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155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0"/>
        <w:gridCol w:w="8187"/>
      </w:tblGrid>
      <w:tr w:rsidR="00876381" w:rsidRPr="00DE6B3C" w:rsidTr="00B82F58">
        <w:trPr>
          <w:trHeight w:val="518"/>
        </w:trPr>
        <w:tc>
          <w:tcPr>
            <w:tcW w:w="1560" w:type="dxa"/>
            <w:vMerge w:val="restart"/>
            <w:shd w:val="clear" w:color="auto" w:fill="auto"/>
          </w:tcPr>
          <w:p w:rsidR="00876381" w:rsidRPr="00934A1F" w:rsidRDefault="00876381" w:rsidP="00B82F58">
            <w:r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41910</wp:posOffset>
                  </wp:positionV>
                  <wp:extent cx="840105" cy="843915"/>
                  <wp:effectExtent l="0" t="0" r="0" b="0"/>
                  <wp:wrapNone/>
                  <wp:docPr id="1" name="Рисунок 1" descr="Описание: \\Serverypt\общая папка\АХЧ\Эмблема Промышленный техникум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ание: \\Serverypt\общая папка\АХЧ\Эмблема Промышленный техникум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105" cy="843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76381" w:rsidRPr="00934A1F" w:rsidRDefault="00876381" w:rsidP="00B82F58"/>
          <w:p w:rsidR="00876381" w:rsidRPr="00934A1F" w:rsidRDefault="00876381" w:rsidP="00B82F58">
            <w:pPr>
              <w:jc w:val="center"/>
            </w:pPr>
          </w:p>
          <w:p w:rsidR="00876381" w:rsidRPr="00934A1F" w:rsidRDefault="00876381" w:rsidP="00B82F58">
            <w:pPr>
              <w:jc w:val="center"/>
            </w:pPr>
          </w:p>
        </w:tc>
        <w:tc>
          <w:tcPr>
            <w:tcW w:w="8187" w:type="dxa"/>
            <w:shd w:val="clear" w:color="auto" w:fill="auto"/>
          </w:tcPr>
          <w:p w:rsidR="00876381" w:rsidRPr="00DE6B3C" w:rsidRDefault="00876381" w:rsidP="00323A65">
            <w:pPr>
              <w:jc w:val="center"/>
            </w:pPr>
            <w:r w:rsidRPr="00934A1F">
              <w:rPr>
                <w:spacing w:val="-1"/>
              </w:rPr>
              <w:t xml:space="preserve">Министерство </w:t>
            </w:r>
            <w:r w:rsidR="00323A65">
              <w:rPr>
                <w:spacing w:val="-1"/>
              </w:rPr>
              <w:t xml:space="preserve">образования и науки </w:t>
            </w:r>
            <w:r w:rsidRPr="00934A1F">
              <w:rPr>
                <w:spacing w:val="-1"/>
              </w:rPr>
              <w:t>Республики Саха</w:t>
            </w:r>
            <w:r w:rsidRPr="00DE6B3C">
              <w:t xml:space="preserve"> (Якутия)</w:t>
            </w:r>
          </w:p>
        </w:tc>
      </w:tr>
      <w:tr w:rsidR="00876381" w:rsidRPr="00DE6B3C" w:rsidTr="00B82F58">
        <w:trPr>
          <w:trHeight w:val="893"/>
        </w:trPr>
        <w:tc>
          <w:tcPr>
            <w:tcW w:w="1560" w:type="dxa"/>
            <w:vMerge/>
            <w:shd w:val="clear" w:color="auto" w:fill="auto"/>
          </w:tcPr>
          <w:p w:rsidR="00876381" w:rsidRPr="00934A1F" w:rsidRDefault="00876381" w:rsidP="00B82F58">
            <w:pPr>
              <w:rPr>
                <w:noProof/>
              </w:rPr>
            </w:pPr>
          </w:p>
        </w:tc>
        <w:tc>
          <w:tcPr>
            <w:tcW w:w="8187" w:type="dxa"/>
            <w:shd w:val="clear" w:color="auto" w:fill="auto"/>
          </w:tcPr>
          <w:p w:rsidR="00876381" w:rsidRPr="00DE6B3C" w:rsidRDefault="00876381" w:rsidP="00B82F58">
            <w:pPr>
              <w:jc w:val="center"/>
            </w:pPr>
            <w:r w:rsidRPr="00DE6B3C">
              <w:t xml:space="preserve">Государственное автономное профессиональное  образовательное учреждение </w:t>
            </w:r>
            <w:r w:rsidRPr="00934A1F">
              <w:rPr>
                <w:spacing w:val="-1"/>
              </w:rPr>
              <w:t xml:space="preserve">Республики Саха (Якутия) </w:t>
            </w:r>
          </w:p>
          <w:p w:rsidR="00876381" w:rsidRPr="00934A1F" w:rsidRDefault="00876381" w:rsidP="00B82F58">
            <w:pPr>
              <w:jc w:val="center"/>
              <w:rPr>
                <w:sz w:val="28"/>
                <w:szCs w:val="28"/>
              </w:rPr>
            </w:pPr>
            <w:r w:rsidRPr="00934A1F">
              <w:rPr>
                <w:spacing w:val="-1"/>
                <w:sz w:val="28"/>
                <w:szCs w:val="28"/>
              </w:rPr>
              <w:t>«Якутский промышленный техникум</w:t>
            </w:r>
            <w:r w:rsidR="00385816">
              <w:rPr>
                <w:spacing w:val="-1"/>
                <w:sz w:val="28"/>
                <w:szCs w:val="28"/>
              </w:rPr>
              <w:t xml:space="preserve"> им. Т.Г. Десяткина</w:t>
            </w:r>
            <w:r w:rsidRPr="00934A1F">
              <w:rPr>
                <w:spacing w:val="-1"/>
                <w:sz w:val="28"/>
                <w:szCs w:val="28"/>
              </w:rPr>
              <w:t>»</w:t>
            </w:r>
          </w:p>
        </w:tc>
      </w:tr>
    </w:tbl>
    <w:p w:rsidR="00876381" w:rsidRDefault="00876381" w:rsidP="00876381">
      <w:pPr>
        <w:rPr>
          <w:lang w:val="sah-RU"/>
        </w:rPr>
      </w:pPr>
    </w:p>
    <w:p w:rsidR="00876381" w:rsidRDefault="00876381" w:rsidP="00876381">
      <w:pPr>
        <w:rPr>
          <w:lang w:val="sah-RU"/>
        </w:rPr>
      </w:pPr>
    </w:p>
    <w:p w:rsidR="00876381" w:rsidRPr="00DE6B3C" w:rsidRDefault="00876381" w:rsidP="00876381">
      <w:pPr>
        <w:rPr>
          <w:lang w:val="sah-RU"/>
        </w:rPr>
      </w:pPr>
    </w:p>
    <w:tbl>
      <w:tblPr>
        <w:tblW w:w="10127" w:type="dxa"/>
        <w:jc w:val="center"/>
        <w:tblLook w:val="01E0"/>
      </w:tblPr>
      <w:tblGrid>
        <w:gridCol w:w="5223"/>
        <w:gridCol w:w="4904"/>
      </w:tblGrid>
      <w:tr w:rsidR="00876381" w:rsidRPr="007E5E51" w:rsidTr="00B82F58">
        <w:trPr>
          <w:trHeight w:val="1686"/>
          <w:jc w:val="center"/>
        </w:trPr>
        <w:tc>
          <w:tcPr>
            <w:tcW w:w="5223" w:type="dxa"/>
          </w:tcPr>
          <w:p w:rsidR="00876381" w:rsidRPr="007E5E51" w:rsidRDefault="00876381" w:rsidP="00B82F58"/>
        </w:tc>
        <w:tc>
          <w:tcPr>
            <w:tcW w:w="4904" w:type="dxa"/>
          </w:tcPr>
          <w:p w:rsidR="00876381" w:rsidRPr="00DE6B3C" w:rsidRDefault="00876381" w:rsidP="00B82F58">
            <w:pPr>
              <w:jc w:val="center"/>
              <w:rPr>
                <w:b/>
              </w:rPr>
            </w:pPr>
            <w:r w:rsidRPr="00DE6B3C">
              <w:rPr>
                <w:b/>
              </w:rPr>
              <w:t>УТВЕРЖДАЮ</w:t>
            </w:r>
          </w:p>
          <w:p w:rsidR="00876381" w:rsidRPr="00DE6B3C" w:rsidRDefault="00876381" w:rsidP="00B82F58">
            <w:pPr>
              <w:jc w:val="center"/>
              <w:rPr>
                <w:b/>
                <w:bCs/>
              </w:rPr>
            </w:pPr>
            <w:r w:rsidRPr="00DE6B3C">
              <w:rPr>
                <w:b/>
              </w:rPr>
              <w:t xml:space="preserve">Заместитель директора по </w:t>
            </w:r>
            <w:proofErr w:type="gramStart"/>
            <w:r w:rsidRPr="00DE6B3C">
              <w:rPr>
                <w:b/>
              </w:rPr>
              <w:t>У</w:t>
            </w:r>
            <w:r w:rsidR="007965A4">
              <w:rPr>
                <w:b/>
              </w:rPr>
              <w:t>П</w:t>
            </w:r>
            <w:r w:rsidRPr="00DE6B3C">
              <w:rPr>
                <w:b/>
              </w:rPr>
              <w:t>Р</w:t>
            </w:r>
            <w:proofErr w:type="gramEnd"/>
          </w:p>
          <w:p w:rsidR="00876381" w:rsidRPr="00DE6B3C" w:rsidRDefault="00876381" w:rsidP="00B82F58">
            <w:pPr>
              <w:rPr>
                <w:b/>
                <w:bCs/>
              </w:rPr>
            </w:pPr>
          </w:p>
          <w:p w:rsidR="00876381" w:rsidRPr="00DE6B3C" w:rsidRDefault="00876381" w:rsidP="00B82F58">
            <w:pPr>
              <w:jc w:val="center"/>
              <w:rPr>
                <w:b/>
                <w:bCs/>
              </w:rPr>
            </w:pPr>
            <w:r w:rsidRPr="00DE6B3C">
              <w:rPr>
                <w:b/>
              </w:rPr>
              <w:t xml:space="preserve">_________________ </w:t>
            </w:r>
            <w:r w:rsidR="007965A4">
              <w:rPr>
                <w:b/>
              </w:rPr>
              <w:t>Филиппов М.И.</w:t>
            </w:r>
          </w:p>
          <w:p w:rsidR="00876381" w:rsidRDefault="00285283" w:rsidP="00B82F58">
            <w:pPr>
              <w:jc w:val="center"/>
              <w:rPr>
                <w:b/>
                <w:lang w:val="sah-RU"/>
              </w:rPr>
            </w:pPr>
            <w:r>
              <w:rPr>
                <w:b/>
              </w:rPr>
              <w:t>«_____» __________ 202</w:t>
            </w:r>
            <w:r w:rsidR="002F5B22">
              <w:rPr>
                <w:b/>
              </w:rPr>
              <w:t>3</w:t>
            </w:r>
            <w:r w:rsidR="00876381" w:rsidRPr="00DE6B3C">
              <w:rPr>
                <w:b/>
              </w:rPr>
              <w:t xml:space="preserve"> г.</w:t>
            </w:r>
          </w:p>
          <w:p w:rsidR="00876381" w:rsidRPr="00F176DE" w:rsidRDefault="00876381" w:rsidP="00B82F58">
            <w:pPr>
              <w:rPr>
                <w:bCs/>
                <w:lang w:val="sah-RU"/>
              </w:rPr>
            </w:pPr>
          </w:p>
        </w:tc>
      </w:tr>
    </w:tbl>
    <w:p w:rsidR="00CC7295" w:rsidRPr="004415ED" w:rsidRDefault="00CC7295" w:rsidP="00CC7295">
      <w:pPr>
        <w:widowControl w:val="0"/>
        <w:suppressAutoHyphens/>
        <w:autoSpaceDE w:val="0"/>
        <w:autoSpaceDN w:val="0"/>
        <w:adjustRightInd w:val="0"/>
        <w:jc w:val="right"/>
        <w:rPr>
          <w:caps/>
          <w:sz w:val="28"/>
          <w:szCs w:val="28"/>
        </w:rPr>
      </w:pPr>
    </w:p>
    <w:p w:rsidR="00CC7295" w:rsidRPr="004415ED" w:rsidRDefault="00CC7295" w:rsidP="00CC7295">
      <w:pPr>
        <w:widowControl w:val="0"/>
        <w:suppressAutoHyphens/>
        <w:autoSpaceDE w:val="0"/>
        <w:autoSpaceDN w:val="0"/>
        <w:adjustRightInd w:val="0"/>
        <w:jc w:val="right"/>
        <w:rPr>
          <w:caps/>
          <w:sz w:val="28"/>
          <w:szCs w:val="28"/>
        </w:rPr>
      </w:pPr>
    </w:p>
    <w:p w:rsidR="00CC7295" w:rsidRPr="004415ED" w:rsidRDefault="00CC7295" w:rsidP="00CC72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CC7295" w:rsidRPr="002F4D7F" w:rsidRDefault="00BC2BC8" w:rsidP="00CC72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 xml:space="preserve">АДАПТИРОВАННАЯ </w:t>
      </w:r>
      <w:r w:rsidR="00DB073F" w:rsidRPr="002F4D7F">
        <w:rPr>
          <w:b/>
          <w:caps/>
          <w:sz w:val="28"/>
          <w:szCs w:val="28"/>
        </w:rPr>
        <w:t xml:space="preserve"> </w:t>
      </w:r>
      <w:r w:rsidR="00CC7295" w:rsidRPr="002F4D7F">
        <w:rPr>
          <w:b/>
          <w:caps/>
          <w:sz w:val="28"/>
          <w:szCs w:val="28"/>
        </w:rPr>
        <w:t>ПРОГРАММа ПРОФЕССИОНАЛЬНОГО МОДУЛЯ</w:t>
      </w:r>
    </w:p>
    <w:p w:rsidR="00CC7295" w:rsidRPr="002F4D7F" w:rsidRDefault="00CC7295" w:rsidP="00CC72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:rsidR="00D84F89" w:rsidRPr="002F4D7F" w:rsidRDefault="002F4D7F" w:rsidP="00CC72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2F4D7F">
        <w:rPr>
          <w:b/>
          <w:sz w:val="28"/>
          <w:szCs w:val="28"/>
        </w:rPr>
        <w:t xml:space="preserve">ПМ.02. ОБСЛУЖИВАНИЕ И РЕМОНТ ПОДЗЕМНЫХ ГАЗОПРОВОДОВ И СООРУЖЕНИЙ НА НИХ </w:t>
      </w:r>
    </w:p>
    <w:p w:rsidR="00CC7295" w:rsidRPr="002F4D7F" w:rsidRDefault="00CC7295" w:rsidP="00CC72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DB073F" w:rsidRPr="002F4D7F" w:rsidRDefault="00DB073F" w:rsidP="002F4D7F">
      <w:pPr>
        <w:spacing w:line="360" w:lineRule="auto"/>
        <w:jc w:val="center"/>
        <w:rPr>
          <w:b/>
          <w:sz w:val="28"/>
          <w:szCs w:val="28"/>
        </w:rPr>
      </w:pPr>
      <w:r w:rsidRPr="002F4D7F">
        <w:rPr>
          <w:b/>
          <w:sz w:val="28"/>
          <w:szCs w:val="28"/>
        </w:rPr>
        <w:t>программы подготовки квалифицированных рабочих, служащих по профессии</w:t>
      </w:r>
      <w:r w:rsidR="002F5B22">
        <w:rPr>
          <w:b/>
          <w:sz w:val="28"/>
          <w:szCs w:val="28"/>
        </w:rPr>
        <w:t xml:space="preserve"> 43.01.07 </w:t>
      </w:r>
      <w:r w:rsidRPr="002F4D7F">
        <w:rPr>
          <w:b/>
          <w:sz w:val="28"/>
          <w:szCs w:val="28"/>
        </w:rPr>
        <w:t>Слесарь  по  эксплуатации  и  ремонту  газового оборудования</w:t>
      </w:r>
    </w:p>
    <w:p w:rsidR="00DB073F" w:rsidRPr="002F4D7F" w:rsidRDefault="00DB073F" w:rsidP="00DB073F">
      <w:pPr>
        <w:spacing w:line="360" w:lineRule="auto"/>
        <w:jc w:val="center"/>
        <w:rPr>
          <w:b/>
          <w:sz w:val="28"/>
          <w:szCs w:val="28"/>
          <w:u w:val="single"/>
        </w:rPr>
      </w:pPr>
    </w:p>
    <w:p w:rsidR="00DB073F" w:rsidRPr="002F4D7F" w:rsidRDefault="00DB073F" w:rsidP="00DB073F">
      <w:pPr>
        <w:spacing w:line="360" w:lineRule="auto"/>
        <w:jc w:val="center"/>
        <w:rPr>
          <w:b/>
          <w:sz w:val="28"/>
          <w:szCs w:val="28"/>
          <w:u w:val="single"/>
        </w:rPr>
      </w:pPr>
    </w:p>
    <w:p w:rsidR="00DB073F" w:rsidRPr="002F4D7F" w:rsidRDefault="00DB073F" w:rsidP="00DB073F">
      <w:pPr>
        <w:rPr>
          <w:sz w:val="28"/>
          <w:szCs w:val="28"/>
        </w:rPr>
      </w:pPr>
      <w:r w:rsidRPr="002F4D7F">
        <w:rPr>
          <w:bCs/>
          <w:sz w:val="28"/>
          <w:szCs w:val="28"/>
        </w:rPr>
        <w:t>Квалификация:</w:t>
      </w:r>
    </w:p>
    <w:p w:rsidR="00DB073F" w:rsidRPr="002F4D7F" w:rsidRDefault="00DB073F" w:rsidP="00DB073F">
      <w:pPr>
        <w:rPr>
          <w:sz w:val="28"/>
          <w:szCs w:val="28"/>
        </w:rPr>
      </w:pPr>
    </w:p>
    <w:p w:rsidR="00DB073F" w:rsidRPr="002F4D7F" w:rsidRDefault="00DB073F" w:rsidP="00DB073F">
      <w:pPr>
        <w:widowControl w:val="0"/>
        <w:spacing w:line="276" w:lineRule="auto"/>
        <w:rPr>
          <w:sz w:val="28"/>
          <w:szCs w:val="28"/>
          <w:lang w:eastAsia="en-US"/>
        </w:rPr>
      </w:pPr>
      <w:r w:rsidRPr="002F4D7F">
        <w:rPr>
          <w:sz w:val="28"/>
          <w:szCs w:val="28"/>
          <w:lang w:eastAsia="en-US"/>
        </w:rPr>
        <w:t>Слесарь по эксплуатации и ремонту газового оборудования - 3 разряд;</w:t>
      </w:r>
    </w:p>
    <w:p w:rsidR="00DB073F" w:rsidRPr="002F4D7F" w:rsidRDefault="00DB073F" w:rsidP="00DB073F">
      <w:pPr>
        <w:widowControl w:val="0"/>
        <w:spacing w:line="276" w:lineRule="auto"/>
        <w:rPr>
          <w:sz w:val="28"/>
          <w:szCs w:val="28"/>
          <w:lang w:eastAsia="en-US"/>
        </w:rPr>
      </w:pPr>
      <w:r w:rsidRPr="002F4D7F">
        <w:rPr>
          <w:sz w:val="28"/>
          <w:szCs w:val="28"/>
          <w:lang w:eastAsia="en-US"/>
        </w:rPr>
        <w:t>Слесарь по эксплуатации и ремонту подземных газопроводов - 3 разряд</w:t>
      </w:r>
    </w:p>
    <w:p w:rsidR="00DB073F" w:rsidRPr="002F4D7F" w:rsidRDefault="00DB073F" w:rsidP="00DB073F"/>
    <w:p w:rsidR="00CC7295" w:rsidRPr="004415ED" w:rsidRDefault="00CC7295" w:rsidP="00CC72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i/>
          <w:caps/>
          <w:sz w:val="20"/>
          <w:szCs w:val="20"/>
        </w:rPr>
      </w:pPr>
    </w:p>
    <w:p w:rsidR="00F54F00" w:rsidRPr="00D84F89" w:rsidRDefault="00F54F00" w:rsidP="00F54F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:rsidR="00CC7295" w:rsidRPr="004415ED" w:rsidRDefault="00CC7295" w:rsidP="00CC72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i/>
          <w:caps/>
          <w:sz w:val="20"/>
          <w:szCs w:val="20"/>
        </w:rPr>
      </w:pPr>
    </w:p>
    <w:p w:rsidR="00CC7295" w:rsidRPr="004415ED" w:rsidRDefault="00CC7295" w:rsidP="00CC72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CC7295" w:rsidRPr="004415ED" w:rsidRDefault="00CC7295" w:rsidP="00CC72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CC7295" w:rsidRPr="004415ED" w:rsidRDefault="00CC7295" w:rsidP="00CC72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CC7295" w:rsidRPr="004415ED" w:rsidRDefault="00CC7295" w:rsidP="00CC72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CC7295" w:rsidRPr="004D469E" w:rsidRDefault="00CC7295" w:rsidP="00CC72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CC7295" w:rsidRPr="004D469E" w:rsidRDefault="00CC7295" w:rsidP="00CC72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CC7295" w:rsidRPr="004D469E" w:rsidRDefault="00CC7295" w:rsidP="00CC72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CC7295" w:rsidRPr="004D469E" w:rsidRDefault="00CC7295" w:rsidP="00CC72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CC7295" w:rsidRPr="004D469E" w:rsidRDefault="00CC7295" w:rsidP="00CC72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CC7295" w:rsidRPr="004D469E" w:rsidRDefault="00CC7295" w:rsidP="00CC72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323A65" w:rsidRPr="00385816" w:rsidRDefault="00BC2BC8" w:rsidP="00323A65">
      <w:pPr>
        <w:jc w:val="both"/>
      </w:pPr>
      <w:r>
        <w:t>Адаптированная</w:t>
      </w:r>
      <w:r w:rsidR="00323A65" w:rsidRPr="00385816">
        <w:rPr>
          <w:bCs/>
        </w:rPr>
        <w:t xml:space="preserve"> </w:t>
      </w:r>
      <w:r w:rsidR="00323A65" w:rsidRPr="00385816">
        <w:t>програм</w:t>
      </w:r>
      <w:r w:rsidR="009B7107" w:rsidRPr="00385816">
        <w:t>ма профессионального модуля ПМ</w:t>
      </w:r>
      <w:r w:rsidR="00385816" w:rsidRPr="00385816">
        <w:t>.0</w:t>
      </w:r>
      <w:r w:rsidR="009B7107" w:rsidRPr="00385816">
        <w:t>2</w:t>
      </w:r>
      <w:r w:rsidR="00323A65" w:rsidRPr="00385816">
        <w:t>Обслуживание и ремонт подземных газопроводов и сооружений на них</w:t>
      </w:r>
      <w:proofErr w:type="gramStart"/>
      <w:r w:rsidR="00323A65" w:rsidRPr="00385816">
        <w:t>»р</w:t>
      </w:r>
      <w:proofErr w:type="gramEnd"/>
      <w:r w:rsidR="00323A65" w:rsidRPr="00385816">
        <w:t xml:space="preserve">азработана на основе Федерального государственного образовательного стандарта (далее – ФГОС) по профессии среднего профессионального образования (далее СПО) </w:t>
      </w:r>
      <w:r w:rsidR="00385816" w:rsidRPr="00385816">
        <w:t xml:space="preserve">43.01.07 </w:t>
      </w:r>
      <w:r w:rsidR="00323A65" w:rsidRPr="00385816">
        <w:t>Слесарь  по  эксплуатации  и  ремонту  газового оборудования, утвержденного приказом Министерством образования и науки Российской Федерации № 732, от 02 августа 2013 года.</w:t>
      </w:r>
    </w:p>
    <w:p w:rsidR="00323A65" w:rsidRPr="00385816" w:rsidRDefault="00323A65" w:rsidP="00323A65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rPr>
          <w:b/>
          <w:i/>
          <w:vertAlign w:val="superscript"/>
        </w:rPr>
      </w:pPr>
    </w:p>
    <w:p w:rsidR="00323A65" w:rsidRPr="00385816" w:rsidRDefault="00323A65" w:rsidP="00323A65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both"/>
        <w:rPr>
          <w:b/>
          <w:i/>
          <w:vertAlign w:val="superscript"/>
        </w:rPr>
      </w:pPr>
    </w:p>
    <w:p w:rsidR="00323A65" w:rsidRPr="00385816" w:rsidRDefault="00323A65" w:rsidP="00323A65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both"/>
        <w:rPr>
          <w:b/>
          <w:i/>
          <w:vertAlign w:val="superscript"/>
        </w:rPr>
      </w:pPr>
    </w:p>
    <w:p w:rsidR="00323A65" w:rsidRPr="00385816" w:rsidRDefault="00323A65" w:rsidP="00323A65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both"/>
        <w:rPr>
          <w:b/>
          <w:i/>
          <w:vertAlign w:val="superscript"/>
        </w:rPr>
      </w:pPr>
    </w:p>
    <w:p w:rsidR="00323A65" w:rsidRPr="00385816" w:rsidRDefault="00323A65" w:rsidP="00323A65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323A65" w:rsidRPr="00385816" w:rsidRDefault="00323A65" w:rsidP="00323A65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323A65" w:rsidRPr="00385816" w:rsidRDefault="00323A65" w:rsidP="00323A65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323A65" w:rsidRPr="00385816" w:rsidRDefault="00323A65" w:rsidP="00323A65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385816">
        <w:t xml:space="preserve">Организация-разработчик: </w:t>
      </w:r>
    </w:p>
    <w:p w:rsidR="00323A65" w:rsidRPr="00385816" w:rsidRDefault="00323A65" w:rsidP="00323A65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385816">
        <w:t>ГАПОУ РС (Я) «Якутский промышленный техникум</w:t>
      </w:r>
      <w:r w:rsidR="00385816" w:rsidRPr="00385816">
        <w:t xml:space="preserve"> им. Т.Г. Десяткина</w:t>
      </w:r>
      <w:r w:rsidRPr="00385816">
        <w:t>»</w:t>
      </w:r>
    </w:p>
    <w:p w:rsidR="00323A65" w:rsidRPr="00385816" w:rsidRDefault="00323A65" w:rsidP="00323A65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323A65" w:rsidRPr="00385816" w:rsidRDefault="00323A65" w:rsidP="00323A65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323A65" w:rsidRPr="00385816" w:rsidRDefault="00385816" w:rsidP="00323A65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  <w:r w:rsidRPr="00385816">
        <w:t>Автор</w:t>
      </w:r>
      <w:r w:rsidR="00323A65" w:rsidRPr="00385816">
        <w:t>:</w:t>
      </w:r>
    </w:p>
    <w:p w:rsidR="00323A65" w:rsidRPr="00385816" w:rsidRDefault="00323A65" w:rsidP="00323A65">
      <w:proofErr w:type="spellStart"/>
      <w:r w:rsidRPr="00385816">
        <w:t>Заровняев</w:t>
      </w:r>
      <w:proofErr w:type="spellEnd"/>
      <w:r w:rsidRPr="00385816">
        <w:t xml:space="preserve"> Петр Петрович, мастер </w:t>
      </w:r>
      <w:proofErr w:type="spellStart"/>
      <w:proofErr w:type="gramStart"/>
      <w:r w:rsidRPr="00385816">
        <w:t>п</w:t>
      </w:r>
      <w:proofErr w:type="spellEnd"/>
      <w:proofErr w:type="gramEnd"/>
      <w:r w:rsidRPr="00385816">
        <w:t>/о и преподаватель спец.дисциплин</w:t>
      </w:r>
      <w:r w:rsidR="00B00154">
        <w:t xml:space="preserve"> по профессии 43.01.07 </w:t>
      </w:r>
      <w:r w:rsidRPr="00385816">
        <w:t>Слесарь  по  эксплуатации  и  ремонту  газового оборудования</w:t>
      </w:r>
      <w:r w:rsidR="00385816" w:rsidRPr="00385816">
        <w:t>.</w:t>
      </w:r>
    </w:p>
    <w:p w:rsidR="00323A65" w:rsidRPr="00385816" w:rsidRDefault="00323A65" w:rsidP="00323A65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323A65" w:rsidRPr="00385816" w:rsidRDefault="00323A65" w:rsidP="00323A65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323A65" w:rsidRPr="00385816" w:rsidRDefault="00323A65" w:rsidP="00323A65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323A65" w:rsidRPr="00385816" w:rsidRDefault="00323A65" w:rsidP="00323A65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323A65" w:rsidRPr="00385816" w:rsidRDefault="00323A65" w:rsidP="00323A65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323A65" w:rsidRPr="00385816" w:rsidRDefault="00323A65" w:rsidP="00323A65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323A65" w:rsidRPr="00385816" w:rsidRDefault="00323A65" w:rsidP="00323A65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tbl>
      <w:tblPr>
        <w:tblW w:w="0" w:type="auto"/>
        <w:tblLook w:val="04A0"/>
      </w:tblPr>
      <w:tblGrid>
        <w:gridCol w:w="4785"/>
        <w:gridCol w:w="4786"/>
      </w:tblGrid>
      <w:tr w:rsidR="00323A65" w:rsidRPr="00385816" w:rsidTr="00323A65">
        <w:tc>
          <w:tcPr>
            <w:tcW w:w="4785" w:type="dxa"/>
          </w:tcPr>
          <w:p w:rsidR="00323A65" w:rsidRPr="00385816" w:rsidRDefault="00323A65" w:rsidP="00323A65">
            <w:pPr>
              <w:rPr>
                <w:bCs/>
              </w:rPr>
            </w:pPr>
            <w:r w:rsidRPr="00385816">
              <w:rPr>
                <w:bCs/>
              </w:rPr>
              <w:t xml:space="preserve">РАССМОТРЕНО                    </w:t>
            </w:r>
          </w:p>
          <w:p w:rsidR="00323A65" w:rsidRPr="00385816" w:rsidRDefault="00323A65" w:rsidP="00323A65">
            <w:pPr>
              <w:tabs>
                <w:tab w:val="left" w:pos="-284"/>
              </w:tabs>
            </w:pPr>
            <w:r w:rsidRPr="00385816">
              <w:t xml:space="preserve">на заседании </w:t>
            </w:r>
            <w:proofErr w:type="gramStart"/>
            <w:r w:rsidRPr="00385816">
              <w:t>предметно-цикловой</w:t>
            </w:r>
            <w:proofErr w:type="gramEnd"/>
          </w:p>
          <w:p w:rsidR="00323A65" w:rsidRPr="00385816" w:rsidRDefault="00323A65" w:rsidP="00323A65">
            <w:pPr>
              <w:tabs>
                <w:tab w:val="left" w:pos="-284"/>
              </w:tabs>
            </w:pPr>
            <w:r w:rsidRPr="00385816">
              <w:t>комиссии металлообработки</w:t>
            </w:r>
          </w:p>
          <w:p w:rsidR="00323A65" w:rsidRPr="00385816" w:rsidRDefault="002F5B22" w:rsidP="00323A65">
            <w:pPr>
              <w:tabs>
                <w:tab w:val="left" w:pos="-284"/>
              </w:tabs>
            </w:pPr>
            <w:r>
              <w:t>Протокол № ___ от ________ 2023</w:t>
            </w:r>
            <w:r w:rsidR="00323A65" w:rsidRPr="00385816">
              <w:t xml:space="preserve"> г.</w:t>
            </w:r>
          </w:p>
          <w:p w:rsidR="00323A65" w:rsidRPr="00385816" w:rsidRDefault="00323A65" w:rsidP="00323A65">
            <w:pPr>
              <w:tabs>
                <w:tab w:val="left" w:pos="-284"/>
              </w:tabs>
            </w:pPr>
            <w:r w:rsidRPr="00385816">
              <w:t xml:space="preserve">Председатель ПЦК </w:t>
            </w:r>
          </w:p>
          <w:p w:rsidR="00323A65" w:rsidRPr="00385816" w:rsidRDefault="00323A65" w:rsidP="00323A65">
            <w:pPr>
              <w:rPr>
                <w:bCs/>
                <w:lang w:val="sah-RU"/>
              </w:rPr>
            </w:pPr>
            <w:r w:rsidRPr="00385816">
              <w:t>________________</w:t>
            </w:r>
            <w:r w:rsidR="00B00154">
              <w:rPr>
                <w:lang w:val="sah-RU"/>
              </w:rPr>
              <w:t>Семенов В.В.</w:t>
            </w:r>
          </w:p>
          <w:p w:rsidR="00323A65" w:rsidRPr="00385816" w:rsidRDefault="00323A65" w:rsidP="00323A65">
            <w:pPr>
              <w:tabs>
                <w:tab w:val="left" w:pos="0"/>
              </w:tabs>
              <w:suppressAutoHyphens/>
            </w:pPr>
          </w:p>
          <w:p w:rsidR="00323A65" w:rsidRPr="00385816" w:rsidRDefault="00323A65" w:rsidP="00323A65">
            <w:pPr>
              <w:tabs>
                <w:tab w:val="left" w:pos="0"/>
              </w:tabs>
              <w:suppressAutoHyphens/>
            </w:pPr>
          </w:p>
        </w:tc>
        <w:tc>
          <w:tcPr>
            <w:tcW w:w="4786" w:type="dxa"/>
          </w:tcPr>
          <w:p w:rsidR="00323A65" w:rsidRPr="00385816" w:rsidRDefault="00323A65" w:rsidP="00323A65">
            <w:pPr>
              <w:tabs>
                <w:tab w:val="left" w:pos="0"/>
              </w:tabs>
              <w:suppressAutoHyphens/>
            </w:pPr>
            <w:r w:rsidRPr="00385816">
              <w:t>ОДОБРЕНО И РЕКОМЕНДОВАНО</w:t>
            </w:r>
          </w:p>
          <w:p w:rsidR="00323A65" w:rsidRPr="00385816" w:rsidRDefault="00323A65" w:rsidP="00323A65">
            <w:pPr>
              <w:tabs>
                <w:tab w:val="left" w:pos="0"/>
              </w:tabs>
              <w:suppressAutoHyphens/>
            </w:pPr>
            <w:r w:rsidRPr="00385816">
              <w:t>Методическим советом ГАПОУ Р</w:t>
            </w:r>
            <w:proofErr w:type="gramStart"/>
            <w:r w:rsidRPr="00385816">
              <w:t>С(</w:t>
            </w:r>
            <w:proofErr w:type="gramEnd"/>
            <w:r w:rsidRPr="00385816">
              <w:t>Я) ЯПТ</w:t>
            </w:r>
          </w:p>
          <w:p w:rsidR="00323A65" w:rsidRPr="00385816" w:rsidRDefault="002F5B22" w:rsidP="00323A65">
            <w:pPr>
              <w:tabs>
                <w:tab w:val="left" w:pos="-284"/>
              </w:tabs>
            </w:pPr>
            <w:r>
              <w:t>Протокол № ___ от ________ 2023</w:t>
            </w:r>
            <w:r w:rsidR="00323A65" w:rsidRPr="00385816">
              <w:t xml:space="preserve"> г.</w:t>
            </w:r>
          </w:p>
          <w:p w:rsidR="00323A65" w:rsidRPr="00385816" w:rsidRDefault="00323A65" w:rsidP="00323A65">
            <w:pPr>
              <w:tabs>
                <w:tab w:val="left" w:pos="-284"/>
              </w:tabs>
            </w:pPr>
            <w:r w:rsidRPr="00385816">
              <w:t xml:space="preserve">Председатель МС </w:t>
            </w:r>
          </w:p>
          <w:p w:rsidR="00323A65" w:rsidRPr="00385816" w:rsidRDefault="00323A65" w:rsidP="00323A65">
            <w:pPr>
              <w:rPr>
                <w:bCs/>
              </w:rPr>
            </w:pPr>
            <w:proofErr w:type="spellStart"/>
            <w:r w:rsidRPr="00385816">
              <w:t>___________________Филиппов</w:t>
            </w:r>
            <w:proofErr w:type="spellEnd"/>
            <w:r w:rsidRPr="00385816">
              <w:t xml:space="preserve"> М.И.</w:t>
            </w:r>
          </w:p>
          <w:p w:rsidR="00323A65" w:rsidRPr="00385816" w:rsidRDefault="00323A65" w:rsidP="00323A65">
            <w:pPr>
              <w:tabs>
                <w:tab w:val="left" w:pos="0"/>
              </w:tabs>
              <w:suppressAutoHyphens/>
            </w:pPr>
          </w:p>
        </w:tc>
      </w:tr>
    </w:tbl>
    <w:p w:rsidR="00CC7295" w:rsidRPr="00385816" w:rsidRDefault="00323A65" w:rsidP="00CC7295">
      <w:pPr>
        <w:widowControl w:val="0"/>
        <w:tabs>
          <w:tab w:val="left" w:pos="0"/>
        </w:tabs>
        <w:suppressAutoHyphens/>
        <w:rPr>
          <w:i/>
          <w:vertAlign w:val="superscript"/>
        </w:rPr>
      </w:pPr>
      <w:r w:rsidRPr="00385816">
        <w:rPr>
          <w:bCs/>
          <w:i/>
        </w:rPr>
        <w:br w:type="page"/>
      </w:r>
    </w:p>
    <w:p w:rsidR="00CC7295" w:rsidRPr="00385816" w:rsidRDefault="00CC7295" w:rsidP="00CC729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  <w:r w:rsidRPr="00385816">
        <w:rPr>
          <w:b/>
        </w:rPr>
        <w:lastRenderedPageBreak/>
        <w:t xml:space="preserve">СОДЕРЖАНИЕ </w:t>
      </w:r>
    </w:p>
    <w:p w:rsidR="00CC7295" w:rsidRPr="00385816" w:rsidRDefault="00CC7295" w:rsidP="00CC72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9807" w:type="dxa"/>
        <w:tblLook w:val="01E0"/>
      </w:tblPr>
      <w:tblGrid>
        <w:gridCol w:w="9007"/>
        <w:gridCol w:w="800"/>
      </w:tblGrid>
      <w:tr w:rsidR="00CC7295" w:rsidRPr="00385816" w:rsidTr="00061BBC">
        <w:trPr>
          <w:trHeight w:val="931"/>
        </w:trPr>
        <w:tc>
          <w:tcPr>
            <w:tcW w:w="9007" w:type="dxa"/>
            <w:shd w:val="clear" w:color="auto" w:fill="auto"/>
          </w:tcPr>
          <w:p w:rsidR="00CC7295" w:rsidRPr="00385816" w:rsidRDefault="00CC7295" w:rsidP="00061BBC">
            <w:pPr>
              <w:pStyle w:val="1"/>
              <w:spacing w:line="360" w:lineRule="auto"/>
              <w:ind w:firstLine="0"/>
              <w:rPr>
                <w:b/>
                <w:caps/>
              </w:rPr>
            </w:pPr>
          </w:p>
          <w:p w:rsidR="00CC7295" w:rsidRPr="00385816" w:rsidRDefault="00CC7295" w:rsidP="00061BBC">
            <w:pPr>
              <w:pStyle w:val="1"/>
              <w:spacing w:line="360" w:lineRule="auto"/>
              <w:ind w:firstLine="0"/>
              <w:rPr>
                <w:b/>
                <w:caps/>
              </w:rPr>
            </w:pPr>
          </w:p>
          <w:p w:rsidR="00CC7295" w:rsidRPr="00385816" w:rsidRDefault="00CC7295" w:rsidP="00061BBC">
            <w:pPr>
              <w:pStyle w:val="1"/>
              <w:spacing w:line="360" w:lineRule="auto"/>
              <w:ind w:firstLine="0"/>
              <w:rPr>
                <w:b/>
                <w:caps/>
              </w:rPr>
            </w:pPr>
            <w:r w:rsidRPr="00385816">
              <w:rPr>
                <w:b/>
                <w:caps/>
              </w:rPr>
              <w:t xml:space="preserve">1. ПАСПОРТ </w:t>
            </w:r>
            <w:r w:rsidR="00BC2BC8" w:rsidRPr="00116BB3">
              <w:rPr>
                <w:b/>
                <w:caps/>
              </w:rPr>
              <w:t>АДАПТИРОВАННОЙ</w:t>
            </w:r>
            <w:r w:rsidR="00BC2BC8" w:rsidRPr="00385816">
              <w:rPr>
                <w:b/>
                <w:caps/>
              </w:rPr>
              <w:t xml:space="preserve"> </w:t>
            </w:r>
            <w:r w:rsidRPr="00385816">
              <w:rPr>
                <w:b/>
                <w:caps/>
              </w:rPr>
              <w:t>ПРОГРАММЫ ПРОФЕССИОНАЛЬНОГО МОДУЛЯ</w:t>
            </w:r>
          </w:p>
          <w:p w:rsidR="00CC7295" w:rsidRPr="00385816" w:rsidRDefault="00CC7295" w:rsidP="00061BBC">
            <w:pPr>
              <w:spacing w:line="360" w:lineRule="auto"/>
            </w:pPr>
          </w:p>
        </w:tc>
        <w:tc>
          <w:tcPr>
            <w:tcW w:w="800" w:type="dxa"/>
            <w:shd w:val="clear" w:color="auto" w:fill="auto"/>
          </w:tcPr>
          <w:p w:rsidR="00CC7295" w:rsidRPr="00385816" w:rsidRDefault="00CC7295" w:rsidP="00061BBC">
            <w:pPr>
              <w:jc w:val="center"/>
            </w:pPr>
            <w:r w:rsidRPr="00385816">
              <w:t>стр.</w:t>
            </w:r>
          </w:p>
          <w:p w:rsidR="00CC7295" w:rsidRPr="00385816" w:rsidRDefault="00CC7295" w:rsidP="00061BBC">
            <w:pPr>
              <w:jc w:val="center"/>
            </w:pPr>
          </w:p>
          <w:p w:rsidR="00CC7295" w:rsidRPr="00385816" w:rsidRDefault="00CC465D" w:rsidP="00061BBC">
            <w:pPr>
              <w:jc w:val="center"/>
            </w:pPr>
            <w:r w:rsidRPr="00385816">
              <w:t>3</w:t>
            </w:r>
          </w:p>
        </w:tc>
      </w:tr>
      <w:tr w:rsidR="00CC7295" w:rsidRPr="00385816" w:rsidTr="00061BBC">
        <w:trPr>
          <w:trHeight w:val="720"/>
        </w:trPr>
        <w:tc>
          <w:tcPr>
            <w:tcW w:w="9007" w:type="dxa"/>
            <w:shd w:val="clear" w:color="auto" w:fill="auto"/>
          </w:tcPr>
          <w:p w:rsidR="00CC7295" w:rsidRPr="00385816" w:rsidRDefault="00CC7295" w:rsidP="00061BBC">
            <w:pPr>
              <w:spacing w:line="360" w:lineRule="auto"/>
              <w:rPr>
                <w:b/>
                <w:caps/>
              </w:rPr>
            </w:pPr>
            <w:r w:rsidRPr="00385816">
              <w:rPr>
                <w:b/>
                <w:caps/>
              </w:rPr>
              <w:t>2. результаты освоения ПРОФЕССИОНАЛЬНОГО МОДУЛЯ</w:t>
            </w:r>
          </w:p>
          <w:p w:rsidR="00CC7295" w:rsidRPr="00385816" w:rsidRDefault="00CC7295" w:rsidP="00061BBC">
            <w:pPr>
              <w:spacing w:line="360" w:lineRule="auto"/>
              <w:rPr>
                <w:b/>
                <w:caps/>
              </w:rPr>
            </w:pPr>
          </w:p>
        </w:tc>
        <w:tc>
          <w:tcPr>
            <w:tcW w:w="800" w:type="dxa"/>
            <w:shd w:val="clear" w:color="auto" w:fill="auto"/>
          </w:tcPr>
          <w:p w:rsidR="00CC7295" w:rsidRPr="00385816" w:rsidRDefault="00CC465D" w:rsidP="00061BBC">
            <w:pPr>
              <w:jc w:val="center"/>
            </w:pPr>
            <w:r w:rsidRPr="00385816">
              <w:t>7</w:t>
            </w:r>
          </w:p>
        </w:tc>
      </w:tr>
      <w:tr w:rsidR="00CC7295" w:rsidRPr="00385816" w:rsidTr="00061BBC">
        <w:trPr>
          <w:trHeight w:val="594"/>
        </w:trPr>
        <w:tc>
          <w:tcPr>
            <w:tcW w:w="9007" w:type="dxa"/>
            <w:shd w:val="clear" w:color="auto" w:fill="auto"/>
          </w:tcPr>
          <w:p w:rsidR="00CC7295" w:rsidRPr="00385816" w:rsidRDefault="00CC7295" w:rsidP="00061BBC">
            <w:pPr>
              <w:pStyle w:val="1"/>
              <w:ind w:firstLine="0"/>
              <w:rPr>
                <w:b/>
                <w:caps/>
              </w:rPr>
            </w:pPr>
            <w:r w:rsidRPr="00385816">
              <w:rPr>
                <w:b/>
                <w:caps/>
              </w:rPr>
              <w:t>3. СТРУКТУРА и содержание профессионального модуля</w:t>
            </w:r>
          </w:p>
          <w:p w:rsidR="00CC7295" w:rsidRPr="00385816" w:rsidRDefault="00CC7295" w:rsidP="00061BBC">
            <w:pPr>
              <w:spacing w:line="360" w:lineRule="auto"/>
              <w:rPr>
                <w:b/>
                <w:caps/>
              </w:rPr>
            </w:pPr>
          </w:p>
        </w:tc>
        <w:tc>
          <w:tcPr>
            <w:tcW w:w="800" w:type="dxa"/>
            <w:shd w:val="clear" w:color="auto" w:fill="auto"/>
          </w:tcPr>
          <w:p w:rsidR="00CC7295" w:rsidRPr="00385816" w:rsidRDefault="00CC7295" w:rsidP="00061BBC">
            <w:pPr>
              <w:jc w:val="center"/>
            </w:pPr>
            <w:r w:rsidRPr="00385816">
              <w:t>8</w:t>
            </w:r>
          </w:p>
        </w:tc>
      </w:tr>
      <w:tr w:rsidR="00CC7295" w:rsidRPr="00385816" w:rsidTr="00061BBC">
        <w:trPr>
          <w:trHeight w:val="692"/>
        </w:trPr>
        <w:tc>
          <w:tcPr>
            <w:tcW w:w="9007" w:type="dxa"/>
            <w:shd w:val="clear" w:color="auto" w:fill="auto"/>
          </w:tcPr>
          <w:p w:rsidR="00CC7295" w:rsidRPr="00385816" w:rsidRDefault="00CC7295" w:rsidP="00061BBC">
            <w:pPr>
              <w:pStyle w:val="1"/>
              <w:spacing w:line="360" w:lineRule="auto"/>
              <w:ind w:firstLine="0"/>
              <w:rPr>
                <w:b/>
                <w:caps/>
              </w:rPr>
            </w:pPr>
            <w:r w:rsidRPr="00385816">
              <w:rPr>
                <w:b/>
                <w:caps/>
              </w:rPr>
              <w:t>4 условия реализации ПРОФЕССИОНАЛЬНОГО МОДУЛЯ</w:t>
            </w:r>
          </w:p>
          <w:p w:rsidR="00CC7295" w:rsidRPr="00385816" w:rsidRDefault="00CC7295" w:rsidP="00061BBC">
            <w:pPr>
              <w:spacing w:line="360" w:lineRule="auto"/>
              <w:rPr>
                <w:b/>
                <w:caps/>
              </w:rPr>
            </w:pPr>
          </w:p>
        </w:tc>
        <w:tc>
          <w:tcPr>
            <w:tcW w:w="800" w:type="dxa"/>
            <w:shd w:val="clear" w:color="auto" w:fill="auto"/>
          </w:tcPr>
          <w:p w:rsidR="00CC7295" w:rsidRPr="00385816" w:rsidRDefault="00CC465D" w:rsidP="00061BBC">
            <w:pPr>
              <w:jc w:val="center"/>
            </w:pPr>
            <w:r w:rsidRPr="00385816">
              <w:t>15</w:t>
            </w:r>
          </w:p>
        </w:tc>
      </w:tr>
      <w:tr w:rsidR="00CC7295" w:rsidRPr="00385816" w:rsidTr="00061BBC">
        <w:trPr>
          <w:trHeight w:val="692"/>
        </w:trPr>
        <w:tc>
          <w:tcPr>
            <w:tcW w:w="9007" w:type="dxa"/>
            <w:shd w:val="clear" w:color="auto" w:fill="auto"/>
          </w:tcPr>
          <w:p w:rsidR="00CC7295" w:rsidRPr="00385816" w:rsidRDefault="00CC7295" w:rsidP="00061BBC">
            <w:pPr>
              <w:spacing w:line="360" w:lineRule="auto"/>
              <w:rPr>
                <w:b/>
                <w:bCs/>
                <w:i/>
              </w:rPr>
            </w:pPr>
            <w:r w:rsidRPr="00385816">
              <w:rPr>
                <w:b/>
                <w:caps/>
              </w:rPr>
              <w:t>5. Контроль и оценка результатов освоения профессионального модуля (вида профессиональной деятельности</w:t>
            </w:r>
            <w:r w:rsidRPr="00385816">
              <w:rPr>
                <w:b/>
                <w:bCs/>
              </w:rPr>
              <w:t>)</w:t>
            </w:r>
          </w:p>
          <w:p w:rsidR="00CC7295" w:rsidRPr="00385816" w:rsidRDefault="00CC7295" w:rsidP="00061BBC">
            <w:pPr>
              <w:spacing w:line="360" w:lineRule="auto"/>
              <w:rPr>
                <w:b/>
                <w:caps/>
              </w:rPr>
            </w:pPr>
          </w:p>
        </w:tc>
        <w:tc>
          <w:tcPr>
            <w:tcW w:w="800" w:type="dxa"/>
            <w:shd w:val="clear" w:color="auto" w:fill="auto"/>
          </w:tcPr>
          <w:p w:rsidR="00CC7295" w:rsidRPr="00385816" w:rsidRDefault="0087604E" w:rsidP="00061BBC">
            <w:pPr>
              <w:jc w:val="center"/>
            </w:pPr>
            <w:r w:rsidRPr="00385816">
              <w:t>18</w:t>
            </w:r>
          </w:p>
        </w:tc>
      </w:tr>
    </w:tbl>
    <w:p w:rsidR="00CC7295" w:rsidRPr="00385816" w:rsidRDefault="00CC7295" w:rsidP="00CC72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</w:p>
    <w:p w:rsidR="00CC7295" w:rsidRPr="00385816" w:rsidRDefault="00CC7295" w:rsidP="00CC72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CC7295" w:rsidRPr="00385816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20"/>
        </w:sectPr>
      </w:pPr>
    </w:p>
    <w:p w:rsidR="00CC7295" w:rsidRPr="00385816" w:rsidRDefault="00CC7295" w:rsidP="00CC72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 w:rsidRPr="00385816">
        <w:rPr>
          <w:b/>
          <w:caps/>
        </w:rPr>
        <w:lastRenderedPageBreak/>
        <w:t xml:space="preserve">1. паспорт  </w:t>
      </w:r>
      <w:r w:rsidR="00BC2BC8" w:rsidRPr="0096589C">
        <w:rPr>
          <w:b/>
          <w:caps/>
        </w:rPr>
        <w:t>АДАПТИРОВАННОЙ</w:t>
      </w:r>
      <w:r w:rsidR="00BC2BC8" w:rsidRPr="00385816">
        <w:rPr>
          <w:b/>
          <w:caps/>
        </w:rPr>
        <w:t xml:space="preserve"> </w:t>
      </w:r>
      <w:r w:rsidRPr="00385816">
        <w:rPr>
          <w:b/>
          <w:caps/>
        </w:rPr>
        <w:t xml:space="preserve">ПРОГРАММЫ </w:t>
      </w:r>
    </w:p>
    <w:p w:rsidR="00CC7295" w:rsidRPr="00385816" w:rsidRDefault="00CC7295" w:rsidP="00CC72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 w:rsidRPr="00385816">
        <w:rPr>
          <w:b/>
          <w:caps/>
        </w:rPr>
        <w:t>ПРОФЕССИОНАЛЬНОГО МОДУЛЯ</w:t>
      </w:r>
    </w:p>
    <w:p w:rsidR="00CC7295" w:rsidRPr="00385816" w:rsidRDefault="001A5BD4" w:rsidP="00CC72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u w:val="single"/>
        </w:rPr>
      </w:pPr>
      <w:r w:rsidRPr="00385816">
        <w:rPr>
          <w:b/>
          <w:u w:val="single"/>
        </w:rPr>
        <w:t xml:space="preserve">ПМ.02. </w:t>
      </w:r>
      <w:r w:rsidR="00CC7295" w:rsidRPr="00385816">
        <w:rPr>
          <w:b/>
          <w:u w:val="single"/>
        </w:rPr>
        <w:t xml:space="preserve">Обслуживание </w:t>
      </w:r>
      <w:r w:rsidR="00871474" w:rsidRPr="00385816">
        <w:rPr>
          <w:b/>
          <w:u w:val="single"/>
        </w:rPr>
        <w:t>и ремонт подземных газопроводов и сооружений на них</w:t>
      </w:r>
    </w:p>
    <w:p w:rsidR="00CC7295" w:rsidRPr="00385816" w:rsidRDefault="00CC7295" w:rsidP="00CC72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CC7295" w:rsidRPr="00385816" w:rsidRDefault="00CC7295" w:rsidP="00CC72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 w:rsidRPr="00385816">
        <w:rPr>
          <w:b/>
        </w:rPr>
        <w:t>1.1. Область применения программы</w:t>
      </w:r>
    </w:p>
    <w:p w:rsidR="00CC7295" w:rsidRPr="00385816" w:rsidRDefault="00BC2BC8" w:rsidP="000702F6">
      <w:pPr>
        <w:ind w:firstLine="737"/>
        <w:jc w:val="both"/>
      </w:pPr>
      <w:r>
        <w:t>Адаптированная</w:t>
      </w:r>
      <w:r w:rsidRPr="00385816">
        <w:t xml:space="preserve"> </w:t>
      </w:r>
      <w:r>
        <w:t>п</w:t>
      </w:r>
      <w:r w:rsidR="000702F6" w:rsidRPr="00385816">
        <w:t xml:space="preserve">рограмма </w:t>
      </w:r>
      <w:r w:rsidR="00CC7295" w:rsidRPr="00385816">
        <w:t xml:space="preserve">профессионального модуля является частью программы </w:t>
      </w:r>
      <w:r w:rsidR="000702F6" w:rsidRPr="00385816">
        <w:t xml:space="preserve">подготовки квалифицированных рабочих, служащих </w:t>
      </w:r>
      <w:r w:rsidR="00CC7295" w:rsidRPr="00385816">
        <w:t>в соо</w:t>
      </w:r>
      <w:r w:rsidR="000702F6" w:rsidRPr="00385816">
        <w:t>тветствии с ФГОС по  профессии С</w:t>
      </w:r>
      <w:r w:rsidR="00CC7295" w:rsidRPr="00385816">
        <w:t>ПО</w:t>
      </w:r>
      <w:r w:rsidR="000702F6" w:rsidRPr="00385816">
        <w:t xml:space="preserve"> 43.01.07. </w:t>
      </w:r>
      <w:r w:rsidR="00CC7295" w:rsidRPr="00385816">
        <w:t xml:space="preserve">Слесарь по эксплуатации и ремонту газового </w:t>
      </w:r>
      <w:proofErr w:type="spellStart"/>
      <w:r w:rsidR="00CC7295" w:rsidRPr="00385816">
        <w:t>оборудованияв</w:t>
      </w:r>
      <w:proofErr w:type="spellEnd"/>
      <w:r w:rsidR="00CC7295" w:rsidRPr="00385816">
        <w:t xml:space="preserve"> части освоения основного вида профессиональной деятельности (ВПД):</w:t>
      </w:r>
    </w:p>
    <w:p w:rsidR="00CC7295" w:rsidRPr="00385816" w:rsidRDefault="00061BBC" w:rsidP="00CC72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385816">
        <w:rPr>
          <w:b/>
        </w:rPr>
        <w:t>Обслуживание и ремонт подземных газопроводов и сооружений на них</w:t>
      </w:r>
    </w:p>
    <w:p w:rsidR="00CC7295" w:rsidRPr="00385816" w:rsidRDefault="00CC7295" w:rsidP="00CC7295">
      <w:pPr>
        <w:jc w:val="both"/>
      </w:pPr>
      <w:r w:rsidRPr="00385816">
        <w:t>и соответствующих профессиональных компетенций (ПК):</w:t>
      </w:r>
    </w:p>
    <w:p w:rsidR="00CC7295" w:rsidRPr="00385816" w:rsidRDefault="00061BBC" w:rsidP="00E51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85816">
        <w:t>ПК 2.1. Выполнять слесарные работы на действующих газопроводах</w:t>
      </w:r>
    </w:p>
    <w:p w:rsidR="00CC7295" w:rsidRPr="00385816" w:rsidRDefault="00CC7295" w:rsidP="00E51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85816">
        <w:t>ПК</w:t>
      </w:r>
      <w:r w:rsidR="00061BBC" w:rsidRPr="00385816">
        <w:t xml:space="preserve"> 2.2. Выполнять слесарно-монтажные работы по присоединению вновь построенных газопроводов к </w:t>
      </w:r>
      <w:proofErr w:type="gramStart"/>
      <w:r w:rsidR="00061BBC" w:rsidRPr="00385816">
        <w:t>действующим</w:t>
      </w:r>
      <w:proofErr w:type="gramEnd"/>
      <w:r w:rsidR="00061BBC" w:rsidRPr="00385816">
        <w:t>.</w:t>
      </w:r>
    </w:p>
    <w:p w:rsidR="00CC7295" w:rsidRPr="00385816" w:rsidRDefault="00061BBC" w:rsidP="00E51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85816">
        <w:t>ПК 2.3. Производить замеры давления газа на подземных газопроводах</w:t>
      </w:r>
    </w:p>
    <w:p w:rsidR="00CC7295" w:rsidRPr="00385816" w:rsidRDefault="00CC7295" w:rsidP="00E51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85816">
        <w:t>П</w:t>
      </w:r>
      <w:r w:rsidR="00061BBC" w:rsidRPr="00385816">
        <w:t>К 2.4. Производить поиск утечки газа методом бурения скважин на глубину залегания газопроводов</w:t>
      </w:r>
    </w:p>
    <w:p w:rsidR="00CC7295" w:rsidRPr="00385816" w:rsidRDefault="00CC7295" w:rsidP="00E51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85816">
        <w:t>П</w:t>
      </w:r>
      <w:r w:rsidR="00061BBC" w:rsidRPr="00385816">
        <w:t>К 2.5. Производить ремонт подземных газопроводов и сооружений на них (</w:t>
      </w:r>
      <w:proofErr w:type="spellStart"/>
      <w:r w:rsidR="00061BBC" w:rsidRPr="00385816">
        <w:t>гидрозатворы</w:t>
      </w:r>
      <w:proofErr w:type="spellEnd"/>
      <w:r w:rsidR="00061BBC" w:rsidRPr="00385816">
        <w:t xml:space="preserve">, компенсаторы, </w:t>
      </w:r>
      <w:proofErr w:type="spellStart"/>
      <w:r w:rsidR="00061BBC" w:rsidRPr="00385816">
        <w:t>конденсатосборники</w:t>
      </w:r>
      <w:proofErr w:type="spellEnd"/>
      <w:r w:rsidR="00061BBC" w:rsidRPr="00385816">
        <w:t>, вентили, краны, задвижки).</w:t>
      </w:r>
    </w:p>
    <w:p w:rsidR="00061BBC" w:rsidRPr="00385816" w:rsidRDefault="00061BBC" w:rsidP="00E51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85816">
        <w:t>ПК 2.6</w:t>
      </w:r>
      <w:r w:rsidR="00CC7295" w:rsidRPr="00385816">
        <w:t xml:space="preserve">. </w:t>
      </w:r>
      <w:r w:rsidRPr="00385816">
        <w:t>В</w:t>
      </w:r>
      <w:r w:rsidR="00CC7295" w:rsidRPr="00385816">
        <w:t>водить</w:t>
      </w:r>
      <w:r w:rsidRPr="00385816">
        <w:t xml:space="preserve"> в эксплуатацию газорегуляторные пункты (ГРП), обслуживать и ремонтировать оборудование ГРП</w:t>
      </w:r>
      <w:r w:rsidR="00CC7295" w:rsidRPr="00385816">
        <w:t>.</w:t>
      </w:r>
    </w:p>
    <w:p w:rsidR="00CC7295" w:rsidRPr="00385816" w:rsidRDefault="00061BBC" w:rsidP="00E51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85816">
        <w:t>ПК 2.7.  Обслуживать дренажные, катодные, анодные и протекторные защитные установки.</w:t>
      </w:r>
    </w:p>
    <w:p w:rsidR="00CC7295" w:rsidRPr="00B00154" w:rsidRDefault="00CC7295" w:rsidP="00CC72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385816">
        <w:t xml:space="preserve"> </w:t>
      </w:r>
      <w:r w:rsidR="00BC2BC8">
        <w:t>Адаптированная</w:t>
      </w:r>
      <w:r w:rsidR="00BC2BC8" w:rsidRPr="00385816">
        <w:t xml:space="preserve"> </w:t>
      </w:r>
      <w:r w:rsidR="00BC2BC8">
        <w:t>п</w:t>
      </w:r>
      <w:r w:rsidRPr="00385816">
        <w:t>рограмма профессионального модуля может быть использована</w:t>
      </w:r>
      <w:r w:rsidR="00BC2BC8">
        <w:t xml:space="preserve"> </w:t>
      </w:r>
      <w:r w:rsidRPr="00385816">
        <w:t xml:space="preserve">дополнительно профессиональном </w:t>
      </w:r>
      <w:proofErr w:type="gramStart"/>
      <w:r w:rsidRPr="00385816">
        <w:t>образовании</w:t>
      </w:r>
      <w:proofErr w:type="gramEnd"/>
      <w:r w:rsidRPr="00385816">
        <w:t xml:space="preserve"> и профессиональной  подготовки при освоении рабочей профессии </w:t>
      </w:r>
      <w:r w:rsidR="001A5BD4" w:rsidRPr="00B00154">
        <w:t xml:space="preserve">43.01.07. </w:t>
      </w:r>
      <w:r w:rsidRPr="00B00154">
        <w:t xml:space="preserve">Слесарь по эксплуатации и ремонту газового оборудования, разр.3  </w:t>
      </w:r>
    </w:p>
    <w:p w:rsidR="001A5BD4" w:rsidRPr="00B00154" w:rsidRDefault="001A5BD4" w:rsidP="001A5BD4">
      <w:pPr>
        <w:tabs>
          <w:tab w:val="num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4"/>
        <w:jc w:val="both"/>
        <w:rPr>
          <w:color w:val="000000"/>
        </w:rPr>
      </w:pPr>
      <w:r w:rsidRPr="00B00154">
        <w:rPr>
          <w:color w:val="000000"/>
        </w:rPr>
        <w:t>Уровень образования: основное общее, среднее (полное) общее, профессиональное образование и др.</w:t>
      </w:r>
    </w:p>
    <w:p w:rsidR="001A5BD4" w:rsidRPr="00B00154" w:rsidRDefault="001A5BD4" w:rsidP="001A5BD4">
      <w:pPr>
        <w:tabs>
          <w:tab w:val="num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4"/>
        <w:jc w:val="both"/>
        <w:rPr>
          <w:color w:val="000000"/>
        </w:rPr>
      </w:pPr>
      <w:r w:rsidRPr="00B00154">
        <w:rPr>
          <w:color w:val="000000"/>
        </w:rPr>
        <w:t>Опыт работы: газовые предприятия, газовые заводы. Должность: слесарь газового оборудования.</w:t>
      </w:r>
    </w:p>
    <w:p w:rsidR="001A5BD4" w:rsidRDefault="001A5BD4" w:rsidP="001A5B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CE2191" w:rsidRDefault="00CE2191" w:rsidP="00CE2191">
      <w:pPr>
        <w:numPr>
          <w:ilvl w:val="0"/>
          <w:numId w:val="29"/>
        </w:numPr>
        <w:spacing w:line="276" w:lineRule="auto"/>
        <w:rPr>
          <w:b/>
          <w:bCs/>
        </w:rPr>
      </w:pPr>
      <w:r>
        <w:rPr>
          <w:b/>
          <w:bCs/>
        </w:rPr>
        <w:t xml:space="preserve">Личностные результаты реализации программы воспитания 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621"/>
        <w:gridCol w:w="1979"/>
      </w:tblGrid>
      <w:tr w:rsidR="00CE2191" w:rsidTr="00CE2191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191" w:rsidRDefault="00CE2191">
            <w:pPr>
              <w:ind w:firstLine="33"/>
              <w:jc w:val="center"/>
              <w:rPr>
                <w:b/>
                <w:bCs/>
              </w:rPr>
            </w:pPr>
            <w:bookmarkStart w:id="0" w:name="_Hlk73632186"/>
            <w:r>
              <w:rPr>
                <w:b/>
                <w:bCs/>
              </w:rPr>
              <w:t xml:space="preserve">Личностные результаты </w:t>
            </w:r>
          </w:p>
          <w:p w:rsidR="00CE2191" w:rsidRDefault="00CE2191">
            <w:pPr>
              <w:ind w:firstLine="33"/>
              <w:jc w:val="center"/>
              <w:rPr>
                <w:rFonts w:eastAsiaTheme="minorHAnsi"/>
                <w:b/>
                <w:bCs/>
              </w:rPr>
            </w:pPr>
            <w:r>
              <w:rPr>
                <w:b/>
                <w:bCs/>
              </w:rPr>
              <w:t xml:space="preserve">реализации программы воспитания </w:t>
            </w:r>
          </w:p>
          <w:p w:rsidR="00CE2191" w:rsidRDefault="00CE2191">
            <w:pPr>
              <w:widowControl w:val="0"/>
              <w:autoSpaceDE w:val="0"/>
              <w:autoSpaceDN w:val="0"/>
              <w:spacing w:after="200" w:line="276" w:lineRule="auto"/>
              <w:ind w:firstLine="33"/>
              <w:jc w:val="center"/>
              <w:rPr>
                <w:b/>
                <w:bCs/>
                <w:lang w:eastAsia="en-US"/>
              </w:rPr>
            </w:pPr>
            <w:r>
              <w:rPr>
                <w:i/>
                <w:iCs/>
              </w:rPr>
              <w:t>(дескрипторы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191" w:rsidRDefault="00CE2191">
            <w:pPr>
              <w:widowControl w:val="0"/>
              <w:autoSpaceDE w:val="0"/>
              <w:autoSpaceDN w:val="0"/>
              <w:spacing w:after="200" w:line="276" w:lineRule="auto"/>
              <w:ind w:firstLine="33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Код личностных результатов реализации программы воспитания</w:t>
            </w:r>
          </w:p>
        </w:tc>
      </w:tr>
      <w:tr w:rsidR="00CE2191" w:rsidTr="00CE2191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191" w:rsidRDefault="00CE2191">
            <w:pPr>
              <w:widowControl w:val="0"/>
              <w:autoSpaceDE w:val="0"/>
              <w:autoSpaceDN w:val="0"/>
              <w:spacing w:before="120" w:after="200" w:line="276" w:lineRule="auto"/>
              <w:jc w:val="both"/>
              <w:rPr>
                <w:b/>
                <w:bCs/>
                <w:i/>
                <w:iCs/>
                <w:lang w:eastAsia="en-US"/>
              </w:rPr>
            </w:pPr>
            <w:proofErr w:type="gramStart"/>
            <w:r>
              <w:t>Осознающий</w:t>
            </w:r>
            <w:proofErr w:type="gramEnd"/>
            <w:r>
              <w:t xml:space="preserve"> себя гражданином и защитником великой страны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191" w:rsidRDefault="00CE2191">
            <w:pPr>
              <w:widowControl w:val="0"/>
              <w:autoSpaceDE w:val="0"/>
              <w:autoSpaceDN w:val="0"/>
              <w:spacing w:after="200" w:line="276" w:lineRule="auto"/>
              <w:ind w:firstLine="33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ЛР 1</w:t>
            </w:r>
          </w:p>
        </w:tc>
      </w:tr>
      <w:tr w:rsidR="00CE2191" w:rsidTr="00CE2191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191" w:rsidRDefault="00CE2191">
            <w:pPr>
              <w:widowControl w:val="0"/>
              <w:autoSpaceDE w:val="0"/>
              <w:autoSpaceDN w:val="0"/>
              <w:spacing w:after="200" w:line="276" w:lineRule="auto"/>
              <w:ind w:firstLine="33"/>
              <w:jc w:val="both"/>
              <w:rPr>
                <w:b/>
                <w:bCs/>
                <w:lang w:eastAsia="en-US"/>
              </w:rPr>
            </w:pPr>
            <w: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191" w:rsidRDefault="00CE2191">
            <w:pPr>
              <w:widowControl w:val="0"/>
              <w:autoSpaceDE w:val="0"/>
              <w:autoSpaceDN w:val="0"/>
              <w:spacing w:after="200" w:line="276" w:lineRule="auto"/>
              <w:ind w:firstLine="33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ЛР 2</w:t>
            </w:r>
          </w:p>
        </w:tc>
      </w:tr>
      <w:tr w:rsidR="00CE2191" w:rsidTr="00CE2191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191" w:rsidRDefault="00CE2191">
            <w:pPr>
              <w:widowControl w:val="0"/>
              <w:autoSpaceDE w:val="0"/>
              <w:autoSpaceDN w:val="0"/>
              <w:spacing w:after="200" w:line="276" w:lineRule="auto"/>
              <w:ind w:firstLine="33"/>
              <w:jc w:val="both"/>
              <w:rPr>
                <w:b/>
                <w:bCs/>
                <w:lang w:eastAsia="en-US"/>
              </w:rPr>
            </w:pPr>
            <w:proofErr w:type="gramStart"/>
            <w:r>
              <w:t>Соблюдающий</w:t>
            </w:r>
            <w:proofErr w:type="gramEnd"/>
            <w:r>
              <w:t xml:space="preserve"> нормы правопорядка, следующий идеалам гражданского общества, обеспечения безопасности, прав и свобод </w:t>
            </w:r>
            <w:r>
              <w:lastRenderedPageBreak/>
              <w:t xml:space="preserve">граждан России. </w:t>
            </w:r>
            <w:proofErr w:type="gramStart"/>
            <w:r>
              <w:t>Лояльный</w:t>
            </w:r>
            <w:proofErr w:type="gramEnd"/>
            <w:r>
              <w:t xml:space="preserve"> к установкам и проявлениям представителей субкультур, отличающий их от групп с деструктивным и </w:t>
            </w:r>
            <w:proofErr w:type="spellStart"/>
            <w:r>
              <w:t>девиантным</w:t>
            </w:r>
            <w:proofErr w:type="spellEnd"/>
            <w:r>
              <w:t xml:space="preserve"> поведением. </w:t>
            </w:r>
            <w:proofErr w:type="gramStart"/>
            <w:r>
              <w:t>Демонстрирующий</w:t>
            </w:r>
            <w:proofErr w:type="gramEnd"/>
            <w:r>
              <w:t xml:space="preserve"> неприятие и предупреждающий социально опасное поведение окружающих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191" w:rsidRDefault="00CE2191">
            <w:pPr>
              <w:widowControl w:val="0"/>
              <w:autoSpaceDE w:val="0"/>
              <w:autoSpaceDN w:val="0"/>
              <w:spacing w:after="200" w:line="276" w:lineRule="auto"/>
              <w:ind w:firstLine="33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lastRenderedPageBreak/>
              <w:t>ЛР 3</w:t>
            </w:r>
          </w:p>
        </w:tc>
      </w:tr>
      <w:tr w:rsidR="00CE2191" w:rsidTr="00CE2191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191" w:rsidRDefault="00CE2191">
            <w:pPr>
              <w:widowControl w:val="0"/>
              <w:autoSpaceDE w:val="0"/>
              <w:autoSpaceDN w:val="0"/>
              <w:spacing w:after="200" w:line="276" w:lineRule="auto"/>
              <w:ind w:firstLine="33"/>
              <w:jc w:val="both"/>
              <w:rPr>
                <w:b/>
                <w:bCs/>
                <w:lang w:eastAsia="en-US"/>
              </w:rPr>
            </w:pPr>
            <w:proofErr w:type="gramStart"/>
            <w:r>
              <w:lastRenderedPageBreak/>
              <w:t>Проявляющий</w:t>
            </w:r>
            <w:proofErr w:type="gramEnd"/>
            <w:r>
              <w:t xml:space="preserve"> и демонстрирующий уважение к людям труда, осознающий ценность собственного труда. </w:t>
            </w:r>
            <w:proofErr w:type="gramStart"/>
            <w:r>
              <w:t>Стремящийся</w:t>
            </w:r>
            <w:proofErr w:type="gramEnd"/>
            <w:r>
              <w:t xml:space="preserve"> к формированию в сетевой среде личностно и профессионального конструктивного «цифрового следа»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191" w:rsidRDefault="00CE2191">
            <w:pPr>
              <w:widowControl w:val="0"/>
              <w:autoSpaceDE w:val="0"/>
              <w:autoSpaceDN w:val="0"/>
              <w:spacing w:after="200" w:line="276" w:lineRule="auto"/>
              <w:ind w:firstLine="33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ЛР 4</w:t>
            </w:r>
          </w:p>
        </w:tc>
      </w:tr>
      <w:tr w:rsidR="00CE2191" w:rsidTr="00CE2191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191" w:rsidRDefault="00CE2191">
            <w:pPr>
              <w:widowControl w:val="0"/>
              <w:autoSpaceDE w:val="0"/>
              <w:autoSpaceDN w:val="0"/>
              <w:spacing w:after="200" w:line="276" w:lineRule="auto"/>
              <w:ind w:firstLine="33"/>
              <w:jc w:val="both"/>
              <w:rPr>
                <w:b/>
                <w:bCs/>
                <w:lang w:eastAsia="en-US"/>
              </w:rPr>
            </w:pPr>
            <w:proofErr w:type="gramStart"/>
            <w:r>
              <w:t>Демонстрирующий</w:t>
            </w:r>
            <w:proofErr w:type="gramEnd"/>
            <w:r>
              <w:t xml:space="preserve"> приверженность к родной культуре, исторической памяти на основе любви к Родине, родному народу, малой родине, принятию традиционных ценностей   многонационального народа России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191" w:rsidRDefault="00CE2191">
            <w:pPr>
              <w:widowControl w:val="0"/>
              <w:autoSpaceDE w:val="0"/>
              <w:autoSpaceDN w:val="0"/>
              <w:spacing w:after="200" w:line="276" w:lineRule="auto"/>
              <w:ind w:firstLine="33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ЛР 5</w:t>
            </w:r>
          </w:p>
        </w:tc>
      </w:tr>
      <w:tr w:rsidR="00CE2191" w:rsidTr="00CE2191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191" w:rsidRDefault="00CE2191">
            <w:pPr>
              <w:widowControl w:val="0"/>
              <w:autoSpaceDE w:val="0"/>
              <w:autoSpaceDN w:val="0"/>
              <w:spacing w:after="200" w:line="276" w:lineRule="auto"/>
              <w:ind w:firstLine="33"/>
              <w:jc w:val="both"/>
              <w:rPr>
                <w:b/>
                <w:bCs/>
                <w:lang w:eastAsia="en-US"/>
              </w:rPr>
            </w:pPr>
            <w:proofErr w:type="gramStart"/>
            <w:r>
              <w:t>Проявляющий</w:t>
            </w:r>
            <w:proofErr w:type="gramEnd"/>
            <w:r>
              <w:t xml:space="preserve"> уважение к людям старшего поколения и готовность к участию в социальной поддержке и волонтерских движениях. 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191" w:rsidRDefault="00CE2191">
            <w:pPr>
              <w:widowControl w:val="0"/>
              <w:autoSpaceDE w:val="0"/>
              <w:autoSpaceDN w:val="0"/>
              <w:spacing w:after="200" w:line="276" w:lineRule="auto"/>
              <w:ind w:firstLine="33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ЛР 6</w:t>
            </w:r>
          </w:p>
        </w:tc>
      </w:tr>
      <w:tr w:rsidR="00CE2191" w:rsidTr="00CE2191">
        <w:trPr>
          <w:trHeight w:val="268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191" w:rsidRDefault="00CE2191">
            <w:pPr>
              <w:widowControl w:val="0"/>
              <w:autoSpaceDE w:val="0"/>
              <w:autoSpaceDN w:val="0"/>
              <w:spacing w:after="200" w:line="276" w:lineRule="auto"/>
              <w:ind w:firstLine="33"/>
              <w:jc w:val="both"/>
              <w:rPr>
                <w:b/>
                <w:bCs/>
                <w:lang w:eastAsia="en-US"/>
              </w:rPr>
            </w:pPr>
            <w:proofErr w:type="gramStart"/>
            <w:r>
              <w:t>Осознающий</w:t>
            </w:r>
            <w:proofErr w:type="gramEnd"/>
            <w:r>
              <w:t xml:space="preserve"> приоритетную ценность личности человека; уважающий собственную и чужую уникальность в различных ситуациях, во всех формах и видах деятельности.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191" w:rsidRDefault="00CE2191">
            <w:pPr>
              <w:widowControl w:val="0"/>
              <w:autoSpaceDE w:val="0"/>
              <w:autoSpaceDN w:val="0"/>
              <w:spacing w:after="200" w:line="276" w:lineRule="auto"/>
              <w:ind w:firstLine="33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ЛР 7</w:t>
            </w:r>
          </w:p>
        </w:tc>
      </w:tr>
      <w:tr w:rsidR="00CE2191" w:rsidTr="00CE2191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191" w:rsidRDefault="00CE2191">
            <w:pPr>
              <w:widowControl w:val="0"/>
              <w:autoSpaceDE w:val="0"/>
              <w:autoSpaceDN w:val="0"/>
              <w:spacing w:after="200" w:line="276" w:lineRule="auto"/>
              <w:ind w:firstLine="33"/>
              <w:jc w:val="both"/>
              <w:rPr>
                <w:b/>
                <w:bCs/>
                <w:lang w:eastAsia="en-US"/>
              </w:rPr>
            </w:pPr>
            <w:proofErr w:type="gramStart"/>
            <w:r>
              <w:t>Проявляющий</w:t>
            </w:r>
            <w:proofErr w:type="gramEnd"/>
            <w:r>
              <w:t xml:space="preserve"> и демонстрирующий уважение к представителям различных этнокультурных, социальных, конфессиональных и иных групп. </w:t>
            </w:r>
            <w:proofErr w:type="gramStart"/>
            <w:r>
              <w:t>Сопричастный</w:t>
            </w:r>
            <w:proofErr w:type="gramEnd"/>
            <w:r>
              <w:t xml:space="preserve"> к сохранению, преумножению и трансляции культурных традиций и ценностей многонационального российского государства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191" w:rsidRDefault="00CE2191">
            <w:pPr>
              <w:widowControl w:val="0"/>
              <w:autoSpaceDE w:val="0"/>
              <w:autoSpaceDN w:val="0"/>
              <w:spacing w:after="200" w:line="276" w:lineRule="auto"/>
              <w:ind w:firstLine="33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ЛР 8</w:t>
            </w:r>
          </w:p>
        </w:tc>
      </w:tr>
      <w:tr w:rsidR="00CE2191" w:rsidTr="00CE2191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191" w:rsidRDefault="00CE2191">
            <w:pPr>
              <w:widowControl w:val="0"/>
              <w:autoSpaceDE w:val="0"/>
              <w:autoSpaceDN w:val="0"/>
              <w:spacing w:after="200" w:line="276" w:lineRule="auto"/>
              <w:ind w:firstLine="33"/>
              <w:jc w:val="both"/>
              <w:rPr>
                <w:b/>
                <w:bCs/>
                <w:lang w:eastAsia="en-US"/>
              </w:rPr>
            </w:pPr>
            <w:proofErr w:type="gramStart"/>
            <w:r>
              <w:t>Соблюдающий</w:t>
            </w:r>
            <w:proofErr w:type="gramEnd"/>
            <w:r>
              <w:t xml:space="preserve"> и пропагандирующий правила здорового и безопасного образа жизни, спорта; предупреждающий либо преодолевающий зависимости от алкоголя, табака, </w:t>
            </w:r>
            <w:proofErr w:type="spellStart"/>
            <w:r>
              <w:t>психоактивных</w:t>
            </w:r>
            <w:proofErr w:type="spellEnd"/>
            <w:r>
              <w:t xml:space="preserve"> веществ, азартных игр и т.д. Сохраняющий психологическую устойчивость в </w:t>
            </w:r>
            <w:proofErr w:type="spellStart"/>
            <w:proofErr w:type="gramStart"/>
            <w:r>
              <w:t>ситуативно</w:t>
            </w:r>
            <w:proofErr w:type="spellEnd"/>
            <w:r>
              <w:t xml:space="preserve"> сложных</w:t>
            </w:r>
            <w:proofErr w:type="gramEnd"/>
            <w:r>
              <w:t xml:space="preserve"> или стремительно меняющихся ситуациях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191" w:rsidRDefault="00CE2191">
            <w:pPr>
              <w:widowControl w:val="0"/>
              <w:autoSpaceDE w:val="0"/>
              <w:autoSpaceDN w:val="0"/>
              <w:spacing w:after="200" w:line="276" w:lineRule="auto"/>
              <w:ind w:firstLine="33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ЛР 9</w:t>
            </w:r>
          </w:p>
        </w:tc>
      </w:tr>
      <w:tr w:rsidR="00CE2191" w:rsidTr="00CE2191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191" w:rsidRDefault="00CE2191">
            <w:pPr>
              <w:widowControl w:val="0"/>
              <w:autoSpaceDE w:val="0"/>
              <w:autoSpaceDN w:val="0"/>
              <w:spacing w:after="200" w:line="276" w:lineRule="auto"/>
              <w:jc w:val="both"/>
              <w:rPr>
                <w:b/>
                <w:bCs/>
                <w:lang w:eastAsia="en-US"/>
              </w:rPr>
            </w:pPr>
            <w:r>
              <w:t>Заботящийся о защите окружающей среды, собственной и чужой безопасности, в том числе цифровой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191" w:rsidRDefault="00CE2191">
            <w:pPr>
              <w:widowControl w:val="0"/>
              <w:autoSpaceDE w:val="0"/>
              <w:autoSpaceDN w:val="0"/>
              <w:spacing w:after="200" w:line="276" w:lineRule="auto"/>
              <w:ind w:firstLine="33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ЛР 10</w:t>
            </w:r>
          </w:p>
        </w:tc>
      </w:tr>
      <w:tr w:rsidR="00CE2191" w:rsidTr="00CE2191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191" w:rsidRDefault="00CE2191">
            <w:pPr>
              <w:widowControl w:val="0"/>
              <w:autoSpaceDE w:val="0"/>
              <w:autoSpaceDN w:val="0"/>
              <w:spacing w:after="200" w:line="276" w:lineRule="auto"/>
              <w:jc w:val="both"/>
              <w:rPr>
                <w:b/>
                <w:bCs/>
                <w:lang w:eastAsia="en-US"/>
              </w:rPr>
            </w:pPr>
            <w:proofErr w:type="gramStart"/>
            <w:r>
              <w:t>Проявляющий</w:t>
            </w:r>
            <w:proofErr w:type="gramEnd"/>
            <w:r>
              <w:t xml:space="preserve"> уважение к эстетическим ценностям, обладающий основами эстетической культуры.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191" w:rsidRDefault="00CE2191">
            <w:pPr>
              <w:widowControl w:val="0"/>
              <w:autoSpaceDE w:val="0"/>
              <w:autoSpaceDN w:val="0"/>
              <w:spacing w:after="200" w:line="276" w:lineRule="auto"/>
              <w:ind w:firstLine="33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ЛР 11</w:t>
            </w:r>
          </w:p>
        </w:tc>
      </w:tr>
      <w:tr w:rsidR="00CE2191" w:rsidTr="00CE2191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191" w:rsidRDefault="00CE2191">
            <w:pPr>
              <w:widowControl w:val="0"/>
              <w:autoSpaceDE w:val="0"/>
              <w:autoSpaceDN w:val="0"/>
              <w:spacing w:after="200" w:line="276" w:lineRule="auto"/>
              <w:jc w:val="both"/>
              <w:rPr>
                <w:b/>
                <w:bCs/>
                <w:lang w:eastAsia="en-US"/>
              </w:rPr>
            </w:pPr>
            <w:proofErr w:type="gramStart"/>
            <w:r>
              <w:t>Принимающий</w:t>
            </w:r>
            <w:proofErr w:type="gramEnd"/>
            <w:r>
              <w:t xml:space="preserve">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191" w:rsidRDefault="00CE2191">
            <w:pPr>
              <w:widowControl w:val="0"/>
              <w:autoSpaceDE w:val="0"/>
              <w:autoSpaceDN w:val="0"/>
              <w:spacing w:after="200" w:line="276" w:lineRule="auto"/>
              <w:ind w:firstLine="33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ЛР 12</w:t>
            </w:r>
          </w:p>
        </w:tc>
      </w:tr>
      <w:tr w:rsidR="00CE2191" w:rsidTr="00CE2191">
        <w:tc>
          <w:tcPr>
            <w:tcW w:w="9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191" w:rsidRDefault="00CE2191">
            <w:pPr>
              <w:spacing w:after="200" w:line="276" w:lineRule="auto"/>
              <w:ind w:firstLine="33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 xml:space="preserve">Личностные результаты реализации программы воспитания, </w:t>
            </w:r>
            <w:r>
              <w:rPr>
                <w:b/>
                <w:bCs/>
              </w:rPr>
              <w:br/>
              <w:t>определенные отраслевыми требованиями к деловым качествам личности</w:t>
            </w:r>
          </w:p>
        </w:tc>
      </w:tr>
      <w:tr w:rsidR="00CE2191" w:rsidTr="00CE2191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191" w:rsidRDefault="00CE2191">
            <w:pPr>
              <w:widowControl w:val="0"/>
              <w:autoSpaceDE w:val="0"/>
              <w:autoSpaceDN w:val="0"/>
              <w:spacing w:after="200" w:line="276" w:lineRule="auto"/>
              <w:rPr>
                <w:bCs/>
                <w:lang w:eastAsia="en-US"/>
              </w:rPr>
            </w:pPr>
            <w:proofErr w:type="gramStart"/>
            <w:r>
              <w:rPr>
                <w:bCs/>
              </w:rPr>
              <w:t>Выполняющий</w:t>
            </w:r>
            <w:proofErr w:type="gramEnd"/>
            <w:r>
              <w:rPr>
                <w:bCs/>
              </w:rPr>
              <w:t xml:space="preserve"> профессиональные навыки в сфере </w:t>
            </w:r>
            <w:r>
              <w:rPr>
                <w:iCs/>
              </w:rPr>
              <w:t xml:space="preserve">сервиса домашнего </w:t>
            </w:r>
            <w:r>
              <w:rPr>
                <w:iCs/>
              </w:rPr>
              <w:lastRenderedPageBreak/>
              <w:t>и коммунального хозяйств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191" w:rsidRDefault="00CE2191">
            <w:pPr>
              <w:widowControl w:val="0"/>
              <w:autoSpaceDE w:val="0"/>
              <w:autoSpaceDN w:val="0"/>
              <w:spacing w:after="200" w:line="276" w:lineRule="auto"/>
              <w:ind w:firstLine="33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lastRenderedPageBreak/>
              <w:t>ЛР 13</w:t>
            </w:r>
          </w:p>
        </w:tc>
      </w:tr>
      <w:tr w:rsidR="00CE2191" w:rsidTr="00CE2191">
        <w:tc>
          <w:tcPr>
            <w:tcW w:w="9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191" w:rsidRDefault="00CE2191">
            <w:pPr>
              <w:spacing w:after="200" w:line="276" w:lineRule="auto"/>
              <w:ind w:firstLine="33"/>
              <w:jc w:val="center"/>
              <w:rPr>
                <w:lang w:eastAsia="en-US"/>
              </w:rPr>
            </w:pPr>
            <w:r>
              <w:rPr>
                <w:b/>
                <w:bCs/>
              </w:rPr>
              <w:lastRenderedPageBreak/>
              <w:t xml:space="preserve">Личностные результаты реализации программы воспитания, </w:t>
            </w:r>
            <w:r>
              <w:rPr>
                <w:b/>
                <w:bCs/>
              </w:rPr>
              <w:br/>
              <w:t>определенные субъектом Российской Федерации</w:t>
            </w:r>
            <w:r>
              <w:t xml:space="preserve"> </w:t>
            </w:r>
          </w:p>
        </w:tc>
      </w:tr>
      <w:tr w:rsidR="00CE2191" w:rsidTr="00CE2191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191" w:rsidRDefault="00CE2191">
            <w:pPr>
              <w:widowControl w:val="0"/>
              <w:autoSpaceDE w:val="0"/>
              <w:autoSpaceDN w:val="0"/>
              <w:spacing w:after="200" w:line="276" w:lineRule="auto"/>
              <w:rPr>
                <w:bCs/>
                <w:lang w:eastAsia="en-US"/>
              </w:rPr>
            </w:pPr>
            <w:proofErr w:type="gramStart"/>
            <w:r>
              <w:rPr>
                <w:bCs/>
              </w:rPr>
              <w:t>Выполняющий</w:t>
            </w:r>
            <w:proofErr w:type="gramEnd"/>
            <w:r>
              <w:rPr>
                <w:bCs/>
              </w:rPr>
              <w:t xml:space="preserve"> профессиональные навыки в сфере </w:t>
            </w:r>
            <w:r>
              <w:rPr>
                <w:iCs/>
              </w:rPr>
              <w:t xml:space="preserve">сервиса домашнего и коммунального хозяйства с </w:t>
            </w:r>
            <w:r>
              <w:rPr>
                <w:bCs/>
              </w:rPr>
              <w:t xml:space="preserve"> учетом специфики Республики Саха (Якутия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191" w:rsidRDefault="00CE2191">
            <w:pPr>
              <w:widowControl w:val="0"/>
              <w:autoSpaceDE w:val="0"/>
              <w:autoSpaceDN w:val="0"/>
              <w:spacing w:after="200" w:line="276" w:lineRule="auto"/>
              <w:ind w:firstLine="33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ЛР 14</w:t>
            </w:r>
          </w:p>
        </w:tc>
      </w:tr>
      <w:bookmarkEnd w:id="0"/>
    </w:tbl>
    <w:p w:rsidR="00CE2191" w:rsidRPr="00385816" w:rsidRDefault="00CE2191" w:rsidP="001A5B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CC7295" w:rsidRPr="00385816" w:rsidRDefault="00CC7295" w:rsidP="00CC72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85816">
        <w:rPr>
          <w:b/>
        </w:rPr>
        <w:t>1.2. Цели и задачи профессионального модуля – требования к результатам освоения профессионального модуля</w:t>
      </w:r>
    </w:p>
    <w:p w:rsidR="00CC7295" w:rsidRPr="00385816" w:rsidRDefault="00CC7295" w:rsidP="00CC72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  <w:r w:rsidRPr="00385816"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385816">
        <w:t>обучающийся</w:t>
      </w:r>
      <w:proofErr w:type="gramEnd"/>
      <w:r w:rsidRPr="00385816">
        <w:t xml:space="preserve"> в ходе освоения профессионального модуля должен:</w:t>
      </w:r>
    </w:p>
    <w:p w:rsidR="00CC7295" w:rsidRPr="00385816" w:rsidRDefault="00CC7295" w:rsidP="00061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385816">
        <w:rPr>
          <w:b/>
        </w:rPr>
        <w:t>иметь практический опыт:</w:t>
      </w:r>
      <w:bookmarkStart w:id="1" w:name="_GoBack"/>
      <w:bookmarkEnd w:id="1"/>
    </w:p>
    <w:p w:rsidR="00E06B3C" w:rsidRPr="00385816" w:rsidRDefault="00061BBC" w:rsidP="00716C06">
      <w:pPr>
        <w:pStyle w:val="aa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85816">
        <w:t>выполнения слесарно-монтажных работ на подземных газопроводах (резка и врезка труб, сварка, склеивание полиэтиленовых труб, клепка, шлифовка, изоляция);</w:t>
      </w:r>
    </w:p>
    <w:p w:rsidR="00E06B3C" w:rsidRPr="00385816" w:rsidRDefault="001B3744" w:rsidP="00716C06">
      <w:pPr>
        <w:pStyle w:val="aa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85816">
        <w:t xml:space="preserve">работ по присоединению вновь построенных газопроводов к </w:t>
      </w:r>
      <w:proofErr w:type="gramStart"/>
      <w:r w:rsidRPr="00385816">
        <w:t>действующим</w:t>
      </w:r>
      <w:proofErr w:type="gramEnd"/>
      <w:r w:rsidRPr="00385816">
        <w:t>;</w:t>
      </w:r>
    </w:p>
    <w:p w:rsidR="00E06B3C" w:rsidRPr="00385816" w:rsidRDefault="001B3744" w:rsidP="00716C06">
      <w:pPr>
        <w:pStyle w:val="aa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proofErr w:type="gramStart"/>
      <w:r w:rsidRPr="00385816">
        <w:t>проведение замеров давления газа, поиска утечки газа на подземных газопроводов и сооружений на них;</w:t>
      </w:r>
      <w:proofErr w:type="gramEnd"/>
    </w:p>
    <w:p w:rsidR="00E06B3C" w:rsidRPr="00385816" w:rsidRDefault="001B3744" w:rsidP="00716C06">
      <w:pPr>
        <w:pStyle w:val="aa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85816">
        <w:t>о</w:t>
      </w:r>
      <w:r w:rsidR="00716C06" w:rsidRPr="00385816">
        <w:t>бслуживания защитных установок;</w:t>
      </w:r>
    </w:p>
    <w:p w:rsidR="00E06B3C" w:rsidRPr="00385816" w:rsidRDefault="001B3744" w:rsidP="00716C06">
      <w:pPr>
        <w:pStyle w:val="aa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85816">
        <w:t>ввода в эксплуатацию газорегуляторных пунктов;</w:t>
      </w:r>
    </w:p>
    <w:p w:rsidR="00B726D8" w:rsidRPr="00385816" w:rsidRDefault="001B3744" w:rsidP="00716C06">
      <w:pPr>
        <w:pStyle w:val="aa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85816">
        <w:t xml:space="preserve">обслуживания и ремонта газового оборудования </w:t>
      </w:r>
      <w:r w:rsidR="00B726D8" w:rsidRPr="00385816">
        <w:t>газорегуляторных пунктов (ГРП), перевода на байпас, снижения и регулирования давления, настройки регуляторов давления, предохранительно-запорных и сбросных клапанов,</w:t>
      </w:r>
    </w:p>
    <w:p w:rsidR="009A5BB7" w:rsidRPr="00385816" w:rsidRDefault="00B726D8" w:rsidP="00716C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85816">
        <w:t xml:space="preserve">замены кассеты в фильтрах газорегуляторных пунктов (ГРП), проверки по приборам </w:t>
      </w:r>
      <w:r w:rsidR="008F20B5" w:rsidRPr="00385816">
        <w:t>давления газа до и после регулятора,</w:t>
      </w:r>
      <w:r w:rsidR="009A5BB7" w:rsidRPr="00385816">
        <w:t xml:space="preserve"> перепада  давления на фильтре;</w:t>
      </w:r>
    </w:p>
    <w:p w:rsidR="009A5BB7" w:rsidRPr="00385816" w:rsidRDefault="008F20B5" w:rsidP="00716C06">
      <w:pPr>
        <w:pStyle w:val="aa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85816">
        <w:t>контроля правильности сцепления рычагов и молоточка предохранительно-запорного клапана;</w:t>
      </w:r>
    </w:p>
    <w:p w:rsidR="00B726D8" w:rsidRPr="00385816" w:rsidRDefault="008F20B5" w:rsidP="00716C06">
      <w:pPr>
        <w:pStyle w:val="aa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85816">
        <w:t xml:space="preserve"> смены картограмм регулирующих приборов;   </w:t>
      </w:r>
    </w:p>
    <w:p w:rsidR="009A5BB7" w:rsidRPr="00385816" w:rsidRDefault="00CC7295" w:rsidP="001B37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385816">
        <w:rPr>
          <w:b/>
        </w:rPr>
        <w:t>уметь:</w:t>
      </w:r>
    </w:p>
    <w:p w:rsidR="009A5BB7" w:rsidRPr="00385816" w:rsidRDefault="001B3744" w:rsidP="009A5BB7">
      <w:pPr>
        <w:pStyle w:val="aa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385816">
        <w:t>выполнять  типовые слесарные операции по притирке материалов, пайке материалов, соединению изделий, пригоночные операции;</w:t>
      </w:r>
    </w:p>
    <w:p w:rsidR="009A5BB7" w:rsidRPr="00385816" w:rsidRDefault="001B3744" w:rsidP="009A5BB7">
      <w:pPr>
        <w:pStyle w:val="aa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385816">
        <w:t>производить подготовку и центровку труб под сварку;</w:t>
      </w:r>
    </w:p>
    <w:p w:rsidR="009A5BB7" w:rsidRPr="00385816" w:rsidRDefault="001B3744" w:rsidP="009A5BB7">
      <w:pPr>
        <w:pStyle w:val="aa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385816">
        <w:t>производить замеры давления газа на газопроводах;</w:t>
      </w:r>
    </w:p>
    <w:p w:rsidR="009A5BB7" w:rsidRPr="00385816" w:rsidRDefault="001B3744" w:rsidP="009A5BB7">
      <w:pPr>
        <w:pStyle w:val="aa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385816">
        <w:t xml:space="preserve">отбирать пробы </w:t>
      </w:r>
      <w:proofErr w:type="spellStart"/>
      <w:r w:rsidRPr="00385816">
        <w:t>газовоздушной</w:t>
      </w:r>
      <w:proofErr w:type="spellEnd"/>
      <w:r w:rsidRPr="00385816">
        <w:t xml:space="preserve"> смеси для контрольной проверки;</w:t>
      </w:r>
    </w:p>
    <w:p w:rsidR="009A5BB7" w:rsidRPr="00385816" w:rsidRDefault="001B3744" w:rsidP="009A5BB7">
      <w:pPr>
        <w:pStyle w:val="aa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385816">
        <w:t>производить бурение скважин на глубину залегания газопроводов;</w:t>
      </w:r>
    </w:p>
    <w:p w:rsidR="009A5BB7" w:rsidRPr="00385816" w:rsidRDefault="001B3744" w:rsidP="009A5BB7">
      <w:pPr>
        <w:pStyle w:val="aa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385816">
        <w:t>устранять утечки газа в арматуре и на газопроводах;</w:t>
      </w:r>
    </w:p>
    <w:p w:rsidR="009A5BB7" w:rsidRPr="00385816" w:rsidRDefault="001B3744" w:rsidP="009A5BB7">
      <w:pPr>
        <w:pStyle w:val="aa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385816">
        <w:t>осуществлять профилактический осмотр и ремонт газопроводов и сооружений на них;</w:t>
      </w:r>
    </w:p>
    <w:p w:rsidR="009A5BB7" w:rsidRPr="00385816" w:rsidRDefault="001B3744" w:rsidP="009A5BB7">
      <w:pPr>
        <w:pStyle w:val="aa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385816">
        <w:t>наносить и проверять качество изоляционных покрытий;</w:t>
      </w:r>
    </w:p>
    <w:p w:rsidR="009A5BB7" w:rsidRPr="00385816" w:rsidRDefault="001B3744" w:rsidP="009A5BB7">
      <w:pPr>
        <w:pStyle w:val="aa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385816">
        <w:t>вводить в эксплу</w:t>
      </w:r>
      <w:r w:rsidR="009A5BB7" w:rsidRPr="00385816">
        <w:t>атацию газорегуляторных пунктов;</w:t>
      </w:r>
    </w:p>
    <w:p w:rsidR="00ED252B" w:rsidRPr="00385816" w:rsidRDefault="009A5BB7" w:rsidP="00ED252B">
      <w:pPr>
        <w:pStyle w:val="aa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385816">
        <w:t xml:space="preserve">проверять состояние </w:t>
      </w:r>
      <w:r w:rsidR="00ED252B" w:rsidRPr="00385816">
        <w:t xml:space="preserve">и ремонтировать газовое оборудование газорегуляторных пунктов: </w:t>
      </w:r>
      <w:r w:rsidR="001B3744" w:rsidRPr="00385816">
        <w:t>осуществлять осмотр технического состояния регуляторов давления, сбросных клапанов, вентилей, фильтров, предохранительно-запорных клапанов, контрольно-измерительных приборов (КИП);</w:t>
      </w:r>
    </w:p>
    <w:p w:rsidR="00ED252B" w:rsidRPr="00385816" w:rsidRDefault="001B3744" w:rsidP="00ED252B">
      <w:pPr>
        <w:pStyle w:val="aa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385816">
        <w:t xml:space="preserve">проверять ход и плотности закрытия задвижек, предохранительных клапанов; </w:t>
      </w:r>
    </w:p>
    <w:p w:rsidR="00ED252B" w:rsidRPr="00385816" w:rsidRDefault="001B3744" w:rsidP="00ED252B">
      <w:pPr>
        <w:pStyle w:val="aa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385816">
        <w:t xml:space="preserve">проверять плотность всех соединений и арматуры, производить </w:t>
      </w:r>
      <w:r w:rsidR="00531102" w:rsidRPr="00385816">
        <w:t>очистку</w:t>
      </w:r>
      <w:r w:rsidRPr="00385816">
        <w:t xml:space="preserve"> фильтра, смазку трущихся частей и </w:t>
      </w:r>
      <w:proofErr w:type="spellStart"/>
      <w:r w:rsidRPr="00385816">
        <w:t>перенабивку</w:t>
      </w:r>
      <w:proofErr w:type="spellEnd"/>
      <w:r w:rsidRPr="00385816">
        <w:t xml:space="preserve"> сальника;</w:t>
      </w:r>
    </w:p>
    <w:p w:rsidR="00ED252B" w:rsidRPr="00385816" w:rsidRDefault="00531102" w:rsidP="00ED252B">
      <w:pPr>
        <w:pStyle w:val="aa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385816">
        <w:t>производить продувку импульсивных трубок;</w:t>
      </w:r>
    </w:p>
    <w:p w:rsidR="00ED252B" w:rsidRPr="00385816" w:rsidRDefault="00531102" w:rsidP="00ED252B">
      <w:pPr>
        <w:pStyle w:val="aa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385816">
        <w:t>проверять параметры настройки запорных и сбросных клапанов;</w:t>
      </w:r>
    </w:p>
    <w:p w:rsidR="001B3744" w:rsidRPr="00385816" w:rsidRDefault="00531102" w:rsidP="00ED252B">
      <w:pPr>
        <w:pStyle w:val="aa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385816">
        <w:lastRenderedPageBreak/>
        <w:t>ремонтировать и заменять устаревшее и изношенное оборудование;</w:t>
      </w:r>
    </w:p>
    <w:p w:rsidR="00ED252B" w:rsidRPr="00385816" w:rsidRDefault="00CC7295" w:rsidP="005311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385816">
        <w:rPr>
          <w:b/>
        </w:rPr>
        <w:t>знать:</w:t>
      </w:r>
    </w:p>
    <w:p w:rsidR="00421868" w:rsidRPr="00385816" w:rsidRDefault="00531102" w:rsidP="00421868">
      <w:pPr>
        <w:pStyle w:val="aa"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385816">
        <w:t>технологический процесс подготовки и центровки труб под сварку, типы врезок на газопроводах, способы замера давления газа на газопроводах, правила пользования контрольно-измерительными приборами;</w:t>
      </w:r>
    </w:p>
    <w:p w:rsidR="00421868" w:rsidRPr="00385816" w:rsidRDefault="00531102" w:rsidP="00421868">
      <w:pPr>
        <w:pStyle w:val="aa"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385816">
        <w:t>правила бурения скважин и шурфов;</w:t>
      </w:r>
    </w:p>
    <w:p w:rsidR="00421868" w:rsidRPr="00385816" w:rsidRDefault="00531102" w:rsidP="00421868">
      <w:pPr>
        <w:pStyle w:val="aa"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385816">
        <w:t>правила обнаружения и устранения утечек газа;</w:t>
      </w:r>
    </w:p>
    <w:p w:rsidR="00421868" w:rsidRPr="00385816" w:rsidRDefault="00531102" w:rsidP="00421868">
      <w:pPr>
        <w:pStyle w:val="aa"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385816">
        <w:t>свойства горючих газов, условия образования взрывоопасной смеси, технологию осуществления профилактического осмотра и ремонта газопроводов и сооружений на них;</w:t>
      </w:r>
    </w:p>
    <w:p w:rsidR="00421868" w:rsidRPr="00385816" w:rsidRDefault="00531102" w:rsidP="00421868">
      <w:pPr>
        <w:pStyle w:val="aa"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385816">
        <w:t>правила нанесения противокоррозионной изоляции, основные сведения об электрозащитных установках на газопроводах;</w:t>
      </w:r>
    </w:p>
    <w:p w:rsidR="00421868" w:rsidRPr="00385816" w:rsidRDefault="00531102" w:rsidP="00421868">
      <w:pPr>
        <w:pStyle w:val="aa"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385816">
        <w:t>назначение, классификацию, принципиальные схемы газорегуляторных пунктов;</w:t>
      </w:r>
    </w:p>
    <w:p w:rsidR="00531102" w:rsidRPr="00385816" w:rsidRDefault="00531102" w:rsidP="00421868">
      <w:pPr>
        <w:pStyle w:val="aa"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385816">
        <w:t>устройство, технические характеристики, принцип обслуживания и ремонта оборудования газорегуляторных пунктов (ГРП), правила безопасности при эксплуатации и ремонте газорегуляторных установок.</w:t>
      </w:r>
    </w:p>
    <w:p w:rsidR="00CC7295" w:rsidRPr="00385816" w:rsidRDefault="00CC7295" w:rsidP="00CC72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CC7295" w:rsidRPr="00385816" w:rsidRDefault="00CC7295" w:rsidP="00CC72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CC7295" w:rsidRPr="00385816" w:rsidRDefault="00CC7295" w:rsidP="00CC72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385816">
        <w:rPr>
          <w:b/>
        </w:rPr>
        <w:t>1.3. Рекомендуемое количество часов на освоение программы профессионального модуля:</w:t>
      </w:r>
    </w:p>
    <w:p w:rsidR="00CC7295" w:rsidRPr="00385816" w:rsidRDefault="00CC7295" w:rsidP="00CC72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85816">
        <w:t xml:space="preserve">всего </w:t>
      </w:r>
      <w:r w:rsidR="00AA7025" w:rsidRPr="00385816">
        <w:t xml:space="preserve">– </w:t>
      </w:r>
      <w:r w:rsidR="0084716D" w:rsidRPr="00385816">
        <w:t xml:space="preserve">420 </w:t>
      </w:r>
      <w:r w:rsidRPr="00385816">
        <w:t>часов, в том числе:</w:t>
      </w:r>
    </w:p>
    <w:p w:rsidR="00CC7295" w:rsidRPr="00385816" w:rsidRDefault="00CC7295" w:rsidP="00CC72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85816">
        <w:t xml:space="preserve">максимальной учебной нагрузки </w:t>
      </w:r>
      <w:proofErr w:type="gramStart"/>
      <w:r w:rsidRPr="00385816">
        <w:t>обучающегося</w:t>
      </w:r>
      <w:proofErr w:type="gramEnd"/>
      <w:r w:rsidR="00AA7025" w:rsidRPr="00385816">
        <w:t xml:space="preserve">– </w:t>
      </w:r>
      <w:r w:rsidR="00B82F58" w:rsidRPr="00385816">
        <w:t xml:space="preserve">132 </w:t>
      </w:r>
      <w:r w:rsidRPr="00385816">
        <w:t>часов, включая:</w:t>
      </w:r>
    </w:p>
    <w:p w:rsidR="00CC7295" w:rsidRPr="00385816" w:rsidRDefault="00CC7295" w:rsidP="00CC72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</w:pPr>
      <w:r w:rsidRPr="00385816">
        <w:t xml:space="preserve">обязательной аудиторной учебной нагрузки </w:t>
      </w:r>
      <w:proofErr w:type="gramStart"/>
      <w:r w:rsidRPr="00385816">
        <w:t>обучающегося</w:t>
      </w:r>
      <w:proofErr w:type="gramEnd"/>
      <w:r w:rsidR="00AA7025" w:rsidRPr="00385816">
        <w:t xml:space="preserve">– </w:t>
      </w:r>
      <w:r w:rsidR="00B82F58" w:rsidRPr="00385816">
        <w:t>88</w:t>
      </w:r>
      <w:r w:rsidRPr="00385816">
        <w:t xml:space="preserve"> часов;</w:t>
      </w:r>
    </w:p>
    <w:p w:rsidR="00CC7295" w:rsidRPr="00385816" w:rsidRDefault="00CC7295" w:rsidP="00CC72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</w:pPr>
      <w:r w:rsidRPr="00385816">
        <w:t xml:space="preserve">самостоятельной работы </w:t>
      </w:r>
      <w:proofErr w:type="gramStart"/>
      <w:r w:rsidRPr="00385816">
        <w:t>обучающегося</w:t>
      </w:r>
      <w:proofErr w:type="gramEnd"/>
      <w:r w:rsidR="00AA7025" w:rsidRPr="00385816">
        <w:t>–</w:t>
      </w:r>
      <w:r w:rsidR="00B82F58" w:rsidRPr="00385816">
        <w:t xml:space="preserve"> 42 </w:t>
      </w:r>
      <w:r w:rsidRPr="00385816">
        <w:t>часов;</w:t>
      </w:r>
    </w:p>
    <w:p w:rsidR="00CC7295" w:rsidRPr="00385816" w:rsidRDefault="00AA7025" w:rsidP="00CC72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85816">
        <w:t>учебной практики –</w:t>
      </w:r>
      <w:r w:rsidR="008315EE" w:rsidRPr="00385816">
        <w:t xml:space="preserve"> 144</w:t>
      </w:r>
      <w:r w:rsidR="00CC7295" w:rsidRPr="00385816">
        <w:t>часов;</w:t>
      </w:r>
    </w:p>
    <w:p w:rsidR="00CC7295" w:rsidRPr="00385816" w:rsidRDefault="00CC7295" w:rsidP="00CC72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85816">
        <w:t xml:space="preserve"> производственной практики </w:t>
      </w:r>
      <w:r w:rsidR="00AA7025" w:rsidRPr="00385816">
        <w:t>–</w:t>
      </w:r>
      <w:r w:rsidR="008315EE" w:rsidRPr="00385816">
        <w:t xml:space="preserve">144 </w:t>
      </w:r>
      <w:r w:rsidRPr="00385816">
        <w:t>часов.</w:t>
      </w:r>
    </w:p>
    <w:p w:rsidR="00CC7295" w:rsidRPr="00385816" w:rsidRDefault="00CC7295" w:rsidP="00CC729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  <w:r w:rsidRPr="00385816">
        <w:rPr>
          <w:b/>
          <w:caps/>
        </w:rPr>
        <w:br w:type="page"/>
      </w:r>
      <w:r w:rsidRPr="00385816">
        <w:rPr>
          <w:b/>
          <w:caps/>
        </w:rPr>
        <w:lastRenderedPageBreak/>
        <w:t xml:space="preserve">2. результаты освоения ПРОФЕССИОНАЛЬНОГО МОДУЛЯ </w:t>
      </w:r>
    </w:p>
    <w:p w:rsidR="00CC7295" w:rsidRPr="00385816" w:rsidRDefault="00CC7295" w:rsidP="00CC72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CC7295" w:rsidRPr="00385816" w:rsidRDefault="00CC7295" w:rsidP="00CC72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385816">
        <w:t xml:space="preserve">Результатом освоения профессионального модуля является овладение обучающимися видом профессиональной деятельности </w:t>
      </w:r>
      <w:r w:rsidRPr="00385816">
        <w:rPr>
          <w:b/>
        </w:rPr>
        <w:t>обслуживание и ремонт газового оборудования систем газоснабжения потребителей</w:t>
      </w:r>
      <w:r w:rsidRPr="00385816">
        <w:t>, в том числе профессиональными (ПК) и общими (ОК) компетенциями:</w:t>
      </w:r>
    </w:p>
    <w:p w:rsidR="00CC7295" w:rsidRPr="00385816" w:rsidRDefault="00CC7295" w:rsidP="00CC72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</w:p>
    <w:p w:rsidR="00CC7295" w:rsidRPr="00385816" w:rsidRDefault="00CC7295" w:rsidP="00CC72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42"/>
        <w:gridCol w:w="8212"/>
      </w:tblGrid>
      <w:tr w:rsidR="00CC7295" w:rsidRPr="00385816" w:rsidTr="00061BBC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295" w:rsidRPr="00385816" w:rsidRDefault="00CC7295" w:rsidP="00061BBC">
            <w:pPr>
              <w:widowControl w:val="0"/>
              <w:suppressAutoHyphens/>
              <w:jc w:val="center"/>
              <w:rPr>
                <w:b/>
              </w:rPr>
            </w:pPr>
            <w:r w:rsidRPr="00385816">
              <w:rPr>
                <w:b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7295" w:rsidRPr="00385816" w:rsidRDefault="00CC7295" w:rsidP="00061BBC">
            <w:pPr>
              <w:widowControl w:val="0"/>
              <w:suppressAutoHyphens/>
              <w:jc w:val="center"/>
              <w:rPr>
                <w:b/>
              </w:rPr>
            </w:pPr>
            <w:r w:rsidRPr="00385816">
              <w:rPr>
                <w:b/>
              </w:rPr>
              <w:t>Наименование результата обучения</w:t>
            </w:r>
          </w:p>
        </w:tc>
      </w:tr>
      <w:tr w:rsidR="00CC7295" w:rsidRPr="00385816" w:rsidTr="00061BBC"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295" w:rsidRPr="00385816" w:rsidRDefault="00ED137C" w:rsidP="00061BBC">
            <w:pPr>
              <w:widowControl w:val="0"/>
              <w:suppressAutoHyphens/>
              <w:spacing w:line="360" w:lineRule="auto"/>
              <w:jc w:val="both"/>
            </w:pPr>
            <w:r w:rsidRPr="00385816">
              <w:t>ПК 2.1.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C7295" w:rsidRPr="00385816" w:rsidRDefault="009A45FF" w:rsidP="00061BBC">
            <w:pPr>
              <w:widowControl w:val="0"/>
              <w:suppressAutoHyphens/>
              <w:jc w:val="both"/>
            </w:pPr>
            <w:r w:rsidRPr="00385816">
              <w:t>Выполнять слесарные работы на действующих газопроводах.</w:t>
            </w:r>
          </w:p>
        </w:tc>
      </w:tr>
      <w:tr w:rsidR="00CC7295" w:rsidRPr="00385816" w:rsidTr="00061BBC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295" w:rsidRPr="00385816" w:rsidRDefault="00ED137C" w:rsidP="00061BBC">
            <w:pPr>
              <w:widowControl w:val="0"/>
              <w:suppressAutoHyphens/>
              <w:spacing w:line="360" w:lineRule="auto"/>
              <w:jc w:val="both"/>
            </w:pPr>
            <w:r w:rsidRPr="00385816">
              <w:t xml:space="preserve">ПК </w:t>
            </w:r>
            <w:r w:rsidR="009A45FF" w:rsidRPr="00385816">
              <w:t>2.2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C7295" w:rsidRPr="00385816" w:rsidRDefault="009A45FF" w:rsidP="00061BBC">
            <w:pPr>
              <w:widowControl w:val="0"/>
              <w:suppressAutoHyphens/>
              <w:jc w:val="both"/>
            </w:pPr>
            <w:r w:rsidRPr="00385816">
              <w:t xml:space="preserve">Выполнять слесарно-монтажные работы по присоединению вновь построенных газопроводов к </w:t>
            </w:r>
            <w:proofErr w:type="gramStart"/>
            <w:r w:rsidRPr="00385816">
              <w:t>действующим</w:t>
            </w:r>
            <w:proofErr w:type="gramEnd"/>
            <w:r w:rsidRPr="00385816">
              <w:t>.</w:t>
            </w:r>
          </w:p>
        </w:tc>
      </w:tr>
      <w:tr w:rsidR="00CC7295" w:rsidRPr="00385816" w:rsidTr="00061BBC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295" w:rsidRPr="00385816" w:rsidRDefault="00CC7295" w:rsidP="00061BBC">
            <w:pPr>
              <w:widowControl w:val="0"/>
              <w:suppressAutoHyphens/>
              <w:spacing w:line="360" w:lineRule="auto"/>
              <w:jc w:val="both"/>
            </w:pPr>
            <w:r w:rsidRPr="00385816">
              <w:t>ПК</w:t>
            </w:r>
            <w:proofErr w:type="gramStart"/>
            <w:r w:rsidR="009A45FF" w:rsidRPr="00385816">
              <w:t>2</w:t>
            </w:r>
            <w:proofErr w:type="gramEnd"/>
            <w:r w:rsidR="009A45FF" w:rsidRPr="00385816">
              <w:t>.3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C7295" w:rsidRPr="00385816" w:rsidRDefault="009A45FF" w:rsidP="00061BBC">
            <w:pPr>
              <w:widowControl w:val="0"/>
              <w:suppressAutoHyphens/>
              <w:jc w:val="both"/>
            </w:pPr>
            <w:r w:rsidRPr="00385816">
              <w:t>Производить замеры давления газа на подземных газопроводах</w:t>
            </w:r>
          </w:p>
        </w:tc>
      </w:tr>
      <w:tr w:rsidR="00CC7295" w:rsidRPr="00385816" w:rsidTr="00061BBC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295" w:rsidRPr="00385816" w:rsidRDefault="00ED137C" w:rsidP="00061BBC">
            <w:pPr>
              <w:widowControl w:val="0"/>
              <w:suppressAutoHyphens/>
              <w:spacing w:line="360" w:lineRule="auto"/>
              <w:jc w:val="both"/>
            </w:pPr>
            <w:r w:rsidRPr="00385816">
              <w:t xml:space="preserve">ПК </w:t>
            </w:r>
            <w:r w:rsidR="009A45FF" w:rsidRPr="00385816">
              <w:t>2.4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C7295" w:rsidRPr="00385816" w:rsidRDefault="009A45FF" w:rsidP="00061BBC">
            <w:pPr>
              <w:widowControl w:val="0"/>
              <w:suppressAutoHyphens/>
              <w:jc w:val="both"/>
            </w:pPr>
            <w:r w:rsidRPr="00385816">
              <w:t>Производить поиск утечки газа методом бурения скважин на глубину залегания газопроводов</w:t>
            </w:r>
          </w:p>
        </w:tc>
      </w:tr>
      <w:tr w:rsidR="00CC7295" w:rsidRPr="00385816" w:rsidTr="00061BBC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295" w:rsidRPr="00385816" w:rsidRDefault="00ED137C" w:rsidP="00061BBC">
            <w:pPr>
              <w:widowControl w:val="0"/>
              <w:suppressAutoHyphens/>
              <w:spacing w:line="360" w:lineRule="auto"/>
              <w:jc w:val="both"/>
            </w:pPr>
            <w:r w:rsidRPr="00385816">
              <w:t xml:space="preserve">ПК </w:t>
            </w:r>
            <w:r w:rsidR="009A45FF" w:rsidRPr="00385816">
              <w:t>2.5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C7295" w:rsidRPr="00385816" w:rsidRDefault="009A45FF" w:rsidP="00061BBC">
            <w:pPr>
              <w:widowControl w:val="0"/>
              <w:suppressAutoHyphens/>
              <w:jc w:val="both"/>
            </w:pPr>
            <w:r w:rsidRPr="00385816">
              <w:t xml:space="preserve"> Производить ремонт подземных газопроводов и сооружений на них (</w:t>
            </w:r>
            <w:proofErr w:type="spellStart"/>
            <w:r w:rsidRPr="00385816">
              <w:t>гидрозатворы</w:t>
            </w:r>
            <w:proofErr w:type="spellEnd"/>
            <w:r w:rsidRPr="00385816">
              <w:t xml:space="preserve">, компенсаторы, </w:t>
            </w:r>
            <w:proofErr w:type="spellStart"/>
            <w:r w:rsidRPr="00385816">
              <w:t>конденсатосборники</w:t>
            </w:r>
            <w:proofErr w:type="spellEnd"/>
            <w:r w:rsidRPr="00385816">
              <w:t>, вентили, краны, задвижки)</w:t>
            </w:r>
          </w:p>
        </w:tc>
      </w:tr>
      <w:tr w:rsidR="00CC7295" w:rsidRPr="00385816" w:rsidTr="00061BBC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295" w:rsidRPr="00385816" w:rsidRDefault="00ED137C" w:rsidP="00061BBC">
            <w:pPr>
              <w:widowControl w:val="0"/>
              <w:suppressAutoHyphens/>
              <w:spacing w:line="360" w:lineRule="auto"/>
              <w:jc w:val="both"/>
            </w:pPr>
            <w:r w:rsidRPr="00385816">
              <w:t xml:space="preserve">ПК </w:t>
            </w:r>
            <w:r w:rsidR="009A45FF" w:rsidRPr="00385816">
              <w:t>2.6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C7295" w:rsidRPr="00385816" w:rsidRDefault="009A45FF" w:rsidP="00061BBC">
            <w:pPr>
              <w:widowControl w:val="0"/>
              <w:suppressAutoHyphens/>
              <w:jc w:val="both"/>
            </w:pPr>
            <w:r w:rsidRPr="00385816">
              <w:t>Вводить в эксплуатацию газорегуляторные пункты (ГРП), обслуживать и ремонтировать оборудование ГРП</w:t>
            </w:r>
          </w:p>
        </w:tc>
      </w:tr>
      <w:tr w:rsidR="009A45FF" w:rsidRPr="00385816" w:rsidTr="00061BBC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5FF" w:rsidRPr="00385816" w:rsidRDefault="009A45FF" w:rsidP="00061BBC">
            <w:pPr>
              <w:widowControl w:val="0"/>
              <w:suppressAutoHyphens/>
              <w:spacing w:line="360" w:lineRule="auto"/>
              <w:jc w:val="both"/>
            </w:pPr>
            <w:r w:rsidRPr="00385816">
              <w:t>ПК 2.7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A45FF" w:rsidRPr="00385816" w:rsidRDefault="009A45FF" w:rsidP="00061BBC">
            <w:pPr>
              <w:widowControl w:val="0"/>
              <w:suppressAutoHyphens/>
              <w:jc w:val="both"/>
            </w:pPr>
            <w:r w:rsidRPr="00385816">
              <w:t>Обслуживать дренажные, катодные, анодные и протекторные защитные установки.</w:t>
            </w:r>
          </w:p>
        </w:tc>
      </w:tr>
      <w:tr w:rsidR="00CC7295" w:rsidRPr="00385816" w:rsidTr="00061BBC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295" w:rsidRPr="00385816" w:rsidRDefault="00CC7295" w:rsidP="00061BBC">
            <w:pPr>
              <w:widowControl w:val="0"/>
              <w:suppressAutoHyphens/>
              <w:spacing w:line="360" w:lineRule="auto"/>
              <w:jc w:val="both"/>
            </w:pPr>
            <w:r w:rsidRPr="00385816">
              <w:t>ОК  1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C7295" w:rsidRPr="00385816" w:rsidRDefault="00CC7295" w:rsidP="00061BBC">
            <w:pPr>
              <w:widowControl w:val="0"/>
              <w:suppressAutoHyphens/>
              <w:jc w:val="both"/>
            </w:pPr>
            <w:r w:rsidRPr="00385816">
              <w:t xml:space="preserve">Понимать сущность и социальную значимость своей будущей профессии, проявлять к ней устойчивый интерес. </w:t>
            </w:r>
          </w:p>
        </w:tc>
      </w:tr>
      <w:tr w:rsidR="00CC7295" w:rsidRPr="00385816" w:rsidTr="00061BBC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295" w:rsidRPr="00385816" w:rsidRDefault="00CC7295" w:rsidP="00061BBC">
            <w:pPr>
              <w:widowControl w:val="0"/>
              <w:suppressAutoHyphens/>
              <w:spacing w:line="360" w:lineRule="auto"/>
              <w:jc w:val="both"/>
            </w:pPr>
            <w:r w:rsidRPr="00385816">
              <w:t>ОК  2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C7295" w:rsidRPr="00385816" w:rsidRDefault="00CC7295" w:rsidP="00061BBC">
            <w:pPr>
              <w:widowControl w:val="0"/>
              <w:suppressAutoHyphens/>
              <w:jc w:val="both"/>
            </w:pPr>
            <w:r w:rsidRPr="00385816">
              <w:t xml:space="preserve">Организовывать собственную деятельность, исходя из цели и способов ее достижения, определенных руководителем.  </w:t>
            </w:r>
          </w:p>
        </w:tc>
      </w:tr>
      <w:tr w:rsidR="00CC7295" w:rsidRPr="00385816" w:rsidTr="00061BBC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295" w:rsidRPr="00385816" w:rsidRDefault="00CC7295" w:rsidP="00061BBC">
            <w:pPr>
              <w:widowControl w:val="0"/>
              <w:suppressAutoHyphens/>
              <w:spacing w:line="360" w:lineRule="auto"/>
              <w:jc w:val="both"/>
            </w:pPr>
            <w:r w:rsidRPr="00385816">
              <w:t>ОК  3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C7295" w:rsidRPr="00385816" w:rsidRDefault="00CC7295" w:rsidP="00061BBC">
            <w:pPr>
              <w:widowControl w:val="0"/>
              <w:suppressAutoHyphens/>
              <w:jc w:val="both"/>
            </w:pPr>
            <w:r w:rsidRPr="00385816">
              <w:t xml:space="preserve"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    </w:t>
            </w:r>
          </w:p>
        </w:tc>
      </w:tr>
      <w:tr w:rsidR="00CC7295" w:rsidRPr="00385816" w:rsidTr="00061BBC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295" w:rsidRPr="00385816" w:rsidRDefault="00CC7295" w:rsidP="00061BBC">
            <w:pPr>
              <w:widowControl w:val="0"/>
              <w:suppressAutoHyphens/>
              <w:spacing w:line="360" w:lineRule="auto"/>
              <w:jc w:val="both"/>
            </w:pPr>
            <w:r w:rsidRPr="00385816">
              <w:t>ОК 4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C7295" w:rsidRPr="00385816" w:rsidRDefault="00CC7295" w:rsidP="00061BBC">
            <w:pPr>
              <w:widowControl w:val="0"/>
              <w:suppressAutoHyphens/>
              <w:jc w:val="both"/>
            </w:pPr>
            <w:r w:rsidRPr="00385816">
              <w:t xml:space="preserve">Осуществлять поиск информации, необходимой для эффективного выполнения профессиональных задач. </w:t>
            </w:r>
          </w:p>
        </w:tc>
      </w:tr>
      <w:tr w:rsidR="00CC7295" w:rsidRPr="00385816" w:rsidTr="00061BBC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295" w:rsidRPr="00385816" w:rsidRDefault="00CC7295" w:rsidP="00061BBC">
            <w:pPr>
              <w:widowControl w:val="0"/>
              <w:suppressAutoHyphens/>
              <w:spacing w:line="360" w:lineRule="auto"/>
              <w:jc w:val="both"/>
            </w:pPr>
            <w:r w:rsidRPr="00385816">
              <w:t>ОК 5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C7295" w:rsidRPr="00385816" w:rsidRDefault="00CC7295" w:rsidP="00061BBC">
            <w:pPr>
              <w:widowControl w:val="0"/>
              <w:suppressAutoHyphens/>
              <w:jc w:val="both"/>
            </w:pPr>
            <w:r w:rsidRPr="00385816">
              <w:t xml:space="preserve">Использовать информационно-коммуникационные технологии и профессиональной деятельности. </w:t>
            </w:r>
          </w:p>
        </w:tc>
      </w:tr>
      <w:tr w:rsidR="00CC7295" w:rsidRPr="00385816" w:rsidTr="00061BBC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295" w:rsidRPr="00385816" w:rsidRDefault="00CC7295" w:rsidP="00061BBC">
            <w:pPr>
              <w:widowControl w:val="0"/>
              <w:suppressAutoHyphens/>
              <w:spacing w:line="360" w:lineRule="auto"/>
              <w:jc w:val="both"/>
            </w:pPr>
            <w:r w:rsidRPr="00385816">
              <w:t>ОК 6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C7295" w:rsidRPr="00385816" w:rsidRDefault="00CC7295" w:rsidP="00A82CD2">
            <w:pPr>
              <w:widowControl w:val="0"/>
              <w:suppressAutoHyphens/>
              <w:jc w:val="both"/>
            </w:pPr>
            <w:r w:rsidRPr="00385816">
              <w:t>Работать в команде, эффективно общаться с коллегами, руководств</w:t>
            </w:r>
            <w:r w:rsidR="00A82CD2" w:rsidRPr="00385816">
              <w:t>о</w:t>
            </w:r>
            <w:r w:rsidRPr="00385816">
              <w:t xml:space="preserve">м, клиентами.  </w:t>
            </w:r>
          </w:p>
        </w:tc>
      </w:tr>
      <w:tr w:rsidR="00CC7295" w:rsidRPr="00385816" w:rsidTr="00061BBC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C7295" w:rsidRPr="00385816" w:rsidRDefault="00CC7295" w:rsidP="00061BBC">
            <w:pPr>
              <w:widowControl w:val="0"/>
              <w:suppressAutoHyphens/>
              <w:spacing w:line="360" w:lineRule="auto"/>
              <w:jc w:val="both"/>
            </w:pPr>
            <w:r w:rsidRPr="00385816">
              <w:t xml:space="preserve">ОК 7 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C7295" w:rsidRPr="00385816" w:rsidRDefault="00CC7295" w:rsidP="00061BBC">
            <w:pPr>
              <w:widowControl w:val="0"/>
              <w:suppressAutoHyphens/>
              <w:jc w:val="both"/>
            </w:pPr>
            <w:r w:rsidRPr="00385816">
              <w:t xml:space="preserve">Исполнять воинскую обязанность, в том числе с применением полученных профессиональных знаний (для юношей). </w:t>
            </w:r>
          </w:p>
        </w:tc>
      </w:tr>
    </w:tbl>
    <w:p w:rsidR="00CC7295" w:rsidRPr="00385816" w:rsidRDefault="00CC7295" w:rsidP="00CC72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CC7295" w:rsidRPr="00385816" w:rsidRDefault="00CC7295" w:rsidP="00CC72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CC7295" w:rsidRPr="00385816">
          <w:pgSz w:w="11907" w:h="16840"/>
          <w:pgMar w:top="1134" w:right="851" w:bottom="992" w:left="1418" w:header="709" w:footer="709" w:gutter="0"/>
          <w:cols w:space="720"/>
        </w:sectPr>
      </w:pPr>
    </w:p>
    <w:p w:rsidR="00CC7295" w:rsidRPr="00385816" w:rsidRDefault="00CC7295" w:rsidP="00CC7295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</w:rPr>
      </w:pPr>
      <w:r w:rsidRPr="00385816">
        <w:rPr>
          <w:b/>
          <w:caps/>
        </w:rPr>
        <w:lastRenderedPageBreak/>
        <w:t>3. СТРУКТУРА и содержание профессионального модуля</w:t>
      </w:r>
    </w:p>
    <w:p w:rsidR="003129BC" w:rsidRPr="00385816" w:rsidRDefault="00CC7295" w:rsidP="00CC7295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</w:rPr>
      </w:pPr>
      <w:r w:rsidRPr="00385816">
        <w:rPr>
          <w:b/>
        </w:rPr>
        <w:t xml:space="preserve">3.1. Тематический план профессионального модуля </w:t>
      </w:r>
    </w:p>
    <w:p w:rsidR="00CC7295" w:rsidRPr="00385816" w:rsidRDefault="003129BC" w:rsidP="00CC7295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</w:rPr>
      </w:pPr>
      <w:r w:rsidRPr="00385816">
        <w:rPr>
          <w:b/>
        </w:rPr>
        <w:t>ПМ.02. Обслуживание и ремонт подземных газопроводов и сооружений на них</w:t>
      </w:r>
    </w:p>
    <w:tbl>
      <w:tblPr>
        <w:tblW w:w="5079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053"/>
        <w:gridCol w:w="3634"/>
        <w:gridCol w:w="1726"/>
        <w:gridCol w:w="928"/>
        <w:gridCol w:w="1702"/>
        <w:gridCol w:w="1887"/>
        <w:gridCol w:w="1219"/>
        <w:gridCol w:w="2017"/>
      </w:tblGrid>
      <w:tr w:rsidR="00CC7295" w:rsidRPr="00385816" w:rsidTr="00061BBC">
        <w:trPr>
          <w:trHeight w:val="435"/>
          <w:jc w:val="center"/>
        </w:trPr>
        <w:tc>
          <w:tcPr>
            <w:tcW w:w="677" w:type="pct"/>
            <w:vMerge w:val="restart"/>
            <w:shd w:val="clear" w:color="auto" w:fill="auto"/>
          </w:tcPr>
          <w:p w:rsidR="00CC7295" w:rsidRPr="00385816" w:rsidRDefault="00CC7295" w:rsidP="00061BBC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385816">
              <w:rPr>
                <w:b/>
              </w:rPr>
              <w:t>Коды</w:t>
            </w:r>
            <w:r w:rsidR="003129BC" w:rsidRPr="00385816">
              <w:rPr>
                <w:b/>
              </w:rPr>
              <w:t xml:space="preserve"> профессиональных компетенций</w:t>
            </w:r>
          </w:p>
        </w:tc>
        <w:tc>
          <w:tcPr>
            <w:tcW w:w="1198" w:type="pct"/>
            <w:vMerge w:val="restart"/>
            <w:shd w:val="clear" w:color="auto" w:fill="auto"/>
          </w:tcPr>
          <w:p w:rsidR="00CC7295" w:rsidRPr="00385816" w:rsidRDefault="00CC7295" w:rsidP="00061BBC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385816">
              <w:rPr>
                <w:b/>
              </w:rPr>
              <w:t>Наименования разделов профессионального модуля</w:t>
            </w:r>
            <w:r w:rsidRPr="00385816">
              <w:rPr>
                <w:rStyle w:val="a6"/>
                <w:b/>
              </w:rPr>
              <w:footnoteReference w:customMarkFollows="1" w:id="2"/>
              <w:t>*</w:t>
            </w:r>
          </w:p>
        </w:tc>
        <w:tc>
          <w:tcPr>
            <w:tcW w:w="569" w:type="pct"/>
            <w:vMerge w:val="restart"/>
            <w:shd w:val="clear" w:color="auto" w:fill="auto"/>
          </w:tcPr>
          <w:p w:rsidR="00CC7295" w:rsidRPr="00385816" w:rsidRDefault="00CC7295" w:rsidP="00061BBC">
            <w:pPr>
              <w:pStyle w:val="2"/>
              <w:widowControl w:val="0"/>
              <w:ind w:left="0" w:firstLine="0"/>
              <w:jc w:val="center"/>
              <w:rPr>
                <w:b/>
                <w:iCs/>
              </w:rPr>
            </w:pPr>
            <w:r w:rsidRPr="00385816">
              <w:rPr>
                <w:b/>
                <w:iCs/>
              </w:rPr>
              <w:t>Всего часов</w:t>
            </w:r>
          </w:p>
          <w:p w:rsidR="00CC7295" w:rsidRPr="00385816" w:rsidRDefault="00CC7295" w:rsidP="00061BBC">
            <w:pPr>
              <w:pStyle w:val="2"/>
              <w:widowControl w:val="0"/>
              <w:ind w:left="0" w:firstLine="0"/>
              <w:jc w:val="center"/>
              <w:rPr>
                <w:i/>
                <w:iCs/>
              </w:rPr>
            </w:pPr>
            <w:r w:rsidRPr="00385816">
              <w:rPr>
                <w:i/>
                <w:iCs/>
              </w:rPr>
              <w:t>(макс. учебная нагрузка и практики)</w:t>
            </w:r>
          </w:p>
        </w:tc>
        <w:tc>
          <w:tcPr>
            <w:tcW w:w="1489" w:type="pct"/>
            <w:gridSpan w:val="3"/>
            <w:shd w:val="clear" w:color="auto" w:fill="auto"/>
          </w:tcPr>
          <w:p w:rsidR="00CC7295" w:rsidRPr="00385816" w:rsidRDefault="00CC7295" w:rsidP="00061BBC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385816">
              <w:rPr>
                <w:b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CC7295" w:rsidRPr="00385816" w:rsidRDefault="00CC7295" w:rsidP="00061BBC">
            <w:pPr>
              <w:pStyle w:val="2"/>
              <w:widowControl w:val="0"/>
              <w:ind w:left="0" w:firstLine="0"/>
              <w:jc w:val="center"/>
              <w:rPr>
                <w:b/>
                <w:i/>
                <w:iCs/>
              </w:rPr>
            </w:pPr>
            <w:r w:rsidRPr="00385816">
              <w:rPr>
                <w:b/>
                <w:i/>
                <w:iCs/>
              </w:rPr>
              <w:t xml:space="preserve">Практика </w:t>
            </w:r>
          </w:p>
        </w:tc>
      </w:tr>
      <w:tr w:rsidR="00CC7295" w:rsidRPr="00385816" w:rsidTr="00061BBC">
        <w:trPr>
          <w:trHeight w:val="435"/>
          <w:jc w:val="center"/>
        </w:trPr>
        <w:tc>
          <w:tcPr>
            <w:tcW w:w="677" w:type="pct"/>
            <w:vMerge/>
            <w:shd w:val="clear" w:color="auto" w:fill="auto"/>
          </w:tcPr>
          <w:p w:rsidR="00CC7295" w:rsidRPr="00385816" w:rsidRDefault="00CC7295" w:rsidP="00061BBC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1198" w:type="pct"/>
            <w:vMerge/>
            <w:shd w:val="clear" w:color="auto" w:fill="auto"/>
          </w:tcPr>
          <w:p w:rsidR="00CC7295" w:rsidRPr="00385816" w:rsidRDefault="00CC7295" w:rsidP="00061BBC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569" w:type="pct"/>
            <w:vMerge/>
            <w:shd w:val="clear" w:color="auto" w:fill="auto"/>
          </w:tcPr>
          <w:p w:rsidR="00CC7295" w:rsidRPr="00385816" w:rsidRDefault="00CC7295" w:rsidP="00061BBC">
            <w:pPr>
              <w:pStyle w:val="2"/>
              <w:widowControl w:val="0"/>
              <w:ind w:left="0" w:firstLine="0"/>
              <w:jc w:val="center"/>
              <w:rPr>
                <w:b/>
                <w:iCs/>
              </w:rPr>
            </w:pPr>
          </w:p>
        </w:tc>
        <w:tc>
          <w:tcPr>
            <w:tcW w:w="867" w:type="pct"/>
            <w:gridSpan w:val="2"/>
            <w:shd w:val="clear" w:color="auto" w:fill="auto"/>
          </w:tcPr>
          <w:p w:rsidR="00CC7295" w:rsidRPr="00385816" w:rsidRDefault="00CC7295" w:rsidP="00061BBC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385816">
              <w:rPr>
                <w:b/>
              </w:rPr>
              <w:t xml:space="preserve">Обязательная аудиторная учебная нагрузка </w:t>
            </w:r>
            <w:proofErr w:type="gramStart"/>
            <w:r w:rsidRPr="00385816">
              <w:rPr>
                <w:b/>
              </w:rPr>
              <w:t>обучающегося</w:t>
            </w:r>
            <w:proofErr w:type="gramEnd"/>
          </w:p>
        </w:tc>
        <w:tc>
          <w:tcPr>
            <w:tcW w:w="622" w:type="pct"/>
            <w:vMerge w:val="restart"/>
            <w:shd w:val="clear" w:color="auto" w:fill="auto"/>
          </w:tcPr>
          <w:p w:rsidR="00CC7295" w:rsidRPr="00385816" w:rsidRDefault="00CC7295" w:rsidP="00061BBC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385816">
              <w:rPr>
                <w:b/>
              </w:rPr>
              <w:t xml:space="preserve">Самостоятельная работа </w:t>
            </w:r>
            <w:proofErr w:type="gramStart"/>
            <w:r w:rsidRPr="00385816">
              <w:rPr>
                <w:b/>
              </w:rPr>
              <w:t>обучающегося</w:t>
            </w:r>
            <w:proofErr w:type="gramEnd"/>
            <w:r w:rsidRPr="00385816">
              <w:rPr>
                <w:b/>
              </w:rPr>
              <w:t xml:space="preserve">, </w:t>
            </w:r>
          </w:p>
          <w:p w:rsidR="00CC7295" w:rsidRPr="00385816" w:rsidRDefault="00CC7295" w:rsidP="00061BBC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385816">
              <w:t>часов</w:t>
            </w:r>
          </w:p>
        </w:tc>
        <w:tc>
          <w:tcPr>
            <w:tcW w:w="402" w:type="pct"/>
            <w:vMerge w:val="restart"/>
            <w:shd w:val="clear" w:color="auto" w:fill="auto"/>
          </w:tcPr>
          <w:p w:rsidR="00CC7295" w:rsidRPr="00385816" w:rsidRDefault="00CC7295" w:rsidP="00061BBC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385816">
              <w:rPr>
                <w:b/>
              </w:rPr>
              <w:t>Учебная,</w:t>
            </w:r>
          </w:p>
          <w:p w:rsidR="00CC7295" w:rsidRPr="00385816" w:rsidRDefault="00CC7295" w:rsidP="00061BBC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385816">
              <w:t>часов</w:t>
            </w:r>
          </w:p>
        </w:tc>
        <w:tc>
          <w:tcPr>
            <w:tcW w:w="665" w:type="pct"/>
            <w:vMerge w:val="restart"/>
            <w:shd w:val="clear" w:color="auto" w:fill="auto"/>
          </w:tcPr>
          <w:p w:rsidR="00CC7295" w:rsidRPr="00385816" w:rsidRDefault="00CC7295" w:rsidP="00061BBC">
            <w:pPr>
              <w:pStyle w:val="2"/>
              <w:widowControl w:val="0"/>
              <w:ind w:left="0" w:firstLine="0"/>
              <w:jc w:val="center"/>
              <w:rPr>
                <w:b/>
                <w:i/>
                <w:iCs/>
              </w:rPr>
            </w:pPr>
            <w:r w:rsidRPr="00385816">
              <w:rPr>
                <w:b/>
                <w:i/>
                <w:iCs/>
              </w:rPr>
              <w:t>Производственная,</w:t>
            </w:r>
          </w:p>
          <w:p w:rsidR="00CC7295" w:rsidRPr="00385816" w:rsidRDefault="00CC7295" w:rsidP="00061BBC">
            <w:pPr>
              <w:pStyle w:val="2"/>
              <w:widowControl w:val="0"/>
              <w:ind w:left="72" w:firstLine="0"/>
              <w:jc w:val="center"/>
              <w:rPr>
                <w:i/>
                <w:iCs/>
              </w:rPr>
            </w:pPr>
            <w:r w:rsidRPr="00385816">
              <w:rPr>
                <w:i/>
                <w:iCs/>
              </w:rPr>
              <w:t>часов</w:t>
            </w:r>
          </w:p>
          <w:p w:rsidR="00CC7295" w:rsidRPr="00385816" w:rsidRDefault="00CC7295" w:rsidP="00061BBC">
            <w:pPr>
              <w:pStyle w:val="2"/>
              <w:widowControl w:val="0"/>
              <w:ind w:left="72" w:hanging="81"/>
              <w:jc w:val="center"/>
              <w:rPr>
                <w:b/>
                <w:i/>
                <w:iCs/>
              </w:rPr>
            </w:pPr>
          </w:p>
        </w:tc>
      </w:tr>
      <w:tr w:rsidR="00CC7295" w:rsidRPr="00385816" w:rsidTr="00061BBC">
        <w:trPr>
          <w:trHeight w:val="390"/>
          <w:jc w:val="center"/>
        </w:trPr>
        <w:tc>
          <w:tcPr>
            <w:tcW w:w="677" w:type="pct"/>
            <w:vMerge/>
            <w:shd w:val="clear" w:color="auto" w:fill="auto"/>
          </w:tcPr>
          <w:p w:rsidR="00CC7295" w:rsidRPr="00385816" w:rsidRDefault="00CC7295" w:rsidP="00061BBC">
            <w:pPr>
              <w:jc w:val="center"/>
              <w:rPr>
                <w:b/>
              </w:rPr>
            </w:pPr>
          </w:p>
        </w:tc>
        <w:tc>
          <w:tcPr>
            <w:tcW w:w="1198" w:type="pct"/>
            <w:vMerge/>
            <w:shd w:val="clear" w:color="auto" w:fill="auto"/>
          </w:tcPr>
          <w:p w:rsidR="00CC7295" w:rsidRPr="00385816" w:rsidRDefault="00CC7295" w:rsidP="00061BBC">
            <w:pPr>
              <w:jc w:val="center"/>
              <w:rPr>
                <w:b/>
              </w:rPr>
            </w:pPr>
          </w:p>
        </w:tc>
        <w:tc>
          <w:tcPr>
            <w:tcW w:w="569" w:type="pct"/>
            <w:vMerge/>
            <w:shd w:val="clear" w:color="auto" w:fill="auto"/>
          </w:tcPr>
          <w:p w:rsidR="00CC7295" w:rsidRPr="00385816" w:rsidRDefault="00CC7295" w:rsidP="00061BBC">
            <w:pPr>
              <w:jc w:val="center"/>
              <w:rPr>
                <w:b/>
              </w:rPr>
            </w:pPr>
          </w:p>
        </w:tc>
        <w:tc>
          <w:tcPr>
            <w:tcW w:w="306" w:type="pct"/>
            <w:shd w:val="clear" w:color="auto" w:fill="auto"/>
          </w:tcPr>
          <w:p w:rsidR="00CC7295" w:rsidRPr="00385816" w:rsidRDefault="00CC7295" w:rsidP="00061BBC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385816">
              <w:rPr>
                <w:b/>
              </w:rPr>
              <w:t>Всего,</w:t>
            </w:r>
          </w:p>
          <w:p w:rsidR="00CC7295" w:rsidRPr="00385816" w:rsidRDefault="00CC7295" w:rsidP="00061BBC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</w:pPr>
            <w:r w:rsidRPr="00385816">
              <w:t>часов</w:t>
            </w:r>
          </w:p>
        </w:tc>
        <w:tc>
          <w:tcPr>
            <w:tcW w:w="561" w:type="pct"/>
            <w:shd w:val="clear" w:color="auto" w:fill="auto"/>
          </w:tcPr>
          <w:p w:rsidR="00CC7295" w:rsidRPr="00385816" w:rsidRDefault="00CC7295" w:rsidP="00061BBC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385816">
              <w:rPr>
                <w:b/>
              </w:rPr>
              <w:t>в т.ч. лабораторные работы и практические занятия,</w:t>
            </w:r>
          </w:p>
          <w:p w:rsidR="00CC7295" w:rsidRPr="00385816" w:rsidRDefault="00CC7295" w:rsidP="00061BBC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385816">
              <w:t>часов</w:t>
            </w:r>
          </w:p>
        </w:tc>
        <w:tc>
          <w:tcPr>
            <w:tcW w:w="622" w:type="pct"/>
            <w:vMerge/>
            <w:shd w:val="clear" w:color="auto" w:fill="auto"/>
          </w:tcPr>
          <w:p w:rsidR="00CC7295" w:rsidRPr="00385816" w:rsidRDefault="00CC7295" w:rsidP="00061BBC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i/>
              </w:rPr>
            </w:pPr>
          </w:p>
        </w:tc>
        <w:tc>
          <w:tcPr>
            <w:tcW w:w="402" w:type="pct"/>
            <w:vMerge/>
            <w:shd w:val="clear" w:color="auto" w:fill="auto"/>
          </w:tcPr>
          <w:p w:rsidR="00CC7295" w:rsidRPr="00385816" w:rsidRDefault="00CC7295" w:rsidP="00061BBC">
            <w:pPr>
              <w:pStyle w:val="2"/>
              <w:widowControl w:val="0"/>
              <w:ind w:left="0" w:firstLine="0"/>
              <w:jc w:val="center"/>
            </w:pPr>
          </w:p>
        </w:tc>
        <w:tc>
          <w:tcPr>
            <w:tcW w:w="665" w:type="pct"/>
            <w:vMerge/>
            <w:shd w:val="clear" w:color="auto" w:fill="auto"/>
          </w:tcPr>
          <w:p w:rsidR="00CC7295" w:rsidRPr="00385816" w:rsidRDefault="00CC7295" w:rsidP="00061BBC">
            <w:pPr>
              <w:pStyle w:val="2"/>
              <w:widowControl w:val="0"/>
              <w:ind w:left="72" w:firstLine="0"/>
              <w:jc w:val="center"/>
              <w:rPr>
                <w:i/>
                <w:iCs/>
              </w:rPr>
            </w:pPr>
          </w:p>
        </w:tc>
      </w:tr>
      <w:tr w:rsidR="00CC7295" w:rsidRPr="00385816" w:rsidTr="00061BBC">
        <w:trPr>
          <w:jc w:val="center"/>
        </w:trPr>
        <w:tc>
          <w:tcPr>
            <w:tcW w:w="677" w:type="pct"/>
            <w:shd w:val="clear" w:color="auto" w:fill="auto"/>
          </w:tcPr>
          <w:p w:rsidR="00CC7295" w:rsidRPr="00385816" w:rsidRDefault="00CC7295" w:rsidP="00061BBC">
            <w:pPr>
              <w:jc w:val="center"/>
              <w:rPr>
                <w:b/>
              </w:rPr>
            </w:pPr>
            <w:r w:rsidRPr="00385816">
              <w:rPr>
                <w:b/>
              </w:rPr>
              <w:t>1</w:t>
            </w:r>
          </w:p>
        </w:tc>
        <w:tc>
          <w:tcPr>
            <w:tcW w:w="1198" w:type="pct"/>
            <w:shd w:val="clear" w:color="auto" w:fill="auto"/>
          </w:tcPr>
          <w:p w:rsidR="00CC7295" w:rsidRPr="00385816" w:rsidRDefault="00CC7295" w:rsidP="00061BBC">
            <w:pPr>
              <w:jc w:val="center"/>
              <w:rPr>
                <w:b/>
              </w:rPr>
            </w:pPr>
            <w:r w:rsidRPr="00385816">
              <w:rPr>
                <w:b/>
              </w:rPr>
              <w:t>2</w:t>
            </w:r>
          </w:p>
        </w:tc>
        <w:tc>
          <w:tcPr>
            <w:tcW w:w="569" w:type="pct"/>
            <w:shd w:val="clear" w:color="auto" w:fill="auto"/>
          </w:tcPr>
          <w:p w:rsidR="00CC7295" w:rsidRPr="00385816" w:rsidRDefault="00CC7295" w:rsidP="00061BBC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385816">
              <w:rPr>
                <w:b/>
              </w:rPr>
              <w:t>3</w:t>
            </w:r>
          </w:p>
        </w:tc>
        <w:tc>
          <w:tcPr>
            <w:tcW w:w="306" w:type="pct"/>
            <w:shd w:val="clear" w:color="auto" w:fill="auto"/>
          </w:tcPr>
          <w:p w:rsidR="00CC7295" w:rsidRPr="00385816" w:rsidRDefault="00CC7295" w:rsidP="00061BBC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385816">
              <w:rPr>
                <w:b/>
              </w:rPr>
              <w:t>4</w:t>
            </w:r>
          </w:p>
        </w:tc>
        <w:tc>
          <w:tcPr>
            <w:tcW w:w="561" w:type="pct"/>
            <w:shd w:val="clear" w:color="auto" w:fill="auto"/>
          </w:tcPr>
          <w:p w:rsidR="00CC7295" w:rsidRPr="00385816" w:rsidRDefault="00CC7295" w:rsidP="00061BBC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385816">
              <w:rPr>
                <w:b/>
              </w:rPr>
              <w:t>5</w:t>
            </w:r>
          </w:p>
        </w:tc>
        <w:tc>
          <w:tcPr>
            <w:tcW w:w="622" w:type="pct"/>
            <w:shd w:val="clear" w:color="auto" w:fill="auto"/>
          </w:tcPr>
          <w:p w:rsidR="00CC7295" w:rsidRPr="00385816" w:rsidRDefault="00CC7295" w:rsidP="00061BBC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385816">
              <w:rPr>
                <w:b/>
              </w:rPr>
              <w:t>6</w:t>
            </w:r>
          </w:p>
        </w:tc>
        <w:tc>
          <w:tcPr>
            <w:tcW w:w="402" w:type="pct"/>
            <w:shd w:val="clear" w:color="auto" w:fill="auto"/>
          </w:tcPr>
          <w:p w:rsidR="00CC7295" w:rsidRPr="00385816" w:rsidRDefault="00CC7295" w:rsidP="00061BBC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385816">
              <w:rPr>
                <w:b/>
              </w:rPr>
              <w:t>7</w:t>
            </w:r>
          </w:p>
        </w:tc>
        <w:tc>
          <w:tcPr>
            <w:tcW w:w="665" w:type="pct"/>
            <w:shd w:val="clear" w:color="auto" w:fill="auto"/>
          </w:tcPr>
          <w:p w:rsidR="00CC7295" w:rsidRPr="00385816" w:rsidRDefault="00CC7295" w:rsidP="00061BBC">
            <w:pPr>
              <w:pStyle w:val="2"/>
              <w:widowControl w:val="0"/>
              <w:ind w:left="0" w:firstLine="0"/>
              <w:jc w:val="center"/>
              <w:rPr>
                <w:b/>
                <w:i/>
                <w:iCs/>
              </w:rPr>
            </w:pPr>
            <w:r w:rsidRPr="00385816">
              <w:rPr>
                <w:b/>
                <w:i/>
                <w:iCs/>
              </w:rPr>
              <w:t>8</w:t>
            </w:r>
          </w:p>
        </w:tc>
      </w:tr>
      <w:tr w:rsidR="00CC7295" w:rsidRPr="00385816" w:rsidTr="009739DE">
        <w:trPr>
          <w:jc w:val="center"/>
        </w:trPr>
        <w:tc>
          <w:tcPr>
            <w:tcW w:w="677" w:type="pct"/>
            <w:shd w:val="clear" w:color="auto" w:fill="auto"/>
          </w:tcPr>
          <w:p w:rsidR="00CC7295" w:rsidRPr="00385816" w:rsidRDefault="009A45FF" w:rsidP="00061BBC">
            <w:pPr>
              <w:rPr>
                <w:b/>
              </w:rPr>
            </w:pPr>
            <w:r w:rsidRPr="00385816">
              <w:rPr>
                <w:b/>
              </w:rPr>
              <w:t>ПК 2.1</w:t>
            </w:r>
            <w:r w:rsidR="00CC7295" w:rsidRPr="00385816">
              <w:rPr>
                <w:b/>
              </w:rPr>
              <w:t>.</w:t>
            </w:r>
            <w:r w:rsidRPr="00385816">
              <w:rPr>
                <w:b/>
              </w:rPr>
              <w:t>-ПК 2</w:t>
            </w:r>
            <w:r w:rsidR="00A9113C" w:rsidRPr="00385816">
              <w:rPr>
                <w:b/>
              </w:rPr>
              <w:t>.3</w:t>
            </w:r>
            <w:r w:rsidR="00CC7295" w:rsidRPr="00385816">
              <w:rPr>
                <w:b/>
              </w:rPr>
              <w:t>.</w:t>
            </w:r>
          </w:p>
        </w:tc>
        <w:tc>
          <w:tcPr>
            <w:tcW w:w="1198" w:type="pct"/>
            <w:shd w:val="clear" w:color="auto" w:fill="auto"/>
          </w:tcPr>
          <w:p w:rsidR="00CC7295" w:rsidRPr="00385816" w:rsidRDefault="009739DE" w:rsidP="00061BBC">
            <w:pPr>
              <w:rPr>
                <w:color w:val="FF0000"/>
              </w:rPr>
            </w:pPr>
            <w:r w:rsidRPr="00385816">
              <w:rPr>
                <w:b/>
              </w:rPr>
              <w:t>Раздел 1</w:t>
            </w:r>
            <w:r w:rsidRPr="00385816">
              <w:t xml:space="preserve">. </w:t>
            </w:r>
            <w:r w:rsidR="00205246" w:rsidRPr="00385816">
              <w:t>Слесарно-монтажные работы</w:t>
            </w:r>
            <w:r w:rsidR="00242AC1" w:rsidRPr="00385816">
              <w:t xml:space="preserve"> на  подземных газопроводах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CC7295" w:rsidRPr="00385816" w:rsidRDefault="0084716D" w:rsidP="00061BBC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385816">
              <w:rPr>
                <w:b/>
              </w:rPr>
              <w:t>88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CC7295" w:rsidRPr="00385816" w:rsidRDefault="00B82F58" w:rsidP="00061BBC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385816">
              <w:rPr>
                <w:b/>
              </w:rPr>
              <w:t>28</w:t>
            </w:r>
          </w:p>
        </w:tc>
        <w:tc>
          <w:tcPr>
            <w:tcW w:w="561" w:type="pct"/>
            <w:shd w:val="clear" w:color="auto" w:fill="auto"/>
            <w:vAlign w:val="center"/>
          </w:tcPr>
          <w:p w:rsidR="00CC7295" w:rsidRPr="00385816" w:rsidRDefault="00B82F58" w:rsidP="00061BBC">
            <w:pPr>
              <w:pStyle w:val="2"/>
              <w:widowControl w:val="0"/>
              <w:ind w:left="0" w:firstLine="0"/>
              <w:jc w:val="center"/>
            </w:pPr>
            <w:r w:rsidRPr="00385816">
              <w:t>12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CC7295" w:rsidRPr="00385816" w:rsidRDefault="00524224" w:rsidP="00061BBC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385816">
              <w:rPr>
                <w:b/>
              </w:rPr>
              <w:t>12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CC7295" w:rsidRPr="00385816" w:rsidRDefault="00524224" w:rsidP="00061BBC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385816">
              <w:rPr>
                <w:b/>
              </w:rPr>
              <w:t>48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CC7295" w:rsidRPr="00385816" w:rsidRDefault="009739DE" w:rsidP="00061BBC">
            <w:pPr>
              <w:pStyle w:val="2"/>
              <w:widowControl w:val="0"/>
              <w:ind w:left="0" w:firstLine="0"/>
              <w:jc w:val="center"/>
              <w:rPr>
                <w:iCs/>
              </w:rPr>
            </w:pPr>
            <w:r w:rsidRPr="00385816">
              <w:rPr>
                <w:iCs/>
              </w:rPr>
              <w:t>-</w:t>
            </w:r>
          </w:p>
        </w:tc>
      </w:tr>
      <w:tr w:rsidR="00CC7295" w:rsidRPr="00385816" w:rsidTr="009739DE">
        <w:trPr>
          <w:jc w:val="center"/>
        </w:trPr>
        <w:tc>
          <w:tcPr>
            <w:tcW w:w="677" w:type="pct"/>
            <w:shd w:val="clear" w:color="auto" w:fill="auto"/>
          </w:tcPr>
          <w:p w:rsidR="00CC7295" w:rsidRPr="00385816" w:rsidRDefault="00CC7295" w:rsidP="009A45FF">
            <w:pPr>
              <w:rPr>
                <w:b/>
              </w:rPr>
            </w:pPr>
            <w:r w:rsidRPr="00385816">
              <w:rPr>
                <w:b/>
              </w:rPr>
              <w:t>ПК</w:t>
            </w:r>
            <w:r w:rsidR="009A45FF" w:rsidRPr="00385816">
              <w:rPr>
                <w:b/>
              </w:rPr>
              <w:t xml:space="preserve"> 2.</w:t>
            </w:r>
            <w:r w:rsidRPr="00385816">
              <w:rPr>
                <w:b/>
              </w:rPr>
              <w:t>4.</w:t>
            </w:r>
            <w:r w:rsidR="00205246" w:rsidRPr="00385816">
              <w:rPr>
                <w:b/>
              </w:rPr>
              <w:t>-ПК 2.5.</w:t>
            </w:r>
          </w:p>
        </w:tc>
        <w:tc>
          <w:tcPr>
            <w:tcW w:w="1198" w:type="pct"/>
            <w:shd w:val="clear" w:color="auto" w:fill="auto"/>
          </w:tcPr>
          <w:p w:rsidR="00CC7295" w:rsidRPr="00385816" w:rsidRDefault="009739DE" w:rsidP="00061BBC">
            <w:r w:rsidRPr="00385816">
              <w:rPr>
                <w:b/>
              </w:rPr>
              <w:t>Раздел 2</w:t>
            </w:r>
            <w:r w:rsidRPr="00385816">
              <w:t xml:space="preserve">. </w:t>
            </w:r>
            <w:r w:rsidR="00205246" w:rsidRPr="00385816">
              <w:t>Ремонт подземных газопроводов и сооружений на них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CC7295" w:rsidRPr="00385816" w:rsidRDefault="00AF2F12" w:rsidP="00061BBC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385816">
              <w:rPr>
                <w:b/>
              </w:rPr>
              <w:t>86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CC7295" w:rsidRPr="00385816" w:rsidRDefault="00B82F58" w:rsidP="00061BBC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385816">
              <w:rPr>
                <w:b/>
              </w:rPr>
              <w:t>24</w:t>
            </w:r>
          </w:p>
        </w:tc>
        <w:tc>
          <w:tcPr>
            <w:tcW w:w="561" w:type="pct"/>
            <w:shd w:val="clear" w:color="auto" w:fill="auto"/>
            <w:vAlign w:val="center"/>
          </w:tcPr>
          <w:p w:rsidR="00CC7295" w:rsidRPr="00385816" w:rsidRDefault="00B82F58" w:rsidP="00061BBC">
            <w:pPr>
              <w:pStyle w:val="2"/>
              <w:widowControl w:val="0"/>
              <w:ind w:left="0" w:firstLine="0"/>
              <w:jc w:val="center"/>
            </w:pPr>
            <w:r w:rsidRPr="00385816">
              <w:t>14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CC7295" w:rsidRPr="00385816" w:rsidRDefault="00AF2F12" w:rsidP="00061BBC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385816">
              <w:rPr>
                <w:b/>
              </w:rPr>
              <w:t>14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CC7295" w:rsidRPr="00385816" w:rsidRDefault="00524224" w:rsidP="00061BBC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385816">
              <w:rPr>
                <w:b/>
              </w:rPr>
              <w:t>48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CC7295" w:rsidRPr="00385816" w:rsidRDefault="009739DE" w:rsidP="00061BBC">
            <w:pPr>
              <w:pStyle w:val="2"/>
              <w:widowControl w:val="0"/>
              <w:ind w:left="0" w:firstLine="0"/>
              <w:jc w:val="center"/>
              <w:rPr>
                <w:iCs/>
              </w:rPr>
            </w:pPr>
            <w:r w:rsidRPr="00385816">
              <w:rPr>
                <w:iCs/>
              </w:rPr>
              <w:t>-</w:t>
            </w:r>
          </w:p>
        </w:tc>
      </w:tr>
      <w:tr w:rsidR="00CC7295" w:rsidRPr="00385816" w:rsidTr="009739DE">
        <w:trPr>
          <w:jc w:val="center"/>
        </w:trPr>
        <w:tc>
          <w:tcPr>
            <w:tcW w:w="677" w:type="pct"/>
            <w:shd w:val="clear" w:color="auto" w:fill="auto"/>
          </w:tcPr>
          <w:p w:rsidR="00CC7295" w:rsidRPr="00385816" w:rsidRDefault="00CC7295" w:rsidP="00205246">
            <w:pPr>
              <w:rPr>
                <w:b/>
              </w:rPr>
            </w:pPr>
            <w:r w:rsidRPr="00385816">
              <w:rPr>
                <w:b/>
              </w:rPr>
              <w:t xml:space="preserve">ПК </w:t>
            </w:r>
            <w:r w:rsidR="00205246" w:rsidRPr="00385816">
              <w:rPr>
                <w:b/>
              </w:rPr>
              <w:t>2.6</w:t>
            </w:r>
            <w:r w:rsidRPr="00385816">
              <w:rPr>
                <w:b/>
              </w:rPr>
              <w:t>.</w:t>
            </w:r>
          </w:p>
        </w:tc>
        <w:tc>
          <w:tcPr>
            <w:tcW w:w="1198" w:type="pct"/>
            <w:shd w:val="clear" w:color="auto" w:fill="auto"/>
          </w:tcPr>
          <w:p w:rsidR="00CC7295" w:rsidRPr="00385816" w:rsidRDefault="009739DE" w:rsidP="00061BBC">
            <w:r w:rsidRPr="00385816">
              <w:rPr>
                <w:b/>
              </w:rPr>
              <w:t>Раздел 3</w:t>
            </w:r>
            <w:r w:rsidRPr="00385816">
              <w:t xml:space="preserve">. </w:t>
            </w:r>
            <w:r w:rsidR="00205246" w:rsidRPr="00385816">
              <w:t>Ввод в эксплуатацию газорегуляторные пункты (ГРП)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CC7295" w:rsidRPr="00385816" w:rsidRDefault="0084716D" w:rsidP="00061BBC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385816">
              <w:rPr>
                <w:b/>
              </w:rPr>
              <w:t>54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CC7295" w:rsidRPr="00385816" w:rsidRDefault="00B82F58" w:rsidP="00061BBC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385816">
              <w:rPr>
                <w:b/>
              </w:rPr>
              <w:t>22</w:t>
            </w:r>
          </w:p>
        </w:tc>
        <w:tc>
          <w:tcPr>
            <w:tcW w:w="561" w:type="pct"/>
            <w:shd w:val="clear" w:color="auto" w:fill="auto"/>
            <w:vAlign w:val="center"/>
          </w:tcPr>
          <w:p w:rsidR="00CC7295" w:rsidRPr="00385816" w:rsidRDefault="00B82F58" w:rsidP="00061BBC">
            <w:pPr>
              <w:pStyle w:val="2"/>
              <w:widowControl w:val="0"/>
              <w:ind w:left="0" w:firstLine="0"/>
              <w:jc w:val="center"/>
            </w:pPr>
            <w:r w:rsidRPr="00385816">
              <w:t>8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CC7295" w:rsidRPr="00385816" w:rsidRDefault="002F28DF" w:rsidP="00061BBC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385816">
              <w:rPr>
                <w:b/>
              </w:rPr>
              <w:t>8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CC7295" w:rsidRPr="00385816" w:rsidRDefault="00524224" w:rsidP="00061BBC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385816">
              <w:rPr>
                <w:b/>
              </w:rPr>
              <w:t>24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CC7295" w:rsidRPr="00385816" w:rsidRDefault="009739DE" w:rsidP="00061BBC">
            <w:pPr>
              <w:pStyle w:val="2"/>
              <w:widowControl w:val="0"/>
              <w:ind w:left="0" w:firstLine="0"/>
              <w:jc w:val="center"/>
              <w:rPr>
                <w:iCs/>
              </w:rPr>
            </w:pPr>
            <w:r w:rsidRPr="00385816">
              <w:rPr>
                <w:iCs/>
              </w:rPr>
              <w:t>-</w:t>
            </w:r>
          </w:p>
        </w:tc>
      </w:tr>
      <w:tr w:rsidR="00205246" w:rsidRPr="00385816" w:rsidTr="009739DE">
        <w:trPr>
          <w:jc w:val="center"/>
        </w:trPr>
        <w:tc>
          <w:tcPr>
            <w:tcW w:w="677" w:type="pct"/>
            <w:shd w:val="clear" w:color="auto" w:fill="auto"/>
          </w:tcPr>
          <w:p w:rsidR="00205246" w:rsidRPr="00385816" w:rsidRDefault="00205246" w:rsidP="009A45FF">
            <w:pPr>
              <w:rPr>
                <w:b/>
              </w:rPr>
            </w:pPr>
            <w:r w:rsidRPr="00385816">
              <w:rPr>
                <w:b/>
              </w:rPr>
              <w:t>ПК 2.7.</w:t>
            </w:r>
          </w:p>
        </w:tc>
        <w:tc>
          <w:tcPr>
            <w:tcW w:w="1198" w:type="pct"/>
            <w:shd w:val="clear" w:color="auto" w:fill="auto"/>
          </w:tcPr>
          <w:p w:rsidR="00205246" w:rsidRPr="00385816" w:rsidRDefault="009739DE" w:rsidP="00061BBC">
            <w:r w:rsidRPr="00385816">
              <w:rPr>
                <w:b/>
              </w:rPr>
              <w:t>Раздел 4</w:t>
            </w:r>
            <w:r w:rsidRPr="00385816">
              <w:t xml:space="preserve">. </w:t>
            </w:r>
            <w:r w:rsidR="00205246" w:rsidRPr="00385816">
              <w:t>Обслуживание защитных установок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205246" w:rsidRPr="00385816" w:rsidRDefault="00AF2F12" w:rsidP="00061BBC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385816">
              <w:rPr>
                <w:b/>
              </w:rPr>
              <w:t>46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205246" w:rsidRPr="00385816" w:rsidRDefault="002F28DF" w:rsidP="00061BBC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385816">
              <w:rPr>
                <w:b/>
              </w:rPr>
              <w:t>14</w:t>
            </w:r>
          </w:p>
        </w:tc>
        <w:tc>
          <w:tcPr>
            <w:tcW w:w="561" w:type="pct"/>
            <w:shd w:val="clear" w:color="auto" w:fill="auto"/>
            <w:vAlign w:val="center"/>
          </w:tcPr>
          <w:p w:rsidR="00205246" w:rsidRPr="00385816" w:rsidRDefault="00B82F58" w:rsidP="00061BBC">
            <w:pPr>
              <w:pStyle w:val="2"/>
              <w:widowControl w:val="0"/>
              <w:ind w:left="0" w:firstLine="0"/>
              <w:jc w:val="center"/>
            </w:pPr>
            <w:r w:rsidRPr="00385816">
              <w:t>8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205246" w:rsidRPr="00385816" w:rsidRDefault="00AF2F12" w:rsidP="00061BBC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385816">
              <w:rPr>
                <w:b/>
              </w:rPr>
              <w:t>8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205246" w:rsidRPr="00385816" w:rsidRDefault="00524224" w:rsidP="00061BBC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385816">
              <w:rPr>
                <w:b/>
              </w:rPr>
              <w:t>24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205246" w:rsidRPr="00385816" w:rsidRDefault="009739DE" w:rsidP="00061BBC">
            <w:pPr>
              <w:pStyle w:val="2"/>
              <w:widowControl w:val="0"/>
              <w:ind w:left="0" w:firstLine="0"/>
              <w:jc w:val="center"/>
              <w:rPr>
                <w:iCs/>
              </w:rPr>
            </w:pPr>
            <w:r w:rsidRPr="00385816">
              <w:rPr>
                <w:iCs/>
              </w:rPr>
              <w:t>-</w:t>
            </w:r>
          </w:p>
        </w:tc>
      </w:tr>
      <w:tr w:rsidR="00CC7295" w:rsidRPr="00385816" w:rsidTr="009739DE">
        <w:trPr>
          <w:jc w:val="center"/>
        </w:trPr>
        <w:tc>
          <w:tcPr>
            <w:tcW w:w="677" w:type="pct"/>
            <w:shd w:val="clear" w:color="auto" w:fill="auto"/>
          </w:tcPr>
          <w:p w:rsidR="00CC7295" w:rsidRPr="00385816" w:rsidRDefault="00CC7295" w:rsidP="00061BBC">
            <w:pPr>
              <w:pStyle w:val="2"/>
              <w:widowControl w:val="0"/>
              <w:ind w:left="0" w:firstLine="0"/>
              <w:rPr>
                <w:b/>
              </w:rPr>
            </w:pPr>
          </w:p>
        </w:tc>
        <w:tc>
          <w:tcPr>
            <w:tcW w:w="1198" w:type="pct"/>
            <w:shd w:val="clear" w:color="auto" w:fill="auto"/>
          </w:tcPr>
          <w:p w:rsidR="00CC7295" w:rsidRPr="00385816" w:rsidRDefault="00CC7295" w:rsidP="00061BBC">
            <w:pPr>
              <w:pStyle w:val="2"/>
              <w:widowControl w:val="0"/>
              <w:ind w:left="0" w:firstLine="0"/>
              <w:rPr>
                <w:b/>
              </w:rPr>
            </w:pPr>
            <w:r w:rsidRPr="00385816">
              <w:rPr>
                <w:b/>
              </w:rPr>
              <w:t>Производственная практика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CC7295" w:rsidRPr="00385816" w:rsidRDefault="003318A4" w:rsidP="00061BBC">
            <w:pPr>
              <w:jc w:val="center"/>
              <w:rPr>
                <w:b/>
              </w:rPr>
            </w:pPr>
            <w:r w:rsidRPr="00385816">
              <w:rPr>
                <w:b/>
              </w:rPr>
              <w:t>144</w:t>
            </w:r>
          </w:p>
        </w:tc>
        <w:tc>
          <w:tcPr>
            <w:tcW w:w="1891" w:type="pct"/>
            <w:gridSpan w:val="4"/>
            <w:shd w:val="clear" w:color="auto" w:fill="C0C0C0"/>
          </w:tcPr>
          <w:p w:rsidR="00CC7295" w:rsidRPr="00385816" w:rsidRDefault="00CC7295" w:rsidP="00061BBC">
            <w:pPr>
              <w:jc w:val="center"/>
            </w:pPr>
          </w:p>
        </w:tc>
        <w:tc>
          <w:tcPr>
            <w:tcW w:w="665" w:type="pct"/>
            <w:shd w:val="clear" w:color="auto" w:fill="auto"/>
            <w:vAlign w:val="center"/>
          </w:tcPr>
          <w:p w:rsidR="00CC7295" w:rsidRPr="00385816" w:rsidRDefault="009739DE" w:rsidP="00061BBC">
            <w:pPr>
              <w:jc w:val="center"/>
              <w:rPr>
                <w:iCs/>
              </w:rPr>
            </w:pPr>
            <w:r w:rsidRPr="00385816">
              <w:rPr>
                <w:iCs/>
              </w:rPr>
              <w:t>144</w:t>
            </w:r>
          </w:p>
        </w:tc>
      </w:tr>
      <w:tr w:rsidR="00CC7295" w:rsidRPr="00385816" w:rsidTr="00061BBC">
        <w:trPr>
          <w:jc w:val="center"/>
        </w:trPr>
        <w:tc>
          <w:tcPr>
            <w:tcW w:w="677" w:type="pct"/>
            <w:shd w:val="clear" w:color="auto" w:fill="auto"/>
          </w:tcPr>
          <w:p w:rsidR="00CC7295" w:rsidRPr="00385816" w:rsidRDefault="00CC7295" w:rsidP="00061BBC">
            <w:pPr>
              <w:pStyle w:val="2"/>
              <w:widowControl w:val="0"/>
              <w:ind w:left="0" w:firstLine="0"/>
              <w:jc w:val="both"/>
              <w:rPr>
                <w:b/>
                <w:i/>
                <w:iCs/>
              </w:rPr>
            </w:pPr>
          </w:p>
        </w:tc>
        <w:tc>
          <w:tcPr>
            <w:tcW w:w="1198" w:type="pct"/>
            <w:shd w:val="clear" w:color="auto" w:fill="auto"/>
          </w:tcPr>
          <w:p w:rsidR="00CC7295" w:rsidRPr="00385816" w:rsidRDefault="00CC7295" w:rsidP="00061BBC">
            <w:pPr>
              <w:pStyle w:val="2"/>
              <w:widowControl w:val="0"/>
              <w:ind w:left="0" w:firstLine="0"/>
              <w:jc w:val="both"/>
              <w:rPr>
                <w:b/>
                <w:i/>
                <w:iCs/>
              </w:rPr>
            </w:pPr>
            <w:r w:rsidRPr="00385816">
              <w:rPr>
                <w:b/>
                <w:i/>
                <w:iCs/>
              </w:rPr>
              <w:t>Всего: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CC7295" w:rsidRPr="00385816" w:rsidRDefault="0084716D" w:rsidP="00061BBC">
            <w:pPr>
              <w:jc w:val="center"/>
              <w:rPr>
                <w:b/>
                <w:i/>
                <w:iCs/>
              </w:rPr>
            </w:pPr>
            <w:r w:rsidRPr="00385816">
              <w:rPr>
                <w:b/>
                <w:i/>
                <w:iCs/>
              </w:rPr>
              <w:t>420</w:t>
            </w:r>
          </w:p>
        </w:tc>
        <w:tc>
          <w:tcPr>
            <w:tcW w:w="306" w:type="pct"/>
            <w:shd w:val="clear" w:color="auto" w:fill="auto"/>
          </w:tcPr>
          <w:p w:rsidR="00CC7295" w:rsidRPr="00385816" w:rsidRDefault="00B82F58" w:rsidP="00061BBC">
            <w:pPr>
              <w:jc w:val="center"/>
              <w:rPr>
                <w:b/>
                <w:i/>
                <w:iCs/>
              </w:rPr>
            </w:pPr>
            <w:r w:rsidRPr="00385816">
              <w:rPr>
                <w:b/>
                <w:i/>
                <w:iCs/>
              </w:rPr>
              <w:t>88</w:t>
            </w:r>
          </w:p>
        </w:tc>
        <w:tc>
          <w:tcPr>
            <w:tcW w:w="561" w:type="pct"/>
            <w:shd w:val="clear" w:color="auto" w:fill="auto"/>
          </w:tcPr>
          <w:p w:rsidR="00CC7295" w:rsidRPr="00385816" w:rsidRDefault="00B82F58" w:rsidP="00061BBC">
            <w:pPr>
              <w:jc w:val="center"/>
              <w:rPr>
                <w:i/>
                <w:iCs/>
              </w:rPr>
            </w:pPr>
            <w:r w:rsidRPr="00385816">
              <w:rPr>
                <w:i/>
                <w:iCs/>
              </w:rPr>
              <w:t>42</w:t>
            </w:r>
          </w:p>
        </w:tc>
        <w:tc>
          <w:tcPr>
            <w:tcW w:w="622" w:type="pct"/>
            <w:shd w:val="clear" w:color="auto" w:fill="auto"/>
          </w:tcPr>
          <w:p w:rsidR="00CC7295" w:rsidRPr="00385816" w:rsidRDefault="00AF2F12" w:rsidP="00061BBC">
            <w:pPr>
              <w:jc w:val="center"/>
              <w:rPr>
                <w:b/>
                <w:i/>
                <w:iCs/>
              </w:rPr>
            </w:pPr>
            <w:r w:rsidRPr="00385816">
              <w:rPr>
                <w:b/>
                <w:i/>
                <w:iCs/>
              </w:rPr>
              <w:t>42</w:t>
            </w:r>
          </w:p>
        </w:tc>
        <w:tc>
          <w:tcPr>
            <w:tcW w:w="402" w:type="pct"/>
            <w:shd w:val="clear" w:color="auto" w:fill="auto"/>
          </w:tcPr>
          <w:p w:rsidR="00CC7295" w:rsidRPr="00385816" w:rsidRDefault="008315EE" w:rsidP="00061BBC">
            <w:pPr>
              <w:jc w:val="center"/>
              <w:rPr>
                <w:b/>
                <w:i/>
                <w:iCs/>
              </w:rPr>
            </w:pPr>
            <w:r w:rsidRPr="00385816">
              <w:rPr>
                <w:b/>
                <w:i/>
                <w:iCs/>
              </w:rPr>
              <w:t>144</w:t>
            </w:r>
          </w:p>
        </w:tc>
        <w:tc>
          <w:tcPr>
            <w:tcW w:w="665" w:type="pct"/>
            <w:shd w:val="clear" w:color="auto" w:fill="auto"/>
          </w:tcPr>
          <w:p w:rsidR="00CC7295" w:rsidRPr="00385816" w:rsidRDefault="008315EE" w:rsidP="00061BBC">
            <w:pPr>
              <w:jc w:val="center"/>
              <w:rPr>
                <w:b/>
                <w:i/>
                <w:iCs/>
              </w:rPr>
            </w:pPr>
            <w:r w:rsidRPr="00385816">
              <w:rPr>
                <w:b/>
                <w:i/>
                <w:iCs/>
              </w:rPr>
              <w:t>144</w:t>
            </w:r>
          </w:p>
        </w:tc>
      </w:tr>
    </w:tbl>
    <w:p w:rsidR="00CC7295" w:rsidRPr="00385816" w:rsidRDefault="00CC7295" w:rsidP="00CC7295">
      <w:pPr>
        <w:spacing w:line="220" w:lineRule="exact"/>
        <w:rPr>
          <w:i/>
        </w:rPr>
      </w:pPr>
    </w:p>
    <w:p w:rsidR="00CC7295" w:rsidRPr="00385816" w:rsidRDefault="00CC7295" w:rsidP="00CC729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284"/>
        <w:rPr>
          <w:b/>
          <w:caps/>
        </w:rPr>
      </w:pPr>
    </w:p>
    <w:p w:rsidR="00CC7295" w:rsidRPr="00385816" w:rsidRDefault="00CC7295" w:rsidP="00CC729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284"/>
        <w:rPr>
          <w:b/>
          <w:caps/>
        </w:rPr>
      </w:pPr>
    </w:p>
    <w:p w:rsidR="00CC7295" w:rsidRPr="00385816" w:rsidRDefault="00CC7295" w:rsidP="00CC729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284"/>
        <w:rPr>
          <w:b/>
          <w:caps/>
        </w:rPr>
      </w:pPr>
    </w:p>
    <w:p w:rsidR="00CC7295" w:rsidRPr="00385816" w:rsidRDefault="00CC7295" w:rsidP="00CC729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284"/>
        <w:rPr>
          <w:b/>
          <w:caps/>
        </w:rPr>
      </w:pPr>
    </w:p>
    <w:p w:rsidR="00CC7295" w:rsidRPr="00385816" w:rsidRDefault="00CC7295" w:rsidP="00CC729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firstLine="0"/>
        <w:rPr>
          <w:b/>
          <w:caps/>
        </w:rPr>
      </w:pPr>
    </w:p>
    <w:p w:rsidR="00CC7295" w:rsidRPr="00385816" w:rsidRDefault="00CC7295" w:rsidP="00CC7295"/>
    <w:p w:rsidR="00205246" w:rsidRPr="00385816" w:rsidRDefault="00205246" w:rsidP="00CC7295"/>
    <w:p w:rsidR="00205246" w:rsidRPr="00385816" w:rsidRDefault="00205246" w:rsidP="00CC7295"/>
    <w:p w:rsidR="00CC7295" w:rsidRPr="00385816" w:rsidRDefault="00CC7295" w:rsidP="00BB2EF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firstLine="0"/>
        <w:rPr>
          <w:b/>
          <w:caps/>
        </w:rPr>
      </w:pPr>
    </w:p>
    <w:p w:rsidR="00CC7295" w:rsidRPr="00385816" w:rsidRDefault="00CC7295" w:rsidP="00CC729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284"/>
        <w:rPr>
          <w:b/>
        </w:rPr>
      </w:pPr>
      <w:r w:rsidRPr="00385816">
        <w:rPr>
          <w:b/>
          <w:caps/>
        </w:rPr>
        <w:t xml:space="preserve">3.2. </w:t>
      </w:r>
      <w:r w:rsidRPr="00385816">
        <w:rPr>
          <w:b/>
        </w:rPr>
        <w:t xml:space="preserve">Содержание </w:t>
      </w:r>
      <w:proofErr w:type="gramStart"/>
      <w:r w:rsidRPr="00385816">
        <w:rPr>
          <w:b/>
        </w:rPr>
        <w:t>обучения по</w:t>
      </w:r>
      <w:proofErr w:type="gramEnd"/>
      <w:r w:rsidRPr="00385816">
        <w:rPr>
          <w:b/>
        </w:rPr>
        <w:t xml:space="preserve"> профессиональному модулю </w:t>
      </w:r>
      <w:r w:rsidR="003129BC" w:rsidRPr="00385816">
        <w:rPr>
          <w:b/>
        </w:rPr>
        <w:t>ПМ.02. Обслуживание и ремонт подземных газопроводов и сооружений на них</w:t>
      </w:r>
    </w:p>
    <w:p w:rsidR="00CC7295" w:rsidRPr="00385816" w:rsidRDefault="00CC7295" w:rsidP="00CC7295"/>
    <w:tbl>
      <w:tblPr>
        <w:tblW w:w="147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66"/>
        <w:gridCol w:w="519"/>
        <w:gridCol w:w="6"/>
        <w:gridCol w:w="15"/>
        <w:gridCol w:w="45"/>
        <w:gridCol w:w="41"/>
        <w:gridCol w:w="7938"/>
        <w:gridCol w:w="1561"/>
        <w:gridCol w:w="1441"/>
        <w:gridCol w:w="15"/>
      </w:tblGrid>
      <w:tr w:rsidR="00CC7295" w:rsidRPr="00385816" w:rsidTr="00052A4B">
        <w:trPr>
          <w:gridAfter w:val="1"/>
          <w:wAfter w:w="15" w:type="dxa"/>
        </w:trPr>
        <w:tc>
          <w:tcPr>
            <w:tcW w:w="3166" w:type="dxa"/>
          </w:tcPr>
          <w:p w:rsidR="00CC7295" w:rsidRPr="00385816" w:rsidRDefault="00CC7295" w:rsidP="00061BBC">
            <w:pPr>
              <w:rPr>
                <w:b/>
              </w:rPr>
            </w:pPr>
            <w:r w:rsidRPr="00385816">
              <w:rPr>
                <w:b/>
                <w:bCs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8564" w:type="dxa"/>
            <w:gridSpan w:val="6"/>
          </w:tcPr>
          <w:p w:rsidR="00CC7295" w:rsidRPr="00385816" w:rsidRDefault="00CC7295" w:rsidP="00061BBC">
            <w:pPr>
              <w:jc w:val="center"/>
              <w:rPr>
                <w:b/>
              </w:rPr>
            </w:pPr>
            <w:r w:rsidRPr="00385816">
              <w:rPr>
                <w:b/>
                <w:bCs/>
              </w:rPr>
              <w:t xml:space="preserve">Содержание учебного материала, лабораторные работы и практические занятия, самостоятельная работа </w:t>
            </w:r>
            <w:proofErr w:type="gramStart"/>
            <w:r w:rsidRPr="00385816">
              <w:rPr>
                <w:b/>
                <w:bCs/>
              </w:rPr>
              <w:t>обучающихся</w:t>
            </w:r>
            <w:proofErr w:type="gramEnd"/>
            <w:r w:rsidRPr="00385816">
              <w:rPr>
                <w:b/>
                <w:bCs/>
              </w:rPr>
              <w:t>, курсовая работа (проект)</w:t>
            </w:r>
          </w:p>
        </w:tc>
        <w:tc>
          <w:tcPr>
            <w:tcW w:w="1561" w:type="dxa"/>
          </w:tcPr>
          <w:p w:rsidR="00CC7295" w:rsidRPr="00385816" w:rsidRDefault="00CC7295" w:rsidP="00061BBC">
            <w:pPr>
              <w:jc w:val="center"/>
              <w:rPr>
                <w:rFonts w:eastAsia="Calibri"/>
                <w:b/>
                <w:bCs/>
              </w:rPr>
            </w:pPr>
            <w:r w:rsidRPr="00385816">
              <w:rPr>
                <w:rFonts w:eastAsia="Calibri"/>
                <w:b/>
                <w:bCs/>
              </w:rPr>
              <w:t>Объем часов</w:t>
            </w:r>
          </w:p>
        </w:tc>
        <w:tc>
          <w:tcPr>
            <w:tcW w:w="1441" w:type="dxa"/>
            <w:tcBorders>
              <w:bottom w:val="single" w:sz="4" w:space="0" w:color="auto"/>
            </w:tcBorders>
          </w:tcPr>
          <w:p w:rsidR="00CC7295" w:rsidRPr="00385816" w:rsidRDefault="00CC7295" w:rsidP="00061BBC">
            <w:pPr>
              <w:jc w:val="center"/>
              <w:rPr>
                <w:rFonts w:eastAsia="Calibri"/>
                <w:b/>
                <w:bCs/>
              </w:rPr>
            </w:pPr>
            <w:r w:rsidRPr="00385816">
              <w:rPr>
                <w:rFonts w:eastAsia="Calibri"/>
                <w:b/>
                <w:bCs/>
              </w:rPr>
              <w:t>Уровень освоения</w:t>
            </w:r>
          </w:p>
        </w:tc>
      </w:tr>
      <w:tr w:rsidR="00CC7295" w:rsidRPr="00385816" w:rsidTr="00EC41FC">
        <w:trPr>
          <w:gridAfter w:val="1"/>
          <w:wAfter w:w="15" w:type="dxa"/>
        </w:trPr>
        <w:tc>
          <w:tcPr>
            <w:tcW w:w="3166" w:type="dxa"/>
          </w:tcPr>
          <w:p w:rsidR="00CC7295" w:rsidRPr="00385816" w:rsidRDefault="00CC7295" w:rsidP="00061BBC">
            <w:pPr>
              <w:jc w:val="center"/>
              <w:rPr>
                <w:b/>
              </w:rPr>
            </w:pPr>
            <w:r w:rsidRPr="00385816">
              <w:rPr>
                <w:b/>
              </w:rPr>
              <w:t>1</w:t>
            </w:r>
          </w:p>
        </w:tc>
        <w:tc>
          <w:tcPr>
            <w:tcW w:w="8564" w:type="dxa"/>
            <w:gridSpan w:val="6"/>
          </w:tcPr>
          <w:p w:rsidR="00CC7295" w:rsidRPr="00385816" w:rsidRDefault="00CC7295" w:rsidP="00061BBC">
            <w:pPr>
              <w:jc w:val="center"/>
              <w:rPr>
                <w:b/>
                <w:bCs/>
              </w:rPr>
            </w:pPr>
            <w:r w:rsidRPr="00385816">
              <w:rPr>
                <w:b/>
                <w:bCs/>
              </w:rPr>
              <w:t>2</w:t>
            </w:r>
          </w:p>
        </w:tc>
        <w:tc>
          <w:tcPr>
            <w:tcW w:w="1561" w:type="dxa"/>
            <w:vAlign w:val="center"/>
          </w:tcPr>
          <w:p w:rsidR="00CC7295" w:rsidRPr="00385816" w:rsidRDefault="00CC7295" w:rsidP="00EC41FC">
            <w:pPr>
              <w:jc w:val="center"/>
              <w:rPr>
                <w:rFonts w:eastAsia="Calibri"/>
                <w:b/>
                <w:bCs/>
              </w:rPr>
            </w:pPr>
            <w:r w:rsidRPr="00385816">
              <w:rPr>
                <w:rFonts w:eastAsia="Calibri"/>
                <w:b/>
                <w:bCs/>
              </w:rPr>
              <w:t>3</w:t>
            </w:r>
          </w:p>
        </w:tc>
        <w:tc>
          <w:tcPr>
            <w:tcW w:w="1441" w:type="dxa"/>
            <w:tcBorders>
              <w:bottom w:val="single" w:sz="4" w:space="0" w:color="auto"/>
            </w:tcBorders>
          </w:tcPr>
          <w:p w:rsidR="00CC7295" w:rsidRPr="00385816" w:rsidRDefault="00CC7295" w:rsidP="00061BBC">
            <w:pPr>
              <w:jc w:val="center"/>
              <w:rPr>
                <w:rFonts w:eastAsia="Calibri"/>
                <w:b/>
                <w:bCs/>
              </w:rPr>
            </w:pPr>
            <w:r w:rsidRPr="00385816">
              <w:rPr>
                <w:rFonts w:eastAsia="Calibri"/>
                <w:b/>
                <w:bCs/>
              </w:rPr>
              <w:t>4</w:t>
            </w:r>
          </w:p>
        </w:tc>
      </w:tr>
      <w:tr w:rsidR="00CC7295" w:rsidRPr="00385816" w:rsidTr="00EC41FC">
        <w:trPr>
          <w:gridAfter w:val="1"/>
          <w:wAfter w:w="15" w:type="dxa"/>
          <w:trHeight w:val="496"/>
        </w:trPr>
        <w:tc>
          <w:tcPr>
            <w:tcW w:w="3166" w:type="dxa"/>
          </w:tcPr>
          <w:p w:rsidR="00CC7295" w:rsidRPr="00385816" w:rsidRDefault="00CC7295" w:rsidP="00CC7295">
            <w:r w:rsidRPr="00385816">
              <w:rPr>
                <w:rFonts w:eastAsia="Calibri"/>
                <w:b/>
                <w:bCs/>
              </w:rPr>
              <w:t xml:space="preserve">Раздел ПМ 1. </w:t>
            </w:r>
            <w:r w:rsidR="00205246" w:rsidRPr="00385816">
              <w:rPr>
                <w:rFonts w:eastAsia="Calibri"/>
                <w:b/>
                <w:bCs/>
              </w:rPr>
              <w:t>Слесарно-монтажные работы</w:t>
            </w:r>
            <w:r w:rsidR="00242AC1" w:rsidRPr="00385816">
              <w:rPr>
                <w:rFonts w:eastAsia="Calibri"/>
                <w:b/>
                <w:bCs/>
              </w:rPr>
              <w:t xml:space="preserve"> на  подземных газопроводах</w:t>
            </w:r>
          </w:p>
        </w:tc>
        <w:tc>
          <w:tcPr>
            <w:tcW w:w="8564" w:type="dxa"/>
            <w:gridSpan w:val="6"/>
          </w:tcPr>
          <w:p w:rsidR="00CC7295" w:rsidRPr="00385816" w:rsidRDefault="00CC7295" w:rsidP="00061BBC">
            <w:pPr>
              <w:jc w:val="center"/>
            </w:pPr>
          </w:p>
        </w:tc>
        <w:tc>
          <w:tcPr>
            <w:tcW w:w="1561" w:type="dxa"/>
            <w:vAlign w:val="center"/>
          </w:tcPr>
          <w:p w:rsidR="00CC7295" w:rsidRPr="00385816" w:rsidRDefault="0084716D" w:rsidP="00EC41FC">
            <w:pPr>
              <w:jc w:val="center"/>
              <w:rPr>
                <w:b/>
              </w:rPr>
            </w:pPr>
            <w:r w:rsidRPr="00385816">
              <w:rPr>
                <w:b/>
              </w:rPr>
              <w:t>88</w:t>
            </w:r>
          </w:p>
        </w:tc>
        <w:tc>
          <w:tcPr>
            <w:tcW w:w="1441" w:type="dxa"/>
            <w:vMerge w:val="restart"/>
            <w:shd w:val="clear" w:color="auto" w:fill="C0C0C0"/>
          </w:tcPr>
          <w:p w:rsidR="00CC7295" w:rsidRPr="00385816" w:rsidRDefault="00CC7295" w:rsidP="00061BBC">
            <w:pPr>
              <w:jc w:val="center"/>
            </w:pPr>
          </w:p>
        </w:tc>
      </w:tr>
      <w:tr w:rsidR="00CC7295" w:rsidRPr="00385816" w:rsidTr="00EC41FC">
        <w:trPr>
          <w:gridAfter w:val="1"/>
          <w:wAfter w:w="15" w:type="dxa"/>
        </w:trPr>
        <w:tc>
          <w:tcPr>
            <w:tcW w:w="3166" w:type="dxa"/>
          </w:tcPr>
          <w:p w:rsidR="00CC7295" w:rsidRPr="00385816" w:rsidRDefault="002316C7" w:rsidP="0082799B">
            <w:pPr>
              <w:rPr>
                <w:rFonts w:eastAsia="Calibri"/>
                <w:b/>
                <w:bCs/>
              </w:rPr>
            </w:pPr>
            <w:r w:rsidRPr="00385816">
              <w:rPr>
                <w:rFonts w:eastAsia="Calibri"/>
                <w:b/>
                <w:bCs/>
              </w:rPr>
              <w:t>МДК</w:t>
            </w:r>
            <w:r w:rsidR="00CC7295" w:rsidRPr="00385816">
              <w:rPr>
                <w:rFonts w:eastAsia="Calibri"/>
                <w:b/>
                <w:bCs/>
              </w:rPr>
              <w:t>.</w:t>
            </w:r>
            <w:r w:rsidRPr="00385816">
              <w:rPr>
                <w:rFonts w:eastAsia="Calibri"/>
                <w:b/>
                <w:bCs/>
              </w:rPr>
              <w:t>02.01</w:t>
            </w:r>
            <w:r w:rsidR="0082799B" w:rsidRPr="00385816">
              <w:rPr>
                <w:rFonts w:eastAsia="Calibri"/>
                <w:bCs/>
              </w:rPr>
              <w:t>Технология обслуживания</w:t>
            </w:r>
            <w:r w:rsidR="00CC7295" w:rsidRPr="00385816">
              <w:rPr>
                <w:rFonts w:eastAsia="Calibri"/>
                <w:bCs/>
              </w:rPr>
              <w:t xml:space="preserve"> и ремонт</w:t>
            </w:r>
            <w:r w:rsidR="0082799B" w:rsidRPr="00385816">
              <w:rPr>
                <w:rFonts w:eastAsia="Calibri"/>
                <w:bCs/>
              </w:rPr>
              <w:t>а</w:t>
            </w:r>
            <w:r w:rsidR="00CC7295" w:rsidRPr="00385816">
              <w:rPr>
                <w:rFonts w:eastAsia="Calibri"/>
                <w:bCs/>
              </w:rPr>
              <w:t xml:space="preserve"> подземных газопроводов и сооружений на них</w:t>
            </w:r>
          </w:p>
        </w:tc>
        <w:tc>
          <w:tcPr>
            <w:tcW w:w="8564" w:type="dxa"/>
            <w:gridSpan w:val="6"/>
          </w:tcPr>
          <w:p w:rsidR="00CC7295" w:rsidRPr="00385816" w:rsidRDefault="00CC7295" w:rsidP="00061BBC">
            <w:pPr>
              <w:jc w:val="center"/>
            </w:pPr>
          </w:p>
        </w:tc>
        <w:tc>
          <w:tcPr>
            <w:tcW w:w="1561" w:type="dxa"/>
            <w:vAlign w:val="center"/>
          </w:tcPr>
          <w:p w:rsidR="00CC7295" w:rsidRPr="00385816" w:rsidRDefault="006A2FC3" w:rsidP="00EC41FC">
            <w:pPr>
              <w:jc w:val="center"/>
            </w:pPr>
            <w:r w:rsidRPr="00385816">
              <w:t>28</w:t>
            </w:r>
          </w:p>
        </w:tc>
        <w:tc>
          <w:tcPr>
            <w:tcW w:w="1441" w:type="dxa"/>
            <w:vMerge/>
            <w:shd w:val="clear" w:color="auto" w:fill="C0C0C0"/>
          </w:tcPr>
          <w:p w:rsidR="00CC7295" w:rsidRPr="00385816" w:rsidRDefault="00CC7295" w:rsidP="00061BBC">
            <w:pPr>
              <w:jc w:val="center"/>
            </w:pPr>
          </w:p>
        </w:tc>
      </w:tr>
      <w:tr w:rsidR="00A71976" w:rsidRPr="00385816" w:rsidTr="00EC41FC">
        <w:trPr>
          <w:gridAfter w:val="1"/>
          <w:wAfter w:w="15" w:type="dxa"/>
        </w:trPr>
        <w:tc>
          <w:tcPr>
            <w:tcW w:w="3166" w:type="dxa"/>
            <w:vMerge w:val="restart"/>
          </w:tcPr>
          <w:p w:rsidR="00A71976" w:rsidRPr="00385816" w:rsidRDefault="00A71976" w:rsidP="00CC7295">
            <w:pPr>
              <w:jc w:val="center"/>
              <w:rPr>
                <w:rFonts w:eastAsia="Calibri"/>
              </w:rPr>
            </w:pPr>
            <w:r w:rsidRPr="00385816">
              <w:rPr>
                <w:rFonts w:eastAsia="Calibri"/>
                <w:b/>
                <w:bCs/>
              </w:rPr>
              <w:t>Тема 1.1. Устройство и эксплуатация подземных газопроводов</w:t>
            </w:r>
          </w:p>
          <w:p w:rsidR="00A71976" w:rsidRPr="00385816" w:rsidRDefault="00A71976" w:rsidP="00061BBC">
            <w:pPr>
              <w:rPr>
                <w:rFonts w:eastAsia="Calibri"/>
              </w:rPr>
            </w:pPr>
          </w:p>
          <w:p w:rsidR="00A71976" w:rsidRPr="00385816" w:rsidRDefault="00A71976" w:rsidP="00061BBC">
            <w:pPr>
              <w:rPr>
                <w:rFonts w:eastAsia="Calibri"/>
              </w:rPr>
            </w:pPr>
          </w:p>
          <w:p w:rsidR="00A71976" w:rsidRPr="00385816" w:rsidRDefault="00A71976" w:rsidP="00061BBC">
            <w:pPr>
              <w:rPr>
                <w:rFonts w:eastAsia="Calibri"/>
              </w:rPr>
            </w:pPr>
          </w:p>
          <w:p w:rsidR="00A71976" w:rsidRPr="00385816" w:rsidRDefault="00A71976" w:rsidP="00875EAF">
            <w:pPr>
              <w:rPr>
                <w:rFonts w:eastAsia="Calibri"/>
              </w:rPr>
            </w:pPr>
          </w:p>
        </w:tc>
        <w:tc>
          <w:tcPr>
            <w:tcW w:w="8564" w:type="dxa"/>
            <w:gridSpan w:val="6"/>
          </w:tcPr>
          <w:p w:rsidR="00A71976" w:rsidRPr="00385816" w:rsidRDefault="00A71976" w:rsidP="00061BBC">
            <w:r w:rsidRPr="00385816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1561" w:type="dxa"/>
            <w:vAlign w:val="center"/>
          </w:tcPr>
          <w:p w:rsidR="00A71976" w:rsidRPr="00385816" w:rsidRDefault="009B516D" w:rsidP="00EC41FC">
            <w:pPr>
              <w:jc w:val="center"/>
              <w:rPr>
                <w:b/>
              </w:rPr>
            </w:pPr>
            <w:r w:rsidRPr="00385816">
              <w:rPr>
                <w:b/>
              </w:rPr>
              <w:t>8</w:t>
            </w:r>
          </w:p>
        </w:tc>
        <w:tc>
          <w:tcPr>
            <w:tcW w:w="1441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A71976" w:rsidRPr="00385816" w:rsidRDefault="00A71976" w:rsidP="00061BBC">
            <w:pPr>
              <w:jc w:val="center"/>
            </w:pPr>
          </w:p>
        </w:tc>
      </w:tr>
      <w:tr w:rsidR="00A71976" w:rsidRPr="00385816" w:rsidTr="00EC41FC">
        <w:trPr>
          <w:gridAfter w:val="1"/>
          <w:wAfter w:w="15" w:type="dxa"/>
        </w:trPr>
        <w:tc>
          <w:tcPr>
            <w:tcW w:w="3166" w:type="dxa"/>
            <w:vMerge/>
          </w:tcPr>
          <w:p w:rsidR="00A71976" w:rsidRPr="00385816" w:rsidRDefault="00A71976" w:rsidP="00061BBC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3"/>
            <w:shd w:val="clear" w:color="auto" w:fill="auto"/>
          </w:tcPr>
          <w:p w:rsidR="00A71976" w:rsidRPr="00385816" w:rsidRDefault="00A71976" w:rsidP="00061BBC">
            <w:pPr>
              <w:jc w:val="center"/>
            </w:pPr>
            <w:r w:rsidRPr="00385816">
              <w:t>1.</w:t>
            </w:r>
          </w:p>
        </w:tc>
        <w:tc>
          <w:tcPr>
            <w:tcW w:w="8024" w:type="dxa"/>
            <w:gridSpan w:val="3"/>
            <w:shd w:val="clear" w:color="auto" w:fill="auto"/>
          </w:tcPr>
          <w:p w:rsidR="00A71976" w:rsidRPr="00385816" w:rsidRDefault="00A71976" w:rsidP="00061BBC">
            <w:pPr>
              <w:rPr>
                <w:b/>
              </w:rPr>
            </w:pPr>
            <w:r w:rsidRPr="00385816">
              <w:rPr>
                <w:b/>
              </w:rPr>
              <w:t>Устройство подземных газопроводов</w:t>
            </w:r>
          </w:p>
          <w:p w:rsidR="00A71976" w:rsidRPr="00385816" w:rsidRDefault="00A71976" w:rsidP="00061BBC">
            <w:r w:rsidRPr="00385816">
              <w:t>Добыча и транспорт газа по магистральным газопроводам. Системы газоснабжения городов. Устройство подземных газопроводов. Трубы и их соединения. Газовая арматура и оборудование. Приемка и ввод  газопроводов в эксплуатацию.</w:t>
            </w:r>
          </w:p>
        </w:tc>
        <w:tc>
          <w:tcPr>
            <w:tcW w:w="1561" w:type="dxa"/>
            <w:vAlign w:val="center"/>
          </w:tcPr>
          <w:p w:rsidR="00A71976" w:rsidRPr="00385816" w:rsidRDefault="00F61960" w:rsidP="00EC41FC">
            <w:pPr>
              <w:jc w:val="center"/>
            </w:pPr>
            <w:r w:rsidRPr="00385816">
              <w:t>4</w:t>
            </w:r>
          </w:p>
        </w:tc>
        <w:tc>
          <w:tcPr>
            <w:tcW w:w="1441" w:type="dxa"/>
            <w:shd w:val="clear" w:color="auto" w:fill="auto"/>
          </w:tcPr>
          <w:p w:rsidR="00A71976" w:rsidRPr="00385816" w:rsidRDefault="00FF18B9" w:rsidP="00061BBC">
            <w:pPr>
              <w:jc w:val="center"/>
            </w:pPr>
            <w:r w:rsidRPr="00385816">
              <w:t>2</w:t>
            </w:r>
          </w:p>
        </w:tc>
      </w:tr>
      <w:tr w:rsidR="00A71976" w:rsidRPr="00385816" w:rsidTr="00EC41FC">
        <w:trPr>
          <w:gridAfter w:val="1"/>
          <w:wAfter w:w="15" w:type="dxa"/>
          <w:trHeight w:val="765"/>
        </w:trPr>
        <w:tc>
          <w:tcPr>
            <w:tcW w:w="3166" w:type="dxa"/>
            <w:vMerge/>
          </w:tcPr>
          <w:p w:rsidR="00A71976" w:rsidRPr="00385816" w:rsidRDefault="00A71976" w:rsidP="00061BBC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3"/>
            <w:shd w:val="clear" w:color="auto" w:fill="auto"/>
          </w:tcPr>
          <w:p w:rsidR="00A71976" w:rsidRPr="00385816" w:rsidRDefault="00A71976" w:rsidP="00061BBC">
            <w:r w:rsidRPr="00385816">
              <w:t xml:space="preserve">  2.</w:t>
            </w:r>
          </w:p>
        </w:tc>
        <w:tc>
          <w:tcPr>
            <w:tcW w:w="8024" w:type="dxa"/>
            <w:gridSpan w:val="3"/>
            <w:shd w:val="clear" w:color="auto" w:fill="auto"/>
          </w:tcPr>
          <w:p w:rsidR="00A71976" w:rsidRPr="00385816" w:rsidRDefault="00A71976" w:rsidP="00061BBC">
            <w:r w:rsidRPr="00385816">
              <w:rPr>
                <w:b/>
              </w:rPr>
              <w:t>Эксплуатация подземных газопроводов</w:t>
            </w:r>
            <w:r w:rsidRPr="00385816">
              <w:t>.</w:t>
            </w:r>
          </w:p>
          <w:p w:rsidR="00A71976" w:rsidRPr="00385816" w:rsidRDefault="00A71976" w:rsidP="00634411">
            <w:r w:rsidRPr="00385816">
              <w:t xml:space="preserve">Режим работы систем газоснабжения. Техническое обслуживание подземных газопроводов. Замер давления газа в газопроводах. </w:t>
            </w:r>
          </w:p>
        </w:tc>
        <w:tc>
          <w:tcPr>
            <w:tcW w:w="1561" w:type="dxa"/>
            <w:vAlign w:val="center"/>
          </w:tcPr>
          <w:p w:rsidR="00A71976" w:rsidRPr="00385816" w:rsidRDefault="00F61960" w:rsidP="00EC41FC">
            <w:pPr>
              <w:jc w:val="center"/>
            </w:pPr>
            <w:r w:rsidRPr="00385816">
              <w:t>2</w:t>
            </w:r>
          </w:p>
        </w:tc>
        <w:tc>
          <w:tcPr>
            <w:tcW w:w="1441" w:type="dxa"/>
            <w:shd w:val="clear" w:color="auto" w:fill="auto"/>
          </w:tcPr>
          <w:p w:rsidR="00A71976" w:rsidRPr="00385816" w:rsidRDefault="00FF18B9" w:rsidP="00061BBC">
            <w:pPr>
              <w:jc w:val="center"/>
            </w:pPr>
            <w:r w:rsidRPr="00385816">
              <w:t>2</w:t>
            </w:r>
          </w:p>
        </w:tc>
      </w:tr>
      <w:tr w:rsidR="006C0165" w:rsidRPr="00385816" w:rsidTr="006C0165">
        <w:trPr>
          <w:gridAfter w:val="1"/>
          <w:wAfter w:w="15" w:type="dxa"/>
          <w:trHeight w:val="151"/>
        </w:trPr>
        <w:tc>
          <w:tcPr>
            <w:tcW w:w="3166" w:type="dxa"/>
            <w:vMerge/>
          </w:tcPr>
          <w:p w:rsidR="006C0165" w:rsidRPr="00385816" w:rsidRDefault="006C0165" w:rsidP="00061BBC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564" w:type="dxa"/>
            <w:gridSpan w:val="6"/>
            <w:shd w:val="clear" w:color="auto" w:fill="auto"/>
          </w:tcPr>
          <w:p w:rsidR="006C0165" w:rsidRPr="00385816" w:rsidRDefault="006C0165" w:rsidP="005145FD">
            <w:r w:rsidRPr="00385816">
              <w:rPr>
                <w:rFonts w:eastAsia="Calibri"/>
                <w:b/>
                <w:bCs/>
              </w:rPr>
              <w:t>Практические занятия</w:t>
            </w:r>
          </w:p>
        </w:tc>
        <w:tc>
          <w:tcPr>
            <w:tcW w:w="1561" w:type="dxa"/>
            <w:vAlign w:val="center"/>
          </w:tcPr>
          <w:p w:rsidR="006C0165" w:rsidRPr="00385816" w:rsidRDefault="00F61960" w:rsidP="00EC41FC">
            <w:pPr>
              <w:jc w:val="center"/>
              <w:rPr>
                <w:b/>
              </w:rPr>
            </w:pPr>
            <w:r w:rsidRPr="00385816">
              <w:rPr>
                <w:b/>
              </w:rPr>
              <w:t>6</w:t>
            </w:r>
          </w:p>
        </w:tc>
        <w:tc>
          <w:tcPr>
            <w:tcW w:w="1441" w:type="dxa"/>
            <w:vMerge w:val="restart"/>
            <w:shd w:val="clear" w:color="auto" w:fill="BFBFBF" w:themeFill="background1" w:themeFillShade="BF"/>
          </w:tcPr>
          <w:p w:rsidR="006C0165" w:rsidRPr="00385816" w:rsidRDefault="006C0165" w:rsidP="006C0165">
            <w:pPr>
              <w:spacing w:after="200" w:line="276" w:lineRule="auto"/>
              <w:rPr>
                <w:highlight w:val="darkGray"/>
              </w:rPr>
            </w:pPr>
          </w:p>
        </w:tc>
      </w:tr>
      <w:tr w:rsidR="006C0165" w:rsidRPr="00385816" w:rsidTr="006C0165">
        <w:trPr>
          <w:gridAfter w:val="1"/>
          <w:wAfter w:w="15" w:type="dxa"/>
          <w:trHeight w:val="197"/>
        </w:trPr>
        <w:tc>
          <w:tcPr>
            <w:tcW w:w="3166" w:type="dxa"/>
            <w:vMerge/>
          </w:tcPr>
          <w:p w:rsidR="006C0165" w:rsidRPr="00385816" w:rsidRDefault="006C0165" w:rsidP="00061BBC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3"/>
            <w:shd w:val="clear" w:color="auto" w:fill="auto"/>
          </w:tcPr>
          <w:p w:rsidR="006C0165" w:rsidRPr="00385816" w:rsidRDefault="006C0165" w:rsidP="00A82CD2">
            <w:pPr>
              <w:jc w:val="center"/>
            </w:pPr>
            <w:r w:rsidRPr="00385816">
              <w:t>1.</w:t>
            </w:r>
          </w:p>
        </w:tc>
        <w:tc>
          <w:tcPr>
            <w:tcW w:w="8024" w:type="dxa"/>
            <w:gridSpan w:val="3"/>
            <w:shd w:val="clear" w:color="auto" w:fill="auto"/>
          </w:tcPr>
          <w:p w:rsidR="006C0165" w:rsidRPr="00385816" w:rsidRDefault="006C0165" w:rsidP="002316C7">
            <w:r w:rsidRPr="00385816">
              <w:t>Устройство и эксплуатация  подземных газопроводов.  Тестирование.</w:t>
            </w:r>
          </w:p>
        </w:tc>
        <w:tc>
          <w:tcPr>
            <w:tcW w:w="1561" w:type="dxa"/>
            <w:vAlign w:val="center"/>
          </w:tcPr>
          <w:p w:rsidR="006C0165" w:rsidRPr="00385816" w:rsidRDefault="00F61960" w:rsidP="00EC41FC">
            <w:pPr>
              <w:jc w:val="center"/>
            </w:pPr>
            <w:r w:rsidRPr="00385816">
              <w:t>2</w:t>
            </w:r>
          </w:p>
        </w:tc>
        <w:tc>
          <w:tcPr>
            <w:tcW w:w="1441" w:type="dxa"/>
            <w:vMerge/>
            <w:shd w:val="clear" w:color="auto" w:fill="BFBFBF" w:themeFill="background1" w:themeFillShade="BF"/>
          </w:tcPr>
          <w:p w:rsidR="006C0165" w:rsidRPr="00385816" w:rsidRDefault="006C0165" w:rsidP="00061BBC">
            <w:pPr>
              <w:jc w:val="center"/>
              <w:rPr>
                <w:highlight w:val="darkGray"/>
              </w:rPr>
            </w:pPr>
          </w:p>
        </w:tc>
      </w:tr>
      <w:tr w:rsidR="006C0165" w:rsidRPr="00385816" w:rsidTr="006C0165">
        <w:trPr>
          <w:gridAfter w:val="1"/>
          <w:wAfter w:w="15" w:type="dxa"/>
          <w:trHeight w:val="243"/>
        </w:trPr>
        <w:tc>
          <w:tcPr>
            <w:tcW w:w="3166" w:type="dxa"/>
            <w:vMerge/>
          </w:tcPr>
          <w:p w:rsidR="006C0165" w:rsidRPr="00385816" w:rsidRDefault="006C0165" w:rsidP="00061BBC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3"/>
            <w:shd w:val="clear" w:color="auto" w:fill="auto"/>
          </w:tcPr>
          <w:p w:rsidR="006C0165" w:rsidRPr="00385816" w:rsidRDefault="006C0165" w:rsidP="00A71976">
            <w:pPr>
              <w:jc w:val="center"/>
            </w:pPr>
            <w:r w:rsidRPr="00385816">
              <w:t>2.</w:t>
            </w:r>
          </w:p>
        </w:tc>
        <w:tc>
          <w:tcPr>
            <w:tcW w:w="8024" w:type="dxa"/>
            <w:gridSpan w:val="3"/>
            <w:shd w:val="clear" w:color="auto" w:fill="auto"/>
          </w:tcPr>
          <w:p w:rsidR="006C0165" w:rsidRPr="00385816" w:rsidRDefault="006C0165" w:rsidP="002316C7">
            <w:r w:rsidRPr="00385816">
              <w:t>Расчет сети высокого давления</w:t>
            </w:r>
          </w:p>
        </w:tc>
        <w:tc>
          <w:tcPr>
            <w:tcW w:w="1561" w:type="dxa"/>
            <w:vAlign w:val="center"/>
          </w:tcPr>
          <w:p w:rsidR="006C0165" w:rsidRPr="00385816" w:rsidRDefault="006C0165" w:rsidP="00EC41FC">
            <w:pPr>
              <w:jc w:val="center"/>
            </w:pPr>
            <w:r w:rsidRPr="00385816">
              <w:t>2</w:t>
            </w:r>
          </w:p>
        </w:tc>
        <w:tc>
          <w:tcPr>
            <w:tcW w:w="1441" w:type="dxa"/>
            <w:vMerge/>
            <w:shd w:val="clear" w:color="auto" w:fill="BFBFBF" w:themeFill="background1" w:themeFillShade="BF"/>
          </w:tcPr>
          <w:p w:rsidR="006C0165" w:rsidRPr="00385816" w:rsidRDefault="006C0165" w:rsidP="00061BBC">
            <w:pPr>
              <w:jc w:val="center"/>
              <w:rPr>
                <w:highlight w:val="darkGray"/>
              </w:rPr>
            </w:pPr>
          </w:p>
        </w:tc>
      </w:tr>
      <w:tr w:rsidR="006C0165" w:rsidRPr="00385816" w:rsidTr="006C0165">
        <w:trPr>
          <w:gridAfter w:val="1"/>
          <w:wAfter w:w="15" w:type="dxa"/>
          <w:trHeight w:val="120"/>
        </w:trPr>
        <w:tc>
          <w:tcPr>
            <w:tcW w:w="3166" w:type="dxa"/>
            <w:vMerge/>
          </w:tcPr>
          <w:p w:rsidR="006C0165" w:rsidRPr="00385816" w:rsidRDefault="006C0165" w:rsidP="00061BBC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3"/>
            <w:shd w:val="clear" w:color="auto" w:fill="auto"/>
          </w:tcPr>
          <w:p w:rsidR="006C0165" w:rsidRPr="00385816" w:rsidRDefault="006C0165" w:rsidP="00A82CD2">
            <w:r w:rsidRPr="00385816">
              <w:t xml:space="preserve">  3.</w:t>
            </w:r>
          </w:p>
        </w:tc>
        <w:tc>
          <w:tcPr>
            <w:tcW w:w="8024" w:type="dxa"/>
            <w:gridSpan w:val="3"/>
            <w:shd w:val="clear" w:color="auto" w:fill="auto"/>
          </w:tcPr>
          <w:p w:rsidR="006C0165" w:rsidRPr="00385816" w:rsidRDefault="006C0165" w:rsidP="00634411">
            <w:r w:rsidRPr="00385816">
              <w:t>Расчет сети низкого давления</w:t>
            </w:r>
          </w:p>
        </w:tc>
        <w:tc>
          <w:tcPr>
            <w:tcW w:w="1561" w:type="dxa"/>
            <w:vAlign w:val="center"/>
          </w:tcPr>
          <w:p w:rsidR="006C0165" w:rsidRPr="00385816" w:rsidRDefault="006C0165" w:rsidP="00EC41FC">
            <w:pPr>
              <w:jc w:val="center"/>
            </w:pPr>
            <w:r w:rsidRPr="00385816">
              <w:t>2</w:t>
            </w:r>
          </w:p>
        </w:tc>
        <w:tc>
          <w:tcPr>
            <w:tcW w:w="1441" w:type="dxa"/>
            <w:vMerge/>
            <w:shd w:val="clear" w:color="auto" w:fill="BFBFBF" w:themeFill="background1" w:themeFillShade="BF"/>
          </w:tcPr>
          <w:p w:rsidR="006C0165" w:rsidRPr="00385816" w:rsidRDefault="006C0165" w:rsidP="00061BBC">
            <w:pPr>
              <w:jc w:val="center"/>
              <w:rPr>
                <w:highlight w:val="darkGray"/>
              </w:rPr>
            </w:pPr>
          </w:p>
        </w:tc>
      </w:tr>
      <w:tr w:rsidR="00E007BA" w:rsidRPr="00385816" w:rsidTr="00EC41FC">
        <w:trPr>
          <w:gridAfter w:val="1"/>
          <w:wAfter w:w="15" w:type="dxa"/>
          <w:trHeight w:val="70"/>
        </w:trPr>
        <w:tc>
          <w:tcPr>
            <w:tcW w:w="3166" w:type="dxa"/>
            <w:vMerge w:val="restart"/>
          </w:tcPr>
          <w:p w:rsidR="00E007BA" w:rsidRPr="00385816" w:rsidRDefault="00E007BA" w:rsidP="002A1FCD">
            <w:pPr>
              <w:jc w:val="center"/>
              <w:rPr>
                <w:rFonts w:eastAsia="Calibri"/>
                <w:b/>
                <w:bCs/>
              </w:rPr>
            </w:pPr>
            <w:r w:rsidRPr="00385816">
              <w:rPr>
                <w:rFonts w:eastAsia="Calibri"/>
                <w:b/>
                <w:bCs/>
              </w:rPr>
              <w:t>Тема 1.2. Присоединение новых газопроводов к действующим сетям</w:t>
            </w:r>
          </w:p>
        </w:tc>
        <w:tc>
          <w:tcPr>
            <w:tcW w:w="8564" w:type="dxa"/>
            <w:gridSpan w:val="6"/>
          </w:tcPr>
          <w:p w:rsidR="00E007BA" w:rsidRPr="00385816" w:rsidRDefault="00E007BA" w:rsidP="00061BBC">
            <w:r w:rsidRPr="00385816">
              <w:rPr>
                <w:rFonts w:eastAsia="Calibri"/>
                <w:b/>
                <w:bCs/>
              </w:rPr>
              <w:t xml:space="preserve">Содержание </w:t>
            </w:r>
          </w:p>
        </w:tc>
        <w:tc>
          <w:tcPr>
            <w:tcW w:w="1561" w:type="dxa"/>
            <w:vAlign w:val="center"/>
          </w:tcPr>
          <w:p w:rsidR="00E007BA" w:rsidRPr="00385816" w:rsidRDefault="009B516D" w:rsidP="00EC41FC">
            <w:pPr>
              <w:jc w:val="center"/>
              <w:rPr>
                <w:b/>
              </w:rPr>
            </w:pPr>
            <w:r w:rsidRPr="00385816">
              <w:rPr>
                <w:b/>
              </w:rPr>
              <w:t>8</w:t>
            </w:r>
          </w:p>
        </w:tc>
        <w:tc>
          <w:tcPr>
            <w:tcW w:w="1441" w:type="dxa"/>
            <w:tcBorders>
              <w:bottom w:val="single" w:sz="4" w:space="0" w:color="auto"/>
            </w:tcBorders>
            <w:shd w:val="clear" w:color="auto" w:fill="C0C0C0"/>
          </w:tcPr>
          <w:p w:rsidR="00E007BA" w:rsidRPr="00385816" w:rsidRDefault="00E007BA" w:rsidP="00061BBC">
            <w:pPr>
              <w:jc w:val="center"/>
              <w:rPr>
                <w:highlight w:val="darkGray"/>
              </w:rPr>
            </w:pPr>
          </w:p>
        </w:tc>
      </w:tr>
      <w:tr w:rsidR="00E007BA" w:rsidRPr="00385816" w:rsidTr="00EC41FC">
        <w:trPr>
          <w:gridAfter w:val="1"/>
          <w:wAfter w:w="15" w:type="dxa"/>
          <w:trHeight w:val="465"/>
        </w:trPr>
        <w:tc>
          <w:tcPr>
            <w:tcW w:w="3166" w:type="dxa"/>
            <w:vMerge/>
          </w:tcPr>
          <w:p w:rsidR="00E007BA" w:rsidRPr="00385816" w:rsidRDefault="00E007BA" w:rsidP="00061BBC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26" w:type="dxa"/>
            <w:gridSpan w:val="5"/>
            <w:shd w:val="clear" w:color="auto" w:fill="auto"/>
          </w:tcPr>
          <w:p w:rsidR="00E007BA" w:rsidRPr="00385816" w:rsidRDefault="00E007BA" w:rsidP="00061BBC">
            <w:pPr>
              <w:jc w:val="center"/>
            </w:pPr>
            <w:r w:rsidRPr="00385816">
              <w:t>1.</w:t>
            </w:r>
          </w:p>
        </w:tc>
        <w:tc>
          <w:tcPr>
            <w:tcW w:w="7938" w:type="dxa"/>
            <w:shd w:val="clear" w:color="auto" w:fill="auto"/>
          </w:tcPr>
          <w:p w:rsidR="00E007BA" w:rsidRPr="00385816" w:rsidRDefault="00E007BA" w:rsidP="00061BBC">
            <w:pPr>
              <w:rPr>
                <w:rFonts w:eastAsia="Calibri"/>
                <w:b/>
                <w:bCs/>
              </w:rPr>
            </w:pPr>
            <w:r w:rsidRPr="00385816">
              <w:rPr>
                <w:rFonts w:eastAsia="Calibri"/>
                <w:b/>
                <w:bCs/>
              </w:rPr>
              <w:t>Присоединение новых газопроводов к действующим сетям</w:t>
            </w:r>
          </w:p>
          <w:p w:rsidR="00E007BA" w:rsidRPr="00385816" w:rsidRDefault="00E007BA" w:rsidP="00634411">
            <w:r w:rsidRPr="00385816">
              <w:rPr>
                <w:rFonts w:eastAsia="Calibri"/>
                <w:bCs/>
              </w:rPr>
              <w:t xml:space="preserve">Присоединение к стальным газопроводам. Соединение  концов газопроводов. Присоединение металлических газопроводов к </w:t>
            </w:r>
            <w:proofErr w:type="gramStart"/>
            <w:r w:rsidRPr="00385816">
              <w:rPr>
                <w:rFonts w:eastAsia="Calibri"/>
                <w:bCs/>
              </w:rPr>
              <w:t>неметаллическим</w:t>
            </w:r>
            <w:proofErr w:type="gramEnd"/>
            <w:r w:rsidRPr="00385816">
              <w:rPr>
                <w:rFonts w:eastAsia="Calibri"/>
                <w:bCs/>
              </w:rPr>
              <w:t>. Присоединение к стальным газопроводам высокого и среднего давления без снижения давления</w:t>
            </w:r>
            <w:proofErr w:type="gramStart"/>
            <w:r w:rsidRPr="00385816">
              <w:rPr>
                <w:rFonts w:eastAsia="Calibri"/>
                <w:bCs/>
              </w:rPr>
              <w:t>..</w:t>
            </w:r>
            <w:proofErr w:type="gramEnd"/>
          </w:p>
        </w:tc>
        <w:tc>
          <w:tcPr>
            <w:tcW w:w="1561" w:type="dxa"/>
            <w:vAlign w:val="center"/>
          </w:tcPr>
          <w:p w:rsidR="00E007BA" w:rsidRPr="00385816" w:rsidRDefault="007F4428" w:rsidP="00EC41FC">
            <w:pPr>
              <w:jc w:val="center"/>
            </w:pPr>
            <w:r w:rsidRPr="00385816">
              <w:t>6</w:t>
            </w:r>
          </w:p>
        </w:tc>
        <w:tc>
          <w:tcPr>
            <w:tcW w:w="1441" w:type="dxa"/>
            <w:shd w:val="clear" w:color="auto" w:fill="auto"/>
          </w:tcPr>
          <w:p w:rsidR="00E007BA" w:rsidRPr="00385816" w:rsidRDefault="00FF18B9" w:rsidP="00061BBC">
            <w:pPr>
              <w:jc w:val="center"/>
            </w:pPr>
            <w:r w:rsidRPr="00385816">
              <w:t>2</w:t>
            </w:r>
          </w:p>
        </w:tc>
      </w:tr>
      <w:tr w:rsidR="00E007BA" w:rsidRPr="00385816" w:rsidTr="00EC41FC">
        <w:trPr>
          <w:gridAfter w:val="1"/>
          <w:wAfter w:w="15" w:type="dxa"/>
          <w:trHeight w:val="520"/>
        </w:trPr>
        <w:tc>
          <w:tcPr>
            <w:tcW w:w="3166" w:type="dxa"/>
            <w:vMerge/>
          </w:tcPr>
          <w:p w:rsidR="00E007BA" w:rsidRPr="00385816" w:rsidRDefault="00E007BA" w:rsidP="00061BBC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26" w:type="dxa"/>
            <w:gridSpan w:val="5"/>
            <w:shd w:val="clear" w:color="auto" w:fill="auto"/>
          </w:tcPr>
          <w:p w:rsidR="00E007BA" w:rsidRPr="00385816" w:rsidRDefault="00E007BA" w:rsidP="00061BBC">
            <w:r w:rsidRPr="00385816">
              <w:t xml:space="preserve">  2.</w:t>
            </w:r>
          </w:p>
        </w:tc>
        <w:tc>
          <w:tcPr>
            <w:tcW w:w="7938" w:type="dxa"/>
            <w:shd w:val="clear" w:color="auto" w:fill="auto"/>
          </w:tcPr>
          <w:p w:rsidR="00E007BA" w:rsidRPr="00385816" w:rsidRDefault="00E007BA" w:rsidP="00061BBC">
            <w:pPr>
              <w:rPr>
                <w:rFonts w:eastAsia="Calibri"/>
                <w:bCs/>
              </w:rPr>
            </w:pPr>
            <w:r w:rsidRPr="00385816">
              <w:rPr>
                <w:rFonts w:eastAsia="Calibri"/>
                <w:b/>
                <w:bCs/>
              </w:rPr>
              <w:t>Переключение газопроводов</w:t>
            </w:r>
            <w:r w:rsidRPr="00385816">
              <w:rPr>
                <w:rFonts w:eastAsia="Calibri"/>
                <w:bCs/>
              </w:rPr>
              <w:t xml:space="preserve">. </w:t>
            </w:r>
          </w:p>
          <w:p w:rsidR="00E007BA" w:rsidRPr="00385816" w:rsidRDefault="00E007BA" w:rsidP="00061BBC">
            <w:r w:rsidRPr="00385816">
              <w:rPr>
                <w:rFonts w:eastAsia="Calibri"/>
                <w:bCs/>
              </w:rPr>
              <w:t>Снижение давления в газопроводах. Продувка газопроводов</w:t>
            </w:r>
          </w:p>
        </w:tc>
        <w:tc>
          <w:tcPr>
            <w:tcW w:w="1561" w:type="dxa"/>
            <w:vAlign w:val="center"/>
          </w:tcPr>
          <w:p w:rsidR="00E007BA" w:rsidRPr="00385816" w:rsidRDefault="007F4428" w:rsidP="00EC41FC">
            <w:pPr>
              <w:jc w:val="center"/>
            </w:pPr>
            <w:r w:rsidRPr="00385816">
              <w:t>2</w:t>
            </w:r>
          </w:p>
        </w:tc>
        <w:tc>
          <w:tcPr>
            <w:tcW w:w="1441" w:type="dxa"/>
            <w:shd w:val="clear" w:color="auto" w:fill="auto"/>
          </w:tcPr>
          <w:p w:rsidR="00E007BA" w:rsidRPr="00385816" w:rsidRDefault="00FF18B9" w:rsidP="00061BBC">
            <w:pPr>
              <w:jc w:val="center"/>
            </w:pPr>
            <w:r w:rsidRPr="00385816">
              <w:t>2</w:t>
            </w:r>
          </w:p>
        </w:tc>
      </w:tr>
      <w:tr w:rsidR="00052A4B" w:rsidRPr="00385816" w:rsidTr="006C0165">
        <w:trPr>
          <w:gridAfter w:val="1"/>
          <w:wAfter w:w="15" w:type="dxa"/>
          <w:trHeight w:val="333"/>
        </w:trPr>
        <w:tc>
          <w:tcPr>
            <w:tcW w:w="3166" w:type="dxa"/>
            <w:vMerge/>
          </w:tcPr>
          <w:p w:rsidR="00052A4B" w:rsidRPr="00385816" w:rsidRDefault="00052A4B" w:rsidP="00061BBC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564" w:type="dxa"/>
            <w:gridSpan w:val="6"/>
            <w:shd w:val="clear" w:color="auto" w:fill="auto"/>
          </w:tcPr>
          <w:p w:rsidR="00052A4B" w:rsidRPr="00385816" w:rsidRDefault="00052A4B" w:rsidP="002A1FCD">
            <w:pPr>
              <w:rPr>
                <w:rFonts w:eastAsia="Calibri"/>
                <w:b/>
                <w:bCs/>
              </w:rPr>
            </w:pPr>
            <w:r w:rsidRPr="00385816">
              <w:rPr>
                <w:rFonts w:eastAsia="Calibri"/>
                <w:b/>
                <w:bCs/>
              </w:rPr>
              <w:t>Практические занятия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052A4B" w:rsidRPr="00385816" w:rsidRDefault="003F500C" w:rsidP="00EC41FC">
            <w:pPr>
              <w:jc w:val="center"/>
              <w:rPr>
                <w:rFonts w:eastAsia="Calibri"/>
                <w:b/>
                <w:bCs/>
              </w:rPr>
            </w:pPr>
            <w:r w:rsidRPr="00385816">
              <w:rPr>
                <w:rFonts w:eastAsia="Calibri"/>
                <w:b/>
                <w:bCs/>
              </w:rPr>
              <w:t>6</w:t>
            </w:r>
          </w:p>
        </w:tc>
        <w:tc>
          <w:tcPr>
            <w:tcW w:w="1441" w:type="dxa"/>
            <w:shd w:val="clear" w:color="auto" w:fill="BFBFBF" w:themeFill="background1" w:themeFillShade="BF"/>
          </w:tcPr>
          <w:p w:rsidR="00052A4B" w:rsidRPr="00385816" w:rsidRDefault="00052A4B" w:rsidP="00052A4B">
            <w:pPr>
              <w:rPr>
                <w:rFonts w:eastAsia="Calibri"/>
                <w:b/>
                <w:bCs/>
              </w:rPr>
            </w:pPr>
          </w:p>
        </w:tc>
      </w:tr>
      <w:tr w:rsidR="00F61960" w:rsidRPr="00385816" w:rsidTr="009C3DCF">
        <w:trPr>
          <w:gridAfter w:val="1"/>
          <w:wAfter w:w="15" w:type="dxa"/>
          <w:trHeight w:val="690"/>
        </w:trPr>
        <w:tc>
          <w:tcPr>
            <w:tcW w:w="3166" w:type="dxa"/>
            <w:vMerge/>
          </w:tcPr>
          <w:p w:rsidR="00F61960" w:rsidRPr="00385816" w:rsidRDefault="00F61960" w:rsidP="00061BBC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26" w:type="dxa"/>
            <w:gridSpan w:val="5"/>
            <w:shd w:val="clear" w:color="auto" w:fill="auto"/>
          </w:tcPr>
          <w:p w:rsidR="00F61960" w:rsidRPr="00385816" w:rsidRDefault="00F61960" w:rsidP="002A1FCD">
            <w:pPr>
              <w:jc w:val="center"/>
            </w:pPr>
            <w:r w:rsidRPr="00385816">
              <w:t>1.</w:t>
            </w:r>
          </w:p>
          <w:p w:rsidR="00F61960" w:rsidRPr="00385816" w:rsidRDefault="00F61960" w:rsidP="002A1FCD">
            <w:pPr>
              <w:jc w:val="center"/>
            </w:pPr>
          </w:p>
        </w:tc>
        <w:tc>
          <w:tcPr>
            <w:tcW w:w="7938" w:type="dxa"/>
            <w:shd w:val="clear" w:color="auto" w:fill="auto"/>
          </w:tcPr>
          <w:p w:rsidR="00F61960" w:rsidRPr="00385816" w:rsidRDefault="00F61960" w:rsidP="00061BBC">
            <w:pPr>
              <w:rPr>
                <w:rFonts w:eastAsia="Calibri"/>
                <w:bCs/>
              </w:rPr>
            </w:pPr>
            <w:proofErr w:type="gramStart"/>
            <w:r w:rsidRPr="00385816">
              <w:rPr>
                <w:rFonts w:eastAsia="Calibri"/>
                <w:bCs/>
              </w:rPr>
              <w:t>Схема соединения полиэтиленовых труб, полиэтиленовой трубы с металлической, концов газопроводов.</w:t>
            </w:r>
            <w:proofErr w:type="gramEnd"/>
            <w:r w:rsidRPr="00385816">
              <w:rPr>
                <w:rFonts w:eastAsia="Calibri"/>
                <w:bCs/>
              </w:rPr>
              <w:t xml:space="preserve"> Выполнение технической графики. Решение типовых задач.</w:t>
            </w:r>
          </w:p>
          <w:p w:rsidR="00F61960" w:rsidRPr="00385816" w:rsidRDefault="00F61960" w:rsidP="00052A4B">
            <w:pPr>
              <w:rPr>
                <w:rFonts w:eastAsia="Calibri"/>
                <w:bCs/>
              </w:rPr>
            </w:pPr>
            <w:r w:rsidRPr="00385816">
              <w:rPr>
                <w:rFonts w:eastAsia="Calibri"/>
                <w:bCs/>
              </w:rPr>
              <w:t>Переключение газопроводов. Решение задач</w:t>
            </w:r>
          </w:p>
        </w:tc>
        <w:tc>
          <w:tcPr>
            <w:tcW w:w="1561" w:type="dxa"/>
            <w:vAlign w:val="center"/>
          </w:tcPr>
          <w:p w:rsidR="00F61960" w:rsidRPr="00385816" w:rsidRDefault="003F500C" w:rsidP="00EC41FC">
            <w:pPr>
              <w:jc w:val="center"/>
            </w:pPr>
            <w:r w:rsidRPr="00385816">
              <w:t>4</w:t>
            </w:r>
          </w:p>
          <w:p w:rsidR="00F61960" w:rsidRPr="00385816" w:rsidRDefault="00F61960" w:rsidP="00F61960"/>
        </w:tc>
        <w:tc>
          <w:tcPr>
            <w:tcW w:w="1441" w:type="dxa"/>
            <w:vMerge w:val="restart"/>
            <w:shd w:val="clear" w:color="auto" w:fill="BFBFBF" w:themeFill="background1" w:themeFillShade="BF"/>
          </w:tcPr>
          <w:p w:rsidR="00F61960" w:rsidRPr="00385816" w:rsidRDefault="00F61960" w:rsidP="00061BBC">
            <w:pPr>
              <w:jc w:val="center"/>
            </w:pPr>
          </w:p>
        </w:tc>
      </w:tr>
      <w:tr w:rsidR="00F61960" w:rsidRPr="00385816" w:rsidTr="009C3DCF">
        <w:trPr>
          <w:gridAfter w:val="1"/>
          <w:wAfter w:w="15" w:type="dxa"/>
          <w:trHeight w:val="490"/>
        </w:trPr>
        <w:tc>
          <w:tcPr>
            <w:tcW w:w="3166" w:type="dxa"/>
            <w:vMerge/>
          </w:tcPr>
          <w:p w:rsidR="00F61960" w:rsidRPr="00385816" w:rsidRDefault="00F61960" w:rsidP="00061BBC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26" w:type="dxa"/>
            <w:gridSpan w:val="5"/>
            <w:shd w:val="clear" w:color="auto" w:fill="auto"/>
          </w:tcPr>
          <w:p w:rsidR="00F61960" w:rsidRPr="00385816" w:rsidRDefault="00F61960" w:rsidP="002A1FCD">
            <w:pPr>
              <w:jc w:val="center"/>
            </w:pPr>
            <w:r w:rsidRPr="00385816">
              <w:t>2.</w:t>
            </w:r>
          </w:p>
          <w:p w:rsidR="00F61960" w:rsidRPr="00385816" w:rsidRDefault="00F61960" w:rsidP="00F61960"/>
        </w:tc>
        <w:tc>
          <w:tcPr>
            <w:tcW w:w="7938" w:type="dxa"/>
            <w:shd w:val="clear" w:color="auto" w:fill="auto"/>
          </w:tcPr>
          <w:p w:rsidR="00F61960" w:rsidRPr="00385816" w:rsidRDefault="00F61960" w:rsidP="00E007BA">
            <w:pPr>
              <w:rPr>
                <w:rFonts w:eastAsia="Calibri"/>
                <w:bCs/>
              </w:rPr>
            </w:pPr>
            <w:r w:rsidRPr="00385816">
              <w:rPr>
                <w:rFonts w:eastAsia="Calibri"/>
                <w:bCs/>
              </w:rPr>
              <w:t>Маршрутная карта газопровода. Тестирование.</w:t>
            </w:r>
          </w:p>
          <w:p w:rsidR="00F61960" w:rsidRPr="00385816" w:rsidRDefault="00F61960" w:rsidP="00E007BA">
            <w:pPr>
              <w:rPr>
                <w:rFonts w:eastAsia="Calibri"/>
                <w:bCs/>
              </w:rPr>
            </w:pPr>
            <w:r w:rsidRPr="00385816">
              <w:rPr>
                <w:rFonts w:eastAsia="Calibri"/>
                <w:bCs/>
              </w:rPr>
              <w:t>Гидравлический расчет газопроводов. Решение задач</w:t>
            </w:r>
          </w:p>
        </w:tc>
        <w:tc>
          <w:tcPr>
            <w:tcW w:w="1561" w:type="dxa"/>
            <w:vAlign w:val="center"/>
          </w:tcPr>
          <w:p w:rsidR="00F61960" w:rsidRPr="00385816" w:rsidRDefault="00F61960" w:rsidP="00EC41FC">
            <w:pPr>
              <w:jc w:val="center"/>
            </w:pPr>
            <w:r w:rsidRPr="00385816">
              <w:t>2</w:t>
            </w:r>
          </w:p>
          <w:p w:rsidR="00F61960" w:rsidRPr="00385816" w:rsidRDefault="00F61960" w:rsidP="00F61960"/>
        </w:tc>
        <w:tc>
          <w:tcPr>
            <w:tcW w:w="1441" w:type="dxa"/>
            <w:vMerge/>
            <w:shd w:val="clear" w:color="auto" w:fill="BFBFBF" w:themeFill="background1" w:themeFillShade="BF"/>
          </w:tcPr>
          <w:p w:rsidR="00F61960" w:rsidRPr="00385816" w:rsidRDefault="00F61960" w:rsidP="00061BBC">
            <w:pPr>
              <w:jc w:val="center"/>
            </w:pPr>
          </w:p>
        </w:tc>
      </w:tr>
      <w:tr w:rsidR="00A82CD2" w:rsidRPr="00385816" w:rsidTr="00BF305C">
        <w:trPr>
          <w:gridAfter w:val="1"/>
          <w:wAfter w:w="15" w:type="dxa"/>
        </w:trPr>
        <w:tc>
          <w:tcPr>
            <w:tcW w:w="11730" w:type="dxa"/>
            <w:gridSpan w:val="7"/>
          </w:tcPr>
          <w:p w:rsidR="00095137" w:rsidRPr="00385816" w:rsidRDefault="00A82CD2" w:rsidP="00186EC7">
            <w:pPr>
              <w:rPr>
                <w:rFonts w:eastAsia="Calibri"/>
                <w:b/>
                <w:bCs/>
              </w:rPr>
            </w:pPr>
            <w:r w:rsidRPr="00385816">
              <w:rPr>
                <w:rFonts w:eastAsia="Calibri"/>
                <w:b/>
                <w:bCs/>
              </w:rPr>
              <w:t>Самостоятельная работа при изучении раздела ПМ 1.</w:t>
            </w:r>
          </w:p>
          <w:p w:rsidR="00095137" w:rsidRPr="00385816" w:rsidRDefault="00186EC7" w:rsidP="00061BBC">
            <w:pPr>
              <w:rPr>
                <w:rFonts w:eastAsia="Calibri"/>
                <w:bCs/>
              </w:rPr>
            </w:pPr>
            <w:r w:rsidRPr="00385816">
              <w:rPr>
                <w:rFonts w:eastAsia="Calibri"/>
                <w:bCs/>
              </w:rPr>
              <w:t>Систематическая проработка конспектов занятий, учебной и специальной технической литературы (по вопросам к параграфам, главам учебных пособий, составленным преподавателем).</w:t>
            </w:r>
          </w:p>
          <w:p w:rsidR="00A82CD2" w:rsidRPr="00385816" w:rsidRDefault="00095137" w:rsidP="00095137">
            <w:pPr>
              <w:rPr>
                <w:rFonts w:eastAsia="Calibri"/>
                <w:b/>
                <w:bCs/>
              </w:rPr>
            </w:pPr>
            <w:r w:rsidRPr="00385816">
              <w:rPr>
                <w:rFonts w:eastAsia="Calibri"/>
                <w:bCs/>
              </w:rPr>
              <w:t>Подготовка к практическим работам с использованием методических рекомендаций преподавателя, оформление практических работ, отчетов и подготовка к их защите.</w:t>
            </w:r>
          </w:p>
        </w:tc>
        <w:tc>
          <w:tcPr>
            <w:tcW w:w="1561" w:type="dxa"/>
          </w:tcPr>
          <w:p w:rsidR="00A82CD2" w:rsidRPr="00385816" w:rsidRDefault="00186EC7" w:rsidP="00EC41FC">
            <w:pPr>
              <w:jc w:val="center"/>
              <w:rPr>
                <w:b/>
              </w:rPr>
            </w:pPr>
            <w:r w:rsidRPr="00385816">
              <w:rPr>
                <w:b/>
              </w:rPr>
              <w:t>12</w:t>
            </w:r>
          </w:p>
        </w:tc>
        <w:tc>
          <w:tcPr>
            <w:tcW w:w="1441" w:type="dxa"/>
            <w:shd w:val="clear" w:color="auto" w:fill="C0C0C0"/>
          </w:tcPr>
          <w:p w:rsidR="00A82CD2" w:rsidRPr="00385816" w:rsidRDefault="00A82CD2" w:rsidP="00061BBC">
            <w:pPr>
              <w:jc w:val="center"/>
            </w:pPr>
          </w:p>
        </w:tc>
      </w:tr>
      <w:tr w:rsidR="00A82CD2" w:rsidRPr="00385816" w:rsidTr="00EC41FC">
        <w:trPr>
          <w:gridAfter w:val="1"/>
          <w:wAfter w:w="15" w:type="dxa"/>
        </w:trPr>
        <w:tc>
          <w:tcPr>
            <w:tcW w:w="11730" w:type="dxa"/>
            <w:gridSpan w:val="7"/>
          </w:tcPr>
          <w:p w:rsidR="00A82CD2" w:rsidRPr="00385816" w:rsidRDefault="00A82CD2" w:rsidP="00061BBC">
            <w:pPr>
              <w:rPr>
                <w:b/>
              </w:rPr>
            </w:pPr>
            <w:r w:rsidRPr="00385816">
              <w:rPr>
                <w:b/>
              </w:rPr>
              <w:t>Примерная тематика внеаудиторной самостоятельной работы</w:t>
            </w:r>
          </w:p>
          <w:p w:rsidR="00A82CD2" w:rsidRPr="00385816" w:rsidRDefault="00D32FA6" w:rsidP="00CC7295">
            <w:pPr>
              <w:numPr>
                <w:ilvl w:val="0"/>
                <w:numId w:val="4"/>
              </w:numPr>
            </w:pPr>
            <w:r w:rsidRPr="00385816">
              <w:t>У</w:t>
            </w:r>
            <w:r w:rsidR="00A82CD2" w:rsidRPr="00385816">
              <w:t>словия прокладки газопроводов</w:t>
            </w:r>
            <w:r w:rsidR="0014475D" w:rsidRPr="00385816">
              <w:t>,  понятие и назначение  (по заданию преподавателя)</w:t>
            </w:r>
          </w:p>
          <w:p w:rsidR="00A82CD2" w:rsidRPr="00385816" w:rsidRDefault="0014475D" w:rsidP="00CC7295">
            <w:pPr>
              <w:numPr>
                <w:ilvl w:val="0"/>
                <w:numId w:val="4"/>
              </w:numPr>
            </w:pPr>
            <w:r w:rsidRPr="00385816">
              <w:t>Изучение сущности р</w:t>
            </w:r>
            <w:r w:rsidR="00A82CD2" w:rsidRPr="00385816">
              <w:t>асположение газопроводо</w:t>
            </w:r>
            <w:proofErr w:type="gramStart"/>
            <w:r w:rsidR="00A82CD2" w:rsidRPr="00385816">
              <w:t>в</w:t>
            </w:r>
            <w:r w:rsidRPr="00385816">
              <w:t>(</w:t>
            </w:r>
            <w:proofErr w:type="gramEnd"/>
            <w:r w:rsidRPr="00385816">
              <w:t>по заданию преподавателя)</w:t>
            </w:r>
          </w:p>
          <w:p w:rsidR="00A82CD2" w:rsidRPr="00385816" w:rsidRDefault="0014475D" w:rsidP="00CC7295">
            <w:pPr>
              <w:numPr>
                <w:ilvl w:val="0"/>
                <w:numId w:val="4"/>
              </w:numPr>
            </w:pPr>
            <w:r w:rsidRPr="00385816">
              <w:t>Изучение глубины</w:t>
            </w:r>
            <w:r w:rsidR="00A82CD2" w:rsidRPr="00385816">
              <w:t xml:space="preserve"> заложения газопроводо</w:t>
            </w:r>
            <w:proofErr w:type="gramStart"/>
            <w:r w:rsidR="00A82CD2" w:rsidRPr="00385816">
              <w:t>в</w:t>
            </w:r>
            <w:r w:rsidRPr="00385816">
              <w:t>(</w:t>
            </w:r>
            <w:proofErr w:type="gramEnd"/>
            <w:r w:rsidRPr="00385816">
              <w:t>по заданию преподавателя)</w:t>
            </w:r>
          </w:p>
          <w:p w:rsidR="00A82CD2" w:rsidRPr="00385816" w:rsidRDefault="00387DE1" w:rsidP="0096404C">
            <w:pPr>
              <w:numPr>
                <w:ilvl w:val="0"/>
                <w:numId w:val="4"/>
              </w:numPr>
            </w:pPr>
            <w:r w:rsidRPr="00385816">
              <w:t>Требования</w:t>
            </w:r>
            <w:r w:rsidR="00A82CD2" w:rsidRPr="00385816">
              <w:t>, предъявляемые к внутренним газопровода</w:t>
            </w:r>
            <w:proofErr w:type="gramStart"/>
            <w:r w:rsidR="00A82CD2" w:rsidRPr="00385816">
              <w:t>м</w:t>
            </w:r>
            <w:r w:rsidR="0014475D" w:rsidRPr="00385816">
              <w:t>(</w:t>
            </w:r>
            <w:proofErr w:type="gramEnd"/>
            <w:r w:rsidR="0014475D" w:rsidRPr="00385816">
              <w:t>по заданию преподавателя)</w:t>
            </w:r>
          </w:p>
        </w:tc>
        <w:tc>
          <w:tcPr>
            <w:tcW w:w="1561" w:type="dxa"/>
            <w:shd w:val="clear" w:color="auto" w:fill="C0C0C0"/>
            <w:vAlign w:val="center"/>
          </w:tcPr>
          <w:p w:rsidR="00A82CD2" w:rsidRPr="00385816" w:rsidRDefault="00A82CD2" w:rsidP="00EC41FC">
            <w:pPr>
              <w:jc w:val="center"/>
            </w:pPr>
          </w:p>
        </w:tc>
        <w:tc>
          <w:tcPr>
            <w:tcW w:w="1441" w:type="dxa"/>
            <w:vMerge w:val="restart"/>
            <w:shd w:val="clear" w:color="auto" w:fill="C0C0C0"/>
          </w:tcPr>
          <w:p w:rsidR="00A82CD2" w:rsidRPr="00385816" w:rsidRDefault="00A82CD2" w:rsidP="00061BBC">
            <w:pPr>
              <w:jc w:val="center"/>
            </w:pPr>
          </w:p>
        </w:tc>
      </w:tr>
      <w:tr w:rsidR="00A82CD2" w:rsidRPr="00385816" w:rsidTr="00EC41FC">
        <w:trPr>
          <w:gridAfter w:val="1"/>
          <w:wAfter w:w="15" w:type="dxa"/>
          <w:trHeight w:val="15"/>
        </w:trPr>
        <w:tc>
          <w:tcPr>
            <w:tcW w:w="11730" w:type="dxa"/>
            <w:gridSpan w:val="7"/>
            <w:vMerge w:val="restart"/>
          </w:tcPr>
          <w:p w:rsidR="00A82CD2" w:rsidRPr="00385816" w:rsidRDefault="00A82CD2" w:rsidP="00061BBC">
            <w:pPr>
              <w:rPr>
                <w:rFonts w:eastAsia="Calibri"/>
                <w:bCs/>
                <w:i/>
              </w:rPr>
            </w:pPr>
            <w:r w:rsidRPr="00385816">
              <w:rPr>
                <w:rFonts w:eastAsia="Calibri"/>
                <w:b/>
                <w:bCs/>
              </w:rPr>
              <w:t>Учебная практика</w:t>
            </w:r>
          </w:p>
          <w:p w:rsidR="00A82CD2" w:rsidRPr="00385816" w:rsidRDefault="00A82CD2" w:rsidP="00061BBC">
            <w:pPr>
              <w:rPr>
                <w:rFonts w:eastAsia="Calibri"/>
                <w:b/>
                <w:bCs/>
              </w:rPr>
            </w:pPr>
            <w:r w:rsidRPr="00385816">
              <w:rPr>
                <w:rFonts w:eastAsia="Calibri"/>
                <w:b/>
                <w:bCs/>
              </w:rPr>
              <w:t>Виды работ:</w:t>
            </w:r>
          </w:p>
          <w:p w:rsidR="00E90247" w:rsidRPr="00385816" w:rsidRDefault="00E90247" w:rsidP="00061BBC">
            <w:pPr>
              <w:rPr>
                <w:rFonts w:eastAsia="Calibri"/>
                <w:b/>
                <w:bCs/>
                <w:u w:val="single"/>
              </w:rPr>
            </w:pPr>
            <w:r w:rsidRPr="00385816">
              <w:rPr>
                <w:rFonts w:eastAsia="Calibri"/>
                <w:b/>
                <w:bCs/>
                <w:u w:val="single"/>
              </w:rPr>
              <w:t>Слесарные работы:</w:t>
            </w:r>
          </w:p>
          <w:p w:rsidR="00E90247" w:rsidRPr="00385816" w:rsidRDefault="00E90247" w:rsidP="00E90247">
            <w:pPr>
              <w:rPr>
                <w:rFonts w:eastAsia="Calibri"/>
                <w:bCs/>
              </w:rPr>
            </w:pPr>
            <w:r w:rsidRPr="00385816">
              <w:rPr>
                <w:rFonts w:eastAsia="Calibri"/>
                <w:bCs/>
              </w:rPr>
              <w:t xml:space="preserve"> - Инструктаж по содержанию занятий, организации рабочего места и безопасности труда</w:t>
            </w:r>
          </w:p>
          <w:p w:rsidR="000F1366" w:rsidRPr="00385816" w:rsidRDefault="00E90247" w:rsidP="00E90247">
            <w:pPr>
              <w:rPr>
                <w:rFonts w:eastAsia="Calibri"/>
                <w:bCs/>
              </w:rPr>
            </w:pPr>
            <w:r w:rsidRPr="00385816">
              <w:rPr>
                <w:rFonts w:eastAsia="Calibri"/>
                <w:bCs/>
              </w:rPr>
              <w:t xml:space="preserve">       - </w:t>
            </w:r>
            <w:r w:rsidR="00D926B9" w:rsidRPr="00385816">
              <w:rPr>
                <w:rFonts w:eastAsia="Calibri"/>
                <w:bCs/>
              </w:rPr>
              <w:t>Выполнение слесарно-монтажных работ на подземных  газопроводах</w:t>
            </w:r>
            <w:r w:rsidR="000F1366" w:rsidRPr="00385816">
              <w:rPr>
                <w:rFonts w:eastAsia="Calibri"/>
                <w:bCs/>
              </w:rPr>
              <w:t xml:space="preserve">: </w:t>
            </w:r>
            <w:r w:rsidR="00D926B9" w:rsidRPr="00385816">
              <w:rPr>
                <w:rFonts w:eastAsia="Calibri"/>
                <w:bCs/>
              </w:rPr>
              <w:t>резка и врезка</w:t>
            </w:r>
            <w:r w:rsidR="00E007BA" w:rsidRPr="00385816">
              <w:rPr>
                <w:rFonts w:eastAsia="Calibri"/>
                <w:bCs/>
              </w:rPr>
              <w:t xml:space="preserve"> труб, сварка, </w:t>
            </w:r>
            <w:r w:rsidR="000F1366" w:rsidRPr="00385816">
              <w:rPr>
                <w:rFonts w:eastAsia="Calibri"/>
                <w:bCs/>
              </w:rPr>
              <w:t xml:space="preserve">труб, клепка,  шлифовка,  </w:t>
            </w:r>
          </w:p>
          <w:p w:rsidR="0096404C" w:rsidRPr="00385816" w:rsidRDefault="000F1366" w:rsidP="000F1366">
            <w:pPr>
              <w:rPr>
                <w:rFonts w:eastAsia="Calibri"/>
                <w:bCs/>
              </w:rPr>
            </w:pPr>
            <w:r w:rsidRPr="00385816">
              <w:rPr>
                <w:rFonts w:eastAsia="Calibri"/>
                <w:bCs/>
              </w:rPr>
              <w:t xml:space="preserve">       -  Изоляция трубопроводов.</w:t>
            </w:r>
          </w:p>
          <w:p w:rsidR="000F1366" w:rsidRPr="00385816" w:rsidRDefault="00E90247" w:rsidP="000F1366">
            <w:pPr>
              <w:ind w:left="360"/>
              <w:rPr>
                <w:rFonts w:eastAsia="Calibri"/>
                <w:bCs/>
              </w:rPr>
            </w:pPr>
            <w:r w:rsidRPr="00385816">
              <w:rPr>
                <w:rFonts w:eastAsia="Calibri"/>
                <w:bCs/>
              </w:rPr>
              <w:t xml:space="preserve">- </w:t>
            </w:r>
            <w:r w:rsidR="000F1366" w:rsidRPr="00385816">
              <w:rPr>
                <w:rFonts w:eastAsia="Calibri"/>
                <w:bCs/>
              </w:rPr>
              <w:t>Технический осмотр газопроводов, проверка герметичности газопроводов и качества их  изоляции.</w:t>
            </w:r>
          </w:p>
          <w:p w:rsidR="0096404C" w:rsidRPr="00385816" w:rsidRDefault="000F1366" w:rsidP="000F1366">
            <w:pPr>
              <w:ind w:left="360"/>
              <w:rPr>
                <w:rFonts w:eastAsia="Calibri"/>
                <w:b/>
                <w:bCs/>
              </w:rPr>
            </w:pPr>
            <w:r w:rsidRPr="00385816">
              <w:rPr>
                <w:rFonts w:eastAsia="Calibri"/>
                <w:bCs/>
              </w:rPr>
              <w:t>- Проверка давления в системах газоснабжения контрольно-измерительными приборами.</w:t>
            </w:r>
          </w:p>
          <w:p w:rsidR="0096404C" w:rsidRPr="00385816" w:rsidRDefault="00E90247" w:rsidP="00E90247">
            <w:pPr>
              <w:ind w:left="360"/>
              <w:rPr>
                <w:rFonts w:eastAsia="Calibri"/>
                <w:b/>
                <w:bCs/>
              </w:rPr>
            </w:pPr>
            <w:r w:rsidRPr="00385816">
              <w:rPr>
                <w:rFonts w:eastAsia="Calibri"/>
                <w:bCs/>
              </w:rPr>
              <w:lastRenderedPageBreak/>
              <w:t xml:space="preserve">- </w:t>
            </w:r>
            <w:r w:rsidR="00D926B9" w:rsidRPr="00385816">
              <w:rPr>
                <w:rFonts w:eastAsia="Calibri"/>
                <w:bCs/>
              </w:rPr>
              <w:t xml:space="preserve">Устранение  изменения давления в </w:t>
            </w:r>
            <w:r w:rsidR="00A82CD2" w:rsidRPr="00385816">
              <w:rPr>
                <w:rFonts w:eastAsia="Calibri"/>
                <w:bCs/>
              </w:rPr>
              <w:t xml:space="preserve">   участке магистрального газопровода</w:t>
            </w:r>
          </w:p>
          <w:p w:rsidR="00E007BA" w:rsidRPr="00385816" w:rsidRDefault="00E007BA" w:rsidP="00E90247">
            <w:pPr>
              <w:ind w:left="360"/>
              <w:rPr>
                <w:rFonts w:eastAsia="Calibri"/>
                <w:b/>
                <w:bCs/>
              </w:rPr>
            </w:pPr>
          </w:p>
        </w:tc>
        <w:tc>
          <w:tcPr>
            <w:tcW w:w="1561" w:type="dxa"/>
            <w:vAlign w:val="center"/>
          </w:tcPr>
          <w:p w:rsidR="00A82CD2" w:rsidRPr="00385816" w:rsidRDefault="00C3496F" w:rsidP="00EC41FC">
            <w:pPr>
              <w:jc w:val="center"/>
              <w:rPr>
                <w:b/>
              </w:rPr>
            </w:pPr>
            <w:r w:rsidRPr="00385816">
              <w:rPr>
                <w:b/>
              </w:rPr>
              <w:lastRenderedPageBreak/>
              <w:t>48</w:t>
            </w:r>
          </w:p>
        </w:tc>
        <w:tc>
          <w:tcPr>
            <w:tcW w:w="1441" w:type="dxa"/>
            <w:vMerge/>
            <w:shd w:val="clear" w:color="auto" w:fill="C0C0C0"/>
          </w:tcPr>
          <w:p w:rsidR="00A82CD2" w:rsidRPr="00385816" w:rsidRDefault="00A82CD2" w:rsidP="00061BBC">
            <w:pPr>
              <w:jc w:val="center"/>
            </w:pPr>
          </w:p>
        </w:tc>
      </w:tr>
      <w:tr w:rsidR="00A82CD2" w:rsidRPr="00385816" w:rsidTr="00EC41FC">
        <w:trPr>
          <w:gridAfter w:val="1"/>
          <w:wAfter w:w="15" w:type="dxa"/>
          <w:trHeight w:val="1815"/>
        </w:trPr>
        <w:tc>
          <w:tcPr>
            <w:tcW w:w="11730" w:type="dxa"/>
            <w:gridSpan w:val="7"/>
            <w:vMerge/>
          </w:tcPr>
          <w:p w:rsidR="00A82CD2" w:rsidRPr="00385816" w:rsidRDefault="00A82CD2" w:rsidP="00061BBC">
            <w:pPr>
              <w:rPr>
                <w:rFonts w:eastAsia="Calibri"/>
                <w:b/>
                <w:bCs/>
              </w:rPr>
            </w:pPr>
          </w:p>
        </w:tc>
        <w:tc>
          <w:tcPr>
            <w:tcW w:w="1561" w:type="dxa"/>
            <w:vAlign w:val="center"/>
          </w:tcPr>
          <w:p w:rsidR="00A82CD2" w:rsidRPr="00385816" w:rsidRDefault="00A82CD2" w:rsidP="00EC41FC">
            <w:pPr>
              <w:jc w:val="center"/>
            </w:pPr>
          </w:p>
        </w:tc>
        <w:tc>
          <w:tcPr>
            <w:tcW w:w="1441" w:type="dxa"/>
            <w:shd w:val="clear" w:color="auto" w:fill="C0C0C0"/>
          </w:tcPr>
          <w:p w:rsidR="00A82CD2" w:rsidRPr="00385816" w:rsidRDefault="00A82CD2" w:rsidP="00061BBC">
            <w:pPr>
              <w:jc w:val="center"/>
            </w:pPr>
          </w:p>
        </w:tc>
      </w:tr>
      <w:tr w:rsidR="00A82CD2" w:rsidRPr="00385816" w:rsidTr="00EC41FC">
        <w:trPr>
          <w:gridAfter w:val="1"/>
          <w:wAfter w:w="15" w:type="dxa"/>
          <w:trHeight w:val="295"/>
        </w:trPr>
        <w:tc>
          <w:tcPr>
            <w:tcW w:w="11730" w:type="dxa"/>
            <w:gridSpan w:val="7"/>
          </w:tcPr>
          <w:p w:rsidR="00A82CD2" w:rsidRPr="00385816" w:rsidRDefault="00A82CD2" w:rsidP="00886848">
            <w:pPr>
              <w:rPr>
                <w:b/>
              </w:rPr>
            </w:pPr>
            <w:r w:rsidRPr="00385816">
              <w:rPr>
                <w:rFonts w:eastAsia="Calibri"/>
                <w:b/>
                <w:bCs/>
              </w:rPr>
              <w:lastRenderedPageBreak/>
              <w:t>Производственная практика</w:t>
            </w:r>
            <w:r w:rsidRPr="00385816">
              <w:rPr>
                <w:i/>
              </w:rPr>
              <w:t xml:space="preserve"> – </w:t>
            </w:r>
            <w:r w:rsidR="00886848" w:rsidRPr="00385816">
              <w:rPr>
                <w:b/>
              </w:rPr>
              <w:t>(концентрированная</w:t>
            </w:r>
            <w:r w:rsidRPr="00385816">
              <w:rPr>
                <w:b/>
              </w:rPr>
              <w:t>)</w:t>
            </w:r>
          </w:p>
        </w:tc>
        <w:tc>
          <w:tcPr>
            <w:tcW w:w="1561" w:type="dxa"/>
            <w:vAlign w:val="center"/>
          </w:tcPr>
          <w:p w:rsidR="00A82CD2" w:rsidRPr="00385816" w:rsidRDefault="00C3496F" w:rsidP="00EC41FC">
            <w:pPr>
              <w:jc w:val="center"/>
            </w:pPr>
            <w:r w:rsidRPr="00385816">
              <w:t>-</w:t>
            </w:r>
          </w:p>
        </w:tc>
        <w:tc>
          <w:tcPr>
            <w:tcW w:w="1441" w:type="dxa"/>
            <w:shd w:val="clear" w:color="auto" w:fill="C0C0C0"/>
          </w:tcPr>
          <w:p w:rsidR="00A82CD2" w:rsidRPr="00385816" w:rsidRDefault="00A82CD2" w:rsidP="00061BBC">
            <w:pPr>
              <w:jc w:val="center"/>
            </w:pPr>
          </w:p>
        </w:tc>
      </w:tr>
      <w:tr w:rsidR="00A82CD2" w:rsidRPr="00385816" w:rsidTr="00C3496F">
        <w:trPr>
          <w:gridAfter w:val="1"/>
          <w:wAfter w:w="15" w:type="dxa"/>
        </w:trPr>
        <w:tc>
          <w:tcPr>
            <w:tcW w:w="3166" w:type="dxa"/>
          </w:tcPr>
          <w:p w:rsidR="000F1366" w:rsidRPr="00385816" w:rsidRDefault="00A82CD2" w:rsidP="00A9113C">
            <w:pPr>
              <w:jc w:val="center"/>
              <w:rPr>
                <w:rFonts w:eastAsia="Calibri"/>
                <w:b/>
                <w:bCs/>
              </w:rPr>
            </w:pPr>
            <w:r w:rsidRPr="00385816">
              <w:rPr>
                <w:rFonts w:eastAsia="Calibri"/>
                <w:b/>
                <w:bCs/>
              </w:rPr>
              <w:t>Раздел ПМ 2</w:t>
            </w:r>
          </w:p>
          <w:p w:rsidR="00A82CD2" w:rsidRPr="00385816" w:rsidRDefault="00A82CD2" w:rsidP="00A9113C">
            <w:pPr>
              <w:jc w:val="center"/>
              <w:rPr>
                <w:rFonts w:eastAsia="Calibri"/>
                <w:b/>
                <w:bCs/>
              </w:rPr>
            </w:pPr>
            <w:r w:rsidRPr="00385816">
              <w:rPr>
                <w:b/>
              </w:rPr>
              <w:t>Ремонт подземных газопроводов и сооружений на них</w:t>
            </w:r>
          </w:p>
        </w:tc>
        <w:tc>
          <w:tcPr>
            <w:tcW w:w="8564" w:type="dxa"/>
            <w:gridSpan w:val="6"/>
          </w:tcPr>
          <w:p w:rsidR="00A82CD2" w:rsidRPr="00385816" w:rsidRDefault="00A82CD2" w:rsidP="00061BBC">
            <w:pPr>
              <w:jc w:val="center"/>
            </w:pPr>
          </w:p>
        </w:tc>
        <w:tc>
          <w:tcPr>
            <w:tcW w:w="1561" w:type="dxa"/>
            <w:vAlign w:val="center"/>
          </w:tcPr>
          <w:p w:rsidR="00A82CD2" w:rsidRPr="00385816" w:rsidRDefault="00AF2F12" w:rsidP="009B516D">
            <w:pPr>
              <w:jc w:val="center"/>
            </w:pPr>
            <w:r w:rsidRPr="00385816">
              <w:t>86</w:t>
            </w:r>
          </w:p>
        </w:tc>
        <w:tc>
          <w:tcPr>
            <w:tcW w:w="1441" w:type="dxa"/>
            <w:shd w:val="clear" w:color="auto" w:fill="C0C0C0"/>
          </w:tcPr>
          <w:p w:rsidR="00A82CD2" w:rsidRPr="00385816" w:rsidRDefault="00A82CD2" w:rsidP="00061BBC">
            <w:pPr>
              <w:jc w:val="center"/>
            </w:pPr>
          </w:p>
        </w:tc>
      </w:tr>
      <w:tr w:rsidR="00A82CD2" w:rsidRPr="00385816" w:rsidTr="00C3496F">
        <w:trPr>
          <w:gridAfter w:val="1"/>
          <w:wAfter w:w="15" w:type="dxa"/>
        </w:trPr>
        <w:tc>
          <w:tcPr>
            <w:tcW w:w="3166" w:type="dxa"/>
          </w:tcPr>
          <w:p w:rsidR="00A82CD2" w:rsidRPr="00385816" w:rsidRDefault="00A82CD2" w:rsidP="0082799B">
            <w:pPr>
              <w:rPr>
                <w:rFonts w:eastAsia="Calibri"/>
                <w:b/>
                <w:bCs/>
              </w:rPr>
            </w:pPr>
            <w:r w:rsidRPr="00385816">
              <w:rPr>
                <w:rFonts w:eastAsia="Calibri"/>
                <w:b/>
                <w:bCs/>
              </w:rPr>
              <w:t>МДК.02.01.</w:t>
            </w:r>
            <w:r w:rsidR="0082799B" w:rsidRPr="00385816">
              <w:rPr>
                <w:rFonts w:eastAsia="Calibri"/>
                <w:bCs/>
              </w:rPr>
              <w:t>Технология обслуживания и ремонта подземных газопроводов и сооружений на них</w:t>
            </w:r>
          </w:p>
        </w:tc>
        <w:tc>
          <w:tcPr>
            <w:tcW w:w="8564" w:type="dxa"/>
            <w:gridSpan w:val="6"/>
          </w:tcPr>
          <w:p w:rsidR="00A82CD2" w:rsidRPr="00385816" w:rsidRDefault="00A82CD2" w:rsidP="00061BBC">
            <w:pPr>
              <w:jc w:val="center"/>
            </w:pPr>
          </w:p>
        </w:tc>
        <w:tc>
          <w:tcPr>
            <w:tcW w:w="1561" w:type="dxa"/>
            <w:vAlign w:val="center"/>
          </w:tcPr>
          <w:p w:rsidR="00A82CD2" w:rsidRPr="00385816" w:rsidRDefault="006A2FC3" w:rsidP="00C3496F">
            <w:pPr>
              <w:jc w:val="center"/>
            </w:pPr>
            <w:r w:rsidRPr="00385816">
              <w:t>24</w:t>
            </w:r>
          </w:p>
        </w:tc>
        <w:tc>
          <w:tcPr>
            <w:tcW w:w="1441" w:type="dxa"/>
            <w:shd w:val="clear" w:color="auto" w:fill="C0C0C0"/>
          </w:tcPr>
          <w:p w:rsidR="00A82CD2" w:rsidRPr="00385816" w:rsidRDefault="00A82CD2" w:rsidP="00061BBC">
            <w:pPr>
              <w:jc w:val="center"/>
            </w:pPr>
          </w:p>
        </w:tc>
      </w:tr>
      <w:tr w:rsidR="00A437A0" w:rsidRPr="00385816" w:rsidTr="006C0165">
        <w:trPr>
          <w:gridAfter w:val="1"/>
          <w:wAfter w:w="15" w:type="dxa"/>
        </w:trPr>
        <w:tc>
          <w:tcPr>
            <w:tcW w:w="3166" w:type="dxa"/>
            <w:vMerge w:val="restart"/>
          </w:tcPr>
          <w:p w:rsidR="00A437A0" w:rsidRPr="00385816" w:rsidRDefault="00A437A0" w:rsidP="00CC7295">
            <w:pPr>
              <w:jc w:val="center"/>
              <w:rPr>
                <w:rFonts w:eastAsia="Calibri"/>
                <w:b/>
                <w:bCs/>
              </w:rPr>
            </w:pPr>
            <w:r w:rsidRPr="00385816">
              <w:rPr>
                <w:rFonts w:eastAsia="Calibri"/>
                <w:b/>
                <w:bCs/>
              </w:rPr>
              <w:t>Тема 2.1.  Надзор за газопроводами, их обслуживание и ремонт.</w:t>
            </w:r>
          </w:p>
        </w:tc>
        <w:tc>
          <w:tcPr>
            <w:tcW w:w="8564" w:type="dxa"/>
            <w:gridSpan w:val="6"/>
          </w:tcPr>
          <w:p w:rsidR="00A437A0" w:rsidRPr="00385816" w:rsidRDefault="00A437A0" w:rsidP="00061BBC">
            <w:pPr>
              <w:rPr>
                <w:b/>
              </w:rPr>
            </w:pPr>
            <w:r w:rsidRPr="00385816">
              <w:rPr>
                <w:b/>
              </w:rPr>
              <w:t>Содержание</w:t>
            </w:r>
          </w:p>
        </w:tc>
        <w:tc>
          <w:tcPr>
            <w:tcW w:w="1561" w:type="dxa"/>
            <w:vAlign w:val="center"/>
          </w:tcPr>
          <w:p w:rsidR="00A437A0" w:rsidRPr="00385816" w:rsidRDefault="009B516D" w:rsidP="00C3496F">
            <w:pPr>
              <w:jc w:val="center"/>
              <w:rPr>
                <w:b/>
              </w:rPr>
            </w:pPr>
            <w:r w:rsidRPr="00385816">
              <w:rPr>
                <w:b/>
              </w:rPr>
              <w:t>10</w:t>
            </w:r>
          </w:p>
        </w:tc>
        <w:tc>
          <w:tcPr>
            <w:tcW w:w="1441" w:type="dxa"/>
            <w:shd w:val="clear" w:color="auto" w:fill="FFFFFF" w:themeFill="background1"/>
          </w:tcPr>
          <w:p w:rsidR="00A437A0" w:rsidRPr="00385816" w:rsidRDefault="00A437A0" w:rsidP="00061BBC">
            <w:pPr>
              <w:jc w:val="center"/>
            </w:pPr>
          </w:p>
        </w:tc>
      </w:tr>
      <w:tr w:rsidR="00A437A0" w:rsidRPr="00385816" w:rsidTr="006C0165">
        <w:trPr>
          <w:gridAfter w:val="1"/>
          <w:wAfter w:w="15" w:type="dxa"/>
          <w:trHeight w:val="435"/>
        </w:trPr>
        <w:tc>
          <w:tcPr>
            <w:tcW w:w="3166" w:type="dxa"/>
            <w:vMerge/>
          </w:tcPr>
          <w:p w:rsidR="00A437A0" w:rsidRPr="00385816" w:rsidRDefault="00A437A0" w:rsidP="00061BBC">
            <w:pPr>
              <w:jc w:val="center"/>
            </w:pPr>
          </w:p>
        </w:tc>
        <w:tc>
          <w:tcPr>
            <w:tcW w:w="519" w:type="dxa"/>
          </w:tcPr>
          <w:p w:rsidR="00A437A0" w:rsidRPr="00385816" w:rsidRDefault="00A437A0" w:rsidP="00061BBC">
            <w:pPr>
              <w:jc w:val="center"/>
            </w:pPr>
            <w:r w:rsidRPr="00385816">
              <w:t xml:space="preserve"> 1.</w:t>
            </w:r>
          </w:p>
        </w:tc>
        <w:tc>
          <w:tcPr>
            <w:tcW w:w="8045" w:type="dxa"/>
            <w:gridSpan w:val="5"/>
          </w:tcPr>
          <w:p w:rsidR="00A437A0" w:rsidRPr="00385816" w:rsidRDefault="00A437A0" w:rsidP="002A1FCD">
            <w:pPr>
              <w:rPr>
                <w:rFonts w:eastAsia="Calibri"/>
                <w:b/>
                <w:bCs/>
              </w:rPr>
            </w:pPr>
            <w:r w:rsidRPr="00385816">
              <w:rPr>
                <w:rFonts w:eastAsia="Calibri"/>
                <w:b/>
                <w:bCs/>
              </w:rPr>
              <w:t>Надзор за газопроводами и их обслуживание</w:t>
            </w:r>
          </w:p>
          <w:p w:rsidR="00A437A0" w:rsidRPr="00385816" w:rsidRDefault="00A437A0" w:rsidP="002A1FCD">
            <w:r w:rsidRPr="00385816">
              <w:rPr>
                <w:rFonts w:eastAsia="Calibri"/>
                <w:bCs/>
              </w:rPr>
              <w:t xml:space="preserve">Обход трасс газопроводов. Проверка колодцев. Проверка </w:t>
            </w:r>
            <w:proofErr w:type="spellStart"/>
            <w:r w:rsidRPr="00385816">
              <w:rPr>
                <w:rFonts w:eastAsia="Calibri"/>
                <w:bCs/>
              </w:rPr>
              <w:t>конденсатосборников</w:t>
            </w:r>
            <w:proofErr w:type="spellEnd"/>
            <w:r w:rsidRPr="00385816">
              <w:rPr>
                <w:rFonts w:eastAsia="Calibri"/>
                <w:bCs/>
              </w:rPr>
              <w:t xml:space="preserve"> и </w:t>
            </w:r>
            <w:proofErr w:type="spellStart"/>
            <w:r w:rsidRPr="00385816">
              <w:rPr>
                <w:rFonts w:eastAsia="Calibri"/>
                <w:bCs/>
              </w:rPr>
              <w:t>гидрозатворов</w:t>
            </w:r>
            <w:proofErr w:type="spellEnd"/>
            <w:r w:rsidRPr="00385816">
              <w:rPr>
                <w:rFonts w:eastAsia="Calibri"/>
                <w:bCs/>
              </w:rPr>
              <w:t>. Наблюдение за производством работ по трассам газопроводов.</w:t>
            </w:r>
          </w:p>
        </w:tc>
        <w:tc>
          <w:tcPr>
            <w:tcW w:w="1561" w:type="dxa"/>
            <w:vAlign w:val="center"/>
          </w:tcPr>
          <w:p w:rsidR="00A437A0" w:rsidRPr="00385816" w:rsidRDefault="00725732" w:rsidP="00C3496F">
            <w:pPr>
              <w:jc w:val="center"/>
            </w:pPr>
            <w:r w:rsidRPr="00385816">
              <w:t>2</w:t>
            </w:r>
          </w:p>
        </w:tc>
        <w:tc>
          <w:tcPr>
            <w:tcW w:w="1441" w:type="dxa"/>
            <w:shd w:val="clear" w:color="auto" w:fill="FFFFFF" w:themeFill="background1"/>
          </w:tcPr>
          <w:p w:rsidR="00A437A0" w:rsidRPr="00385816" w:rsidRDefault="006C0165" w:rsidP="00061BBC">
            <w:pPr>
              <w:jc w:val="center"/>
            </w:pPr>
            <w:r w:rsidRPr="00385816">
              <w:t>2</w:t>
            </w:r>
          </w:p>
        </w:tc>
      </w:tr>
      <w:tr w:rsidR="00A437A0" w:rsidRPr="00385816" w:rsidTr="006C0165">
        <w:trPr>
          <w:gridAfter w:val="1"/>
          <w:wAfter w:w="15" w:type="dxa"/>
          <w:trHeight w:val="885"/>
        </w:trPr>
        <w:tc>
          <w:tcPr>
            <w:tcW w:w="3166" w:type="dxa"/>
            <w:vMerge/>
          </w:tcPr>
          <w:p w:rsidR="00A437A0" w:rsidRPr="00385816" w:rsidRDefault="00A437A0" w:rsidP="00061BBC">
            <w:pPr>
              <w:jc w:val="center"/>
            </w:pPr>
          </w:p>
        </w:tc>
        <w:tc>
          <w:tcPr>
            <w:tcW w:w="519" w:type="dxa"/>
          </w:tcPr>
          <w:p w:rsidR="00A437A0" w:rsidRPr="00385816" w:rsidRDefault="00A437A0" w:rsidP="00061BBC">
            <w:pPr>
              <w:jc w:val="center"/>
            </w:pPr>
            <w:r w:rsidRPr="00385816">
              <w:t>2.</w:t>
            </w:r>
          </w:p>
        </w:tc>
        <w:tc>
          <w:tcPr>
            <w:tcW w:w="8045" w:type="dxa"/>
            <w:gridSpan w:val="5"/>
          </w:tcPr>
          <w:p w:rsidR="00A437A0" w:rsidRPr="00385816" w:rsidRDefault="00A437A0" w:rsidP="002A1FCD">
            <w:pPr>
              <w:rPr>
                <w:rFonts w:eastAsia="Calibri"/>
                <w:b/>
                <w:bCs/>
              </w:rPr>
            </w:pPr>
            <w:r w:rsidRPr="00385816">
              <w:rPr>
                <w:rFonts w:eastAsia="Calibri"/>
                <w:b/>
                <w:bCs/>
              </w:rPr>
              <w:t>Ремонт газопроводов</w:t>
            </w:r>
          </w:p>
          <w:p w:rsidR="00A437A0" w:rsidRPr="00385816" w:rsidRDefault="00A437A0" w:rsidP="002A1FCD">
            <w:pPr>
              <w:rPr>
                <w:rFonts w:eastAsia="Calibri"/>
                <w:bCs/>
              </w:rPr>
            </w:pPr>
            <w:r w:rsidRPr="00385816">
              <w:rPr>
                <w:rFonts w:eastAsia="Calibri"/>
                <w:bCs/>
              </w:rPr>
              <w:t xml:space="preserve">Буровой осмотр. Устранение утечек газа. Ремонт полиэтиленовых труб.   Устранение неисправностей  запорной арматуры. Устранение неисправностей </w:t>
            </w:r>
            <w:proofErr w:type="spellStart"/>
            <w:r w:rsidRPr="00385816">
              <w:rPr>
                <w:rFonts w:eastAsia="Calibri"/>
                <w:bCs/>
              </w:rPr>
              <w:t>конденсатосборников</w:t>
            </w:r>
            <w:proofErr w:type="spellEnd"/>
            <w:r w:rsidRPr="00385816">
              <w:rPr>
                <w:rFonts w:eastAsia="Calibri"/>
                <w:bCs/>
              </w:rPr>
              <w:t xml:space="preserve"> и </w:t>
            </w:r>
            <w:proofErr w:type="spellStart"/>
            <w:r w:rsidRPr="00385816">
              <w:rPr>
                <w:rFonts w:eastAsia="Calibri"/>
                <w:bCs/>
              </w:rPr>
              <w:t>гидрозатворов</w:t>
            </w:r>
            <w:proofErr w:type="spellEnd"/>
            <w:r w:rsidRPr="00385816">
              <w:rPr>
                <w:rFonts w:eastAsia="Calibri"/>
                <w:bCs/>
              </w:rPr>
              <w:t>. Контроль давления. Устранение закупорок газопроводов</w:t>
            </w:r>
          </w:p>
          <w:p w:rsidR="00C3496F" w:rsidRPr="00385816" w:rsidRDefault="00C3496F" w:rsidP="002A1FCD">
            <w:pPr>
              <w:rPr>
                <w:b/>
              </w:rPr>
            </w:pPr>
          </w:p>
        </w:tc>
        <w:tc>
          <w:tcPr>
            <w:tcW w:w="1561" w:type="dxa"/>
            <w:vAlign w:val="center"/>
          </w:tcPr>
          <w:p w:rsidR="00A437A0" w:rsidRPr="00385816" w:rsidRDefault="00725732" w:rsidP="00C3496F">
            <w:pPr>
              <w:jc w:val="center"/>
            </w:pPr>
            <w:r w:rsidRPr="00385816">
              <w:t>4</w:t>
            </w:r>
          </w:p>
        </w:tc>
        <w:tc>
          <w:tcPr>
            <w:tcW w:w="1441" w:type="dxa"/>
            <w:shd w:val="clear" w:color="auto" w:fill="FFFFFF" w:themeFill="background1"/>
          </w:tcPr>
          <w:p w:rsidR="00A437A0" w:rsidRPr="00385816" w:rsidRDefault="006C0165" w:rsidP="00061BBC">
            <w:pPr>
              <w:jc w:val="center"/>
            </w:pPr>
            <w:r w:rsidRPr="00385816">
              <w:t>2</w:t>
            </w:r>
          </w:p>
        </w:tc>
      </w:tr>
      <w:tr w:rsidR="00A437A0" w:rsidRPr="00385816" w:rsidTr="006C0165">
        <w:trPr>
          <w:gridAfter w:val="1"/>
          <w:wAfter w:w="15" w:type="dxa"/>
          <w:trHeight w:val="240"/>
        </w:trPr>
        <w:tc>
          <w:tcPr>
            <w:tcW w:w="3166" w:type="dxa"/>
            <w:vMerge/>
          </w:tcPr>
          <w:p w:rsidR="00A437A0" w:rsidRPr="00385816" w:rsidRDefault="00A437A0" w:rsidP="00061BBC">
            <w:pPr>
              <w:jc w:val="center"/>
            </w:pPr>
          </w:p>
        </w:tc>
        <w:tc>
          <w:tcPr>
            <w:tcW w:w="519" w:type="dxa"/>
          </w:tcPr>
          <w:p w:rsidR="00A437A0" w:rsidRPr="00385816" w:rsidRDefault="00A437A0" w:rsidP="00061BBC">
            <w:pPr>
              <w:jc w:val="center"/>
            </w:pPr>
            <w:r w:rsidRPr="00385816">
              <w:t>3.</w:t>
            </w:r>
          </w:p>
        </w:tc>
        <w:tc>
          <w:tcPr>
            <w:tcW w:w="8045" w:type="dxa"/>
            <w:gridSpan w:val="5"/>
          </w:tcPr>
          <w:p w:rsidR="00A437A0" w:rsidRPr="00385816" w:rsidRDefault="00A437A0" w:rsidP="002A1FCD">
            <w:pPr>
              <w:rPr>
                <w:rFonts w:eastAsia="Calibri"/>
                <w:b/>
                <w:bCs/>
              </w:rPr>
            </w:pPr>
            <w:r w:rsidRPr="00385816">
              <w:rPr>
                <w:rFonts w:eastAsia="Calibri"/>
                <w:b/>
                <w:bCs/>
              </w:rPr>
              <w:t>Профилактический осмотр и капитальный ремонт газопроводов.</w:t>
            </w:r>
          </w:p>
          <w:p w:rsidR="00A437A0" w:rsidRPr="00385816" w:rsidRDefault="00A437A0" w:rsidP="002A1FCD">
            <w:pPr>
              <w:rPr>
                <w:rFonts w:eastAsia="Calibri"/>
                <w:bCs/>
              </w:rPr>
            </w:pPr>
            <w:proofErr w:type="spellStart"/>
            <w:r w:rsidRPr="00385816">
              <w:rPr>
                <w:rFonts w:eastAsia="Calibri"/>
                <w:bCs/>
              </w:rPr>
              <w:t>Шурфовой</w:t>
            </w:r>
            <w:proofErr w:type="spellEnd"/>
            <w:r w:rsidRPr="00385816">
              <w:rPr>
                <w:rFonts w:eastAsia="Calibri"/>
                <w:bCs/>
              </w:rPr>
              <w:t xml:space="preserve"> осмотр. Текущий ремонт. Замена отдельных участков газопроводов. Замена газовых колодцев. Ремонт мест повреждений изоляции. Ремонт и замена опор надземных газопроводов. Ремонт и замена компенсаторов. Механические повреждения газопроводов и сооружений на них.</w:t>
            </w:r>
          </w:p>
        </w:tc>
        <w:tc>
          <w:tcPr>
            <w:tcW w:w="1561" w:type="dxa"/>
            <w:vAlign w:val="center"/>
          </w:tcPr>
          <w:p w:rsidR="00A437A0" w:rsidRPr="00385816" w:rsidRDefault="00725732" w:rsidP="00C3496F">
            <w:pPr>
              <w:jc w:val="center"/>
            </w:pPr>
            <w:r w:rsidRPr="00385816">
              <w:t>2</w:t>
            </w:r>
          </w:p>
        </w:tc>
        <w:tc>
          <w:tcPr>
            <w:tcW w:w="1441" w:type="dxa"/>
            <w:shd w:val="clear" w:color="auto" w:fill="FFFFFF" w:themeFill="background1"/>
          </w:tcPr>
          <w:p w:rsidR="00A437A0" w:rsidRPr="00385816" w:rsidRDefault="006C0165" w:rsidP="00061BBC">
            <w:pPr>
              <w:jc w:val="center"/>
            </w:pPr>
            <w:r w:rsidRPr="00385816">
              <w:t>2</w:t>
            </w:r>
          </w:p>
        </w:tc>
      </w:tr>
      <w:tr w:rsidR="00A437A0" w:rsidRPr="00385816" w:rsidTr="006C0165">
        <w:trPr>
          <w:gridAfter w:val="1"/>
          <w:wAfter w:w="15" w:type="dxa"/>
          <w:trHeight w:val="915"/>
        </w:trPr>
        <w:tc>
          <w:tcPr>
            <w:tcW w:w="3166" w:type="dxa"/>
            <w:vMerge/>
          </w:tcPr>
          <w:p w:rsidR="00A437A0" w:rsidRPr="00385816" w:rsidRDefault="00A437A0" w:rsidP="00061BBC">
            <w:pPr>
              <w:jc w:val="center"/>
            </w:pPr>
          </w:p>
        </w:tc>
        <w:tc>
          <w:tcPr>
            <w:tcW w:w="519" w:type="dxa"/>
          </w:tcPr>
          <w:p w:rsidR="00A437A0" w:rsidRPr="00385816" w:rsidRDefault="00A437A0" w:rsidP="00061BBC">
            <w:pPr>
              <w:jc w:val="center"/>
            </w:pPr>
            <w:r w:rsidRPr="00385816">
              <w:t>4.</w:t>
            </w:r>
          </w:p>
        </w:tc>
        <w:tc>
          <w:tcPr>
            <w:tcW w:w="8045" w:type="dxa"/>
            <w:gridSpan w:val="5"/>
          </w:tcPr>
          <w:p w:rsidR="00A437A0" w:rsidRPr="00385816" w:rsidRDefault="00A437A0" w:rsidP="002A1FCD">
            <w:pPr>
              <w:rPr>
                <w:rFonts w:eastAsia="Calibri"/>
                <w:b/>
                <w:bCs/>
              </w:rPr>
            </w:pPr>
            <w:r w:rsidRPr="00385816">
              <w:rPr>
                <w:rFonts w:eastAsia="Calibri"/>
                <w:b/>
                <w:bCs/>
              </w:rPr>
              <w:t>Особенности эксплуатации газопроводов в зимнее время.</w:t>
            </w:r>
          </w:p>
          <w:p w:rsidR="00A437A0" w:rsidRPr="00385816" w:rsidRDefault="00A437A0" w:rsidP="002A1FCD">
            <w:pPr>
              <w:rPr>
                <w:rFonts w:eastAsia="Calibri"/>
                <w:b/>
                <w:bCs/>
              </w:rPr>
            </w:pPr>
            <w:r w:rsidRPr="00385816">
              <w:rPr>
                <w:rFonts w:eastAsia="Calibri"/>
                <w:bCs/>
              </w:rPr>
              <w:t xml:space="preserve">Особенности эксплуатации газопроводов, пересекающих водные препятствия и искусственные сооружения. Переходы через водные </w:t>
            </w:r>
            <w:r w:rsidRPr="00385816">
              <w:rPr>
                <w:rFonts w:eastAsia="Calibri"/>
                <w:bCs/>
              </w:rPr>
              <w:lastRenderedPageBreak/>
              <w:t>преграды. Переходы через шоссейные и железные дороги. Пересечения с подземными сооружениями.</w:t>
            </w:r>
          </w:p>
        </w:tc>
        <w:tc>
          <w:tcPr>
            <w:tcW w:w="1561" w:type="dxa"/>
            <w:vAlign w:val="center"/>
          </w:tcPr>
          <w:p w:rsidR="00A437A0" w:rsidRPr="00385816" w:rsidRDefault="00725732" w:rsidP="00C3496F">
            <w:pPr>
              <w:jc w:val="center"/>
            </w:pPr>
            <w:r w:rsidRPr="00385816">
              <w:lastRenderedPageBreak/>
              <w:t>2</w:t>
            </w:r>
          </w:p>
        </w:tc>
        <w:tc>
          <w:tcPr>
            <w:tcW w:w="1441" w:type="dxa"/>
            <w:shd w:val="clear" w:color="auto" w:fill="FFFFFF" w:themeFill="background1"/>
          </w:tcPr>
          <w:p w:rsidR="00A437A0" w:rsidRPr="00385816" w:rsidRDefault="006C0165" w:rsidP="00061BBC">
            <w:pPr>
              <w:jc w:val="center"/>
            </w:pPr>
            <w:r w:rsidRPr="00385816">
              <w:t>2</w:t>
            </w:r>
          </w:p>
        </w:tc>
      </w:tr>
      <w:tr w:rsidR="00052A4B" w:rsidRPr="00385816" w:rsidTr="00C3496F">
        <w:trPr>
          <w:gridAfter w:val="1"/>
          <w:wAfter w:w="15" w:type="dxa"/>
          <w:trHeight w:val="225"/>
        </w:trPr>
        <w:tc>
          <w:tcPr>
            <w:tcW w:w="3166" w:type="dxa"/>
            <w:vMerge/>
          </w:tcPr>
          <w:p w:rsidR="00052A4B" w:rsidRPr="00385816" w:rsidRDefault="00052A4B" w:rsidP="00061BBC">
            <w:pPr>
              <w:jc w:val="center"/>
            </w:pPr>
          </w:p>
        </w:tc>
        <w:tc>
          <w:tcPr>
            <w:tcW w:w="8564" w:type="dxa"/>
            <w:gridSpan w:val="6"/>
          </w:tcPr>
          <w:p w:rsidR="00052A4B" w:rsidRPr="00385816" w:rsidRDefault="00052A4B" w:rsidP="002A1FCD">
            <w:pPr>
              <w:rPr>
                <w:b/>
              </w:rPr>
            </w:pPr>
            <w:r w:rsidRPr="00385816">
              <w:rPr>
                <w:b/>
              </w:rPr>
              <w:t>Практические занятия</w:t>
            </w:r>
          </w:p>
        </w:tc>
        <w:tc>
          <w:tcPr>
            <w:tcW w:w="1561" w:type="dxa"/>
            <w:vAlign w:val="center"/>
          </w:tcPr>
          <w:p w:rsidR="00052A4B" w:rsidRPr="00385816" w:rsidRDefault="003F500C" w:rsidP="00C3496F">
            <w:pPr>
              <w:jc w:val="center"/>
              <w:rPr>
                <w:b/>
              </w:rPr>
            </w:pPr>
            <w:r w:rsidRPr="00385816">
              <w:rPr>
                <w:b/>
              </w:rPr>
              <w:t>14</w:t>
            </w:r>
          </w:p>
        </w:tc>
        <w:tc>
          <w:tcPr>
            <w:tcW w:w="1441" w:type="dxa"/>
            <w:shd w:val="clear" w:color="auto" w:fill="C0C0C0"/>
          </w:tcPr>
          <w:p w:rsidR="00052A4B" w:rsidRPr="00385816" w:rsidRDefault="00052A4B" w:rsidP="00061BBC">
            <w:pPr>
              <w:jc w:val="center"/>
            </w:pPr>
          </w:p>
        </w:tc>
      </w:tr>
      <w:tr w:rsidR="00A437A0" w:rsidRPr="00385816" w:rsidTr="00C3496F">
        <w:trPr>
          <w:gridAfter w:val="1"/>
          <w:wAfter w:w="15" w:type="dxa"/>
          <w:trHeight w:val="300"/>
        </w:trPr>
        <w:tc>
          <w:tcPr>
            <w:tcW w:w="3166" w:type="dxa"/>
            <w:vMerge/>
          </w:tcPr>
          <w:p w:rsidR="00A437A0" w:rsidRPr="00385816" w:rsidRDefault="00A437A0" w:rsidP="00061BBC">
            <w:pPr>
              <w:jc w:val="center"/>
            </w:pPr>
          </w:p>
        </w:tc>
        <w:tc>
          <w:tcPr>
            <w:tcW w:w="525" w:type="dxa"/>
            <w:gridSpan w:val="2"/>
          </w:tcPr>
          <w:p w:rsidR="00A437A0" w:rsidRPr="00385816" w:rsidRDefault="00A437A0" w:rsidP="002A1FCD">
            <w:pPr>
              <w:jc w:val="center"/>
            </w:pPr>
            <w:r w:rsidRPr="00385816">
              <w:t>1.</w:t>
            </w:r>
          </w:p>
        </w:tc>
        <w:tc>
          <w:tcPr>
            <w:tcW w:w="8039" w:type="dxa"/>
            <w:gridSpan w:val="4"/>
          </w:tcPr>
          <w:p w:rsidR="00A437A0" w:rsidRPr="00385816" w:rsidRDefault="00A437A0" w:rsidP="00A82CD2">
            <w:r w:rsidRPr="00385816">
              <w:t xml:space="preserve">Устройство для бурения скважин. Выполнение технической графики оборудования. </w:t>
            </w:r>
          </w:p>
        </w:tc>
        <w:tc>
          <w:tcPr>
            <w:tcW w:w="1561" w:type="dxa"/>
            <w:vAlign w:val="center"/>
          </w:tcPr>
          <w:p w:rsidR="00A437A0" w:rsidRPr="00385816" w:rsidRDefault="002D6122" w:rsidP="00C3496F">
            <w:pPr>
              <w:jc w:val="center"/>
            </w:pPr>
            <w:r w:rsidRPr="00385816">
              <w:t>2</w:t>
            </w:r>
          </w:p>
        </w:tc>
        <w:tc>
          <w:tcPr>
            <w:tcW w:w="1441" w:type="dxa"/>
            <w:shd w:val="clear" w:color="auto" w:fill="C0C0C0"/>
          </w:tcPr>
          <w:p w:rsidR="00A437A0" w:rsidRPr="00385816" w:rsidRDefault="00A437A0" w:rsidP="00061BBC">
            <w:pPr>
              <w:jc w:val="center"/>
            </w:pPr>
          </w:p>
        </w:tc>
      </w:tr>
      <w:tr w:rsidR="00A437A0" w:rsidRPr="00385816" w:rsidTr="00C3496F">
        <w:trPr>
          <w:gridAfter w:val="1"/>
          <w:wAfter w:w="15" w:type="dxa"/>
          <w:trHeight w:val="285"/>
        </w:trPr>
        <w:tc>
          <w:tcPr>
            <w:tcW w:w="3166" w:type="dxa"/>
            <w:vMerge/>
          </w:tcPr>
          <w:p w:rsidR="00A437A0" w:rsidRPr="00385816" w:rsidRDefault="00A437A0" w:rsidP="00061BBC">
            <w:pPr>
              <w:jc w:val="center"/>
            </w:pPr>
          </w:p>
        </w:tc>
        <w:tc>
          <w:tcPr>
            <w:tcW w:w="525" w:type="dxa"/>
            <w:gridSpan w:val="2"/>
          </w:tcPr>
          <w:p w:rsidR="00A437A0" w:rsidRPr="00385816" w:rsidRDefault="00A437A0" w:rsidP="002A1FCD">
            <w:r w:rsidRPr="00385816">
              <w:t xml:space="preserve"> 2.</w:t>
            </w:r>
          </w:p>
        </w:tc>
        <w:tc>
          <w:tcPr>
            <w:tcW w:w="8039" w:type="dxa"/>
            <w:gridSpan w:val="4"/>
          </w:tcPr>
          <w:p w:rsidR="00A437A0" w:rsidRPr="00385816" w:rsidRDefault="00A437A0" w:rsidP="003F500C">
            <w:pPr>
              <w:rPr>
                <w:rFonts w:eastAsia="Calibri"/>
                <w:bCs/>
              </w:rPr>
            </w:pPr>
            <w:r w:rsidRPr="00385816">
              <w:rPr>
                <w:rFonts w:eastAsia="Calibri"/>
                <w:bCs/>
              </w:rPr>
              <w:t xml:space="preserve">Устранение утечек газа. </w:t>
            </w:r>
          </w:p>
        </w:tc>
        <w:tc>
          <w:tcPr>
            <w:tcW w:w="1561" w:type="dxa"/>
            <w:vAlign w:val="center"/>
          </w:tcPr>
          <w:p w:rsidR="00A437A0" w:rsidRPr="00385816" w:rsidRDefault="003F500C" w:rsidP="00C3496F">
            <w:pPr>
              <w:jc w:val="center"/>
            </w:pPr>
            <w:r w:rsidRPr="00385816">
              <w:t>4</w:t>
            </w:r>
          </w:p>
        </w:tc>
        <w:tc>
          <w:tcPr>
            <w:tcW w:w="1441" w:type="dxa"/>
            <w:vMerge w:val="restart"/>
            <w:shd w:val="clear" w:color="auto" w:fill="C0C0C0"/>
          </w:tcPr>
          <w:p w:rsidR="00A437A0" w:rsidRPr="00385816" w:rsidRDefault="00A437A0" w:rsidP="00061BBC">
            <w:pPr>
              <w:jc w:val="center"/>
            </w:pPr>
          </w:p>
        </w:tc>
      </w:tr>
      <w:tr w:rsidR="00A437A0" w:rsidRPr="00385816" w:rsidTr="00C3496F">
        <w:trPr>
          <w:gridAfter w:val="1"/>
          <w:wAfter w:w="15" w:type="dxa"/>
          <w:trHeight w:val="165"/>
        </w:trPr>
        <w:tc>
          <w:tcPr>
            <w:tcW w:w="3166" w:type="dxa"/>
            <w:vMerge/>
          </w:tcPr>
          <w:p w:rsidR="00A437A0" w:rsidRPr="00385816" w:rsidRDefault="00A437A0" w:rsidP="00061BBC">
            <w:pPr>
              <w:jc w:val="center"/>
            </w:pPr>
          </w:p>
        </w:tc>
        <w:tc>
          <w:tcPr>
            <w:tcW w:w="525" w:type="dxa"/>
            <w:gridSpan w:val="2"/>
          </w:tcPr>
          <w:p w:rsidR="00A437A0" w:rsidRPr="00385816" w:rsidRDefault="00A437A0" w:rsidP="002A1FCD">
            <w:r w:rsidRPr="00385816">
              <w:t xml:space="preserve">  3.</w:t>
            </w:r>
          </w:p>
        </w:tc>
        <w:tc>
          <w:tcPr>
            <w:tcW w:w="8039" w:type="dxa"/>
            <w:gridSpan w:val="4"/>
          </w:tcPr>
          <w:p w:rsidR="00A437A0" w:rsidRPr="00385816" w:rsidRDefault="002D6122" w:rsidP="003F500C">
            <w:pPr>
              <w:rPr>
                <w:rFonts w:eastAsia="Calibri"/>
                <w:bCs/>
              </w:rPr>
            </w:pPr>
            <w:r w:rsidRPr="00385816">
              <w:rPr>
                <w:rFonts w:eastAsia="Calibri"/>
                <w:bCs/>
              </w:rPr>
              <w:t xml:space="preserve">Контроль давления. Буровой осмотр. Устранение утечек газа  </w:t>
            </w:r>
          </w:p>
        </w:tc>
        <w:tc>
          <w:tcPr>
            <w:tcW w:w="1561" w:type="dxa"/>
            <w:vAlign w:val="center"/>
          </w:tcPr>
          <w:p w:rsidR="00A437A0" w:rsidRPr="00385816" w:rsidRDefault="002D6122" w:rsidP="00C3496F">
            <w:pPr>
              <w:jc w:val="center"/>
            </w:pPr>
            <w:r w:rsidRPr="00385816">
              <w:t>8</w:t>
            </w:r>
          </w:p>
        </w:tc>
        <w:tc>
          <w:tcPr>
            <w:tcW w:w="1441" w:type="dxa"/>
            <w:vMerge/>
            <w:shd w:val="clear" w:color="auto" w:fill="C0C0C0"/>
          </w:tcPr>
          <w:p w:rsidR="00A437A0" w:rsidRPr="00385816" w:rsidRDefault="00A437A0" w:rsidP="00061BBC">
            <w:pPr>
              <w:jc w:val="center"/>
            </w:pPr>
          </w:p>
        </w:tc>
      </w:tr>
      <w:tr w:rsidR="009B516D" w:rsidRPr="00385816" w:rsidTr="009B516D">
        <w:trPr>
          <w:gridAfter w:val="1"/>
          <w:wAfter w:w="15" w:type="dxa"/>
          <w:trHeight w:val="165"/>
        </w:trPr>
        <w:tc>
          <w:tcPr>
            <w:tcW w:w="3166" w:type="dxa"/>
          </w:tcPr>
          <w:p w:rsidR="009B516D" w:rsidRPr="00385816" w:rsidRDefault="009B516D" w:rsidP="00061BBC">
            <w:pPr>
              <w:jc w:val="center"/>
            </w:pPr>
          </w:p>
        </w:tc>
        <w:tc>
          <w:tcPr>
            <w:tcW w:w="8564" w:type="dxa"/>
            <w:gridSpan w:val="6"/>
          </w:tcPr>
          <w:p w:rsidR="009B516D" w:rsidRPr="00385816" w:rsidRDefault="009B516D" w:rsidP="003F500C">
            <w:pPr>
              <w:rPr>
                <w:rFonts w:eastAsia="Calibri"/>
                <w:bCs/>
              </w:rPr>
            </w:pPr>
            <w:r w:rsidRPr="00385816">
              <w:rPr>
                <w:rFonts w:eastAsia="Calibri"/>
                <w:b/>
                <w:bCs/>
              </w:rPr>
              <w:t>Консультация на тему:</w:t>
            </w:r>
            <w:r w:rsidRPr="00385816">
              <w:t xml:space="preserve"> Надзор за газопроводами, их обслуживание и ремонт</w:t>
            </w:r>
          </w:p>
        </w:tc>
        <w:tc>
          <w:tcPr>
            <w:tcW w:w="1561" w:type="dxa"/>
            <w:vAlign w:val="center"/>
          </w:tcPr>
          <w:p w:rsidR="009B516D" w:rsidRPr="00385816" w:rsidRDefault="009B516D" w:rsidP="00C3496F">
            <w:pPr>
              <w:jc w:val="center"/>
            </w:pPr>
            <w:r w:rsidRPr="00385816">
              <w:t>1</w:t>
            </w:r>
          </w:p>
        </w:tc>
        <w:tc>
          <w:tcPr>
            <w:tcW w:w="1441" w:type="dxa"/>
            <w:shd w:val="clear" w:color="auto" w:fill="C0C0C0"/>
          </w:tcPr>
          <w:p w:rsidR="009B516D" w:rsidRPr="00385816" w:rsidRDefault="009B516D" w:rsidP="00061BBC">
            <w:pPr>
              <w:jc w:val="center"/>
            </w:pPr>
          </w:p>
        </w:tc>
      </w:tr>
      <w:tr w:rsidR="00886848" w:rsidRPr="00385816" w:rsidTr="00C3496F">
        <w:trPr>
          <w:gridAfter w:val="1"/>
          <w:wAfter w:w="15" w:type="dxa"/>
        </w:trPr>
        <w:tc>
          <w:tcPr>
            <w:tcW w:w="11730" w:type="dxa"/>
            <w:gridSpan w:val="7"/>
          </w:tcPr>
          <w:p w:rsidR="00886848" w:rsidRPr="00385816" w:rsidRDefault="00886848" w:rsidP="002D6122">
            <w:pPr>
              <w:rPr>
                <w:rFonts w:eastAsia="Calibri"/>
                <w:b/>
                <w:bCs/>
              </w:rPr>
            </w:pPr>
            <w:r w:rsidRPr="00385816">
              <w:rPr>
                <w:rFonts w:eastAsia="Calibri"/>
                <w:b/>
                <w:bCs/>
              </w:rPr>
              <w:t>Самостоятельная работа при изучении раздела ПМ</w:t>
            </w:r>
            <w:proofErr w:type="gramStart"/>
            <w:r w:rsidRPr="00385816">
              <w:rPr>
                <w:b/>
              </w:rPr>
              <w:t>2</w:t>
            </w:r>
            <w:proofErr w:type="gramEnd"/>
            <w:r w:rsidRPr="00385816">
              <w:rPr>
                <w:b/>
              </w:rPr>
              <w:t>.</w:t>
            </w:r>
          </w:p>
        </w:tc>
        <w:tc>
          <w:tcPr>
            <w:tcW w:w="1561" w:type="dxa"/>
            <w:vAlign w:val="center"/>
          </w:tcPr>
          <w:p w:rsidR="00886848" w:rsidRPr="00385816" w:rsidRDefault="003F500C" w:rsidP="00C3496F">
            <w:pPr>
              <w:jc w:val="center"/>
              <w:rPr>
                <w:b/>
              </w:rPr>
            </w:pPr>
            <w:r w:rsidRPr="00385816">
              <w:rPr>
                <w:b/>
              </w:rPr>
              <w:t>14</w:t>
            </w:r>
          </w:p>
        </w:tc>
        <w:tc>
          <w:tcPr>
            <w:tcW w:w="1441" w:type="dxa"/>
            <w:vMerge w:val="restart"/>
            <w:shd w:val="clear" w:color="auto" w:fill="C0C0C0"/>
          </w:tcPr>
          <w:p w:rsidR="00886848" w:rsidRPr="00385816" w:rsidRDefault="00886848" w:rsidP="00061BBC">
            <w:pPr>
              <w:jc w:val="center"/>
            </w:pPr>
          </w:p>
        </w:tc>
      </w:tr>
      <w:tr w:rsidR="00886848" w:rsidRPr="00385816" w:rsidTr="00C3496F">
        <w:trPr>
          <w:gridAfter w:val="1"/>
          <w:wAfter w:w="15" w:type="dxa"/>
        </w:trPr>
        <w:tc>
          <w:tcPr>
            <w:tcW w:w="11730" w:type="dxa"/>
            <w:gridSpan w:val="7"/>
          </w:tcPr>
          <w:p w:rsidR="00886848" w:rsidRPr="00385816" w:rsidRDefault="00886848" w:rsidP="00061BBC">
            <w:pPr>
              <w:rPr>
                <w:b/>
              </w:rPr>
            </w:pPr>
            <w:r w:rsidRPr="00385816">
              <w:rPr>
                <w:b/>
              </w:rPr>
              <w:t>Примерная тематика внеаудиторной самостоятельной работы</w:t>
            </w:r>
          </w:p>
          <w:p w:rsidR="00886848" w:rsidRPr="00385816" w:rsidRDefault="00886848" w:rsidP="00CC7295">
            <w:pPr>
              <w:numPr>
                <w:ilvl w:val="0"/>
                <w:numId w:val="6"/>
              </w:numPr>
            </w:pPr>
            <w:r w:rsidRPr="00385816">
              <w:t>Повышение эффективности использования газа и мазута в энергетических установках</w:t>
            </w:r>
          </w:p>
          <w:p w:rsidR="00886848" w:rsidRPr="00385816" w:rsidRDefault="00886848" w:rsidP="00E90247">
            <w:pPr>
              <w:numPr>
                <w:ilvl w:val="0"/>
                <w:numId w:val="6"/>
              </w:numPr>
            </w:pPr>
            <w:r w:rsidRPr="00385816">
              <w:t>Газоснабжение и использование газа</w:t>
            </w:r>
          </w:p>
        </w:tc>
        <w:tc>
          <w:tcPr>
            <w:tcW w:w="1561" w:type="dxa"/>
            <w:shd w:val="clear" w:color="auto" w:fill="C0C0C0"/>
            <w:vAlign w:val="center"/>
          </w:tcPr>
          <w:p w:rsidR="00886848" w:rsidRPr="00385816" w:rsidRDefault="00886848" w:rsidP="00C3496F">
            <w:pPr>
              <w:jc w:val="center"/>
            </w:pPr>
          </w:p>
        </w:tc>
        <w:tc>
          <w:tcPr>
            <w:tcW w:w="1441" w:type="dxa"/>
            <w:vMerge/>
            <w:shd w:val="clear" w:color="auto" w:fill="C0C0C0"/>
          </w:tcPr>
          <w:p w:rsidR="00886848" w:rsidRPr="00385816" w:rsidRDefault="00886848" w:rsidP="00061BBC">
            <w:pPr>
              <w:jc w:val="center"/>
            </w:pPr>
          </w:p>
        </w:tc>
      </w:tr>
      <w:tr w:rsidR="009739DE" w:rsidRPr="00385816" w:rsidTr="009739DE">
        <w:trPr>
          <w:gridAfter w:val="1"/>
          <w:wAfter w:w="15" w:type="dxa"/>
          <w:trHeight w:val="255"/>
        </w:trPr>
        <w:tc>
          <w:tcPr>
            <w:tcW w:w="11730" w:type="dxa"/>
            <w:gridSpan w:val="7"/>
            <w:vMerge w:val="restart"/>
          </w:tcPr>
          <w:p w:rsidR="009739DE" w:rsidRPr="00385816" w:rsidRDefault="009739DE" w:rsidP="00061BBC">
            <w:pPr>
              <w:rPr>
                <w:rFonts w:eastAsia="Calibri"/>
                <w:bCs/>
                <w:i/>
              </w:rPr>
            </w:pPr>
            <w:r w:rsidRPr="00385816">
              <w:rPr>
                <w:rFonts w:eastAsia="Calibri"/>
                <w:b/>
                <w:bCs/>
              </w:rPr>
              <w:t>Учебная практика</w:t>
            </w:r>
          </w:p>
          <w:p w:rsidR="009739DE" w:rsidRPr="00385816" w:rsidRDefault="009739DE" w:rsidP="00061BBC">
            <w:pPr>
              <w:rPr>
                <w:rFonts w:eastAsia="Calibri"/>
                <w:b/>
                <w:bCs/>
              </w:rPr>
            </w:pPr>
            <w:r w:rsidRPr="00385816">
              <w:rPr>
                <w:rFonts w:eastAsia="Calibri"/>
                <w:b/>
                <w:bCs/>
              </w:rPr>
              <w:t>Виды работ:</w:t>
            </w:r>
          </w:p>
          <w:p w:rsidR="009739DE" w:rsidRPr="00385816" w:rsidRDefault="009739DE" w:rsidP="00061BBC">
            <w:pPr>
              <w:rPr>
                <w:rFonts w:eastAsia="Calibri"/>
                <w:b/>
                <w:bCs/>
              </w:rPr>
            </w:pPr>
            <w:r w:rsidRPr="00385816">
              <w:rPr>
                <w:rFonts w:eastAsia="Calibri"/>
                <w:b/>
                <w:bCs/>
              </w:rPr>
              <w:t xml:space="preserve">Организация технического осмотра газового оборудования </w:t>
            </w:r>
          </w:p>
          <w:p w:rsidR="000F1366" w:rsidRPr="00385816" w:rsidRDefault="009739DE" w:rsidP="00E90247">
            <w:pPr>
              <w:ind w:left="360"/>
              <w:rPr>
                <w:rFonts w:eastAsia="Calibri"/>
                <w:bCs/>
              </w:rPr>
            </w:pPr>
            <w:r w:rsidRPr="00385816">
              <w:rPr>
                <w:rFonts w:eastAsia="Calibri"/>
                <w:bCs/>
              </w:rPr>
              <w:t xml:space="preserve">- </w:t>
            </w:r>
            <w:r w:rsidR="000F1366" w:rsidRPr="00385816">
              <w:rPr>
                <w:rFonts w:eastAsia="Calibri"/>
                <w:bCs/>
              </w:rPr>
              <w:t>Инструктаж по содержанию занятий, организации рабочего места и безопасности труда</w:t>
            </w:r>
          </w:p>
          <w:p w:rsidR="009739DE" w:rsidRPr="00385816" w:rsidRDefault="000F1366" w:rsidP="00E90247">
            <w:pPr>
              <w:ind w:left="360"/>
              <w:rPr>
                <w:rFonts w:eastAsia="Calibri"/>
                <w:b/>
                <w:bCs/>
              </w:rPr>
            </w:pPr>
            <w:r w:rsidRPr="00385816">
              <w:rPr>
                <w:rFonts w:eastAsia="Calibri"/>
                <w:bCs/>
              </w:rPr>
              <w:t xml:space="preserve">- </w:t>
            </w:r>
            <w:r w:rsidR="009739DE" w:rsidRPr="00385816">
              <w:rPr>
                <w:rFonts w:eastAsia="Calibri"/>
                <w:bCs/>
              </w:rPr>
              <w:t>Устранение утечек газа</w:t>
            </w:r>
          </w:p>
          <w:p w:rsidR="009739DE" w:rsidRPr="00385816" w:rsidRDefault="009739DE" w:rsidP="00E90247">
            <w:pPr>
              <w:ind w:left="360"/>
              <w:rPr>
                <w:rFonts w:eastAsia="Calibri"/>
                <w:b/>
                <w:bCs/>
              </w:rPr>
            </w:pPr>
            <w:r w:rsidRPr="00385816">
              <w:rPr>
                <w:rFonts w:eastAsia="Calibri"/>
                <w:bCs/>
              </w:rPr>
              <w:t>- Ремонт полиэтиленовых труб</w:t>
            </w:r>
          </w:p>
          <w:p w:rsidR="009739DE" w:rsidRPr="00385816" w:rsidRDefault="009739DE" w:rsidP="00E90247">
            <w:pPr>
              <w:ind w:left="360"/>
              <w:rPr>
                <w:rFonts w:eastAsia="Calibri"/>
                <w:b/>
                <w:bCs/>
              </w:rPr>
            </w:pPr>
            <w:r w:rsidRPr="00385816">
              <w:rPr>
                <w:rFonts w:eastAsia="Calibri"/>
                <w:bCs/>
              </w:rPr>
              <w:t>- Устранение неисправностей запорной арматуры</w:t>
            </w:r>
          </w:p>
          <w:p w:rsidR="009739DE" w:rsidRPr="00385816" w:rsidRDefault="009739DE" w:rsidP="00E90247">
            <w:pPr>
              <w:ind w:left="360"/>
              <w:rPr>
                <w:rFonts w:eastAsia="Calibri"/>
                <w:b/>
                <w:bCs/>
              </w:rPr>
            </w:pPr>
            <w:r w:rsidRPr="00385816">
              <w:rPr>
                <w:rFonts w:eastAsia="Calibri"/>
                <w:bCs/>
              </w:rPr>
              <w:t xml:space="preserve">- Устранение неисправностей </w:t>
            </w:r>
            <w:proofErr w:type="spellStart"/>
            <w:r w:rsidRPr="00385816">
              <w:rPr>
                <w:rFonts w:eastAsia="Calibri"/>
                <w:bCs/>
              </w:rPr>
              <w:t>гидрозатворов</w:t>
            </w:r>
            <w:proofErr w:type="spellEnd"/>
            <w:r w:rsidRPr="00385816">
              <w:rPr>
                <w:rFonts w:eastAsia="Calibri"/>
                <w:bCs/>
              </w:rPr>
              <w:t xml:space="preserve"> и </w:t>
            </w:r>
            <w:proofErr w:type="spellStart"/>
            <w:r w:rsidRPr="00385816">
              <w:rPr>
                <w:rFonts w:eastAsia="Calibri"/>
                <w:bCs/>
              </w:rPr>
              <w:t>конденсатосборников</w:t>
            </w:r>
            <w:proofErr w:type="spellEnd"/>
          </w:p>
          <w:p w:rsidR="009739DE" w:rsidRPr="00385816" w:rsidRDefault="009739DE" w:rsidP="00E90247">
            <w:pPr>
              <w:ind w:left="360"/>
              <w:rPr>
                <w:rFonts w:eastAsia="Calibri"/>
                <w:b/>
                <w:bCs/>
              </w:rPr>
            </w:pPr>
            <w:r w:rsidRPr="00385816">
              <w:rPr>
                <w:rFonts w:eastAsia="Calibri"/>
                <w:bCs/>
              </w:rPr>
              <w:t>- Устранение закупорок газопроводов</w:t>
            </w:r>
          </w:p>
          <w:p w:rsidR="009739DE" w:rsidRPr="00385816" w:rsidRDefault="009739DE" w:rsidP="00E90247">
            <w:pPr>
              <w:ind w:left="360"/>
              <w:rPr>
                <w:rFonts w:eastAsia="Calibri"/>
                <w:b/>
                <w:bCs/>
              </w:rPr>
            </w:pPr>
            <w:r w:rsidRPr="00385816">
              <w:rPr>
                <w:rFonts w:eastAsia="Calibri"/>
                <w:bCs/>
              </w:rPr>
              <w:t>- Ремонт мест повреждений изоляции</w:t>
            </w:r>
          </w:p>
          <w:p w:rsidR="009739DE" w:rsidRPr="00385816" w:rsidRDefault="009739DE" w:rsidP="00E90247">
            <w:pPr>
              <w:ind w:left="360"/>
              <w:rPr>
                <w:rFonts w:eastAsia="Calibri"/>
                <w:b/>
                <w:bCs/>
              </w:rPr>
            </w:pPr>
            <w:r w:rsidRPr="00385816">
              <w:rPr>
                <w:rFonts w:eastAsia="Calibri"/>
                <w:bCs/>
              </w:rPr>
              <w:t>- Ремонт и замена опор надземных газопроводов.</w:t>
            </w:r>
          </w:p>
          <w:p w:rsidR="009739DE" w:rsidRPr="00385816" w:rsidRDefault="009739DE" w:rsidP="00E90247">
            <w:pPr>
              <w:ind w:left="360"/>
              <w:rPr>
                <w:rFonts w:eastAsia="Calibri"/>
                <w:b/>
                <w:bCs/>
              </w:rPr>
            </w:pPr>
            <w:r w:rsidRPr="00385816">
              <w:rPr>
                <w:rFonts w:eastAsia="Calibri"/>
                <w:bCs/>
              </w:rPr>
              <w:t xml:space="preserve">- Ремонт и замена компенсаторов. </w:t>
            </w:r>
          </w:p>
          <w:p w:rsidR="009739DE" w:rsidRPr="00385816" w:rsidRDefault="009739DE" w:rsidP="00E90247">
            <w:pPr>
              <w:ind w:left="360"/>
              <w:rPr>
                <w:rFonts w:eastAsia="Calibri"/>
                <w:bCs/>
              </w:rPr>
            </w:pPr>
            <w:r w:rsidRPr="00385816">
              <w:rPr>
                <w:rFonts w:eastAsia="Calibri"/>
                <w:bCs/>
              </w:rPr>
              <w:t>- Устранение механических повреждений газопроводов и сооружений на них.</w:t>
            </w:r>
          </w:p>
          <w:p w:rsidR="009C3DCF" w:rsidRPr="00385816" w:rsidRDefault="009C3DCF" w:rsidP="00E90247">
            <w:pPr>
              <w:ind w:left="360"/>
              <w:rPr>
                <w:rFonts w:eastAsia="Calibri"/>
                <w:b/>
                <w:bCs/>
              </w:rPr>
            </w:pPr>
          </w:p>
        </w:tc>
        <w:tc>
          <w:tcPr>
            <w:tcW w:w="1561" w:type="dxa"/>
          </w:tcPr>
          <w:p w:rsidR="009739DE" w:rsidRPr="00385816" w:rsidRDefault="009739DE" w:rsidP="00C3496F">
            <w:pPr>
              <w:jc w:val="center"/>
              <w:rPr>
                <w:b/>
              </w:rPr>
            </w:pPr>
            <w:r w:rsidRPr="00385816">
              <w:rPr>
                <w:b/>
              </w:rPr>
              <w:t>48</w:t>
            </w:r>
          </w:p>
        </w:tc>
        <w:tc>
          <w:tcPr>
            <w:tcW w:w="1441" w:type="dxa"/>
            <w:vMerge/>
            <w:shd w:val="clear" w:color="auto" w:fill="C0C0C0"/>
          </w:tcPr>
          <w:p w:rsidR="009739DE" w:rsidRPr="00385816" w:rsidRDefault="009739DE" w:rsidP="00061BBC">
            <w:pPr>
              <w:jc w:val="center"/>
            </w:pPr>
          </w:p>
        </w:tc>
      </w:tr>
      <w:tr w:rsidR="009739DE" w:rsidRPr="00385816" w:rsidTr="009739DE">
        <w:trPr>
          <w:gridAfter w:val="1"/>
          <w:wAfter w:w="15" w:type="dxa"/>
          <w:trHeight w:val="2642"/>
        </w:trPr>
        <w:tc>
          <w:tcPr>
            <w:tcW w:w="11730" w:type="dxa"/>
            <w:gridSpan w:val="7"/>
            <w:vMerge/>
          </w:tcPr>
          <w:p w:rsidR="009739DE" w:rsidRPr="00385816" w:rsidRDefault="009739DE" w:rsidP="00061BBC">
            <w:pPr>
              <w:rPr>
                <w:rFonts w:eastAsia="Calibri"/>
                <w:b/>
                <w:bCs/>
              </w:rPr>
            </w:pPr>
          </w:p>
        </w:tc>
        <w:tc>
          <w:tcPr>
            <w:tcW w:w="1561" w:type="dxa"/>
          </w:tcPr>
          <w:p w:rsidR="009739DE" w:rsidRPr="00385816" w:rsidRDefault="009739DE" w:rsidP="00C3496F">
            <w:pPr>
              <w:jc w:val="center"/>
              <w:rPr>
                <w:b/>
              </w:rPr>
            </w:pPr>
          </w:p>
        </w:tc>
        <w:tc>
          <w:tcPr>
            <w:tcW w:w="1441" w:type="dxa"/>
            <w:vMerge/>
            <w:shd w:val="clear" w:color="auto" w:fill="C0C0C0"/>
          </w:tcPr>
          <w:p w:rsidR="009739DE" w:rsidRPr="00385816" w:rsidRDefault="009739DE" w:rsidP="00061BBC">
            <w:pPr>
              <w:jc w:val="center"/>
            </w:pPr>
          </w:p>
        </w:tc>
      </w:tr>
      <w:tr w:rsidR="00886848" w:rsidRPr="00385816" w:rsidTr="00C3496F">
        <w:trPr>
          <w:gridAfter w:val="1"/>
          <w:wAfter w:w="15" w:type="dxa"/>
          <w:trHeight w:val="300"/>
        </w:trPr>
        <w:tc>
          <w:tcPr>
            <w:tcW w:w="11730" w:type="dxa"/>
            <w:gridSpan w:val="7"/>
            <w:tcBorders>
              <w:bottom w:val="single" w:sz="4" w:space="0" w:color="auto"/>
            </w:tcBorders>
          </w:tcPr>
          <w:p w:rsidR="00886848" w:rsidRPr="00385816" w:rsidRDefault="00886848" w:rsidP="00886848">
            <w:pPr>
              <w:rPr>
                <w:i/>
              </w:rPr>
            </w:pPr>
            <w:r w:rsidRPr="00385816">
              <w:rPr>
                <w:rFonts w:eastAsia="Calibri"/>
                <w:b/>
                <w:bCs/>
              </w:rPr>
              <w:t>Производственная практика</w:t>
            </w:r>
            <w:r w:rsidRPr="00385816">
              <w:rPr>
                <w:i/>
              </w:rPr>
              <w:t xml:space="preserve"> – </w:t>
            </w:r>
            <w:r w:rsidRPr="00385816">
              <w:rPr>
                <w:b/>
              </w:rPr>
              <w:t>(концентрированная)</w:t>
            </w:r>
          </w:p>
        </w:tc>
        <w:tc>
          <w:tcPr>
            <w:tcW w:w="1561" w:type="dxa"/>
            <w:tcBorders>
              <w:bottom w:val="single" w:sz="4" w:space="0" w:color="auto"/>
            </w:tcBorders>
            <w:vAlign w:val="center"/>
          </w:tcPr>
          <w:p w:rsidR="00886848" w:rsidRPr="00385816" w:rsidRDefault="009739DE" w:rsidP="00C3496F">
            <w:pPr>
              <w:jc w:val="center"/>
            </w:pPr>
            <w:r w:rsidRPr="00385816">
              <w:t>-</w:t>
            </w:r>
          </w:p>
        </w:tc>
        <w:tc>
          <w:tcPr>
            <w:tcW w:w="1441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886848" w:rsidRPr="00385816" w:rsidRDefault="00886848" w:rsidP="00061BBC">
            <w:pPr>
              <w:jc w:val="center"/>
            </w:pPr>
          </w:p>
        </w:tc>
      </w:tr>
      <w:tr w:rsidR="00A82CD2" w:rsidRPr="00385816" w:rsidTr="00C3496F">
        <w:trPr>
          <w:gridAfter w:val="1"/>
          <w:wAfter w:w="15" w:type="dxa"/>
        </w:trPr>
        <w:tc>
          <w:tcPr>
            <w:tcW w:w="3166" w:type="dxa"/>
          </w:tcPr>
          <w:p w:rsidR="000F1366" w:rsidRPr="00385816" w:rsidRDefault="00A82CD2" w:rsidP="00CC7295">
            <w:pPr>
              <w:jc w:val="center"/>
            </w:pPr>
            <w:r w:rsidRPr="00385816">
              <w:rPr>
                <w:rFonts w:eastAsia="Calibri"/>
                <w:b/>
                <w:bCs/>
              </w:rPr>
              <w:t>Раздел ПМ 3.</w:t>
            </w:r>
            <w:r w:rsidRPr="00385816">
              <w:t xml:space="preserve">. </w:t>
            </w:r>
          </w:p>
          <w:p w:rsidR="00A82CD2" w:rsidRPr="00385816" w:rsidRDefault="00A82CD2" w:rsidP="00CC7295">
            <w:pPr>
              <w:jc w:val="center"/>
              <w:rPr>
                <w:rFonts w:eastAsia="Calibri"/>
                <w:b/>
                <w:bCs/>
              </w:rPr>
            </w:pPr>
            <w:r w:rsidRPr="00385816">
              <w:rPr>
                <w:b/>
              </w:rPr>
              <w:t>Ввод</w:t>
            </w:r>
            <w:r w:rsidR="000F1366" w:rsidRPr="00385816">
              <w:rPr>
                <w:b/>
              </w:rPr>
              <w:t xml:space="preserve"> в эксплуатацию газорегуляторных пунктов</w:t>
            </w:r>
            <w:r w:rsidRPr="00385816">
              <w:rPr>
                <w:b/>
              </w:rPr>
              <w:t xml:space="preserve"> (ГРП)</w:t>
            </w:r>
          </w:p>
        </w:tc>
        <w:tc>
          <w:tcPr>
            <w:tcW w:w="8564" w:type="dxa"/>
            <w:gridSpan w:val="6"/>
          </w:tcPr>
          <w:p w:rsidR="00A82CD2" w:rsidRPr="00385816" w:rsidRDefault="00A82CD2" w:rsidP="00061BBC">
            <w:pPr>
              <w:jc w:val="center"/>
            </w:pPr>
          </w:p>
        </w:tc>
        <w:tc>
          <w:tcPr>
            <w:tcW w:w="1561" w:type="dxa"/>
            <w:vAlign w:val="center"/>
          </w:tcPr>
          <w:p w:rsidR="00A82CD2" w:rsidRPr="00385816" w:rsidRDefault="0084716D" w:rsidP="00C3496F">
            <w:pPr>
              <w:jc w:val="center"/>
              <w:rPr>
                <w:b/>
              </w:rPr>
            </w:pPr>
            <w:r w:rsidRPr="00385816">
              <w:rPr>
                <w:b/>
              </w:rPr>
              <w:t>54</w:t>
            </w:r>
          </w:p>
        </w:tc>
        <w:tc>
          <w:tcPr>
            <w:tcW w:w="1441" w:type="dxa"/>
            <w:shd w:val="clear" w:color="auto" w:fill="C0C0C0"/>
          </w:tcPr>
          <w:p w:rsidR="00A82CD2" w:rsidRPr="00385816" w:rsidRDefault="00A82CD2" w:rsidP="00061BBC">
            <w:pPr>
              <w:jc w:val="center"/>
            </w:pPr>
          </w:p>
        </w:tc>
      </w:tr>
      <w:tr w:rsidR="00A82CD2" w:rsidRPr="00385816" w:rsidTr="009739DE">
        <w:trPr>
          <w:gridAfter w:val="1"/>
          <w:wAfter w:w="15" w:type="dxa"/>
          <w:trHeight w:val="987"/>
        </w:trPr>
        <w:tc>
          <w:tcPr>
            <w:tcW w:w="3166" w:type="dxa"/>
          </w:tcPr>
          <w:p w:rsidR="00A82CD2" w:rsidRPr="00385816" w:rsidRDefault="00A82CD2" w:rsidP="0082799B">
            <w:pPr>
              <w:rPr>
                <w:rFonts w:eastAsia="Calibri"/>
                <w:bCs/>
              </w:rPr>
            </w:pPr>
            <w:r w:rsidRPr="00385816">
              <w:rPr>
                <w:rFonts w:eastAsia="Calibri"/>
                <w:b/>
                <w:bCs/>
              </w:rPr>
              <w:t>МДК.02.</w:t>
            </w:r>
            <w:r w:rsidRPr="00385816">
              <w:rPr>
                <w:rFonts w:eastAsia="Calibri"/>
                <w:bCs/>
              </w:rPr>
              <w:t>01</w:t>
            </w:r>
            <w:r w:rsidR="0082799B" w:rsidRPr="00385816">
              <w:rPr>
                <w:rFonts w:eastAsia="Calibri"/>
                <w:bCs/>
              </w:rPr>
              <w:t>Технология</w:t>
            </w:r>
            <w:r w:rsidR="0082799B" w:rsidRPr="00385816">
              <w:rPr>
                <w:rFonts w:eastAsia="Calibri"/>
                <w:b/>
                <w:bCs/>
              </w:rPr>
              <w:t xml:space="preserve"> обслуживания и ремонта подземных газопроводов и </w:t>
            </w:r>
            <w:r w:rsidR="0082799B" w:rsidRPr="00385816">
              <w:rPr>
                <w:rFonts w:eastAsia="Calibri"/>
                <w:b/>
                <w:bCs/>
              </w:rPr>
              <w:lastRenderedPageBreak/>
              <w:t>сооружений на них</w:t>
            </w:r>
          </w:p>
        </w:tc>
        <w:tc>
          <w:tcPr>
            <w:tcW w:w="8564" w:type="dxa"/>
            <w:gridSpan w:val="6"/>
          </w:tcPr>
          <w:p w:rsidR="00A82CD2" w:rsidRPr="00385816" w:rsidRDefault="00A82CD2" w:rsidP="00061BBC">
            <w:pPr>
              <w:jc w:val="center"/>
              <w:rPr>
                <w:rFonts w:eastAsia="Calibri"/>
                <w:bCs/>
              </w:rPr>
            </w:pPr>
          </w:p>
          <w:p w:rsidR="00A82CD2" w:rsidRPr="00385816" w:rsidRDefault="00A82CD2" w:rsidP="00061BBC">
            <w:pPr>
              <w:jc w:val="center"/>
              <w:rPr>
                <w:rFonts w:eastAsia="Calibri"/>
                <w:bCs/>
              </w:rPr>
            </w:pPr>
          </w:p>
          <w:p w:rsidR="00A82CD2" w:rsidRPr="00385816" w:rsidRDefault="00A82CD2" w:rsidP="00061BB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561" w:type="dxa"/>
            <w:vAlign w:val="center"/>
          </w:tcPr>
          <w:p w:rsidR="00A82CD2" w:rsidRPr="00385816" w:rsidRDefault="006A2FC3" w:rsidP="00C3496F">
            <w:pPr>
              <w:jc w:val="center"/>
            </w:pPr>
            <w:r w:rsidRPr="00385816">
              <w:t>22</w:t>
            </w:r>
          </w:p>
        </w:tc>
        <w:tc>
          <w:tcPr>
            <w:tcW w:w="1441" w:type="dxa"/>
            <w:shd w:val="clear" w:color="auto" w:fill="C0C0C0"/>
          </w:tcPr>
          <w:p w:rsidR="00A82CD2" w:rsidRPr="00385816" w:rsidRDefault="00A82CD2" w:rsidP="00061BBC">
            <w:pPr>
              <w:jc w:val="center"/>
            </w:pPr>
          </w:p>
        </w:tc>
      </w:tr>
      <w:tr w:rsidR="00A82CD2" w:rsidRPr="00385816" w:rsidTr="006C0165">
        <w:trPr>
          <w:gridAfter w:val="1"/>
          <w:wAfter w:w="15" w:type="dxa"/>
          <w:trHeight w:val="243"/>
        </w:trPr>
        <w:tc>
          <w:tcPr>
            <w:tcW w:w="3166" w:type="dxa"/>
            <w:vMerge w:val="restart"/>
          </w:tcPr>
          <w:p w:rsidR="00A82CD2" w:rsidRPr="00385816" w:rsidRDefault="00A82CD2" w:rsidP="00CC7295">
            <w:pPr>
              <w:jc w:val="center"/>
              <w:rPr>
                <w:rFonts w:eastAsia="Calibri"/>
                <w:b/>
                <w:bCs/>
              </w:rPr>
            </w:pPr>
            <w:r w:rsidRPr="00385816">
              <w:rPr>
                <w:rFonts w:eastAsia="Calibri"/>
                <w:b/>
                <w:bCs/>
              </w:rPr>
              <w:lastRenderedPageBreak/>
              <w:t>Тема 3.1. Устройство газорегуляторных пунктов (ГРП)</w:t>
            </w:r>
          </w:p>
        </w:tc>
        <w:tc>
          <w:tcPr>
            <w:tcW w:w="8564" w:type="dxa"/>
            <w:gridSpan w:val="6"/>
          </w:tcPr>
          <w:p w:rsidR="00A82CD2" w:rsidRPr="00385816" w:rsidRDefault="00A82CD2" w:rsidP="00061BBC">
            <w:pPr>
              <w:rPr>
                <w:rFonts w:eastAsia="Calibri"/>
                <w:b/>
                <w:bCs/>
              </w:rPr>
            </w:pPr>
            <w:r w:rsidRPr="00385816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1561" w:type="dxa"/>
            <w:vAlign w:val="center"/>
          </w:tcPr>
          <w:p w:rsidR="00A82CD2" w:rsidRPr="00385816" w:rsidRDefault="009B516D" w:rsidP="00C3496F">
            <w:pPr>
              <w:jc w:val="center"/>
              <w:rPr>
                <w:b/>
              </w:rPr>
            </w:pPr>
            <w:r w:rsidRPr="00385816">
              <w:rPr>
                <w:b/>
              </w:rPr>
              <w:t>8</w:t>
            </w:r>
          </w:p>
        </w:tc>
        <w:tc>
          <w:tcPr>
            <w:tcW w:w="1441" w:type="dxa"/>
            <w:shd w:val="clear" w:color="auto" w:fill="FFFFFF" w:themeFill="background1"/>
          </w:tcPr>
          <w:p w:rsidR="00A82CD2" w:rsidRPr="00385816" w:rsidRDefault="00A82CD2" w:rsidP="00061BBC">
            <w:pPr>
              <w:jc w:val="center"/>
            </w:pPr>
          </w:p>
        </w:tc>
      </w:tr>
      <w:tr w:rsidR="00A82CD2" w:rsidRPr="00385816" w:rsidTr="006C0165">
        <w:trPr>
          <w:gridAfter w:val="1"/>
          <w:wAfter w:w="15" w:type="dxa"/>
          <w:trHeight w:val="450"/>
        </w:trPr>
        <w:tc>
          <w:tcPr>
            <w:tcW w:w="3166" w:type="dxa"/>
            <w:vMerge/>
          </w:tcPr>
          <w:p w:rsidR="00A82CD2" w:rsidRPr="00385816" w:rsidRDefault="00A82CD2" w:rsidP="00061BBC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85" w:type="dxa"/>
            <w:gridSpan w:val="4"/>
          </w:tcPr>
          <w:p w:rsidR="00A82CD2" w:rsidRPr="00385816" w:rsidRDefault="00A82CD2" w:rsidP="00061BBC">
            <w:pPr>
              <w:jc w:val="center"/>
              <w:rPr>
                <w:rFonts w:eastAsia="Calibri"/>
                <w:bCs/>
              </w:rPr>
            </w:pPr>
            <w:r w:rsidRPr="00385816">
              <w:rPr>
                <w:rFonts w:eastAsia="Calibri"/>
                <w:bCs/>
              </w:rPr>
              <w:t>1.</w:t>
            </w:r>
          </w:p>
        </w:tc>
        <w:tc>
          <w:tcPr>
            <w:tcW w:w="7979" w:type="dxa"/>
            <w:gridSpan w:val="2"/>
          </w:tcPr>
          <w:p w:rsidR="00A82CD2" w:rsidRPr="00385816" w:rsidRDefault="00A82CD2" w:rsidP="00061BBC">
            <w:pPr>
              <w:rPr>
                <w:rFonts w:eastAsia="Calibri"/>
                <w:b/>
                <w:bCs/>
              </w:rPr>
            </w:pPr>
            <w:r w:rsidRPr="00385816">
              <w:rPr>
                <w:rFonts w:eastAsia="Calibri"/>
                <w:b/>
                <w:bCs/>
              </w:rPr>
              <w:t>Газорегуляторные пункты.</w:t>
            </w:r>
          </w:p>
          <w:p w:rsidR="00A82CD2" w:rsidRPr="00385816" w:rsidRDefault="00A82CD2" w:rsidP="00061BBC">
            <w:pPr>
              <w:rPr>
                <w:rFonts w:eastAsia="Calibri"/>
                <w:bCs/>
              </w:rPr>
            </w:pPr>
            <w:r w:rsidRPr="00385816">
              <w:rPr>
                <w:rFonts w:eastAsia="Calibri"/>
                <w:bCs/>
              </w:rPr>
              <w:t xml:space="preserve"> Газорегуляторные пункты блочные. Технологические схемы оборудования ГРП и ГРУ.</w:t>
            </w:r>
          </w:p>
        </w:tc>
        <w:tc>
          <w:tcPr>
            <w:tcW w:w="1561" w:type="dxa"/>
            <w:vAlign w:val="center"/>
          </w:tcPr>
          <w:p w:rsidR="00A82CD2" w:rsidRPr="00385816" w:rsidRDefault="002F28DF" w:rsidP="00C3496F">
            <w:pPr>
              <w:jc w:val="center"/>
            </w:pPr>
            <w:r w:rsidRPr="00385816">
              <w:t>2</w:t>
            </w:r>
          </w:p>
        </w:tc>
        <w:tc>
          <w:tcPr>
            <w:tcW w:w="1441" w:type="dxa"/>
            <w:shd w:val="clear" w:color="auto" w:fill="FFFFFF" w:themeFill="background1"/>
          </w:tcPr>
          <w:p w:rsidR="00A82CD2" w:rsidRPr="00385816" w:rsidRDefault="006C0165" w:rsidP="00061BBC">
            <w:pPr>
              <w:jc w:val="center"/>
            </w:pPr>
            <w:r w:rsidRPr="00385816">
              <w:t>2</w:t>
            </w:r>
          </w:p>
        </w:tc>
      </w:tr>
      <w:tr w:rsidR="00A82CD2" w:rsidRPr="00385816" w:rsidTr="006C0165">
        <w:trPr>
          <w:gridAfter w:val="1"/>
          <w:wAfter w:w="15" w:type="dxa"/>
          <w:trHeight w:val="915"/>
        </w:trPr>
        <w:tc>
          <w:tcPr>
            <w:tcW w:w="3166" w:type="dxa"/>
            <w:vMerge/>
          </w:tcPr>
          <w:p w:rsidR="00A82CD2" w:rsidRPr="00385816" w:rsidRDefault="00A82CD2" w:rsidP="00061BBC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85" w:type="dxa"/>
            <w:gridSpan w:val="4"/>
          </w:tcPr>
          <w:p w:rsidR="00A82CD2" w:rsidRPr="00385816" w:rsidRDefault="00A82CD2" w:rsidP="00061BBC">
            <w:pPr>
              <w:jc w:val="center"/>
              <w:rPr>
                <w:rFonts w:eastAsia="Calibri"/>
                <w:bCs/>
              </w:rPr>
            </w:pPr>
            <w:r w:rsidRPr="00385816">
              <w:rPr>
                <w:rFonts w:eastAsia="Calibri"/>
                <w:bCs/>
              </w:rPr>
              <w:t>2</w:t>
            </w:r>
          </w:p>
        </w:tc>
        <w:tc>
          <w:tcPr>
            <w:tcW w:w="7979" w:type="dxa"/>
            <w:gridSpan w:val="2"/>
          </w:tcPr>
          <w:p w:rsidR="00A82CD2" w:rsidRPr="00385816" w:rsidRDefault="00A82CD2" w:rsidP="00061BBC">
            <w:pPr>
              <w:rPr>
                <w:rFonts w:eastAsia="Calibri"/>
                <w:b/>
                <w:bCs/>
              </w:rPr>
            </w:pPr>
            <w:r w:rsidRPr="00385816">
              <w:rPr>
                <w:rFonts w:eastAsia="Calibri"/>
                <w:b/>
                <w:bCs/>
              </w:rPr>
              <w:t>Регуляторы давления</w:t>
            </w:r>
          </w:p>
          <w:p w:rsidR="00A82CD2" w:rsidRPr="00385816" w:rsidRDefault="00A82CD2" w:rsidP="00061BBC">
            <w:pPr>
              <w:rPr>
                <w:rFonts w:eastAsia="Calibri"/>
                <w:b/>
                <w:bCs/>
              </w:rPr>
            </w:pPr>
            <w:r w:rsidRPr="00385816">
              <w:rPr>
                <w:rFonts w:eastAsia="Calibri"/>
                <w:bCs/>
              </w:rPr>
              <w:t>Классификация. Дроссельные устройства. Мембраны. Регуляторы РД-32М и РД-50М. Регулятор РДНК-400. Регулятор РДГД-20. Регулятор РДСК-50. Регулятор РДГ-80.Регулятор давления конструкции Казанцева (РДУК). Регулятор РДБК-1.</w:t>
            </w:r>
          </w:p>
        </w:tc>
        <w:tc>
          <w:tcPr>
            <w:tcW w:w="1561" w:type="dxa"/>
            <w:vAlign w:val="center"/>
          </w:tcPr>
          <w:p w:rsidR="00A82CD2" w:rsidRPr="00385816" w:rsidRDefault="00011A3C" w:rsidP="00C3496F">
            <w:pPr>
              <w:jc w:val="center"/>
            </w:pPr>
            <w:r w:rsidRPr="00385816">
              <w:t>2</w:t>
            </w:r>
          </w:p>
        </w:tc>
        <w:tc>
          <w:tcPr>
            <w:tcW w:w="1441" w:type="dxa"/>
            <w:shd w:val="clear" w:color="auto" w:fill="FFFFFF" w:themeFill="background1"/>
          </w:tcPr>
          <w:p w:rsidR="00A82CD2" w:rsidRPr="00385816" w:rsidRDefault="006C0165" w:rsidP="00061BBC">
            <w:pPr>
              <w:jc w:val="center"/>
            </w:pPr>
            <w:r w:rsidRPr="00385816">
              <w:t>2</w:t>
            </w:r>
          </w:p>
        </w:tc>
      </w:tr>
      <w:tr w:rsidR="00A82CD2" w:rsidRPr="00385816" w:rsidTr="006C0165">
        <w:trPr>
          <w:gridAfter w:val="1"/>
          <w:wAfter w:w="15" w:type="dxa"/>
          <w:trHeight w:val="1200"/>
        </w:trPr>
        <w:tc>
          <w:tcPr>
            <w:tcW w:w="3166" w:type="dxa"/>
            <w:vMerge/>
          </w:tcPr>
          <w:p w:rsidR="00A82CD2" w:rsidRPr="00385816" w:rsidRDefault="00A82CD2" w:rsidP="00061BBC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85" w:type="dxa"/>
            <w:gridSpan w:val="4"/>
          </w:tcPr>
          <w:p w:rsidR="00A82CD2" w:rsidRPr="00385816" w:rsidRDefault="00A82CD2" w:rsidP="00061BBC">
            <w:pPr>
              <w:jc w:val="center"/>
              <w:rPr>
                <w:rFonts w:eastAsia="Calibri"/>
                <w:bCs/>
              </w:rPr>
            </w:pPr>
            <w:r w:rsidRPr="00385816">
              <w:rPr>
                <w:rFonts w:eastAsia="Calibri"/>
                <w:bCs/>
              </w:rPr>
              <w:t>3.</w:t>
            </w:r>
          </w:p>
        </w:tc>
        <w:tc>
          <w:tcPr>
            <w:tcW w:w="7979" w:type="dxa"/>
            <w:gridSpan w:val="2"/>
          </w:tcPr>
          <w:p w:rsidR="00A82CD2" w:rsidRPr="00385816" w:rsidRDefault="00A82CD2" w:rsidP="00061BBC">
            <w:pPr>
              <w:rPr>
                <w:rFonts w:eastAsia="Calibri"/>
                <w:b/>
                <w:bCs/>
              </w:rPr>
            </w:pPr>
            <w:r w:rsidRPr="00385816">
              <w:rPr>
                <w:rFonts w:eastAsia="Calibri"/>
                <w:b/>
                <w:bCs/>
              </w:rPr>
              <w:t>Предохранительные устройства регуляторов.</w:t>
            </w:r>
          </w:p>
          <w:p w:rsidR="00A82CD2" w:rsidRPr="00385816" w:rsidRDefault="00A82CD2" w:rsidP="00061BBC">
            <w:pPr>
              <w:rPr>
                <w:rFonts w:eastAsia="Calibri"/>
                <w:bCs/>
              </w:rPr>
            </w:pPr>
            <w:r w:rsidRPr="00385816">
              <w:rPr>
                <w:rFonts w:eastAsia="Calibri"/>
                <w:bCs/>
              </w:rPr>
              <w:t>Предохранительно-запорные клапаны низкого давления (ПКН) и высокого давления (ПКВ). Предохранительно-запорный клапан ПКК-40М.  Сбросные предохранительные устройства. Гидравлический сбросной предохранитель (</w:t>
            </w:r>
            <w:proofErr w:type="spellStart"/>
            <w:r w:rsidRPr="00385816">
              <w:rPr>
                <w:rFonts w:eastAsia="Calibri"/>
                <w:bCs/>
              </w:rPr>
              <w:t>гидрозатвор</w:t>
            </w:r>
            <w:proofErr w:type="spellEnd"/>
            <w:r w:rsidRPr="00385816">
              <w:rPr>
                <w:rFonts w:eastAsia="Calibri"/>
                <w:bCs/>
              </w:rPr>
              <w:t>). Предохранительно-сбросной клапан ПСК. Предохранительно-сбросной клапан ППК-4.</w:t>
            </w:r>
          </w:p>
        </w:tc>
        <w:tc>
          <w:tcPr>
            <w:tcW w:w="1561" w:type="dxa"/>
            <w:vAlign w:val="center"/>
          </w:tcPr>
          <w:p w:rsidR="00A82CD2" w:rsidRPr="00385816" w:rsidRDefault="00011A3C" w:rsidP="00C3496F">
            <w:pPr>
              <w:jc w:val="center"/>
            </w:pPr>
            <w:r w:rsidRPr="00385816">
              <w:t>2</w:t>
            </w:r>
          </w:p>
        </w:tc>
        <w:tc>
          <w:tcPr>
            <w:tcW w:w="1441" w:type="dxa"/>
            <w:shd w:val="clear" w:color="auto" w:fill="FFFFFF" w:themeFill="background1"/>
          </w:tcPr>
          <w:p w:rsidR="00A82CD2" w:rsidRPr="00385816" w:rsidRDefault="006C0165" w:rsidP="00061BBC">
            <w:pPr>
              <w:jc w:val="center"/>
            </w:pPr>
            <w:r w:rsidRPr="00385816">
              <w:t>2</w:t>
            </w:r>
          </w:p>
        </w:tc>
      </w:tr>
      <w:tr w:rsidR="00A82CD2" w:rsidRPr="00385816" w:rsidTr="006C0165">
        <w:trPr>
          <w:gridAfter w:val="1"/>
          <w:wAfter w:w="15" w:type="dxa"/>
          <w:trHeight w:val="645"/>
        </w:trPr>
        <w:tc>
          <w:tcPr>
            <w:tcW w:w="3166" w:type="dxa"/>
            <w:vMerge/>
          </w:tcPr>
          <w:p w:rsidR="00A82CD2" w:rsidRPr="00385816" w:rsidRDefault="00A82CD2" w:rsidP="00061BBC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85" w:type="dxa"/>
            <w:gridSpan w:val="4"/>
          </w:tcPr>
          <w:p w:rsidR="00A82CD2" w:rsidRPr="00385816" w:rsidRDefault="007B1110" w:rsidP="00061BBC">
            <w:pPr>
              <w:jc w:val="center"/>
              <w:rPr>
                <w:rFonts w:eastAsia="Calibri"/>
                <w:bCs/>
              </w:rPr>
            </w:pPr>
            <w:r w:rsidRPr="00385816">
              <w:rPr>
                <w:rFonts w:eastAsia="Calibri"/>
                <w:bCs/>
              </w:rPr>
              <w:t>4</w:t>
            </w:r>
            <w:r w:rsidR="00A82CD2" w:rsidRPr="00385816">
              <w:rPr>
                <w:rFonts w:eastAsia="Calibri"/>
                <w:bCs/>
              </w:rPr>
              <w:t>.</w:t>
            </w:r>
          </w:p>
        </w:tc>
        <w:tc>
          <w:tcPr>
            <w:tcW w:w="7979" w:type="dxa"/>
            <w:gridSpan w:val="2"/>
          </w:tcPr>
          <w:p w:rsidR="00A82CD2" w:rsidRPr="00385816" w:rsidRDefault="007B1110" w:rsidP="00061BBC">
            <w:pPr>
              <w:rPr>
                <w:rFonts w:eastAsia="Calibri"/>
                <w:b/>
                <w:bCs/>
              </w:rPr>
            </w:pPr>
            <w:r w:rsidRPr="00385816">
              <w:rPr>
                <w:rFonts w:eastAsia="Calibri"/>
                <w:b/>
                <w:bCs/>
              </w:rPr>
              <w:t>Газовые фильтры,  к</w:t>
            </w:r>
            <w:r w:rsidR="00A82CD2" w:rsidRPr="00385816">
              <w:rPr>
                <w:rFonts w:eastAsia="Calibri"/>
                <w:b/>
                <w:bCs/>
              </w:rPr>
              <w:t>онтрольно-измерительные приборы</w:t>
            </w:r>
            <w:r w:rsidRPr="00385816">
              <w:rPr>
                <w:rFonts w:eastAsia="Calibri"/>
                <w:b/>
                <w:bCs/>
              </w:rPr>
              <w:t>.</w:t>
            </w:r>
          </w:p>
          <w:p w:rsidR="00A82CD2" w:rsidRPr="00385816" w:rsidRDefault="00A82CD2" w:rsidP="00061BBC">
            <w:pPr>
              <w:rPr>
                <w:rFonts w:eastAsia="Calibri"/>
                <w:bCs/>
              </w:rPr>
            </w:pPr>
            <w:proofErr w:type="spellStart"/>
            <w:r w:rsidRPr="00385816">
              <w:rPr>
                <w:rFonts w:eastAsia="Calibri"/>
                <w:bCs/>
              </w:rPr>
              <w:t>Дифманометр</w:t>
            </w:r>
            <w:proofErr w:type="spellEnd"/>
            <w:r w:rsidRPr="00385816">
              <w:rPr>
                <w:rFonts w:eastAsia="Calibri"/>
                <w:bCs/>
              </w:rPr>
              <w:t xml:space="preserve"> ДТ-50. Ротационные счетчики типа РГ. </w:t>
            </w:r>
            <w:proofErr w:type="spellStart"/>
            <w:r w:rsidRPr="00385816">
              <w:rPr>
                <w:rFonts w:eastAsia="Calibri"/>
                <w:bCs/>
              </w:rPr>
              <w:t>Поплавковые</w:t>
            </w:r>
            <w:r w:rsidR="00F94E1E" w:rsidRPr="00385816">
              <w:rPr>
                <w:rFonts w:eastAsia="Calibri"/>
                <w:bCs/>
              </w:rPr>
              <w:t>дифманометры</w:t>
            </w:r>
            <w:proofErr w:type="spellEnd"/>
            <w:r w:rsidR="00F94E1E" w:rsidRPr="00385816">
              <w:rPr>
                <w:rFonts w:eastAsia="Calibri"/>
                <w:bCs/>
              </w:rPr>
              <w:t xml:space="preserve">. </w:t>
            </w:r>
            <w:proofErr w:type="spellStart"/>
            <w:r w:rsidR="00F94E1E" w:rsidRPr="00385816">
              <w:rPr>
                <w:rFonts w:eastAsia="Calibri"/>
                <w:bCs/>
              </w:rPr>
              <w:t>Си</w:t>
            </w:r>
            <w:r w:rsidRPr="00385816">
              <w:rPr>
                <w:rFonts w:eastAsia="Calibri"/>
                <w:bCs/>
              </w:rPr>
              <w:t>фонныедифманометры</w:t>
            </w:r>
            <w:proofErr w:type="spellEnd"/>
            <w:r w:rsidRPr="00385816">
              <w:rPr>
                <w:rFonts w:eastAsia="Calibri"/>
                <w:bCs/>
              </w:rPr>
              <w:t xml:space="preserve">. </w:t>
            </w:r>
          </w:p>
        </w:tc>
        <w:tc>
          <w:tcPr>
            <w:tcW w:w="1561" w:type="dxa"/>
            <w:vAlign w:val="center"/>
          </w:tcPr>
          <w:p w:rsidR="00A82CD2" w:rsidRPr="00385816" w:rsidRDefault="002F28DF" w:rsidP="00C3496F">
            <w:pPr>
              <w:jc w:val="center"/>
            </w:pPr>
            <w:r w:rsidRPr="00385816">
              <w:t>2</w:t>
            </w:r>
          </w:p>
        </w:tc>
        <w:tc>
          <w:tcPr>
            <w:tcW w:w="1441" w:type="dxa"/>
            <w:shd w:val="clear" w:color="auto" w:fill="FFFFFF" w:themeFill="background1"/>
          </w:tcPr>
          <w:p w:rsidR="00A82CD2" w:rsidRPr="00385816" w:rsidRDefault="006C0165" w:rsidP="00061BBC">
            <w:pPr>
              <w:jc w:val="center"/>
            </w:pPr>
            <w:r w:rsidRPr="00385816">
              <w:t>2</w:t>
            </w:r>
          </w:p>
        </w:tc>
      </w:tr>
      <w:tr w:rsidR="00A82CD2" w:rsidRPr="00385816" w:rsidTr="006C0165">
        <w:trPr>
          <w:gridAfter w:val="1"/>
          <w:wAfter w:w="15" w:type="dxa"/>
          <w:trHeight w:val="135"/>
        </w:trPr>
        <w:tc>
          <w:tcPr>
            <w:tcW w:w="3166" w:type="dxa"/>
            <w:vMerge/>
          </w:tcPr>
          <w:p w:rsidR="00A82CD2" w:rsidRPr="00385816" w:rsidRDefault="00A82CD2" w:rsidP="00061BBC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564" w:type="dxa"/>
            <w:gridSpan w:val="6"/>
          </w:tcPr>
          <w:p w:rsidR="00A82CD2" w:rsidRPr="00385816" w:rsidRDefault="00A82CD2" w:rsidP="00F94E1E">
            <w:pPr>
              <w:rPr>
                <w:rFonts w:eastAsia="Calibri"/>
                <w:b/>
                <w:bCs/>
              </w:rPr>
            </w:pPr>
            <w:r w:rsidRPr="00385816">
              <w:rPr>
                <w:b/>
              </w:rPr>
              <w:t>Практические занятия</w:t>
            </w:r>
          </w:p>
        </w:tc>
        <w:tc>
          <w:tcPr>
            <w:tcW w:w="1561" w:type="dxa"/>
            <w:vAlign w:val="center"/>
          </w:tcPr>
          <w:p w:rsidR="00A82CD2" w:rsidRPr="00385816" w:rsidRDefault="00011A3C" w:rsidP="00C3496F">
            <w:pPr>
              <w:jc w:val="center"/>
              <w:rPr>
                <w:b/>
              </w:rPr>
            </w:pPr>
            <w:r w:rsidRPr="00385816">
              <w:rPr>
                <w:b/>
              </w:rPr>
              <w:t>2</w:t>
            </w:r>
          </w:p>
        </w:tc>
        <w:tc>
          <w:tcPr>
            <w:tcW w:w="1441" w:type="dxa"/>
            <w:vMerge w:val="restart"/>
            <w:shd w:val="clear" w:color="auto" w:fill="BFBFBF" w:themeFill="background1" w:themeFillShade="BF"/>
          </w:tcPr>
          <w:p w:rsidR="00A82CD2" w:rsidRPr="00385816" w:rsidRDefault="00A82CD2" w:rsidP="006C0165">
            <w:pPr>
              <w:spacing w:after="200" w:line="276" w:lineRule="auto"/>
            </w:pPr>
          </w:p>
        </w:tc>
      </w:tr>
      <w:tr w:rsidR="00A82CD2" w:rsidRPr="00385816" w:rsidTr="006C0165">
        <w:trPr>
          <w:gridAfter w:val="1"/>
          <w:wAfter w:w="15" w:type="dxa"/>
          <w:trHeight w:val="120"/>
        </w:trPr>
        <w:tc>
          <w:tcPr>
            <w:tcW w:w="3166" w:type="dxa"/>
            <w:vMerge/>
          </w:tcPr>
          <w:p w:rsidR="00A82CD2" w:rsidRPr="00385816" w:rsidRDefault="00A82CD2" w:rsidP="00061BBC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85" w:type="dxa"/>
            <w:gridSpan w:val="4"/>
          </w:tcPr>
          <w:p w:rsidR="00A82CD2" w:rsidRPr="00385816" w:rsidRDefault="00A82CD2" w:rsidP="00061BBC">
            <w:pPr>
              <w:jc w:val="center"/>
              <w:rPr>
                <w:rFonts w:eastAsia="Calibri"/>
                <w:bCs/>
              </w:rPr>
            </w:pPr>
            <w:r w:rsidRPr="00385816">
              <w:rPr>
                <w:rFonts w:eastAsia="Calibri"/>
                <w:bCs/>
              </w:rPr>
              <w:t>1.</w:t>
            </w:r>
          </w:p>
        </w:tc>
        <w:tc>
          <w:tcPr>
            <w:tcW w:w="7979" w:type="dxa"/>
            <w:gridSpan w:val="2"/>
          </w:tcPr>
          <w:p w:rsidR="00A82CD2" w:rsidRPr="00385816" w:rsidRDefault="00A82CD2" w:rsidP="005145FD">
            <w:pPr>
              <w:rPr>
                <w:rFonts w:eastAsia="Calibri"/>
                <w:bCs/>
              </w:rPr>
            </w:pPr>
            <w:r w:rsidRPr="00385816">
              <w:rPr>
                <w:rFonts w:eastAsia="Calibri"/>
                <w:bCs/>
              </w:rPr>
              <w:t>Схема газовых сетей</w:t>
            </w:r>
            <w:r w:rsidR="00A437A0" w:rsidRPr="00385816">
              <w:rPr>
                <w:rFonts w:eastAsia="Calibri"/>
                <w:bCs/>
              </w:rPr>
              <w:t xml:space="preserve">. Расчет газовых сетей. </w:t>
            </w:r>
          </w:p>
        </w:tc>
        <w:tc>
          <w:tcPr>
            <w:tcW w:w="1561" w:type="dxa"/>
            <w:vAlign w:val="center"/>
          </w:tcPr>
          <w:p w:rsidR="00A82CD2" w:rsidRPr="00385816" w:rsidRDefault="00011A3C" w:rsidP="00C3496F">
            <w:pPr>
              <w:jc w:val="center"/>
            </w:pPr>
            <w:r w:rsidRPr="00385816">
              <w:t>1</w:t>
            </w:r>
          </w:p>
        </w:tc>
        <w:tc>
          <w:tcPr>
            <w:tcW w:w="1441" w:type="dxa"/>
            <w:vMerge/>
            <w:shd w:val="clear" w:color="auto" w:fill="BFBFBF" w:themeFill="background1" w:themeFillShade="BF"/>
          </w:tcPr>
          <w:p w:rsidR="00A82CD2" w:rsidRPr="00385816" w:rsidRDefault="00A82CD2" w:rsidP="00061BBC">
            <w:pPr>
              <w:jc w:val="center"/>
            </w:pPr>
          </w:p>
        </w:tc>
      </w:tr>
      <w:tr w:rsidR="00A82CD2" w:rsidRPr="00385816" w:rsidTr="006C0165">
        <w:trPr>
          <w:gridAfter w:val="1"/>
          <w:wAfter w:w="15" w:type="dxa"/>
          <w:trHeight w:val="95"/>
        </w:trPr>
        <w:tc>
          <w:tcPr>
            <w:tcW w:w="3166" w:type="dxa"/>
            <w:vMerge/>
          </w:tcPr>
          <w:p w:rsidR="00A82CD2" w:rsidRPr="00385816" w:rsidRDefault="00A82CD2" w:rsidP="00061BBC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85" w:type="dxa"/>
            <w:gridSpan w:val="4"/>
          </w:tcPr>
          <w:p w:rsidR="00A82CD2" w:rsidRPr="00385816" w:rsidRDefault="00A82CD2" w:rsidP="00061BBC">
            <w:pPr>
              <w:jc w:val="center"/>
              <w:rPr>
                <w:rFonts w:eastAsia="Calibri"/>
                <w:bCs/>
              </w:rPr>
            </w:pPr>
            <w:r w:rsidRPr="00385816">
              <w:rPr>
                <w:rFonts w:eastAsia="Calibri"/>
                <w:bCs/>
              </w:rPr>
              <w:t>2.</w:t>
            </w:r>
          </w:p>
        </w:tc>
        <w:tc>
          <w:tcPr>
            <w:tcW w:w="7979" w:type="dxa"/>
            <w:gridSpan w:val="2"/>
          </w:tcPr>
          <w:p w:rsidR="00A82CD2" w:rsidRPr="00385816" w:rsidRDefault="00A82CD2" w:rsidP="005145FD">
            <w:pPr>
              <w:rPr>
                <w:rFonts w:eastAsia="Calibri"/>
                <w:bCs/>
              </w:rPr>
            </w:pPr>
            <w:r w:rsidRPr="00385816">
              <w:rPr>
                <w:rFonts w:eastAsia="Calibri"/>
                <w:bCs/>
              </w:rPr>
              <w:t>Исполнительный план газопровода</w:t>
            </w:r>
            <w:r w:rsidR="00A437A0" w:rsidRPr="00385816">
              <w:rPr>
                <w:rFonts w:eastAsia="Calibri"/>
                <w:bCs/>
              </w:rPr>
              <w:t>. Выполнение плана газопровода. Решение задач.</w:t>
            </w:r>
          </w:p>
        </w:tc>
        <w:tc>
          <w:tcPr>
            <w:tcW w:w="1561" w:type="dxa"/>
            <w:vAlign w:val="center"/>
          </w:tcPr>
          <w:p w:rsidR="00A82CD2" w:rsidRPr="00385816" w:rsidRDefault="00011A3C" w:rsidP="00C3496F">
            <w:pPr>
              <w:jc w:val="center"/>
            </w:pPr>
            <w:r w:rsidRPr="00385816">
              <w:t>1</w:t>
            </w:r>
          </w:p>
        </w:tc>
        <w:tc>
          <w:tcPr>
            <w:tcW w:w="1441" w:type="dxa"/>
            <w:vMerge/>
            <w:shd w:val="clear" w:color="auto" w:fill="BFBFBF" w:themeFill="background1" w:themeFillShade="BF"/>
          </w:tcPr>
          <w:p w:rsidR="00A82CD2" w:rsidRPr="00385816" w:rsidRDefault="00A82CD2" w:rsidP="00061BBC">
            <w:pPr>
              <w:jc w:val="center"/>
            </w:pPr>
          </w:p>
        </w:tc>
      </w:tr>
      <w:tr w:rsidR="00A82CD2" w:rsidRPr="00385816" w:rsidTr="006C0165">
        <w:trPr>
          <w:gridAfter w:val="1"/>
          <w:wAfter w:w="15" w:type="dxa"/>
          <w:trHeight w:val="5"/>
        </w:trPr>
        <w:tc>
          <w:tcPr>
            <w:tcW w:w="3166" w:type="dxa"/>
            <w:vMerge w:val="restart"/>
          </w:tcPr>
          <w:p w:rsidR="00A82CD2" w:rsidRPr="00385816" w:rsidRDefault="00A82CD2" w:rsidP="00CC7295">
            <w:pPr>
              <w:jc w:val="center"/>
              <w:rPr>
                <w:rFonts w:eastAsia="Calibri"/>
                <w:b/>
                <w:bCs/>
              </w:rPr>
            </w:pPr>
            <w:r w:rsidRPr="00385816">
              <w:rPr>
                <w:rFonts w:eastAsia="Calibri"/>
                <w:b/>
                <w:bCs/>
              </w:rPr>
              <w:t>Тема 3.2.  Ввод в эксплуатацию ГРП</w:t>
            </w:r>
          </w:p>
        </w:tc>
        <w:tc>
          <w:tcPr>
            <w:tcW w:w="8564" w:type="dxa"/>
            <w:gridSpan w:val="6"/>
          </w:tcPr>
          <w:p w:rsidR="00A82CD2" w:rsidRPr="00385816" w:rsidRDefault="00A82CD2" w:rsidP="00061BBC">
            <w:pPr>
              <w:rPr>
                <w:rFonts w:eastAsia="Calibri"/>
                <w:b/>
                <w:bCs/>
              </w:rPr>
            </w:pPr>
            <w:r w:rsidRPr="00385816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1561" w:type="dxa"/>
            <w:vAlign w:val="center"/>
          </w:tcPr>
          <w:p w:rsidR="00A82CD2" w:rsidRPr="00385816" w:rsidRDefault="009B516D" w:rsidP="00C3496F">
            <w:pPr>
              <w:jc w:val="center"/>
              <w:rPr>
                <w:b/>
              </w:rPr>
            </w:pPr>
            <w:r w:rsidRPr="00385816">
              <w:rPr>
                <w:b/>
              </w:rPr>
              <w:t>4</w:t>
            </w:r>
          </w:p>
        </w:tc>
        <w:tc>
          <w:tcPr>
            <w:tcW w:w="1441" w:type="dxa"/>
            <w:vMerge w:val="restart"/>
            <w:shd w:val="clear" w:color="auto" w:fill="FFFFFF" w:themeFill="background1"/>
          </w:tcPr>
          <w:p w:rsidR="00A82CD2" w:rsidRPr="00385816" w:rsidRDefault="006C0165" w:rsidP="00061BBC">
            <w:pPr>
              <w:jc w:val="center"/>
            </w:pPr>
            <w:r w:rsidRPr="00385816">
              <w:t>2</w:t>
            </w:r>
          </w:p>
        </w:tc>
      </w:tr>
      <w:tr w:rsidR="00A82CD2" w:rsidRPr="00385816" w:rsidTr="006C0165">
        <w:trPr>
          <w:gridAfter w:val="1"/>
          <w:wAfter w:w="15" w:type="dxa"/>
          <w:trHeight w:val="900"/>
        </w:trPr>
        <w:tc>
          <w:tcPr>
            <w:tcW w:w="3166" w:type="dxa"/>
            <w:vMerge/>
          </w:tcPr>
          <w:p w:rsidR="00A82CD2" w:rsidRPr="00385816" w:rsidRDefault="00A82CD2" w:rsidP="00061BBC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85" w:type="dxa"/>
            <w:gridSpan w:val="4"/>
          </w:tcPr>
          <w:p w:rsidR="00A82CD2" w:rsidRPr="00385816" w:rsidRDefault="00A82CD2" w:rsidP="00061BBC">
            <w:pPr>
              <w:jc w:val="center"/>
              <w:rPr>
                <w:rFonts w:eastAsia="Calibri"/>
                <w:bCs/>
              </w:rPr>
            </w:pPr>
            <w:r w:rsidRPr="00385816">
              <w:rPr>
                <w:rFonts w:eastAsia="Calibri"/>
                <w:bCs/>
              </w:rPr>
              <w:t>1.</w:t>
            </w:r>
          </w:p>
        </w:tc>
        <w:tc>
          <w:tcPr>
            <w:tcW w:w="7979" w:type="dxa"/>
            <w:gridSpan w:val="2"/>
          </w:tcPr>
          <w:p w:rsidR="00A82CD2" w:rsidRPr="00385816" w:rsidRDefault="00A82CD2" w:rsidP="00061BBC">
            <w:pPr>
              <w:rPr>
                <w:rFonts w:eastAsia="Calibri"/>
                <w:b/>
                <w:bCs/>
              </w:rPr>
            </w:pPr>
            <w:r w:rsidRPr="00385816">
              <w:rPr>
                <w:rFonts w:eastAsia="Calibri"/>
                <w:b/>
                <w:bCs/>
              </w:rPr>
              <w:t>Техническое обслуживание</w:t>
            </w:r>
          </w:p>
          <w:p w:rsidR="00A82CD2" w:rsidRPr="00385816" w:rsidRDefault="00A82CD2" w:rsidP="001A0D1F">
            <w:pPr>
              <w:rPr>
                <w:rFonts w:eastAsia="Calibri"/>
                <w:bCs/>
              </w:rPr>
            </w:pPr>
            <w:r w:rsidRPr="00385816">
              <w:rPr>
                <w:rFonts w:eastAsia="Calibri"/>
                <w:bCs/>
              </w:rPr>
              <w:t>Обход регуляторных пунктов. Техническое обслуживание оборудования.  Плановая проверка состояния и работы оборудования ГРП. Текущий ремонт.</w:t>
            </w:r>
          </w:p>
        </w:tc>
        <w:tc>
          <w:tcPr>
            <w:tcW w:w="1561" w:type="dxa"/>
            <w:vAlign w:val="center"/>
          </w:tcPr>
          <w:p w:rsidR="00A82CD2" w:rsidRPr="00385816" w:rsidRDefault="00011A3C" w:rsidP="00C3496F">
            <w:pPr>
              <w:jc w:val="center"/>
            </w:pPr>
            <w:r w:rsidRPr="00385816">
              <w:t>2</w:t>
            </w:r>
          </w:p>
        </w:tc>
        <w:tc>
          <w:tcPr>
            <w:tcW w:w="1441" w:type="dxa"/>
            <w:vMerge/>
            <w:shd w:val="clear" w:color="auto" w:fill="FFFFFF" w:themeFill="background1"/>
          </w:tcPr>
          <w:p w:rsidR="00A82CD2" w:rsidRPr="00385816" w:rsidRDefault="00A82CD2" w:rsidP="00061BBC">
            <w:pPr>
              <w:jc w:val="center"/>
            </w:pPr>
          </w:p>
        </w:tc>
      </w:tr>
      <w:tr w:rsidR="00A82CD2" w:rsidRPr="00385816" w:rsidTr="006C0165">
        <w:trPr>
          <w:gridAfter w:val="1"/>
          <w:wAfter w:w="15" w:type="dxa"/>
          <w:trHeight w:val="1125"/>
        </w:trPr>
        <w:tc>
          <w:tcPr>
            <w:tcW w:w="3166" w:type="dxa"/>
            <w:vMerge/>
          </w:tcPr>
          <w:p w:rsidR="00A82CD2" w:rsidRPr="00385816" w:rsidRDefault="00A82CD2" w:rsidP="00061BBC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85" w:type="dxa"/>
            <w:gridSpan w:val="4"/>
          </w:tcPr>
          <w:p w:rsidR="00A82CD2" w:rsidRPr="00385816" w:rsidRDefault="00A82CD2" w:rsidP="00061BBC">
            <w:pPr>
              <w:jc w:val="center"/>
              <w:rPr>
                <w:rFonts w:eastAsia="Calibri"/>
                <w:bCs/>
              </w:rPr>
            </w:pPr>
            <w:r w:rsidRPr="00385816">
              <w:rPr>
                <w:rFonts w:eastAsia="Calibri"/>
                <w:bCs/>
              </w:rPr>
              <w:t>2.</w:t>
            </w:r>
          </w:p>
        </w:tc>
        <w:tc>
          <w:tcPr>
            <w:tcW w:w="7979" w:type="dxa"/>
            <w:gridSpan w:val="2"/>
          </w:tcPr>
          <w:p w:rsidR="00A82CD2" w:rsidRPr="00385816" w:rsidRDefault="00A82CD2" w:rsidP="00061BBC">
            <w:pPr>
              <w:rPr>
                <w:rFonts w:eastAsia="Calibri"/>
                <w:b/>
                <w:bCs/>
              </w:rPr>
            </w:pPr>
            <w:r w:rsidRPr="00385816">
              <w:rPr>
                <w:rFonts w:eastAsia="Calibri"/>
                <w:b/>
                <w:bCs/>
              </w:rPr>
              <w:t>Неисправности оборудования, способы их обнаружения и устранения.</w:t>
            </w:r>
          </w:p>
          <w:p w:rsidR="00A82CD2" w:rsidRPr="00385816" w:rsidRDefault="00A82CD2" w:rsidP="001A0D1F">
            <w:pPr>
              <w:rPr>
                <w:rFonts w:eastAsia="Calibri"/>
                <w:bCs/>
              </w:rPr>
            </w:pPr>
            <w:r w:rsidRPr="00385816">
              <w:rPr>
                <w:rFonts w:eastAsia="Calibri"/>
                <w:bCs/>
              </w:rPr>
              <w:t xml:space="preserve">Утечки газа. Неисправности ротационных счетчиков. Неисправности газовых фильтров. Неисправности задвижек. Неисправности предохранительно-запорных клапанов. Неисправности регуляторов давления типа РД. Неисправности  регуляторов давления типов РДС и </w:t>
            </w:r>
            <w:r w:rsidRPr="00385816">
              <w:rPr>
                <w:rFonts w:eastAsia="Calibri"/>
                <w:bCs/>
              </w:rPr>
              <w:lastRenderedPageBreak/>
              <w:t>РДУК.</w:t>
            </w:r>
          </w:p>
        </w:tc>
        <w:tc>
          <w:tcPr>
            <w:tcW w:w="1561" w:type="dxa"/>
            <w:vAlign w:val="center"/>
          </w:tcPr>
          <w:p w:rsidR="00A82CD2" w:rsidRPr="00385816" w:rsidRDefault="007B1110" w:rsidP="00C3496F">
            <w:pPr>
              <w:jc w:val="center"/>
            </w:pPr>
            <w:r w:rsidRPr="00385816">
              <w:lastRenderedPageBreak/>
              <w:t>2</w:t>
            </w:r>
          </w:p>
        </w:tc>
        <w:tc>
          <w:tcPr>
            <w:tcW w:w="1441" w:type="dxa"/>
            <w:shd w:val="clear" w:color="auto" w:fill="FFFFFF" w:themeFill="background1"/>
          </w:tcPr>
          <w:p w:rsidR="00A82CD2" w:rsidRPr="00385816" w:rsidRDefault="006C0165" w:rsidP="00061BBC">
            <w:pPr>
              <w:jc w:val="center"/>
            </w:pPr>
            <w:r w:rsidRPr="00385816">
              <w:t>2</w:t>
            </w:r>
          </w:p>
        </w:tc>
      </w:tr>
      <w:tr w:rsidR="00A82CD2" w:rsidRPr="00385816" w:rsidTr="006C0165">
        <w:trPr>
          <w:gridAfter w:val="1"/>
          <w:wAfter w:w="15" w:type="dxa"/>
          <w:trHeight w:val="120"/>
        </w:trPr>
        <w:tc>
          <w:tcPr>
            <w:tcW w:w="3166" w:type="dxa"/>
            <w:vMerge/>
          </w:tcPr>
          <w:p w:rsidR="00A82CD2" w:rsidRPr="00385816" w:rsidRDefault="00A82CD2" w:rsidP="00061BBC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564" w:type="dxa"/>
            <w:gridSpan w:val="6"/>
          </w:tcPr>
          <w:p w:rsidR="00A82CD2" w:rsidRPr="00385816" w:rsidRDefault="00A82CD2" w:rsidP="001A0D1F">
            <w:pPr>
              <w:rPr>
                <w:rFonts w:eastAsia="Calibri"/>
                <w:b/>
                <w:bCs/>
              </w:rPr>
            </w:pPr>
            <w:r w:rsidRPr="00385816">
              <w:rPr>
                <w:b/>
              </w:rPr>
              <w:t>Практические занятия</w:t>
            </w:r>
          </w:p>
        </w:tc>
        <w:tc>
          <w:tcPr>
            <w:tcW w:w="1561" w:type="dxa"/>
            <w:vAlign w:val="center"/>
          </w:tcPr>
          <w:p w:rsidR="00A82CD2" w:rsidRPr="00385816" w:rsidRDefault="007B1110" w:rsidP="00C3496F">
            <w:pPr>
              <w:jc w:val="center"/>
              <w:rPr>
                <w:b/>
              </w:rPr>
            </w:pPr>
            <w:r w:rsidRPr="00385816">
              <w:rPr>
                <w:b/>
              </w:rPr>
              <w:t>2</w:t>
            </w:r>
          </w:p>
        </w:tc>
        <w:tc>
          <w:tcPr>
            <w:tcW w:w="1441" w:type="dxa"/>
            <w:vMerge w:val="restart"/>
            <w:shd w:val="clear" w:color="auto" w:fill="BFBFBF" w:themeFill="background1" w:themeFillShade="BF"/>
          </w:tcPr>
          <w:p w:rsidR="00A82CD2" w:rsidRPr="00385816" w:rsidRDefault="00A82CD2" w:rsidP="006C0165">
            <w:pPr>
              <w:spacing w:after="200" w:line="276" w:lineRule="auto"/>
            </w:pPr>
          </w:p>
        </w:tc>
      </w:tr>
      <w:tr w:rsidR="00A82CD2" w:rsidRPr="00385816" w:rsidTr="006C0165">
        <w:trPr>
          <w:gridAfter w:val="1"/>
          <w:wAfter w:w="15" w:type="dxa"/>
          <w:trHeight w:val="120"/>
        </w:trPr>
        <w:tc>
          <w:tcPr>
            <w:tcW w:w="3166" w:type="dxa"/>
            <w:vMerge/>
          </w:tcPr>
          <w:p w:rsidR="00A82CD2" w:rsidRPr="00385816" w:rsidRDefault="00A82CD2" w:rsidP="00061BBC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85" w:type="dxa"/>
            <w:gridSpan w:val="4"/>
          </w:tcPr>
          <w:p w:rsidR="00A82CD2" w:rsidRPr="00385816" w:rsidRDefault="00A82CD2" w:rsidP="00061BBC">
            <w:pPr>
              <w:jc w:val="center"/>
              <w:rPr>
                <w:rFonts w:eastAsia="Calibri"/>
                <w:bCs/>
              </w:rPr>
            </w:pPr>
            <w:r w:rsidRPr="00385816">
              <w:rPr>
                <w:rFonts w:eastAsia="Calibri"/>
                <w:bCs/>
              </w:rPr>
              <w:t>1.</w:t>
            </w:r>
          </w:p>
        </w:tc>
        <w:tc>
          <w:tcPr>
            <w:tcW w:w="7979" w:type="dxa"/>
            <w:gridSpan w:val="2"/>
          </w:tcPr>
          <w:p w:rsidR="00A82CD2" w:rsidRPr="00385816" w:rsidRDefault="00A437A0" w:rsidP="00F94E1E">
            <w:pPr>
              <w:rPr>
                <w:rFonts w:eastAsia="Calibri"/>
                <w:bCs/>
              </w:rPr>
            </w:pPr>
            <w:r w:rsidRPr="00385816">
              <w:rPr>
                <w:rFonts w:eastAsia="Calibri"/>
                <w:bCs/>
              </w:rPr>
              <w:t>Техническое обслуживание ГРП. Решение задач.</w:t>
            </w:r>
          </w:p>
        </w:tc>
        <w:tc>
          <w:tcPr>
            <w:tcW w:w="1561" w:type="dxa"/>
            <w:vAlign w:val="center"/>
          </w:tcPr>
          <w:p w:rsidR="00A82CD2" w:rsidRPr="00385816" w:rsidRDefault="007B1110" w:rsidP="00C3496F">
            <w:pPr>
              <w:jc w:val="center"/>
            </w:pPr>
            <w:r w:rsidRPr="00385816">
              <w:t>1</w:t>
            </w:r>
          </w:p>
        </w:tc>
        <w:tc>
          <w:tcPr>
            <w:tcW w:w="1441" w:type="dxa"/>
            <w:vMerge/>
            <w:shd w:val="clear" w:color="auto" w:fill="BFBFBF" w:themeFill="background1" w:themeFillShade="BF"/>
          </w:tcPr>
          <w:p w:rsidR="00A82CD2" w:rsidRPr="00385816" w:rsidRDefault="00A82CD2" w:rsidP="00061BBC">
            <w:pPr>
              <w:jc w:val="center"/>
            </w:pPr>
          </w:p>
        </w:tc>
      </w:tr>
      <w:tr w:rsidR="00A82CD2" w:rsidRPr="00385816" w:rsidTr="006C0165">
        <w:trPr>
          <w:gridAfter w:val="1"/>
          <w:wAfter w:w="15" w:type="dxa"/>
          <w:trHeight w:val="203"/>
        </w:trPr>
        <w:tc>
          <w:tcPr>
            <w:tcW w:w="3166" w:type="dxa"/>
            <w:vMerge/>
          </w:tcPr>
          <w:p w:rsidR="00A82CD2" w:rsidRPr="00385816" w:rsidRDefault="00A82CD2" w:rsidP="00061BBC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85" w:type="dxa"/>
            <w:gridSpan w:val="4"/>
          </w:tcPr>
          <w:p w:rsidR="00A82CD2" w:rsidRPr="00385816" w:rsidRDefault="00A82CD2" w:rsidP="00061BBC">
            <w:pPr>
              <w:jc w:val="center"/>
              <w:rPr>
                <w:rFonts w:eastAsia="Calibri"/>
                <w:bCs/>
              </w:rPr>
            </w:pPr>
            <w:r w:rsidRPr="00385816">
              <w:rPr>
                <w:rFonts w:eastAsia="Calibri"/>
                <w:bCs/>
              </w:rPr>
              <w:t>2.</w:t>
            </w:r>
          </w:p>
        </w:tc>
        <w:tc>
          <w:tcPr>
            <w:tcW w:w="7979" w:type="dxa"/>
            <w:gridSpan w:val="2"/>
          </w:tcPr>
          <w:p w:rsidR="00A82CD2" w:rsidRPr="00385816" w:rsidRDefault="00A437A0" w:rsidP="001A0D1F">
            <w:pPr>
              <w:rPr>
                <w:rFonts w:eastAsia="Calibri"/>
                <w:bCs/>
              </w:rPr>
            </w:pPr>
            <w:r w:rsidRPr="00385816">
              <w:rPr>
                <w:rFonts w:eastAsia="Calibri"/>
                <w:bCs/>
              </w:rPr>
              <w:t>Устранение неисправности  оборудования. Тестирование.</w:t>
            </w:r>
          </w:p>
        </w:tc>
        <w:tc>
          <w:tcPr>
            <w:tcW w:w="1561" w:type="dxa"/>
            <w:vAlign w:val="center"/>
          </w:tcPr>
          <w:p w:rsidR="00A82CD2" w:rsidRPr="00385816" w:rsidRDefault="00FA7F43" w:rsidP="00C3496F">
            <w:pPr>
              <w:jc w:val="center"/>
            </w:pPr>
            <w:r w:rsidRPr="00385816">
              <w:t>1</w:t>
            </w:r>
          </w:p>
        </w:tc>
        <w:tc>
          <w:tcPr>
            <w:tcW w:w="1441" w:type="dxa"/>
            <w:vMerge/>
            <w:shd w:val="clear" w:color="auto" w:fill="BFBFBF" w:themeFill="background1" w:themeFillShade="BF"/>
          </w:tcPr>
          <w:p w:rsidR="00A82CD2" w:rsidRPr="00385816" w:rsidRDefault="00A82CD2" w:rsidP="00061BBC">
            <w:pPr>
              <w:jc w:val="center"/>
            </w:pPr>
          </w:p>
        </w:tc>
      </w:tr>
      <w:tr w:rsidR="00A82CD2" w:rsidRPr="00385816" w:rsidTr="006C0165">
        <w:trPr>
          <w:gridAfter w:val="1"/>
          <w:wAfter w:w="15" w:type="dxa"/>
          <w:trHeight w:val="255"/>
        </w:trPr>
        <w:tc>
          <w:tcPr>
            <w:tcW w:w="3166" w:type="dxa"/>
            <w:vMerge w:val="restart"/>
          </w:tcPr>
          <w:p w:rsidR="00A82CD2" w:rsidRPr="00385816" w:rsidRDefault="00A82CD2" w:rsidP="00CC7295">
            <w:pPr>
              <w:jc w:val="center"/>
              <w:rPr>
                <w:rFonts w:eastAsia="Calibri"/>
                <w:b/>
                <w:bCs/>
              </w:rPr>
            </w:pPr>
            <w:r w:rsidRPr="00385816">
              <w:rPr>
                <w:rFonts w:eastAsia="Calibri"/>
                <w:b/>
                <w:bCs/>
              </w:rPr>
              <w:t>Тема 3.3. Правила безопасности при техническом обслуживании ГРП</w:t>
            </w:r>
          </w:p>
        </w:tc>
        <w:tc>
          <w:tcPr>
            <w:tcW w:w="8564" w:type="dxa"/>
            <w:gridSpan w:val="6"/>
          </w:tcPr>
          <w:p w:rsidR="00A82CD2" w:rsidRPr="00385816" w:rsidRDefault="00A82CD2" w:rsidP="00061BBC">
            <w:pPr>
              <w:rPr>
                <w:rFonts w:eastAsia="Calibri"/>
                <w:b/>
                <w:bCs/>
              </w:rPr>
            </w:pPr>
            <w:r w:rsidRPr="00385816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1561" w:type="dxa"/>
            <w:vAlign w:val="center"/>
          </w:tcPr>
          <w:p w:rsidR="00A82CD2" w:rsidRPr="00385816" w:rsidRDefault="009B516D" w:rsidP="00C3496F">
            <w:pPr>
              <w:jc w:val="center"/>
              <w:rPr>
                <w:b/>
              </w:rPr>
            </w:pPr>
            <w:r w:rsidRPr="00385816">
              <w:rPr>
                <w:b/>
              </w:rPr>
              <w:t>2</w:t>
            </w:r>
          </w:p>
        </w:tc>
        <w:tc>
          <w:tcPr>
            <w:tcW w:w="1441" w:type="dxa"/>
            <w:shd w:val="clear" w:color="auto" w:fill="FFFFFF" w:themeFill="background1"/>
          </w:tcPr>
          <w:p w:rsidR="00A82CD2" w:rsidRPr="00385816" w:rsidRDefault="00A82CD2" w:rsidP="00061BBC">
            <w:pPr>
              <w:jc w:val="center"/>
            </w:pPr>
          </w:p>
        </w:tc>
      </w:tr>
      <w:tr w:rsidR="00A82CD2" w:rsidRPr="00385816" w:rsidTr="006C0165">
        <w:trPr>
          <w:gridAfter w:val="1"/>
          <w:wAfter w:w="15" w:type="dxa"/>
          <w:trHeight w:val="540"/>
        </w:trPr>
        <w:tc>
          <w:tcPr>
            <w:tcW w:w="3166" w:type="dxa"/>
            <w:vMerge/>
          </w:tcPr>
          <w:p w:rsidR="00A82CD2" w:rsidRPr="00385816" w:rsidRDefault="00A82CD2" w:rsidP="00061BBC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85" w:type="dxa"/>
            <w:gridSpan w:val="4"/>
          </w:tcPr>
          <w:p w:rsidR="00A82CD2" w:rsidRPr="00385816" w:rsidRDefault="00A82CD2" w:rsidP="00061BBC">
            <w:pPr>
              <w:jc w:val="center"/>
              <w:rPr>
                <w:rFonts w:eastAsia="Calibri"/>
                <w:bCs/>
              </w:rPr>
            </w:pPr>
            <w:r w:rsidRPr="00385816">
              <w:rPr>
                <w:rFonts w:eastAsia="Calibri"/>
                <w:bCs/>
              </w:rPr>
              <w:t>1.</w:t>
            </w:r>
          </w:p>
        </w:tc>
        <w:tc>
          <w:tcPr>
            <w:tcW w:w="7979" w:type="dxa"/>
            <w:gridSpan w:val="2"/>
          </w:tcPr>
          <w:p w:rsidR="00A82CD2" w:rsidRPr="00385816" w:rsidRDefault="00A82CD2" w:rsidP="00061BBC">
            <w:pPr>
              <w:rPr>
                <w:rFonts w:eastAsia="Calibri"/>
                <w:b/>
                <w:bCs/>
              </w:rPr>
            </w:pPr>
            <w:r w:rsidRPr="00385816">
              <w:rPr>
                <w:rFonts w:eastAsia="Calibri"/>
                <w:b/>
                <w:bCs/>
              </w:rPr>
              <w:t>Правила безопасности при техническом обслуживании ГРП</w:t>
            </w:r>
          </w:p>
          <w:p w:rsidR="00A82CD2" w:rsidRPr="00385816" w:rsidRDefault="00A82CD2" w:rsidP="00061BBC">
            <w:pPr>
              <w:rPr>
                <w:rFonts w:eastAsia="Calibri"/>
                <w:bCs/>
              </w:rPr>
            </w:pPr>
            <w:r w:rsidRPr="00385816">
              <w:rPr>
                <w:rFonts w:eastAsia="Calibri"/>
                <w:bCs/>
              </w:rPr>
              <w:t>Паспорт газорегуляторных пунктов. Инструкции по эксплуатации, технике безопасности и пожарной безопасности</w:t>
            </w:r>
          </w:p>
        </w:tc>
        <w:tc>
          <w:tcPr>
            <w:tcW w:w="1561" w:type="dxa"/>
            <w:vAlign w:val="center"/>
          </w:tcPr>
          <w:p w:rsidR="00A82CD2" w:rsidRPr="00385816" w:rsidRDefault="005247FE" w:rsidP="00C3496F">
            <w:pPr>
              <w:jc w:val="center"/>
            </w:pPr>
            <w:r w:rsidRPr="00385816">
              <w:t>2</w:t>
            </w:r>
          </w:p>
        </w:tc>
        <w:tc>
          <w:tcPr>
            <w:tcW w:w="1441" w:type="dxa"/>
            <w:vMerge w:val="restart"/>
            <w:shd w:val="clear" w:color="auto" w:fill="FFFFFF" w:themeFill="background1"/>
          </w:tcPr>
          <w:p w:rsidR="00A82CD2" w:rsidRPr="00385816" w:rsidRDefault="00A82CD2" w:rsidP="00061BBC">
            <w:pPr>
              <w:jc w:val="center"/>
            </w:pPr>
          </w:p>
        </w:tc>
      </w:tr>
      <w:tr w:rsidR="00052A4B" w:rsidRPr="00385816" w:rsidTr="006C0165">
        <w:trPr>
          <w:gridAfter w:val="1"/>
          <w:wAfter w:w="15" w:type="dxa"/>
          <w:trHeight w:val="20"/>
        </w:trPr>
        <w:tc>
          <w:tcPr>
            <w:tcW w:w="3166" w:type="dxa"/>
            <w:vMerge w:val="restart"/>
          </w:tcPr>
          <w:p w:rsidR="00052A4B" w:rsidRPr="00385816" w:rsidRDefault="00052A4B" w:rsidP="00061BBC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56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052A4B" w:rsidRPr="00385816" w:rsidRDefault="00052A4B" w:rsidP="007A521B">
            <w:pPr>
              <w:rPr>
                <w:b/>
              </w:rPr>
            </w:pPr>
            <w:r w:rsidRPr="00385816">
              <w:rPr>
                <w:b/>
              </w:rPr>
              <w:t>Практические занятия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2A4B" w:rsidRPr="00385816" w:rsidRDefault="00674708" w:rsidP="00C3496F">
            <w:pPr>
              <w:jc w:val="center"/>
              <w:rPr>
                <w:b/>
              </w:rPr>
            </w:pPr>
            <w:r w:rsidRPr="00385816">
              <w:rPr>
                <w:b/>
              </w:rPr>
              <w:t>4</w:t>
            </w:r>
          </w:p>
        </w:tc>
        <w:tc>
          <w:tcPr>
            <w:tcW w:w="1441" w:type="dxa"/>
            <w:vMerge/>
            <w:shd w:val="clear" w:color="auto" w:fill="FFFFFF" w:themeFill="background1"/>
          </w:tcPr>
          <w:p w:rsidR="00052A4B" w:rsidRPr="00385816" w:rsidRDefault="00052A4B" w:rsidP="00061BBC">
            <w:pPr>
              <w:jc w:val="center"/>
            </w:pPr>
          </w:p>
        </w:tc>
      </w:tr>
      <w:tr w:rsidR="00FA7F43" w:rsidRPr="00385816" w:rsidTr="006C0165">
        <w:trPr>
          <w:gridAfter w:val="1"/>
          <w:wAfter w:w="15" w:type="dxa"/>
          <w:trHeight w:val="463"/>
        </w:trPr>
        <w:tc>
          <w:tcPr>
            <w:tcW w:w="3166" w:type="dxa"/>
            <w:vMerge/>
          </w:tcPr>
          <w:p w:rsidR="00FA7F43" w:rsidRPr="00385816" w:rsidRDefault="00FA7F43" w:rsidP="00061BBC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85" w:type="dxa"/>
            <w:gridSpan w:val="4"/>
          </w:tcPr>
          <w:p w:rsidR="00FA7F43" w:rsidRPr="00385816" w:rsidRDefault="00FA7F43" w:rsidP="00061BBC">
            <w:pPr>
              <w:jc w:val="center"/>
              <w:rPr>
                <w:rFonts w:eastAsia="Calibri"/>
                <w:bCs/>
              </w:rPr>
            </w:pPr>
            <w:r w:rsidRPr="00385816">
              <w:rPr>
                <w:rFonts w:eastAsia="Calibri"/>
                <w:bCs/>
              </w:rPr>
              <w:t>1.</w:t>
            </w:r>
          </w:p>
        </w:tc>
        <w:tc>
          <w:tcPr>
            <w:tcW w:w="7979" w:type="dxa"/>
            <w:gridSpan w:val="2"/>
          </w:tcPr>
          <w:p w:rsidR="00FA7F43" w:rsidRPr="00385816" w:rsidRDefault="00FA7F43" w:rsidP="00D5243F">
            <w:pPr>
              <w:rPr>
                <w:rFonts w:eastAsia="Calibri"/>
                <w:bCs/>
              </w:rPr>
            </w:pPr>
            <w:r w:rsidRPr="00385816">
              <w:rPr>
                <w:rFonts w:eastAsia="Calibri"/>
                <w:bCs/>
              </w:rPr>
              <w:t>Схема оборудования  газорегуляторного пункта. Выполнение технической графики оборудований газорегуляторного пункта. Решение задач.</w:t>
            </w:r>
          </w:p>
        </w:tc>
        <w:tc>
          <w:tcPr>
            <w:tcW w:w="1561" w:type="dxa"/>
            <w:vAlign w:val="center"/>
          </w:tcPr>
          <w:p w:rsidR="00FA7F43" w:rsidRPr="00385816" w:rsidRDefault="00674708" w:rsidP="00C3496F">
            <w:pPr>
              <w:jc w:val="center"/>
            </w:pPr>
            <w:r w:rsidRPr="00385816">
              <w:t>4</w:t>
            </w:r>
          </w:p>
        </w:tc>
        <w:tc>
          <w:tcPr>
            <w:tcW w:w="1441" w:type="dxa"/>
            <w:vMerge/>
            <w:shd w:val="clear" w:color="auto" w:fill="FFFFFF" w:themeFill="background1"/>
          </w:tcPr>
          <w:p w:rsidR="00FA7F43" w:rsidRPr="00385816" w:rsidRDefault="00FA7F43" w:rsidP="00061BBC">
            <w:pPr>
              <w:jc w:val="center"/>
            </w:pPr>
          </w:p>
        </w:tc>
      </w:tr>
      <w:tr w:rsidR="00A82CD2" w:rsidRPr="00385816" w:rsidTr="00C3496F">
        <w:trPr>
          <w:gridAfter w:val="2"/>
          <w:wAfter w:w="1456" w:type="dxa"/>
        </w:trPr>
        <w:tc>
          <w:tcPr>
            <w:tcW w:w="11730" w:type="dxa"/>
            <w:gridSpan w:val="7"/>
          </w:tcPr>
          <w:p w:rsidR="00A82CD2" w:rsidRPr="00385816" w:rsidRDefault="00A82CD2" w:rsidP="00061BBC">
            <w:pPr>
              <w:jc w:val="center"/>
            </w:pPr>
            <w:r w:rsidRPr="00385816">
              <w:rPr>
                <w:rFonts w:eastAsia="Calibri"/>
                <w:b/>
                <w:bCs/>
              </w:rPr>
              <w:t>Самостоятельная работа при изучении раздела ПМ</w:t>
            </w:r>
            <w:r w:rsidRPr="00385816">
              <w:rPr>
                <w:b/>
              </w:rPr>
              <w:t>3.</w:t>
            </w:r>
          </w:p>
        </w:tc>
        <w:tc>
          <w:tcPr>
            <w:tcW w:w="1561" w:type="dxa"/>
            <w:vAlign w:val="center"/>
          </w:tcPr>
          <w:p w:rsidR="00A82CD2" w:rsidRPr="00385816" w:rsidRDefault="005801EA" w:rsidP="00C3496F">
            <w:pPr>
              <w:jc w:val="center"/>
              <w:rPr>
                <w:b/>
              </w:rPr>
            </w:pPr>
            <w:r w:rsidRPr="00385816">
              <w:rPr>
                <w:b/>
              </w:rPr>
              <w:t>8</w:t>
            </w:r>
          </w:p>
        </w:tc>
      </w:tr>
      <w:tr w:rsidR="00A82CD2" w:rsidRPr="00385816" w:rsidTr="006C0165">
        <w:trPr>
          <w:trHeight w:val="1026"/>
        </w:trPr>
        <w:tc>
          <w:tcPr>
            <w:tcW w:w="11730" w:type="dxa"/>
            <w:gridSpan w:val="7"/>
          </w:tcPr>
          <w:p w:rsidR="00A82CD2" w:rsidRPr="00385816" w:rsidRDefault="00A82CD2" w:rsidP="00061BBC">
            <w:pPr>
              <w:rPr>
                <w:b/>
              </w:rPr>
            </w:pPr>
            <w:r w:rsidRPr="00385816">
              <w:rPr>
                <w:b/>
              </w:rPr>
              <w:t>Примерная тематика внеаудиторной самостоятельной работы</w:t>
            </w:r>
          </w:p>
          <w:p w:rsidR="00A82CD2" w:rsidRPr="00385816" w:rsidRDefault="00FA7F43" w:rsidP="00CC7295">
            <w:pPr>
              <w:numPr>
                <w:ilvl w:val="0"/>
                <w:numId w:val="8"/>
              </w:numPr>
            </w:pPr>
            <w:r w:rsidRPr="00385816">
              <w:t xml:space="preserve"> Изучение п</w:t>
            </w:r>
            <w:r w:rsidR="00A82CD2" w:rsidRPr="00385816">
              <w:t>равила бурения скважин</w:t>
            </w:r>
          </w:p>
          <w:p w:rsidR="00A82CD2" w:rsidRPr="00385816" w:rsidRDefault="00A82CD2" w:rsidP="001C76C0">
            <w:pPr>
              <w:numPr>
                <w:ilvl w:val="0"/>
                <w:numId w:val="8"/>
              </w:numPr>
              <w:rPr>
                <w:b/>
              </w:rPr>
            </w:pPr>
            <w:r w:rsidRPr="00385816">
              <w:t>Правила обнаружения и устранения  утечек газа</w:t>
            </w:r>
          </w:p>
          <w:p w:rsidR="00387DE1" w:rsidRPr="00385816" w:rsidRDefault="005801EA" w:rsidP="005801EA">
            <w:pPr>
              <w:numPr>
                <w:ilvl w:val="0"/>
                <w:numId w:val="8"/>
              </w:numPr>
            </w:pPr>
            <w:r w:rsidRPr="00385816">
              <w:t>Техническое обслуживание ГРП</w:t>
            </w:r>
          </w:p>
        </w:tc>
        <w:tc>
          <w:tcPr>
            <w:tcW w:w="1561" w:type="dxa"/>
            <w:vAlign w:val="center"/>
          </w:tcPr>
          <w:p w:rsidR="00A82CD2" w:rsidRPr="00385816" w:rsidRDefault="00A82CD2" w:rsidP="00C3496F">
            <w:pPr>
              <w:jc w:val="center"/>
            </w:pPr>
          </w:p>
        </w:tc>
        <w:tc>
          <w:tcPr>
            <w:tcW w:w="1456" w:type="dxa"/>
            <w:gridSpan w:val="2"/>
            <w:shd w:val="clear" w:color="auto" w:fill="BFBFBF" w:themeFill="background1" w:themeFillShade="BF"/>
          </w:tcPr>
          <w:p w:rsidR="00A82CD2" w:rsidRPr="00385816" w:rsidRDefault="00A82CD2" w:rsidP="00061BBC"/>
        </w:tc>
      </w:tr>
      <w:tr w:rsidR="00A82CD2" w:rsidRPr="00385816" w:rsidTr="006C0165">
        <w:trPr>
          <w:trHeight w:val="445"/>
        </w:trPr>
        <w:tc>
          <w:tcPr>
            <w:tcW w:w="11730" w:type="dxa"/>
            <w:gridSpan w:val="7"/>
          </w:tcPr>
          <w:p w:rsidR="00A82CD2" w:rsidRPr="00385816" w:rsidRDefault="00A82CD2" w:rsidP="00061BBC">
            <w:pPr>
              <w:rPr>
                <w:rFonts w:eastAsia="Calibri"/>
                <w:bCs/>
                <w:i/>
              </w:rPr>
            </w:pPr>
            <w:r w:rsidRPr="00385816">
              <w:rPr>
                <w:rFonts w:eastAsia="Calibri"/>
                <w:b/>
                <w:bCs/>
              </w:rPr>
              <w:t>Учебная практика</w:t>
            </w:r>
          </w:p>
          <w:p w:rsidR="00A82CD2" w:rsidRPr="00385816" w:rsidRDefault="00A82CD2" w:rsidP="00061BBC">
            <w:pPr>
              <w:rPr>
                <w:rFonts w:eastAsia="Calibri"/>
                <w:b/>
                <w:bCs/>
              </w:rPr>
            </w:pPr>
            <w:r w:rsidRPr="00385816">
              <w:rPr>
                <w:rFonts w:eastAsia="Calibri"/>
                <w:b/>
                <w:bCs/>
              </w:rPr>
              <w:t>Виды работ</w:t>
            </w:r>
          </w:p>
          <w:p w:rsidR="00F94E1E" w:rsidRPr="00385816" w:rsidRDefault="00A82CD2" w:rsidP="00F94E1E">
            <w:pPr>
              <w:rPr>
                <w:rFonts w:eastAsia="Calibri"/>
                <w:bCs/>
              </w:rPr>
            </w:pPr>
            <w:r w:rsidRPr="00385816">
              <w:t>Ввод в эксп</w:t>
            </w:r>
            <w:r w:rsidR="00F94E1E" w:rsidRPr="00385816">
              <w:t>луатацию газорегуляторных пунктов:</w:t>
            </w:r>
          </w:p>
          <w:p w:rsidR="00F94E1E" w:rsidRPr="00385816" w:rsidRDefault="00F94E1E" w:rsidP="00F94E1E">
            <w:pPr>
              <w:ind w:firstLine="34"/>
              <w:rPr>
                <w:rFonts w:eastAsia="Calibri"/>
                <w:b/>
                <w:bCs/>
              </w:rPr>
            </w:pPr>
            <w:r w:rsidRPr="00385816">
              <w:rPr>
                <w:rFonts w:eastAsia="Calibri"/>
                <w:bCs/>
              </w:rPr>
              <w:t>-Инструктаж по содержанию занятий, организации рабочего места и безопасности труда</w:t>
            </w:r>
            <w:r w:rsidR="004A2883" w:rsidRPr="00385816">
              <w:rPr>
                <w:rFonts w:eastAsia="Calibri"/>
                <w:b/>
                <w:bCs/>
              </w:rPr>
              <w:t>.</w:t>
            </w:r>
          </w:p>
          <w:p w:rsidR="00A82CD2" w:rsidRPr="00385816" w:rsidRDefault="00C94140" w:rsidP="00F94E1E">
            <w:pPr>
              <w:ind w:left="34"/>
              <w:rPr>
                <w:i/>
              </w:rPr>
            </w:pPr>
            <w:r w:rsidRPr="00385816">
              <w:t xml:space="preserve">- </w:t>
            </w:r>
            <w:r w:rsidR="00A82CD2" w:rsidRPr="00385816">
              <w:t>Пр</w:t>
            </w:r>
            <w:r w:rsidR="00F94E1E" w:rsidRPr="00385816">
              <w:t>оверка состояния  газового оборудования</w:t>
            </w:r>
            <w:r w:rsidR="00A82CD2" w:rsidRPr="00385816">
              <w:t xml:space="preserve"> газорегуляторных пунктов</w:t>
            </w:r>
            <w:r w:rsidR="004A2883" w:rsidRPr="00385816">
              <w:t>.</w:t>
            </w:r>
          </w:p>
          <w:p w:rsidR="00A82CD2" w:rsidRPr="00385816" w:rsidRDefault="00C94140" w:rsidP="00F94E1E">
            <w:pPr>
              <w:ind w:left="34"/>
              <w:rPr>
                <w:i/>
              </w:rPr>
            </w:pPr>
            <w:r w:rsidRPr="00385816">
              <w:t xml:space="preserve">- </w:t>
            </w:r>
            <w:r w:rsidR="00F94E1E" w:rsidRPr="00385816">
              <w:t>Настройка</w:t>
            </w:r>
            <w:r w:rsidR="00A82CD2" w:rsidRPr="00385816">
              <w:t xml:space="preserve">  технического состояния регуляторов давления, сбросных клапанов</w:t>
            </w:r>
            <w:r w:rsidR="004A2883" w:rsidRPr="00385816">
              <w:t>, вентилей</w:t>
            </w:r>
            <w:r w:rsidR="00A82CD2" w:rsidRPr="00385816">
              <w:t>, фильтров, предохранительно-запорных клапанов, контрольно-измерительных приборов</w:t>
            </w:r>
            <w:r w:rsidR="004A2883" w:rsidRPr="00385816">
              <w:t>.</w:t>
            </w:r>
          </w:p>
          <w:p w:rsidR="00A82CD2" w:rsidRPr="00385816" w:rsidRDefault="004A2883" w:rsidP="00F94E1E">
            <w:pPr>
              <w:ind w:left="34"/>
              <w:rPr>
                <w:i/>
              </w:rPr>
            </w:pPr>
            <w:r w:rsidRPr="00385816">
              <w:t xml:space="preserve">- </w:t>
            </w:r>
            <w:proofErr w:type="spellStart"/>
            <w:r w:rsidRPr="00385816">
              <w:t>Опресовка</w:t>
            </w:r>
            <w:proofErr w:type="spellEnd"/>
            <w:r w:rsidRPr="00385816">
              <w:t xml:space="preserve"> на герметичность оборудования ГРП  </w:t>
            </w:r>
          </w:p>
        </w:tc>
        <w:tc>
          <w:tcPr>
            <w:tcW w:w="1561" w:type="dxa"/>
          </w:tcPr>
          <w:p w:rsidR="00A82CD2" w:rsidRPr="00385816" w:rsidRDefault="005801EA" w:rsidP="00C3496F">
            <w:pPr>
              <w:jc w:val="center"/>
              <w:rPr>
                <w:b/>
              </w:rPr>
            </w:pPr>
            <w:r w:rsidRPr="00385816">
              <w:rPr>
                <w:b/>
              </w:rPr>
              <w:t>24</w:t>
            </w:r>
          </w:p>
        </w:tc>
        <w:tc>
          <w:tcPr>
            <w:tcW w:w="1456" w:type="dxa"/>
            <w:gridSpan w:val="2"/>
            <w:shd w:val="clear" w:color="auto" w:fill="BFBFBF" w:themeFill="background1" w:themeFillShade="BF"/>
          </w:tcPr>
          <w:p w:rsidR="00A82CD2" w:rsidRPr="00385816" w:rsidRDefault="00A82CD2" w:rsidP="00061BBC"/>
        </w:tc>
      </w:tr>
      <w:tr w:rsidR="00A82CD2" w:rsidRPr="00385816" w:rsidTr="00CC465D">
        <w:trPr>
          <w:trHeight w:val="287"/>
        </w:trPr>
        <w:tc>
          <w:tcPr>
            <w:tcW w:w="11730" w:type="dxa"/>
            <w:gridSpan w:val="7"/>
          </w:tcPr>
          <w:p w:rsidR="00A82CD2" w:rsidRPr="00385816" w:rsidRDefault="00A82CD2" w:rsidP="00C3496F">
            <w:pPr>
              <w:rPr>
                <w:b/>
              </w:rPr>
            </w:pPr>
            <w:r w:rsidRPr="00385816">
              <w:rPr>
                <w:rFonts w:eastAsia="Calibri"/>
                <w:b/>
                <w:bCs/>
              </w:rPr>
              <w:t>Производственная практика</w:t>
            </w:r>
            <w:r w:rsidRPr="00385816">
              <w:rPr>
                <w:i/>
              </w:rPr>
              <w:t xml:space="preserve"> – </w:t>
            </w:r>
            <w:r w:rsidR="00C3496F" w:rsidRPr="00385816">
              <w:rPr>
                <w:b/>
              </w:rPr>
              <w:t>(концентрированная)</w:t>
            </w:r>
          </w:p>
        </w:tc>
        <w:tc>
          <w:tcPr>
            <w:tcW w:w="1561" w:type="dxa"/>
            <w:vAlign w:val="center"/>
          </w:tcPr>
          <w:p w:rsidR="00A82CD2" w:rsidRPr="00385816" w:rsidRDefault="005801EA" w:rsidP="00C3496F">
            <w:pPr>
              <w:jc w:val="center"/>
            </w:pPr>
            <w:r w:rsidRPr="00385816">
              <w:t>-</w:t>
            </w:r>
          </w:p>
        </w:tc>
        <w:tc>
          <w:tcPr>
            <w:tcW w:w="1456" w:type="dxa"/>
            <w:gridSpan w:val="2"/>
            <w:shd w:val="clear" w:color="auto" w:fill="BFBFBF" w:themeFill="background1" w:themeFillShade="BF"/>
          </w:tcPr>
          <w:p w:rsidR="00A82CD2" w:rsidRPr="00385816" w:rsidRDefault="00A82CD2" w:rsidP="00061BBC"/>
        </w:tc>
      </w:tr>
      <w:tr w:rsidR="005801EA" w:rsidRPr="00385816" w:rsidTr="00CC465D">
        <w:trPr>
          <w:trHeight w:val="565"/>
        </w:trPr>
        <w:tc>
          <w:tcPr>
            <w:tcW w:w="3166" w:type="dxa"/>
            <w:tcBorders>
              <w:bottom w:val="single" w:sz="4" w:space="0" w:color="auto"/>
            </w:tcBorders>
          </w:tcPr>
          <w:p w:rsidR="00F94E1E" w:rsidRPr="00385816" w:rsidRDefault="005801EA" w:rsidP="00CC7295">
            <w:pPr>
              <w:jc w:val="center"/>
              <w:rPr>
                <w:rFonts w:eastAsia="Calibri"/>
                <w:b/>
                <w:bCs/>
              </w:rPr>
            </w:pPr>
            <w:r w:rsidRPr="00385816">
              <w:rPr>
                <w:rFonts w:eastAsia="Calibri"/>
                <w:b/>
                <w:bCs/>
              </w:rPr>
              <w:t xml:space="preserve">Раздел ПМ 4. </w:t>
            </w:r>
          </w:p>
          <w:p w:rsidR="005801EA" w:rsidRPr="00385816" w:rsidRDefault="005801EA" w:rsidP="00CC7295">
            <w:pPr>
              <w:jc w:val="center"/>
              <w:rPr>
                <w:rFonts w:eastAsia="Calibri"/>
                <w:b/>
                <w:bCs/>
              </w:rPr>
            </w:pPr>
            <w:r w:rsidRPr="00385816">
              <w:rPr>
                <w:b/>
              </w:rPr>
              <w:t>Обслуживание защитных установок</w:t>
            </w:r>
          </w:p>
        </w:tc>
        <w:tc>
          <w:tcPr>
            <w:tcW w:w="8564" w:type="dxa"/>
            <w:gridSpan w:val="6"/>
            <w:tcBorders>
              <w:bottom w:val="single" w:sz="4" w:space="0" w:color="auto"/>
            </w:tcBorders>
          </w:tcPr>
          <w:p w:rsidR="005801EA" w:rsidRPr="00385816" w:rsidRDefault="005801EA" w:rsidP="00061BBC">
            <w:pPr>
              <w:rPr>
                <w:rFonts w:eastAsia="Calibri"/>
                <w:b/>
                <w:bCs/>
              </w:rPr>
            </w:pPr>
          </w:p>
          <w:p w:rsidR="005801EA" w:rsidRPr="00385816" w:rsidRDefault="005801EA" w:rsidP="00061BBC">
            <w:pPr>
              <w:rPr>
                <w:rFonts w:eastAsia="Calibri"/>
                <w:b/>
                <w:bCs/>
              </w:rPr>
            </w:pPr>
          </w:p>
        </w:tc>
        <w:tc>
          <w:tcPr>
            <w:tcW w:w="1561" w:type="dxa"/>
            <w:tcBorders>
              <w:bottom w:val="single" w:sz="4" w:space="0" w:color="auto"/>
            </w:tcBorders>
            <w:vAlign w:val="center"/>
          </w:tcPr>
          <w:p w:rsidR="005801EA" w:rsidRPr="00385816" w:rsidRDefault="005801EA" w:rsidP="005801EA"/>
          <w:p w:rsidR="005801EA" w:rsidRPr="00385816" w:rsidRDefault="00AF2F12" w:rsidP="00C3496F">
            <w:pPr>
              <w:jc w:val="center"/>
            </w:pPr>
            <w:r w:rsidRPr="00385816">
              <w:t>46</w:t>
            </w:r>
          </w:p>
        </w:tc>
        <w:tc>
          <w:tcPr>
            <w:tcW w:w="1456" w:type="dxa"/>
            <w:gridSpan w:val="2"/>
            <w:vMerge w:val="restar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801EA" w:rsidRPr="00385816" w:rsidRDefault="005801EA" w:rsidP="00061BBC"/>
        </w:tc>
      </w:tr>
      <w:tr w:rsidR="005801EA" w:rsidRPr="00385816" w:rsidTr="00CC465D">
        <w:trPr>
          <w:trHeight w:val="255"/>
        </w:trPr>
        <w:tc>
          <w:tcPr>
            <w:tcW w:w="3166" w:type="dxa"/>
          </w:tcPr>
          <w:p w:rsidR="005801EA" w:rsidRPr="00385816" w:rsidRDefault="005801EA" w:rsidP="0082799B">
            <w:pPr>
              <w:rPr>
                <w:rFonts w:eastAsia="Calibri"/>
                <w:b/>
                <w:bCs/>
              </w:rPr>
            </w:pPr>
            <w:r w:rsidRPr="00385816">
              <w:rPr>
                <w:rFonts w:eastAsia="Calibri"/>
                <w:b/>
                <w:bCs/>
              </w:rPr>
              <w:t xml:space="preserve">МДК 02.01. </w:t>
            </w:r>
            <w:r w:rsidRPr="00385816">
              <w:rPr>
                <w:rFonts w:eastAsia="Calibri"/>
                <w:bCs/>
              </w:rPr>
              <w:t>Технология обслуживания и ремонта подземных газопроводов и сооружений на них</w:t>
            </w:r>
          </w:p>
        </w:tc>
        <w:tc>
          <w:tcPr>
            <w:tcW w:w="8564" w:type="dxa"/>
            <w:gridSpan w:val="6"/>
          </w:tcPr>
          <w:p w:rsidR="005801EA" w:rsidRPr="00385816" w:rsidRDefault="005801EA" w:rsidP="00061BBC">
            <w:pPr>
              <w:rPr>
                <w:rFonts w:eastAsia="Calibri"/>
                <w:bCs/>
              </w:rPr>
            </w:pPr>
          </w:p>
        </w:tc>
        <w:tc>
          <w:tcPr>
            <w:tcW w:w="1561" w:type="dxa"/>
            <w:vAlign w:val="center"/>
          </w:tcPr>
          <w:p w:rsidR="005801EA" w:rsidRPr="00385816" w:rsidRDefault="006A2FC3" w:rsidP="00C3496F">
            <w:pPr>
              <w:jc w:val="center"/>
            </w:pPr>
            <w:r w:rsidRPr="00385816">
              <w:t>14</w:t>
            </w:r>
          </w:p>
        </w:tc>
        <w:tc>
          <w:tcPr>
            <w:tcW w:w="1456" w:type="dxa"/>
            <w:gridSpan w:val="2"/>
            <w:vMerge/>
            <w:shd w:val="clear" w:color="auto" w:fill="BFBFBF" w:themeFill="background1" w:themeFillShade="BF"/>
          </w:tcPr>
          <w:p w:rsidR="005801EA" w:rsidRPr="00385816" w:rsidRDefault="005801EA" w:rsidP="00061BBC"/>
        </w:tc>
      </w:tr>
      <w:tr w:rsidR="00A82CD2" w:rsidRPr="00385816" w:rsidTr="00CC465D">
        <w:trPr>
          <w:trHeight w:val="205"/>
        </w:trPr>
        <w:tc>
          <w:tcPr>
            <w:tcW w:w="3166" w:type="dxa"/>
            <w:vMerge w:val="restart"/>
          </w:tcPr>
          <w:p w:rsidR="00A82CD2" w:rsidRPr="00385816" w:rsidRDefault="00A82CD2" w:rsidP="00CC7295">
            <w:pPr>
              <w:jc w:val="center"/>
              <w:rPr>
                <w:rFonts w:eastAsia="Calibri"/>
                <w:b/>
                <w:bCs/>
              </w:rPr>
            </w:pPr>
            <w:r w:rsidRPr="00385816">
              <w:rPr>
                <w:rFonts w:eastAsia="Calibri"/>
                <w:b/>
                <w:bCs/>
              </w:rPr>
              <w:lastRenderedPageBreak/>
              <w:t>Тема 4.1.  Электрические методы защиты</w:t>
            </w:r>
          </w:p>
        </w:tc>
        <w:tc>
          <w:tcPr>
            <w:tcW w:w="8564" w:type="dxa"/>
            <w:gridSpan w:val="6"/>
          </w:tcPr>
          <w:p w:rsidR="00A82CD2" w:rsidRPr="00385816" w:rsidRDefault="00A82CD2" w:rsidP="00061BBC">
            <w:pPr>
              <w:rPr>
                <w:rFonts w:eastAsia="Calibri"/>
                <w:b/>
                <w:bCs/>
              </w:rPr>
            </w:pPr>
            <w:r w:rsidRPr="00385816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1561" w:type="dxa"/>
            <w:vAlign w:val="center"/>
          </w:tcPr>
          <w:p w:rsidR="00A82CD2" w:rsidRPr="00385816" w:rsidRDefault="00EA5132" w:rsidP="00C3496F">
            <w:pPr>
              <w:jc w:val="center"/>
              <w:rPr>
                <w:b/>
              </w:rPr>
            </w:pPr>
            <w:r w:rsidRPr="00385816">
              <w:rPr>
                <w:b/>
              </w:rPr>
              <w:t>6</w:t>
            </w:r>
          </w:p>
        </w:tc>
        <w:tc>
          <w:tcPr>
            <w:tcW w:w="1456" w:type="dxa"/>
            <w:gridSpan w:val="2"/>
            <w:shd w:val="clear" w:color="auto" w:fill="BFBFBF" w:themeFill="background1" w:themeFillShade="BF"/>
          </w:tcPr>
          <w:p w:rsidR="00A82CD2" w:rsidRPr="00385816" w:rsidRDefault="00A82CD2" w:rsidP="00061BBC"/>
        </w:tc>
      </w:tr>
      <w:tr w:rsidR="00A82CD2" w:rsidRPr="00385816" w:rsidTr="00CC465D">
        <w:trPr>
          <w:trHeight w:val="342"/>
        </w:trPr>
        <w:tc>
          <w:tcPr>
            <w:tcW w:w="3166" w:type="dxa"/>
            <w:vMerge/>
          </w:tcPr>
          <w:p w:rsidR="00A82CD2" w:rsidRPr="00385816" w:rsidRDefault="00A82CD2" w:rsidP="00061BBC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85" w:type="dxa"/>
            <w:gridSpan w:val="4"/>
          </w:tcPr>
          <w:p w:rsidR="00A82CD2" w:rsidRPr="00385816" w:rsidRDefault="00A82CD2" w:rsidP="00061BBC">
            <w:pPr>
              <w:jc w:val="center"/>
              <w:rPr>
                <w:rFonts w:eastAsia="Calibri"/>
                <w:bCs/>
              </w:rPr>
            </w:pPr>
            <w:r w:rsidRPr="00385816">
              <w:rPr>
                <w:rFonts w:eastAsia="Calibri"/>
                <w:bCs/>
              </w:rPr>
              <w:t>1.</w:t>
            </w:r>
          </w:p>
        </w:tc>
        <w:tc>
          <w:tcPr>
            <w:tcW w:w="7979" w:type="dxa"/>
            <w:gridSpan w:val="2"/>
          </w:tcPr>
          <w:p w:rsidR="00A82CD2" w:rsidRPr="00385816" w:rsidRDefault="00A82CD2" w:rsidP="00061BBC">
            <w:pPr>
              <w:rPr>
                <w:rFonts w:eastAsia="Calibri"/>
                <w:b/>
                <w:bCs/>
              </w:rPr>
            </w:pPr>
            <w:r w:rsidRPr="00385816">
              <w:rPr>
                <w:rFonts w:eastAsia="Calibri"/>
                <w:b/>
                <w:bCs/>
              </w:rPr>
              <w:t>Электрические методы защиты.</w:t>
            </w:r>
          </w:p>
          <w:p w:rsidR="00A82CD2" w:rsidRPr="00385816" w:rsidRDefault="00A82CD2" w:rsidP="00061BBC">
            <w:pPr>
              <w:rPr>
                <w:rFonts w:eastAsia="Calibri"/>
                <w:bCs/>
              </w:rPr>
            </w:pPr>
            <w:r w:rsidRPr="00385816">
              <w:rPr>
                <w:rFonts w:eastAsia="Calibri"/>
                <w:bCs/>
              </w:rPr>
              <w:t>Дренажная защита. Катодная защита.  Протекторная защита.  Электрическое секционирование газопроводов. Электрические перемычки на смежные металлические сооружения. Защита дополнительным заземлением.  Влияние защиты.</w:t>
            </w:r>
          </w:p>
        </w:tc>
        <w:tc>
          <w:tcPr>
            <w:tcW w:w="1561" w:type="dxa"/>
            <w:vAlign w:val="center"/>
          </w:tcPr>
          <w:p w:rsidR="00A82CD2" w:rsidRPr="00385816" w:rsidRDefault="00EA5132" w:rsidP="00C3496F">
            <w:pPr>
              <w:jc w:val="center"/>
            </w:pPr>
            <w:r w:rsidRPr="00385816">
              <w:t>2</w:t>
            </w:r>
          </w:p>
        </w:tc>
        <w:tc>
          <w:tcPr>
            <w:tcW w:w="1456" w:type="dxa"/>
            <w:gridSpan w:val="2"/>
            <w:shd w:val="clear" w:color="auto" w:fill="auto"/>
            <w:vAlign w:val="center"/>
          </w:tcPr>
          <w:p w:rsidR="00A82CD2" w:rsidRPr="00385816" w:rsidRDefault="00CC465D" w:rsidP="00CC465D">
            <w:pPr>
              <w:jc w:val="center"/>
            </w:pPr>
            <w:r w:rsidRPr="00385816">
              <w:t>2</w:t>
            </w:r>
          </w:p>
        </w:tc>
      </w:tr>
      <w:tr w:rsidR="00A82CD2" w:rsidRPr="00385816" w:rsidTr="00CC465D">
        <w:trPr>
          <w:trHeight w:val="195"/>
        </w:trPr>
        <w:tc>
          <w:tcPr>
            <w:tcW w:w="3166" w:type="dxa"/>
            <w:vMerge/>
          </w:tcPr>
          <w:p w:rsidR="00A82CD2" w:rsidRPr="00385816" w:rsidRDefault="00A82CD2" w:rsidP="00061BBC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85" w:type="dxa"/>
            <w:gridSpan w:val="4"/>
          </w:tcPr>
          <w:p w:rsidR="00A82CD2" w:rsidRPr="00385816" w:rsidRDefault="005247FE" w:rsidP="00061BBC">
            <w:pPr>
              <w:rPr>
                <w:rFonts w:eastAsia="Calibri"/>
                <w:bCs/>
              </w:rPr>
            </w:pPr>
            <w:r w:rsidRPr="00385816">
              <w:rPr>
                <w:rFonts w:eastAsia="Calibri"/>
                <w:bCs/>
              </w:rPr>
              <w:t xml:space="preserve">  2</w:t>
            </w:r>
            <w:r w:rsidR="00A82CD2" w:rsidRPr="00385816">
              <w:rPr>
                <w:rFonts w:eastAsia="Calibri"/>
                <w:bCs/>
              </w:rPr>
              <w:t>.</w:t>
            </w:r>
          </w:p>
        </w:tc>
        <w:tc>
          <w:tcPr>
            <w:tcW w:w="7979" w:type="dxa"/>
            <w:gridSpan w:val="2"/>
          </w:tcPr>
          <w:p w:rsidR="00A82CD2" w:rsidRPr="00385816" w:rsidRDefault="00A82CD2" w:rsidP="00061BBC">
            <w:pPr>
              <w:rPr>
                <w:rFonts w:eastAsia="Calibri"/>
                <w:b/>
                <w:bCs/>
              </w:rPr>
            </w:pPr>
            <w:r w:rsidRPr="00385816">
              <w:rPr>
                <w:rFonts w:eastAsia="Calibri"/>
                <w:b/>
                <w:bCs/>
              </w:rPr>
              <w:t>Приемка и эксплуатация электрозащитных установок</w:t>
            </w:r>
          </w:p>
          <w:p w:rsidR="00A82CD2" w:rsidRPr="00385816" w:rsidRDefault="00A82CD2" w:rsidP="00061BBC">
            <w:pPr>
              <w:rPr>
                <w:rFonts w:eastAsia="Calibri"/>
                <w:bCs/>
              </w:rPr>
            </w:pPr>
            <w:r w:rsidRPr="00385816">
              <w:rPr>
                <w:rFonts w:eastAsia="Calibri"/>
                <w:bCs/>
              </w:rPr>
              <w:t>Обслуживание  регуляторных пунктов. Неисправности оборудования регуляторных пунктов.</w:t>
            </w:r>
          </w:p>
        </w:tc>
        <w:tc>
          <w:tcPr>
            <w:tcW w:w="1561" w:type="dxa"/>
            <w:vAlign w:val="center"/>
          </w:tcPr>
          <w:p w:rsidR="00A82CD2" w:rsidRPr="00385816" w:rsidRDefault="00EA5132" w:rsidP="00C3496F">
            <w:pPr>
              <w:jc w:val="center"/>
            </w:pPr>
            <w:r w:rsidRPr="00385816">
              <w:t>4</w:t>
            </w:r>
          </w:p>
        </w:tc>
        <w:tc>
          <w:tcPr>
            <w:tcW w:w="1456" w:type="dxa"/>
            <w:gridSpan w:val="2"/>
            <w:shd w:val="clear" w:color="auto" w:fill="auto"/>
            <w:vAlign w:val="center"/>
          </w:tcPr>
          <w:p w:rsidR="00A82CD2" w:rsidRPr="00385816" w:rsidRDefault="00CC465D" w:rsidP="00CC465D">
            <w:pPr>
              <w:jc w:val="center"/>
            </w:pPr>
            <w:r w:rsidRPr="00385816">
              <w:t>2</w:t>
            </w:r>
          </w:p>
        </w:tc>
      </w:tr>
      <w:tr w:rsidR="00A82CD2" w:rsidRPr="00385816" w:rsidTr="00CC465D">
        <w:trPr>
          <w:trHeight w:val="240"/>
        </w:trPr>
        <w:tc>
          <w:tcPr>
            <w:tcW w:w="3166" w:type="dxa"/>
            <w:vMerge/>
          </w:tcPr>
          <w:p w:rsidR="00A82CD2" w:rsidRPr="00385816" w:rsidRDefault="00A82CD2" w:rsidP="00061BBC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85" w:type="dxa"/>
            <w:gridSpan w:val="4"/>
          </w:tcPr>
          <w:p w:rsidR="00A82CD2" w:rsidRPr="00385816" w:rsidRDefault="00A82CD2" w:rsidP="00061BBC">
            <w:pPr>
              <w:rPr>
                <w:rFonts w:eastAsia="Calibri"/>
                <w:bCs/>
              </w:rPr>
            </w:pPr>
          </w:p>
        </w:tc>
        <w:tc>
          <w:tcPr>
            <w:tcW w:w="7979" w:type="dxa"/>
            <w:gridSpan w:val="2"/>
          </w:tcPr>
          <w:p w:rsidR="00A82CD2" w:rsidRPr="00385816" w:rsidRDefault="00A82CD2" w:rsidP="00061BBC">
            <w:pPr>
              <w:rPr>
                <w:rFonts w:eastAsia="Calibri"/>
                <w:b/>
                <w:bCs/>
              </w:rPr>
            </w:pPr>
            <w:r w:rsidRPr="00385816">
              <w:rPr>
                <w:rFonts w:eastAsia="Calibri"/>
                <w:b/>
                <w:bCs/>
              </w:rPr>
              <w:t>Практическое  занятие</w:t>
            </w:r>
          </w:p>
        </w:tc>
        <w:tc>
          <w:tcPr>
            <w:tcW w:w="1561" w:type="dxa"/>
            <w:vAlign w:val="center"/>
          </w:tcPr>
          <w:p w:rsidR="00A82CD2" w:rsidRPr="00385816" w:rsidRDefault="003F500C" w:rsidP="00C3496F">
            <w:pPr>
              <w:jc w:val="center"/>
              <w:rPr>
                <w:b/>
              </w:rPr>
            </w:pPr>
            <w:r w:rsidRPr="00385816">
              <w:rPr>
                <w:b/>
              </w:rPr>
              <w:t>8</w:t>
            </w:r>
          </w:p>
        </w:tc>
        <w:tc>
          <w:tcPr>
            <w:tcW w:w="1456" w:type="dxa"/>
            <w:gridSpan w:val="2"/>
            <w:vMerge w:val="restart"/>
            <w:shd w:val="clear" w:color="auto" w:fill="BFBFBF" w:themeFill="background1" w:themeFillShade="BF"/>
          </w:tcPr>
          <w:p w:rsidR="00A82CD2" w:rsidRPr="00385816" w:rsidRDefault="00A82CD2" w:rsidP="00061BBC"/>
        </w:tc>
      </w:tr>
      <w:tr w:rsidR="00A82CD2" w:rsidRPr="00385816" w:rsidTr="00CC465D">
        <w:trPr>
          <w:trHeight w:val="240"/>
        </w:trPr>
        <w:tc>
          <w:tcPr>
            <w:tcW w:w="3166" w:type="dxa"/>
            <w:vMerge/>
          </w:tcPr>
          <w:p w:rsidR="00A82CD2" w:rsidRPr="00385816" w:rsidRDefault="00A82CD2" w:rsidP="00061BBC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85" w:type="dxa"/>
            <w:gridSpan w:val="4"/>
          </w:tcPr>
          <w:p w:rsidR="00A82CD2" w:rsidRPr="00385816" w:rsidRDefault="00A82CD2" w:rsidP="00061BBC">
            <w:pPr>
              <w:rPr>
                <w:rFonts w:eastAsia="Calibri"/>
                <w:bCs/>
              </w:rPr>
            </w:pPr>
            <w:r w:rsidRPr="00385816">
              <w:rPr>
                <w:rFonts w:eastAsia="Calibri"/>
                <w:bCs/>
              </w:rPr>
              <w:t xml:space="preserve">   1.</w:t>
            </w:r>
          </w:p>
        </w:tc>
        <w:tc>
          <w:tcPr>
            <w:tcW w:w="7979" w:type="dxa"/>
            <w:gridSpan w:val="2"/>
          </w:tcPr>
          <w:p w:rsidR="00A82CD2" w:rsidRPr="00385816" w:rsidRDefault="00D5243F" w:rsidP="00D5243F">
            <w:pPr>
              <w:rPr>
                <w:rFonts w:eastAsia="Calibri"/>
                <w:bCs/>
              </w:rPr>
            </w:pPr>
            <w:r w:rsidRPr="00385816">
              <w:rPr>
                <w:rFonts w:eastAsia="Calibri"/>
                <w:bCs/>
              </w:rPr>
              <w:t>Выполнение схем</w:t>
            </w:r>
            <w:r w:rsidR="00A82CD2" w:rsidRPr="00385816">
              <w:rPr>
                <w:rFonts w:eastAsia="Calibri"/>
                <w:bCs/>
              </w:rPr>
              <w:t xml:space="preserve"> дефектоскопа</w:t>
            </w:r>
            <w:r w:rsidRPr="00385816">
              <w:rPr>
                <w:rFonts w:eastAsia="Calibri"/>
                <w:bCs/>
              </w:rPr>
              <w:t xml:space="preserve">, искателя повреждения ИПИТ, универсального поляризованного дренажа, катодной защиты, протекторной защиты. </w:t>
            </w:r>
          </w:p>
          <w:p w:rsidR="00BF305C" w:rsidRPr="00385816" w:rsidRDefault="00BF305C" w:rsidP="00D5243F">
            <w:pPr>
              <w:rPr>
                <w:rFonts w:eastAsia="Calibri"/>
                <w:bCs/>
              </w:rPr>
            </w:pPr>
          </w:p>
        </w:tc>
        <w:tc>
          <w:tcPr>
            <w:tcW w:w="1561" w:type="dxa"/>
            <w:vAlign w:val="center"/>
          </w:tcPr>
          <w:p w:rsidR="00A82CD2" w:rsidRPr="00385816" w:rsidRDefault="003F500C" w:rsidP="00C3496F">
            <w:pPr>
              <w:jc w:val="center"/>
            </w:pPr>
            <w:r w:rsidRPr="00385816">
              <w:t>2</w:t>
            </w:r>
          </w:p>
        </w:tc>
        <w:tc>
          <w:tcPr>
            <w:tcW w:w="1456" w:type="dxa"/>
            <w:gridSpan w:val="2"/>
            <w:vMerge/>
            <w:shd w:val="clear" w:color="auto" w:fill="BFBFBF" w:themeFill="background1" w:themeFillShade="BF"/>
          </w:tcPr>
          <w:p w:rsidR="00A82CD2" w:rsidRPr="00385816" w:rsidRDefault="00A82CD2" w:rsidP="00061BBC"/>
        </w:tc>
      </w:tr>
      <w:tr w:rsidR="00A82CD2" w:rsidRPr="00385816" w:rsidTr="00CC465D">
        <w:trPr>
          <w:trHeight w:val="195"/>
        </w:trPr>
        <w:tc>
          <w:tcPr>
            <w:tcW w:w="3166" w:type="dxa"/>
            <w:vMerge/>
          </w:tcPr>
          <w:p w:rsidR="00A82CD2" w:rsidRPr="00385816" w:rsidRDefault="00A82CD2" w:rsidP="00061BBC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85" w:type="dxa"/>
            <w:gridSpan w:val="4"/>
          </w:tcPr>
          <w:p w:rsidR="00A82CD2" w:rsidRPr="00385816" w:rsidRDefault="00A82CD2" w:rsidP="00061BBC">
            <w:pPr>
              <w:rPr>
                <w:rFonts w:eastAsia="Calibri"/>
                <w:bCs/>
              </w:rPr>
            </w:pPr>
            <w:r w:rsidRPr="00385816">
              <w:rPr>
                <w:rFonts w:eastAsia="Calibri"/>
                <w:bCs/>
              </w:rPr>
              <w:t xml:space="preserve">   2.</w:t>
            </w:r>
          </w:p>
        </w:tc>
        <w:tc>
          <w:tcPr>
            <w:tcW w:w="7979" w:type="dxa"/>
            <w:gridSpan w:val="2"/>
          </w:tcPr>
          <w:p w:rsidR="00D5243F" w:rsidRPr="00385816" w:rsidRDefault="00D5243F" w:rsidP="00D5243F">
            <w:pPr>
              <w:rPr>
                <w:rFonts w:eastAsia="Calibri"/>
                <w:bCs/>
              </w:rPr>
            </w:pPr>
            <w:r w:rsidRPr="00385816">
              <w:rPr>
                <w:rFonts w:eastAsia="Calibri"/>
                <w:bCs/>
              </w:rPr>
              <w:t xml:space="preserve">Защита газопроводов в период  строительства. </w:t>
            </w:r>
          </w:p>
          <w:p w:rsidR="00BF305C" w:rsidRPr="00385816" w:rsidRDefault="00BF305C" w:rsidP="00D5243F">
            <w:pPr>
              <w:rPr>
                <w:rFonts w:eastAsia="Calibri"/>
                <w:bCs/>
              </w:rPr>
            </w:pPr>
          </w:p>
        </w:tc>
        <w:tc>
          <w:tcPr>
            <w:tcW w:w="1561" w:type="dxa"/>
            <w:vAlign w:val="center"/>
          </w:tcPr>
          <w:p w:rsidR="00A82CD2" w:rsidRPr="00385816" w:rsidRDefault="00674708" w:rsidP="00C3496F">
            <w:pPr>
              <w:jc w:val="center"/>
            </w:pPr>
            <w:r w:rsidRPr="00385816">
              <w:t>4</w:t>
            </w:r>
          </w:p>
        </w:tc>
        <w:tc>
          <w:tcPr>
            <w:tcW w:w="1456" w:type="dxa"/>
            <w:gridSpan w:val="2"/>
            <w:vMerge/>
            <w:shd w:val="clear" w:color="auto" w:fill="BFBFBF" w:themeFill="background1" w:themeFillShade="BF"/>
          </w:tcPr>
          <w:p w:rsidR="00A82CD2" w:rsidRPr="00385816" w:rsidRDefault="00A82CD2" w:rsidP="00061BBC"/>
        </w:tc>
      </w:tr>
      <w:tr w:rsidR="00BF305C" w:rsidRPr="00385816" w:rsidTr="00203128">
        <w:trPr>
          <w:trHeight w:val="525"/>
        </w:trPr>
        <w:tc>
          <w:tcPr>
            <w:tcW w:w="3166" w:type="dxa"/>
            <w:vMerge/>
          </w:tcPr>
          <w:p w:rsidR="00BF305C" w:rsidRPr="00385816" w:rsidRDefault="00BF305C" w:rsidP="00061BBC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85" w:type="dxa"/>
            <w:gridSpan w:val="4"/>
          </w:tcPr>
          <w:p w:rsidR="00BF305C" w:rsidRPr="00385816" w:rsidRDefault="00BF305C" w:rsidP="00D5243F">
            <w:pPr>
              <w:rPr>
                <w:rFonts w:eastAsia="Calibri"/>
                <w:bCs/>
              </w:rPr>
            </w:pPr>
            <w:r w:rsidRPr="00385816">
              <w:rPr>
                <w:rFonts w:eastAsia="Calibri"/>
                <w:bCs/>
              </w:rPr>
              <w:t xml:space="preserve">   4.</w:t>
            </w:r>
          </w:p>
        </w:tc>
        <w:tc>
          <w:tcPr>
            <w:tcW w:w="7979" w:type="dxa"/>
            <w:gridSpan w:val="2"/>
          </w:tcPr>
          <w:p w:rsidR="00BF305C" w:rsidRPr="00385816" w:rsidRDefault="00BF305C" w:rsidP="00D5243F">
            <w:pPr>
              <w:rPr>
                <w:rFonts w:eastAsia="Calibri"/>
                <w:bCs/>
              </w:rPr>
            </w:pPr>
            <w:r w:rsidRPr="00385816">
              <w:rPr>
                <w:rFonts w:eastAsia="Calibri"/>
                <w:bCs/>
              </w:rPr>
              <w:t xml:space="preserve">Просмотр наглядного учебного  материала по организации </w:t>
            </w:r>
            <w:proofErr w:type="gramStart"/>
            <w:r w:rsidRPr="00385816">
              <w:rPr>
                <w:rFonts w:eastAsia="Calibri"/>
                <w:bCs/>
              </w:rPr>
              <w:t>электрических</w:t>
            </w:r>
            <w:proofErr w:type="gramEnd"/>
            <w:r w:rsidR="00203128" w:rsidRPr="00385816">
              <w:rPr>
                <w:rFonts w:eastAsia="Calibri"/>
                <w:bCs/>
              </w:rPr>
              <w:t xml:space="preserve">  методам защиты на проекторе. </w:t>
            </w:r>
          </w:p>
        </w:tc>
        <w:tc>
          <w:tcPr>
            <w:tcW w:w="1561" w:type="dxa"/>
            <w:vAlign w:val="center"/>
          </w:tcPr>
          <w:p w:rsidR="00BF305C" w:rsidRPr="00385816" w:rsidRDefault="00BF305C" w:rsidP="00C3496F">
            <w:pPr>
              <w:jc w:val="center"/>
            </w:pPr>
            <w:r w:rsidRPr="00385816">
              <w:t>2</w:t>
            </w:r>
          </w:p>
        </w:tc>
        <w:tc>
          <w:tcPr>
            <w:tcW w:w="1456" w:type="dxa"/>
            <w:gridSpan w:val="2"/>
            <w:vMerge/>
            <w:shd w:val="clear" w:color="auto" w:fill="BFBFBF" w:themeFill="background1" w:themeFillShade="BF"/>
          </w:tcPr>
          <w:p w:rsidR="00BF305C" w:rsidRPr="00385816" w:rsidRDefault="00BF305C" w:rsidP="00061BBC"/>
        </w:tc>
      </w:tr>
      <w:tr w:rsidR="009B516D" w:rsidRPr="00385816" w:rsidTr="009B516D">
        <w:trPr>
          <w:trHeight w:val="221"/>
        </w:trPr>
        <w:tc>
          <w:tcPr>
            <w:tcW w:w="3166" w:type="dxa"/>
          </w:tcPr>
          <w:p w:rsidR="009B516D" w:rsidRPr="00385816" w:rsidRDefault="009B516D" w:rsidP="00061BBC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564" w:type="dxa"/>
            <w:gridSpan w:val="6"/>
          </w:tcPr>
          <w:p w:rsidR="009B516D" w:rsidRPr="00385816" w:rsidRDefault="009B516D" w:rsidP="00D5243F">
            <w:pPr>
              <w:rPr>
                <w:rFonts w:eastAsia="Calibri"/>
                <w:bCs/>
              </w:rPr>
            </w:pPr>
            <w:r w:rsidRPr="00385816">
              <w:rPr>
                <w:rFonts w:eastAsia="Calibri"/>
                <w:b/>
                <w:bCs/>
              </w:rPr>
              <w:t xml:space="preserve">Консультация на </w:t>
            </w:r>
            <w:proofErr w:type="spellStart"/>
            <w:r w:rsidRPr="00385816">
              <w:rPr>
                <w:rFonts w:eastAsia="Calibri"/>
                <w:b/>
                <w:bCs/>
              </w:rPr>
              <w:t>тему</w:t>
            </w:r>
            <w:proofErr w:type="gramStart"/>
            <w:r w:rsidRPr="00385816">
              <w:rPr>
                <w:rFonts w:eastAsia="Calibri"/>
                <w:b/>
                <w:bCs/>
              </w:rPr>
              <w:t>:</w:t>
            </w:r>
            <w:r w:rsidRPr="00385816">
              <w:rPr>
                <w:rFonts w:eastAsia="Calibri"/>
                <w:bCs/>
              </w:rPr>
              <w:t>В</w:t>
            </w:r>
            <w:proofErr w:type="gramEnd"/>
            <w:r w:rsidRPr="00385816">
              <w:rPr>
                <w:rFonts w:eastAsia="Calibri"/>
                <w:bCs/>
              </w:rPr>
              <w:t>вод</w:t>
            </w:r>
            <w:proofErr w:type="spellEnd"/>
            <w:r w:rsidRPr="00385816">
              <w:rPr>
                <w:rFonts w:eastAsia="Calibri"/>
                <w:bCs/>
              </w:rPr>
              <w:t xml:space="preserve"> в эксплуатацию ГРП</w:t>
            </w:r>
          </w:p>
        </w:tc>
        <w:tc>
          <w:tcPr>
            <w:tcW w:w="1561" w:type="dxa"/>
            <w:vAlign w:val="center"/>
          </w:tcPr>
          <w:p w:rsidR="009B516D" w:rsidRPr="00385816" w:rsidRDefault="009B516D" w:rsidP="00C3496F">
            <w:pPr>
              <w:jc w:val="center"/>
            </w:pPr>
            <w:r w:rsidRPr="00385816">
              <w:t>1</w:t>
            </w:r>
          </w:p>
        </w:tc>
        <w:tc>
          <w:tcPr>
            <w:tcW w:w="1456" w:type="dxa"/>
            <w:gridSpan w:val="2"/>
            <w:shd w:val="clear" w:color="auto" w:fill="BFBFBF" w:themeFill="background1" w:themeFillShade="BF"/>
          </w:tcPr>
          <w:p w:rsidR="009B516D" w:rsidRPr="00385816" w:rsidRDefault="009B516D" w:rsidP="00061BBC"/>
        </w:tc>
      </w:tr>
      <w:tr w:rsidR="00A82CD2" w:rsidRPr="00385816" w:rsidTr="00CC465D">
        <w:trPr>
          <w:gridAfter w:val="1"/>
          <w:wAfter w:w="15" w:type="dxa"/>
        </w:trPr>
        <w:tc>
          <w:tcPr>
            <w:tcW w:w="11730" w:type="dxa"/>
            <w:gridSpan w:val="7"/>
          </w:tcPr>
          <w:p w:rsidR="00A82CD2" w:rsidRPr="00385816" w:rsidRDefault="00A82CD2" w:rsidP="00061BBC">
            <w:pPr>
              <w:jc w:val="center"/>
            </w:pPr>
            <w:r w:rsidRPr="00385816">
              <w:rPr>
                <w:rFonts w:eastAsia="Calibri"/>
                <w:b/>
                <w:bCs/>
              </w:rPr>
              <w:t>Самостоятельная работа при изучении раздела ПМ</w:t>
            </w:r>
            <w:proofErr w:type="gramStart"/>
            <w:r w:rsidRPr="00385816">
              <w:rPr>
                <w:b/>
              </w:rPr>
              <w:t>4</w:t>
            </w:r>
            <w:proofErr w:type="gramEnd"/>
            <w:r w:rsidRPr="00385816">
              <w:rPr>
                <w:b/>
              </w:rPr>
              <w:t>.</w:t>
            </w:r>
          </w:p>
        </w:tc>
        <w:tc>
          <w:tcPr>
            <w:tcW w:w="1561" w:type="dxa"/>
            <w:vAlign w:val="center"/>
          </w:tcPr>
          <w:p w:rsidR="00A82CD2" w:rsidRPr="00385816" w:rsidRDefault="000851CB" w:rsidP="00C3496F">
            <w:pPr>
              <w:jc w:val="center"/>
              <w:rPr>
                <w:b/>
              </w:rPr>
            </w:pPr>
            <w:r w:rsidRPr="00385816">
              <w:rPr>
                <w:b/>
              </w:rPr>
              <w:t>8</w:t>
            </w:r>
          </w:p>
        </w:tc>
        <w:tc>
          <w:tcPr>
            <w:tcW w:w="1441" w:type="dxa"/>
            <w:shd w:val="clear" w:color="auto" w:fill="BFBFBF" w:themeFill="background1" w:themeFillShade="BF"/>
          </w:tcPr>
          <w:p w:rsidR="00A82CD2" w:rsidRPr="00385816" w:rsidRDefault="00A82CD2" w:rsidP="00061BBC">
            <w:pPr>
              <w:jc w:val="center"/>
            </w:pPr>
          </w:p>
        </w:tc>
      </w:tr>
      <w:tr w:rsidR="00A82CD2" w:rsidRPr="00385816" w:rsidTr="00CC465D">
        <w:trPr>
          <w:gridAfter w:val="1"/>
          <w:wAfter w:w="15" w:type="dxa"/>
        </w:trPr>
        <w:tc>
          <w:tcPr>
            <w:tcW w:w="11730" w:type="dxa"/>
            <w:gridSpan w:val="7"/>
          </w:tcPr>
          <w:p w:rsidR="00A82CD2" w:rsidRPr="00385816" w:rsidRDefault="00A82CD2" w:rsidP="00061BBC">
            <w:pPr>
              <w:rPr>
                <w:b/>
              </w:rPr>
            </w:pPr>
            <w:r w:rsidRPr="00385816">
              <w:rPr>
                <w:b/>
              </w:rPr>
              <w:t>Примерная тематика внеаудиторной самостоятельной работы</w:t>
            </w:r>
          </w:p>
          <w:p w:rsidR="00A82CD2" w:rsidRPr="00385816" w:rsidRDefault="00A82CD2" w:rsidP="003F695E">
            <w:pPr>
              <w:numPr>
                <w:ilvl w:val="0"/>
                <w:numId w:val="10"/>
              </w:numPr>
            </w:pPr>
            <w:r w:rsidRPr="00385816">
              <w:t>Изоляционные покрытия и их характеристики</w:t>
            </w:r>
          </w:p>
          <w:p w:rsidR="00A82CD2" w:rsidRPr="00385816" w:rsidRDefault="00A82CD2" w:rsidP="003F695E">
            <w:pPr>
              <w:numPr>
                <w:ilvl w:val="0"/>
                <w:numId w:val="10"/>
              </w:numPr>
              <w:rPr>
                <w:b/>
              </w:rPr>
            </w:pPr>
            <w:r w:rsidRPr="00385816">
              <w:t>Коррозионная активность грунтов и электрические измерения</w:t>
            </w:r>
          </w:p>
          <w:p w:rsidR="00A82CD2" w:rsidRPr="00385816" w:rsidRDefault="00A82CD2" w:rsidP="002D4412">
            <w:pPr>
              <w:numPr>
                <w:ilvl w:val="0"/>
                <w:numId w:val="10"/>
              </w:numPr>
              <w:rPr>
                <w:b/>
              </w:rPr>
            </w:pPr>
            <w:r w:rsidRPr="00385816">
              <w:t>Сущность коррозионных процессов</w:t>
            </w:r>
          </w:p>
        </w:tc>
        <w:tc>
          <w:tcPr>
            <w:tcW w:w="1561" w:type="dxa"/>
            <w:vAlign w:val="center"/>
          </w:tcPr>
          <w:p w:rsidR="00A82CD2" w:rsidRPr="00385816" w:rsidRDefault="00A82CD2" w:rsidP="00C3496F">
            <w:pPr>
              <w:jc w:val="center"/>
            </w:pPr>
          </w:p>
        </w:tc>
        <w:tc>
          <w:tcPr>
            <w:tcW w:w="1441" w:type="dxa"/>
            <w:shd w:val="clear" w:color="auto" w:fill="BFBFBF" w:themeFill="background1" w:themeFillShade="BF"/>
          </w:tcPr>
          <w:p w:rsidR="00A82CD2" w:rsidRPr="00385816" w:rsidRDefault="00A82CD2" w:rsidP="00061BBC">
            <w:pPr>
              <w:jc w:val="center"/>
            </w:pPr>
          </w:p>
        </w:tc>
      </w:tr>
      <w:tr w:rsidR="00A82CD2" w:rsidRPr="00385816" w:rsidTr="00CC465D">
        <w:trPr>
          <w:gridAfter w:val="1"/>
          <w:wAfter w:w="15" w:type="dxa"/>
        </w:trPr>
        <w:tc>
          <w:tcPr>
            <w:tcW w:w="11730" w:type="dxa"/>
            <w:gridSpan w:val="7"/>
          </w:tcPr>
          <w:p w:rsidR="00A82CD2" w:rsidRPr="00385816" w:rsidRDefault="00A82CD2" w:rsidP="00061BBC">
            <w:pPr>
              <w:rPr>
                <w:rFonts w:eastAsia="Calibri"/>
                <w:bCs/>
                <w:i/>
              </w:rPr>
            </w:pPr>
            <w:r w:rsidRPr="00385816">
              <w:rPr>
                <w:rFonts w:eastAsia="Calibri"/>
                <w:b/>
                <w:bCs/>
              </w:rPr>
              <w:t>Учебная практика</w:t>
            </w:r>
          </w:p>
          <w:p w:rsidR="00A82CD2" w:rsidRPr="00385816" w:rsidRDefault="00A82CD2" w:rsidP="00061BBC">
            <w:pPr>
              <w:rPr>
                <w:rFonts w:eastAsia="Calibri"/>
                <w:b/>
                <w:bCs/>
              </w:rPr>
            </w:pPr>
            <w:r w:rsidRPr="00385816">
              <w:rPr>
                <w:rFonts w:eastAsia="Calibri"/>
                <w:b/>
                <w:bCs/>
              </w:rPr>
              <w:t>Виды работ</w:t>
            </w:r>
          </w:p>
          <w:p w:rsidR="004A2883" w:rsidRPr="00385816" w:rsidRDefault="004A2883" w:rsidP="004A2883">
            <w:pPr>
              <w:numPr>
                <w:ilvl w:val="0"/>
                <w:numId w:val="11"/>
              </w:numPr>
            </w:pPr>
            <w:r w:rsidRPr="00385816">
              <w:t>Инструктаж по содержанию занятий, организации рабочего места и безопасности труда.</w:t>
            </w:r>
          </w:p>
          <w:p w:rsidR="00A82CD2" w:rsidRPr="00385816" w:rsidRDefault="004A2883" w:rsidP="004A2883">
            <w:pPr>
              <w:numPr>
                <w:ilvl w:val="0"/>
                <w:numId w:val="11"/>
              </w:numPr>
            </w:pPr>
            <w:r w:rsidRPr="00385816">
              <w:t>Проведение работ по о</w:t>
            </w:r>
            <w:r w:rsidR="00A82CD2" w:rsidRPr="00385816">
              <w:t>бслуживани</w:t>
            </w:r>
            <w:r w:rsidRPr="00385816">
              <w:t>ю</w:t>
            </w:r>
            <w:r w:rsidR="00A82CD2" w:rsidRPr="00385816">
              <w:t xml:space="preserve"> защитных установок</w:t>
            </w:r>
            <w:r w:rsidRPr="00385816">
              <w:t xml:space="preserve"> от коррозии и механических повреждений.</w:t>
            </w:r>
          </w:p>
        </w:tc>
        <w:tc>
          <w:tcPr>
            <w:tcW w:w="1561" w:type="dxa"/>
            <w:vAlign w:val="center"/>
          </w:tcPr>
          <w:p w:rsidR="00A82CD2" w:rsidRPr="00385816" w:rsidRDefault="00BF305C" w:rsidP="00C3496F">
            <w:pPr>
              <w:jc w:val="center"/>
              <w:rPr>
                <w:b/>
              </w:rPr>
            </w:pPr>
            <w:r w:rsidRPr="00385816">
              <w:rPr>
                <w:b/>
              </w:rPr>
              <w:t>24</w:t>
            </w:r>
          </w:p>
        </w:tc>
        <w:tc>
          <w:tcPr>
            <w:tcW w:w="1441" w:type="dxa"/>
            <w:shd w:val="clear" w:color="auto" w:fill="BFBFBF" w:themeFill="background1" w:themeFillShade="BF"/>
          </w:tcPr>
          <w:p w:rsidR="00A82CD2" w:rsidRPr="00385816" w:rsidRDefault="00A82CD2" w:rsidP="00061BBC">
            <w:pPr>
              <w:jc w:val="center"/>
            </w:pPr>
          </w:p>
        </w:tc>
      </w:tr>
      <w:tr w:rsidR="00A82CD2" w:rsidRPr="00385816" w:rsidTr="00CC465D">
        <w:trPr>
          <w:gridAfter w:val="1"/>
          <w:wAfter w:w="15" w:type="dxa"/>
        </w:trPr>
        <w:tc>
          <w:tcPr>
            <w:tcW w:w="11730" w:type="dxa"/>
            <w:gridSpan w:val="7"/>
          </w:tcPr>
          <w:p w:rsidR="00A82CD2" w:rsidRPr="00385816" w:rsidRDefault="00A82CD2" w:rsidP="00C3496F">
            <w:pPr>
              <w:rPr>
                <w:b/>
              </w:rPr>
            </w:pPr>
            <w:r w:rsidRPr="00385816">
              <w:rPr>
                <w:rFonts w:eastAsia="Calibri"/>
                <w:b/>
                <w:bCs/>
              </w:rPr>
              <w:t>Производственная практика</w:t>
            </w:r>
            <w:r w:rsidRPr="00385816">
              <w:rPr>
                <w:i/>
              </w:rPr>
              <w:t xml:space="preserve"> – </w:t>
            </w:r>
            <w:r w:rsidR="00C3496F" w:rsidRPr="00385816">
              <w:rPr>
                <w:b/>
              </w:rPr>
              <w:t>(концентрированная)</w:t>
            </w:r>
          </w:p>
        </w:tc>
        <w:tc>
          <w:tcPr>
            <w:tcW w:w="1561" w:type="dxa"/>
            <w:vAlign w:val="center"/>
          </w:tcPr>
          <w:p w:rsidR="00A82CD2" w:rsidRPr="00385816" w:rsidRDefault="00BF305C" w:rsidP="00C3496F">
            <w:pPr>
              <w:jc w:val="center"/>
            </w:pPr>
            <w:r w:rsidRPr="00385816">
              <w:t>-</w:t>
            </w:r>
          </w:p>
        </w:tc>
        <w:tc>
          <w:tcPr>
            <w:tcW w:w="1441" w:type="dxa"/>
            <w:shd w:val="clear" w:color="auto" w:fill="BFBFBF" w:themeFill="background1" w:themeFillShade="BF"/>
          </w:tcPr>
          <w:p w:rsidR="00A82CD2" w:rsidRPr="00385816" w:rsidRDefault="00A82CD2" w:rsidP="00061BBC">
            <w:pPr>
              <w:jc w:val="center"/>
            </w:pPr>
          </w:p>
        </w:tc>
      </w:tr>
      <w:tr w:rsidR="00A82CD2" w:rsidRPr="00385816" w:rsidTr="00CC465D">
        <w:trPr>
          <w:gridAfter w:val="1"/>
          <w:wAfter w:w="15" w:type="dxa"/>
        </w:trPr>
        <w:tc>
          <w:tcPr>
            <w:tcW w:w="11730" w:type="dxa"/>
            <w:gridSpan w:val="7"/>
          </w:tcPr>
          <w:p w:rsidR="00A82CD2" w:rsidRPr="00385816" w:rsidRDefault="00A82CD2" w:rsidP="00061BBC">
            <w:pPr>
              <w:rPr>
                <w:rFonts w:eastAsia="Calibri"/>
                <w:b/>
                <w:bCs/>
              </w:rPr>
            </w:pPr>
            <w:r w:rsidRPr="00385816">
              <w:rPr>
                <w:rFonts w:eastAsia="Calibri"/>
                <w:b/>
                <w:bCs/>
              </w:rPr>
              <w:t xml:space="preserve">Обязательная аудиторная учебная нагрузка по курсовой работе (проекту)  итоговая по модулю </w:t>
            </w:r>
            <w:r w:rsidRPr="00385816">
              <w:rPr>
                <w:rFonts w:eastAsia="Calibri"/>
                <w:bCs/>
              </w:rPr>
              <w:t>– не предусмотрено</w:t>
            </w:r>
          </w:p>
        </w:tc>
        <w:tc>
          <w:tcPr>
            <w:tcW w:w="1561" w:type="dxa"/>
            <w:vAlign w:val="center"/>
          </w:tcPr>
          <w:p w:rsidR="00A82CD2" w:rsidRPr="00385816" w:rsidRDefault="00BF305C" w:rsidP="00C3496F">
            <w:pPr>
              <w:jc w:val="center"/>
            </w:pPr>
            <w:r w:rsidRPr="00385816">
              <w:t>-</w:t>
            </w:r>
          </w:p>
        </w:tc>
        <w:tc>
          <w:tcPr>
            <w:tcW w:w="1441" w:type="dxa"/>
            <w:vMerge w:val="restart"/>
            <w:shd w:val="clear" w:color="auto" w:fill="BFBFBF" w:themeFill="background1" w:themeFillShade="BF"/>
          </w:tcPr>
          <w:p w:rsidR="00A82CD2" w:rsidRPr="00385816" w:rsidRDefault="00A82CD2" w:rsidP="00061BBC">
            <w:pPr>
              <w:jc w:val="center"/>
            </w:pPr>
          </w:p>
        </w:tc>
      </w:tr>
      <w:tr w:rsidR="00A82CD2" w:rsidRPr="00385816" w:rsidTr="00C3496F">
        <w:trPr>
          <w:gridAfter w:val="1"/>
          <w:wAfter w:w="15" w:type="dxa"/>
        </w:trPr>
        <w:tc>
          <w:tcPr>
            <w:tcW w:w="11730" w:type="dxa"/>
            <w:gridSpan w:val="7"/>
          </w:tcPr>
          <w:p w:rsidR="00A82CD2" w:rsidRPr="00385816" w:rsidRDefault="00A82CD2" w:rsidP="00061BBC">
            <w:pPr>
              <w:rPr>
                <w:rFonts w:eastAsia="Calibri"/>
                <w:bCs/>
                <w:i/>
              </w:rPr>
            </w:pPr>
            <w:r w:rsidRPr="00385816">
              <w:rPr>
                <w:rFonts w:eastAsia="Calibri"/>
                <w:b/>
                <w:bCs/>
              </w:rPr>
              <w:t>Примерная тематика курсовых работ (проектов)</w:t>
            </w:r>
            <w:proofErr w:type="gramStart"/>
            <w:r w:rsidRPr="00385816">
              <w:rPr>
                <w:rFonts w:eastAsia="Calibri"/>
                <w:bCs/>
                <w:i/>
              </w:rPr>
              <w:t>–н</w:t>
            </w:r>
            <w:proofErr w:type="gramEnd"/>
            <w:r w:rsidRPr="00385816">
              <w:rPr>
                <w:rFonts w:eastAsia="Calibri"/>
                <w:bCs/>
                <w:i/>
              </w:rPr>
              <w:t>е предусмотрено</w:t>
            </w:r>
          </w:p>
        </w:tc>
        <w:tc>
          <w:tcPr>
            <w:tcW w:w="1561" w:type="dxa"/>
            <w:vAlign w:val="center"/>
          </w:tcPr>
          <w:p w:rsidR="00A82CD2" w:rsidRPr="00385816" w:rsidRDefault="00BF305C" w:rsidP="00C3496F">
            <w:pPr>
              <w:jc w:val="center"/>
            </w:pPr>
            <w:r w:rsidRPr="00385816">
              <w:t>-</w:t>
            </w:r>
          </w:p>
        </w:tc>
        <w:tc>
          <w:tcPr>
            <w:tcW w:w="1441" w:type="dxa"/>
            <w:vMerge/>
            <w:shd w:val="clear" w:color="auto" w:fill="C0C0C0"/>
          </w:tcPr>
          <w:p w:rsidR="00A82CD2" w:rsidRPr="00385816" w:rsidRDefault="00A82CD2" w:rsidP="00061BBC">
            <w:pPr>
              <w:jc w:val="center"/>
            </w:pPr>
          </w:p>
        </w:tc>
      </w:tr>
      <w:tr w:rsidR="00A82CD2" w:rsidRPr="00385816" w:rsidTr="00052A4B">
        <w:trPr>
          <w:gridAfter w:val="1"/>
          <w:wAfter w:w="15" w:type="dxa"/>
        </w:trPr>
        <w:tc>
          <w:tcPr>
            <w:tcW w:w="11730" w:type="dxa"/>
            <w:gridSpan w:val="7"/>
          </w:tcPr>
          <w:p w:rsidR="00A82CD2" w:rsidRPr="00385816" w:rsidRDefault="00A82CD2" w:rsidP="00061BBC">
            <w:pPr>
              <w:tabs>
                <w:tab w:val="left" w:pos="708"/>
              </w:tabs>
              <w:rPr>
                <w:rFonts w:eastAsia="Calibri"/>
                <w:bCs/>
                <w:i/>
              </w:rPr>
            </w:pPr>
            <w:r w:rsidRPr="00385816">
              <w:rPr>
                <w:rFonts w:eastAsia="Calibri"/>
                <w:b/>
                <w:bCs/>
              </w:rPr>
              <w:t xml:space="preserve">Производственная практика </w:t>
            </w:r>
            <w:r w:rsidRPr="00385816">
              <w:rPr>
                <w:b/>
              </w:rPr>
              <w:t>(по профилю специальности</w:t>
            </w:r>
            <w:proofErr w:type="gramStart"/>
            <w:r w:rsidRPr="00385816">
              <w:rPr>
                <w:b/>
              </w:rPr>
              <w:t>)и</w:t>
            </w:r>
            <w:proofErr w:type="gramEnd"/>
            <w:r w:rsidRPr="00385816">
              <w:rPr>
                <w:b/>
              </w:rPr>
              <w:t>тоговая по модулю</w:t>
            </w:r>
          </w:p>
          <w:p w:rsidR="00D32FA6" w:rsidRPr="00385816" w:rsidRDefault="00A82CD2" w:rsidP="00061BBC">
            <w:pPr>
              <w:rPr>
                <w:rFonts w:eastAsia="Calibri"/>
                <w:b/>
                <w:bCs/>
              </w:rPr>
            </w:pPr>
            <w:r w:rsidRPr="00385816">
              <w:rPr>
                <w:rFonts w:eastAsia="Calibri"/>
                <w:b/>
                <w:bCs/>
              </w:rPr>
              <w:t>Виды работ:</w:t>
            </w:r>
          </w:p>
          <w:p w:rsidR="004238F4" w:rsidRPr="00385816" w:rsidRDefault="004238F4" w:rsidP="00886848">
            <w:pPr>
              <w:pStyle w:val="aa"/>
              <w:numPr>
                <w:ilvl w:val="0"/>
                <w:numId w:val="17"/>
              </w:numPr>
              <w:rPr>
                <w:rFonts w:eastAsia="Calibri"/>
                <w:bCs/>
              </w:rPr>
            </w:pPr>
            <w:r w:rsidRPr="00385816">
              <w:rPr>
                <w:rFonts w:eastAsia="Calibri"/>
                <w:bCs/>
              </w:rPr>
              <w:t>Инструктаж по содержанию занятий, организации рабочего места и безопасности труда</w:t>
            </w:r>
          </w:p>
          <w:p w:rsidR="005A01CD" w:rsidRPr="00385816" w:rsidRDefault="005A01CD" w:rsidP="005A01CD">
            <w:pPr>
              <w:pStyle w:val="aa"/>
              <w:numPr>
                <w:ilvl w:val="0"/>
                <w:numId w:val="17"/>
              </w:numPr>
              <w:rPr>
                <w:rFonts w:eastAsia="Calibri"/>
                <w:bCs/>
              </w:rPr>
            </w:pPr>
            <w:r w:rsidRPr="00385816">
              <w:rPr>
                <w:rFonts w:eastAsia="Calibri"/>
                <w:bCs/>
              </w:rPr>
              <w:lastRenderedPageBreak/>
              <w:t xml:space="preserve">Слесарные работы: механическая резка труб, гнутье труб,  нарезание </w:t>
            </w:r>
            <w:proofErr w:type="spellStart"/>
            <w:r w:rsidRPr="00385816">
              <w:rPr>
                <w:rFonts w:eastAsia="Calibri"/>
                <w:bCs/>
              </w:rPr>
              <w:t>резьб</w:t>
            </w:r>
            <w:proofErr w:type="spellEnd"/>
            <w:r w:rsidRPr="00385816">
              <w:rPr>
                <w:rFonts w:eastAsia="Calibri"/>
                <w:bCs/>
              </w:rPr>
              <w:t>.</w:t>
            </w:r>
          </w:p>
          <w:p w:rsidR="005A01CD" w:rsidRPr="00385816" w:rsidRDefault="005A01CD" w:rsidP="005A01CD">
            <w:pPr>
              <w:pStyle w:val="aa"/>
              <w:numPr>
                <w:ilvl w:val="0"/>
                <w:numId w:val="17"/>
              </w:numPr>
              <w:rPr>
                <w:rFonts w:eastAsia="Calibri"/>
                <w:bCs/>
              </w:rPr>
            </w:pPr>
            <w:r w:rsidRPr="00385816">
              <w:rPr>
                <w:rFonts w:eastAsia="Calibri"/>
                <w:bCs/>
              </w:rPr>
              <w:t xml:space="preserve">Ревизия </w:t>
            </w:r>
            <w:r w:rsidR="0046042D" w:rsidRPr="00385816">
              <w:rPr>
                <w:rFonts w:eastAsia="Calibri"/>
                <w:bCs/>
              </w:rPr>
              <w:t>оборудования подземных газопроводов</w:t>
            </w:r>
            <w:r w:rsidRPr="00385816">
              <w:rPr>
                <w:rFonts w:eastAsia="Calibri"/>
                <w:bCs/>
              </w:rPr>
              <w:t>:</w:t>
            </w:r>
            <w:r w:rsidR="0046042D" w:rsidRPr="00385816">
              <w:rPr>
                <w:rFonts w:eastAsia="Calibri"/>
                <w:bCs/>
              </w:rPr>
              <w:t xml:space="preserve"> очистка,</w:t>
            </w:r>
            <w:r w:rsidRPr="00385816">
              <w:rPr>
                <w:rFonts w:eastAsia="Calibri"/>
                <w:bCs/>
              </w:rPr>
              <w:t xml:space="preserve"> разборка, притирка и сборка газовой аппаратуры и оборудования.</w:t>
            </w:r>
          </w:p>
          <w:p w:rsidR="005A01CD" w:rsidRPr="00385816" w:rsidRDefault="005A01CD" w:rsidP="005A01CD">
            <w:pPr>
              <w:pStyle w:val="aa"/>
              <w:numPr>
                <w:ilvl w:val="0"/>
                <w:numId w:val="17"/>
              </w:numPr>
              <w:rPr>
                <w:rFonts w:eastAsia="Calibri"/>
                <w:bCs/>
              </w:rPr>
            </w:pPr>
            <w:r w:rsidRPr="00385816">
              <w:rPr>
                <w:rFonts w:eastAsia="Calibri"/>
                <w:bCs/>
              </w:rPr>
              <w:t xml:space="preserve">Обслуживание и ремонт </w:t>
            </w:r>
            <w:r w:rsidR="0046042D" w:rsidRPr="00385816">
              <w:rPr>
                <w:rFonts w:eastAsia="Calibri"/>
                <w:bCs/>
              </w:rPr>
              <w:t>установок защиты подземных газопроводов от коррозии и механических повреждений.</w:t>
            </w:r>
          </w:p>
          <w:p w:rsidR="00A82CD2" w:rsidRPr="00385816" w:rsidRDefault="00A82CD2" w:rsidP="0046042D">
            <w:pPr>
              <w:ind w:left="720"/>
              <w:rPr>
                <w:rFonts w:eastAsia="Calibri"/>
                <w:b/>
                <w:bCs/>
              </w:rPr>
            </w:pPr>
          </w:p>
        </w:tc>
        <w:tc>
          <w:tcPr>
            <w:tcW w:w="1561" w:type="dxa"/>
          </w:tcPr>
          <w:p w:rsidR="00A82CD2" w:rsidRPr="00385816" w:rsidRDefault="00BF305C" w:rsidP="00061BBC">
            <w:pPr>
              <w:jc w:val="center"/>
              <w:rPr>
                <w:b/>
              </w:rPr>
            </w:pPr>
            <w:r w:rsidRPr="00385816">
              <w:rPr>
                <w:b/>
              </w:rPr>
              <w:lastRenderedPageBreak/>
              <w:t>144</w:t>
            </w:r>
          </w:p>
        </w:tc>
        <w:tc>
          <w:tcPr>
            <w:tcW w:w="1441" w:type="dxa"/>
            <w:vMerge/>
            <w:shd w:val="clear" w:color="auto" w:fill="C0C0C0"/>
          </w:tcPr>
          <w:p w:rsidR="00A82CD2" w:rsidRPr="00385816" w:rsidRDefault="00A82CD2" w:rsidP="00061BBC">
            <w:pPr>
              <w:jc w:val="center"/>
            </w:pPr>
          </w:p>
        </w:tc>
      </w:tr>
      <w:tr w:rsidR="00A82CD2" w:rsidRPr="00385816" w:rsidTr="00052A4B">
        <w:trPr>
          <w:gridAfter w:val="1"/>
          <w:wAfter w:w="15" w:type="dxa"/>
        </w:trPr>
        <w:tc>
          <w:tcPr>
            <w:tcW w:w="11730" w:type="dxa"/>
            <w:gridSpan w:val="7"/>
          </w:tcPr>
          <w:p w:rsidR="00A82CD2" w:rsidRPr="00385816" w:rsidRDefault="00A82CD2" w:rsidP="00061BBC">
            <w:pPr>
              <w:tabs>
                <w:tab w:val="left" w:pos="708"/>
              </w:tabs>
              <w:jc w:val="right"/>
              <w:rPr>
                <w:rFonts w:eastAsia="Calibri"/>
                <w:b/>
                <w:bCs/>
              </w:rPr>
            </w:pPr>
            <w:r w:rsidRPr="00385816">
              <w:rPr>
                <w:rFonts w:eastAsia="Calibri"/>
                <w:b/>
                <w:bCs/>
              </w:rPr>
              <w:lastRenderedPageBreak/>
              <w:t>Всего</w:t>
            </w:r>
          </w:p>
        </w:tc>
        <w:tc>
          <w:tcPr>
            <w:tcW w:w="1561" w:type="dxa"/>
          </w:tcPr>
          <w:p w:rsidR="00A82CD2" w:rsidRPr="00385816" w:rsidRDefault="0084716D" w:rsidP="00061BBC">
            <w:pPr>
              <w:jc w:val="center"/>
              <w:rPr>
                <w:b/>
              </w:rPr>
            </w:pPr>
            <w:r w:rsidRPr="00385816">
              <w:rPr>
                <w:b/>
              </w:rPr>
              <w:t>420</w:t>
            </w:r>
          </w:p>
        </w:tc>
        <w:tc>
          <w:tcPr>
            <w:tcW w:w="1441" w:type="dxa"/>
            <w:shd w:val="clear" w:color="auto" w:fill="C0C0C0"/>
          </w:tcPr>
          <w:p w:rsidR="00A82CD2" w:rsidRPr="00385816" w:rsidRDefault="00A82CD2" w:rsidP="00061BBC">
            <w:pPr>
              <w:jc w:val="center"/>
            </w:pPr>
          </w:p>
        </w:tc>
      </w:tr>
    </w:tbl>
    <w:p w:rsidR="006C0165" w:rsidRPr="00385816" w:rsidRDefault="006C0165" w:rsidP="00CC72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</w:pPr>
    </w:p>
    <w:p w:rsidR="006C0165" w:rsidRPr="00385816" w:rsidRDefault="006C0165" w:rsidP="00CC72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</w:pPr>
    </w:p>
    <w:p w:rsidR="00CC7295" w:rsidRPr="00385816" w:rsidRDefault="00CC7295" w:rsidP="00CC72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  <w:sectPr w:rsidR="00CC7295" w:rsidRPr="00385816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FE666E" w:rsidRPr="00385816" w:rsidRDefault="00FE666E" w:rsidP="00FE666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b/>
          <w:caps/>
        </w:rPr>
      </w:pPr>
      <w:r w:rsidRPr="00385816">
        <w:rPr>
          <w:b/>
          <w:caps/>
        </w:rPr>
        <w:lastRenderedPageBreak/>
        <w:t>4. условия реализации  ПРОФЕССИОНАЛЬНОГО МОДУЛЯ</w:t>
      </w:r>
    </w:p>
    <w:p w:rsidR="00FE666E" w:rsidRPr="00385816" w:rsidRDefault="00FE666E" w:rsidP="00FE666E"/>
    <w:p w:rsidR="00FE666E" w:rsidRPr="00385816" w:rsidRDefault="00FE666E" w:rsidP="00FE666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/>
        </w:rPr>
      </w:pPr>
      <w:r w:rsidRPr="00385816">
        <w:rPr>
          <w:b/>
        </w:rPr>
        <w:t xml:space="preserve">4.1. </w:t>
      </w:r>
      <w:r w:rsidRPr="00385816">
        <w:rPr>
          <w:b/>
          <w:bCs/>
        </w:rPr>
        <w:t>Требования к минимальному материально-техническому обеспечению</w:t>
      </w:r>
    </w:p>
    <w:p w:rsidR="00FE666E" w:rsidRPr="00385816" w:rsidRDefault="00FE666E" w:rsidP="00FE6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  <w:r w:rsidRPr="00385816">
        <w:t>Реализация профессионального модуля предполагает наличие учебных кабинетов:</w:t>
      </w:r>
    </w:p>
    <w:p w:rsidR="00FE666E" w:rsidRPr="00385816" w:rsidRDefault="00FE666E" w:rsidP="00FE6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75"/>
        <w:jc w:val="both"/>
      </w:pPr>
      <w:r w:rsidRPr="00385816">
        <w:t xml:space="preserve">- основ газового хозяйства, </w:t>
      </w:r>
    </w:p>
    <w:p w:rsidR="00FE666E" w:rsidRPr="00385816" w:rsidRDefault="00FE666E" w:rsidP="00FE6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75"/>
        <w:jc w:val="both"/>
      </w:pPr>
      <w:r w:rsidRPr="00385816">
        <w:t xml:space="preserve">- черчения, </w:t>
      </w:r>
    </w:p>
    <w:p w:rsidR="00FE666E" w:rsidRPr="00385816" w:rsidRDefault="00FE666E" w:rsidP="00FE6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75"/>
        <w:jc w:val="both"/>
      </w:pPr>
      <w:r w:rsidRPr="00385816">
        <w:t>- материаловедения,</w:t>
      </w:r>
    </w:p>
    <w:p w:rsidR="00FE666E" w:rsidRPr="00385816" w:rsidRDefault="00FE666E" w:rsidP="00FE6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75"/>
        <w:jc w:val="both"/>
      </w:pPr>
      <w:r w:rsidRPr="00385816">
        <w:t xml:space="preserve">- охраны труда, </w:t>
      </w:r>
    </w:p>
    <w:p w:rsidR="00FE666E" w:rsidRPr="00385816" w:rsidRDefault="00FE666E" w:rsidP="00FE6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75"/>
        <w:jc w:val="both"/>
      </w:pPr>
      <w:r w:rsidRPr="00385816">
        <w:t>- безопасности жизнедеятельности;</w:t>
      </w:r>
    </w:p>
    <w:p w:rsidR="00FE666E" w:rsidRPr="00385816" w:rsidRDefault="00FE666E" w:rsidP="00FE6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85816">
        <w:t>Мастерских</w:t>
      </w:r>
    </w:p>
    <w:p w:rsidR="00FE666E" w:rsidRPr="00385816" w:rsidRDefault="00FE666E" w:rsidP="00FE6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</w:pPr>
      <w:r w:rsidRPr="00385816">
        <w:t>слесарная;</w:t>
      </w:r>
    </w:p>
    <w:p w:rsidR="00FE666E" w:rsidRPr="00385816" w:rsidRDefault="00FE666E" w:rsidP="00FE6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85816">
        <w:t xml:space="preserve">Лабораторий </w:t>
      </w:r>
    </w:p>
    <w:p w:rsidR="00FE666E" w:rsidRPr="00385816" w:rsidRDefault="00FE666E" w:rsidP="00FE6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</w:pPr>
      <w:r w:rsidRPr="00385816">
        <w:t xml:space="preserve">лаборатория для подготовки слесарям по эксплуатации и ремонту газового оборудования; </w:t>
      </w:r>
    </w:p>
    <w:p w:rsidR="00FE666E" w:rsidRPr="00385816" w:rsidRDefault="00FE666E" w:rsidP="00FE6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385816">
        <w:rPr>
          <w:bCs/>
        </w:rPr>
        <w:t>Оборудование учебного кабинета и рабочих мест кабинетов:</w:t>
      </w:r>
    </w:p>
    <w:p w:rsidR="00FE666E" w:rsidRPr="00385816" w:rsidRDefault="00FE666E" w:rsidP="00FE6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proofErr w:type="spellStart"/>
      <w:r w:rsidRPr="00385816">
        <w:rPr>
          <w:bCs/>
        </w:rPr>
        <w:t>общепрофессиональных</w:t>
      </w:r>
      <w:proofErr w:type="spellEnd"/>
      <w:r w:rsidRPr="00385816">
        <w:rPr>
          <w:bCs/>
        </w:rPr>
        <w:t xml:space="preserve"> дисциплин:</w:t>
      </w:r>
    </w:p>
    <w:p w:rsidR="00FE666E" w:rsidRPr="00385816" w:rsidRDefault="00FE666E" w:rsidP="00FE666E">
      <w:pPr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/>
          <w:u w:val="single"/>
        </w:rPr>
      </w:pPr>
      <w:r w:rsidRPr="00385816">
        <w:rPr>
          <w:b/>
          <w:u w:val="single"/>
        </w:rPr>
        <w:t>Оборудование, мебель, инвентарь;</w:t>
      </w:r>
    </w:p>
    <w:p w:rsidR="00FE666E" w:rsidRPr="00385816" w:rsidRDefault="00FE666E" w:rsidP="00FE666E">
      <w:pPr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  <w:r w:rsidRPr="00385816">
        <w:rPr>
          <w:b/>
          <w:u w:val="single"/>
        </w:rPr>
        <w:t>Технические средства обучения;</w:t>
      </w:r>
    </w:p>
    <w:p w:rsidR="00FE666E" w:rsidRPr="00385816" w:rsidRDefault="00FE666E" w:rsidP="00FE666E">
      <w:pPr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  <w:r w:rsidRPr="00385816">
        <w:rPr>
          <w:b/>
          <w:u w:val="single"/>
        </w:rPr>
        <w:t>Наглядные пособия;</w:t>
      </w:r>
    </w:p>
    <w:p w:rsidR="00FE666E" w:rsidRPr="00385816" w:rsidRDefault="00FE666E" w:rsidP="00FE666E">
      <w:pPr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  <w:r w:rsidRPr="00385816">
        <w:rPr>
          <w:b/>
          <w:u w:val="single"/>
        </w:rPr>
        <w:t>Дидактические материалы.</w:t>
      </w:r>
    </w:p>
    <w:p w:rsidR="00FE666E" w:rsidRPr="00385816" w:rsidRDefault="00FE666E" w:rsidP="00FE6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  <w:r w:rsidRPr="00385816">
        <w:rPr>
          <w:bCs/>
        </w:rPr>
        <w:t xml:space="preserve">Оборудование мастерской и рабочих мест мастерской: </w:t>
      </w:r>
    </w:p>
    <w:p w:rsidR="00FE666E" w:rsidRPr="00385816" w:rsidRDefault="00FE666E" w:rsidP="00FE6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u w:val="single"/>
        </w:rPr>
      </w:pPr>
      <w:r w:rsidRPr="00385816">
        <w:rPr>
          <w:b/>
          <w:bCs/>
          <w:u w:val="single"/>
        </w:rPr>
        <w:t>Мастерская слесарного дела</w:t>
      </w:r>
    </w:p>
    <w:p w:rsidR="00FE666E" w:rsidRPr="00385816" w:rsidRDefault="00FE666E" w:rsidP="00FE6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Cs/>
          <w:u w:val="single"/>
        </w:rPr>
      </w:pPr>
      <w:r w:rsidRPr="00385816">
        <w:rPr>
          <w:bCs/>
          <w:u w:val="single"/>
        </w:rPr>
        <w:t>Оборудование, мебель, инвентарь:</w:t>
      </w:r>
    </w:p>
    <w:p w:rsidR="00FE666E" w:rsidRPr="00385816" w:rsidRDefault="00FE666E" w:rsidP="00FE666E">
      <w:pPr>
        <w:numPr>
          <w:ilvl w:val="0"/>
          <w:numId w:val="28"/>
        </w:num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34" w:hanging="283"/>
        <w:jc w:val="both"/>
        <w:rPr>
          <w:bCs/>
        </w:rPr>
      </w:pPr>
      <w:r w:rsidRPr="00385816">
        <w:rPr>
          <w:bCs/>
        </w:rPr>
        <w:t xml:space="preserve">Доска классная </w:t>
      </w:r>
      <w:proofErr w:type="spellStart"/>
      <w:r w:rsidRPr="00385816">
        <w:rPr>
          <w:bCs/>
        </w:rPr>
        <w:t>трехсекционная</w:t>
      </w:r>
      <w:proofErr w:type="spellEnd"/>
      <w:r w:rsidRPr="00385816">
        <w:rPr>
          <w:bCs/>
        </w:rPr>
        <w:t>.</w:t>
      </w:r>
    </w:p>
    <w:p w:rsidR="00FE666E" w:rsidRPr="00385816" w:rsidRDefault="00FE666E" w:rsidP="00FE666E">
      <w:pPr>
        <w:numPr>
          <w:ilvl w:val="0"/>
          <w:numId w:val="28"/>
        </w:num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34" w:hanging="283"/>
        <w:jc w:val="both"/>
        <w:rPr>
          <w:bCs/>
        </w:rPr>
      </w:pPr>
      <w:r w:rsidRPr="00385816">
        <w:rPr>
          <w:bCs/>
        </w:rPr>
        <w:t>Рабочий стол преподавателя.</w:t>
      </w:r>
    </w:p>
    <w:p w:rsidR="00FE666E" w:rsidRPr="00385816" w:rsidRDefault="00FE666E" w:rsidP="00FE666E">
      <w:pPr>
        <w:numPr>
          <w:ilvl w:val="0"/>
          <w:numId w:val="28"/>
        </w:num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34" w:hanging="283"/>
        <w:jc w:val="both"/>
        <w:rPr>
          <w:bCs/>
        </w:rPr>
      </w:pPr>
      <w:r w:rsidRPr="00385816">
        <w:rPr>
          <w:bCs/>
        </w:rPr>
        <w:t>Комплект столов и стульев ученический.</w:t>
      </w:r>
    </w:p>
    <w:p w:rsidR="00FE666E" w:rsidRPr="00385816" w:rsidRDefault="00FE666E" w:rsidP="00FE666E">
      <w:pPr>
        <w:numPr>
          <w:ilvl w:val="0"/>
          <w:numId w:val="28"/>
        </w:num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34" w:hanging="283"/>
        <w:jc w:val="both"/>
        <w:rPr>
          <w:bCs/>
        </w:rPr>
      </w:pPr>
      <w:r w:rsidRPr="00385816">
        <w:rPr>
          <w:bCs/>
        </w:rPr>
        <w:t>Стол для демонстрации наглядных пособий.</w:t>
      </w:r>
    </w:p>
    <w:p w:rsidR="00FE666E" w:rsidRPr="00385816" w:rsidRDefault="00FE666E" w:rsidP="00FE666E">
      <w:pPr>
        <w:numPr>
          <w:ilvl w:val="0"/>
          <w:numId w:val="28"/>
        </w:num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34" w:hanging="283"/>
        <w:jc w:val="both"/>
        <w:rPr>
          <w:bCs/>
        </w:rPr>
      </w:pPr>
      <w:r w:rsidRPr="00385816">
        <w:rPr>
          <w:bCs/>
        </w:rPr>
        <w:t>Шкаф для хранения наглядных пособий.</w:t>
      </w:r>
    </w:p>
    <w:p w:rsidR="00FE666E" w:rsidRPr="00385816" w:rsidRDefault="00FE666E" w:rsidP="00FE666E">
      <w:pPr>
        <w:numPr>
          <w:ilvl w:val="0"/>
          <w:numId w:val="28"/>
        </w:num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34" w:hanging="283"/>
        <w:jc w:val="both"/>
        <w:rPr>
          <w:bCs/>
        </w:rPr>
      </w:pPr>
      <w:r w:rsidRPr="00385816">
        <w:rPr>
          <w:bCs/>
        </w:rPr>
        <w:t>Экран.</w:t>
      </w:r>
    </w:p>
    <w:p w:rsidR="00FE666E" w:rsidRPr="00385816" w:rsidRDefault="00FE666E" w:rsidP="00FE6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385816">
        <w:rPr>
          <w:bCs/>
        </w:rPr>
        <w:t>Технические средства обучения:</w:t>
      </w:r>
    </w:p>
    <w:p w:rsidR="00FE666E" w:rsidRPr="00385816" w:rsidRDefault="00FE666E" w:rsidP="00FE666E">
      <w:pPr>
        <w:numPr>
          <w:ilvl w:val="0"/>
          <w:numId w:val="21"/>
        </w:num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18" w:hanging="992"/>
        <w:jc w:val="both"/>
        <w:rPr>
          <w:bCs/>
        </w:rPr>
      </w:pPr>
      <w:r w:rsidRPr="00385816">
        <w:rPr>
          <w:bCs/>
        </w:rPr>
        <w:t>Компьютер</w:t>
      </w:r>
    </w:p>
    <w:p w:rsidR="00FE666E" w:rsidRPr="00385816" w:rsidRDefault="00FE666E" w:rsidP="00FE666E">
      <w:pPr>
        <w:numPr>
          <w:ilvl w:val="0"/>
          <w:numId w:val="21"/>
        </w:num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18" w:hanging="992"/>
        <w:jc w:val="both"/>
        <w:rPr>
          <w:bCs/>
        </w:rPr>
      </w:pPr>
      <w:proofErr w:type="spellStart"/>
      <w:r w:rsidRPr="00385816">
        <w:rPr>
          <w:bCs/>
        </w:rPr>
        <w:t>Мультимедийный</w:t>
      </w:r>
      <w:proofErr w:type="spellEnd"/>
      <w:r w:rsidRPr="00385816">
        <w:rPr>
          <w:bCs/>
        </w:rPr>
        <w:t xml:space="preserve"> проектор.</w:t>
      </w:r>
    </w:p>
    <w:p w:rsidR="00FE666E" w:rsidRPr="00385816" w:rsidRDefault="00FE666E" w:rsidP="00FE666E">
      <w:pPr>
        <w:numPr>
          <w:ilvl w:val="0"/>
          <w:numId w:val="21"/>
        </w:num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18" w:hanging="992"/>
        <w:jc w:val="both"/>
        <w:rPr>
          <w:bCs/>
          <w:color w:val="0000D2"/>
        </w:rPr>
      </w:pPr>
      <w:proofErr w:type="spellStart"/>
      <w:r w:rsidRPr="00385816">
        <w:rPr>
          <w:bCs/>
        </w:rPr>
        <w:t>Мультимедийные</w:t>
      </w:r>
      <w:proofErr w:type="spellEnd"/>
      <w:r w:rsidRPr="00385816">
        <w:rPr>
          <w:bCs/>
        </w:rPr>
        <w:t xml:space="preserve"> средства обучения</w:t>
      </w:r>
      <w:r w:rsidRPr="00385816">
        <w:rPr>
          <w:bCs/>
          <w:color w:val="0000D2"/>
        </w:rPr>
        <w:t>.</w:t>
      </w:r>
    </w:p>
    <w:p w:rsidR="00FE666E" w:rsidRPr="00385816" w:rsidRDefault="00FE666E" w:rsidP="00FE6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385816">
        <w:rPr>
          <w:bCs/>
        </w:rPr>
        <w:t>Оборудование и инструмент для выполнения работ по темам:</w:t>
      </w:r>
    </w:p>
    <w:p w:rsidR="00FE666E" w:rsidRPr="00385816" w:rsidRDefault="00FE666E" w:rsidP="00FE6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bCs/>
        </w:rPr>
      </w:pPr>
      <w:r w:rsidRPr="00385816">
        <w:rPr>
          <w:bCs/>
        </w:rPr>
        <w:t>1.</w:t>
      </w:r>
      <w:r w:rsidRPr="00385816">
        <w:rPr>
          <w:bCs/>
        </w:rPr>
        <w:tab/>
        <w:t>Разметка плоскостей поверхностей.</w:t>
      </w:r>
    </w:p>
    <w:p w:rsidR="00FE666E" w:rsidRPr="00385816" w:rsidRDefault="00FE666E" w:rsidP="00FE6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bCs/>
        </w:rPr>
      </w:pPr>
      <w:r w:rsidRPr="00385816">
        <w:rPr>
          <w:bCs/>
        </w:rPr>
        <w:t>2.</w:t>
      </w:r>
      <w:r w:rsidRPr="00385816">
        <w:rPr>
          <w:bCs/>
        </w:rPr>
        <w:tab/>
        <w:t>Рубка, правка, гибка.</w:t>
      </w:r>
    </w:p>
    <w:p w:rsidR="00FE666E" w:rsidRPr="00385816" w:rsidRDefault="00FE666E" w:rsidP="00FE6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bCs/>
        </w:rPr>
      </w:pPr>
      <w:r w:rsidRPr="00385816">
        <w:rPr>
          <w:bCs/>
        </w:rPr>
        <w:t>3.</w:t>
      </w:r>
      <w:r w:rsidRPr="00385816">
        <w:rPr>
          <w:bCs/>
        </w:rPr>
        <w:tab/>
        <w:t>Резка</w:t>
      </w:r>
    </w:p>
    <w:p w:rsidR="00FE666E" w:rsidRPr="00385816" w:rsidRDefault="00FE666E" w:rsidP="00FE6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bCs/>
        </w:rPr>
      </w:pPr>
      <w:r w:rsidRPr="00385816">
        <w:rPr>
          <w:bCs/>
        </w:rPr>
        <w:t>4.</w:t>
      </w:r>
      <w:r w:rsidRPr="00385816">
        <w:rPr>
          <w:bCs/>
        </w:rPr>
        <w:tab/>
        <w:t>Опиливание.</w:t>
      </w:r>
    </w:p>
    <w:p w:rsidR="00FE666E" w:rsidRPr="00385816" w:rsidRDefault="00FE666E" w:rsidP="00FE6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bCs/>
        </w:rPr>
      </w:pPr>
      <w:r w:rsidRPr="00385816">
        <w:rPr>
          <w:bCs/>
        </w:rPr>
        <w:t>5.</w:t>
      </w:r>
      <w:r w:rsidRPr="00385816">
        <w:rPr>
          <w:bCs/>
        </w:rPr>
        <w:tab/>
        <w:t xml:space="preserve">Сверление, </w:t>
      </w:r>
      <w:proofErr w:type="spellStart"/>
      <w:r w:rsidRPr="00385816">
        <w:rPr>
          <w:bCs/>
        </w:rPr>
        <w:t>зенкование</w:t>
      </w:r>
      <w:proofErr w:type="spellEnd"/>
      <w:r w:rsidRPr="00385816">
        <w:rPr>
          <w:bCs/>
        </w:rPr>
        <w:t xml:space="preserve"> и развертывание.</w:t>
      </w:r>
    </w:p>
    <w:p w:rsidR="00FE666E" w:rsidRPr="00385816" w:rsidRDefault="00FE666E" w:rsidP="00FE6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bCs/>
        </w:rPr>
      </w:pPr>
      <w:r w:rsidRPr="00385816">
        <w:rPr>
          <w:bCs/>
        </w:rPr>
        <w:t>6.</w:t>
      </w:r>
      <w:r w:rsidRPr="00385816">
        <w:rPr>
          <w:bCs/>
        </w:rPr>
        <w:tab/>
        <w:t>Выполнение заклепочных соединений.</w:t>
      </w:r>
    </w:p>
    <w:p w:rsidR="00FE666E" w:rsidRPr="00385816" w:rsidRDefault="00FE666E" w:rsidP="00FE6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bCs/>
        </w:rPr>
      </w:pPr>
      <w:r w:rsidRPr="00385816">
        <w:rPr>
          <w:bCs/>
        </w:rPr>
        <w:t>7.</w:t>
      </w:r>
      <w:r w:rsidRPr="00385816">
        <w:rPr>
          <w:bCs/>
        </w:rPr>
        <w:tab/>
        <w:t>Разметка пространственная</w:t>
      </w:r>
    </w:p>
    <w:p w:rsidR="00FE666E" w:rsidRPr="00385816" w:rsidRDefault="00FE666E" w:rsidP="00FE6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bCs/>
        </w:rPr>
      </w:pPr>
    </w:p>
    <w:p w:rsidR="00FE666E" w:rsidRPr="00385816" w:rsidRDefault="00FE666E" w:rsidP="00FE6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bCs/>
        </w:rPr>
      </w:pPr>
    </w:p>
    <w:p w:rsidR="00FE666E" w:rsidRPr="00385816" w:rsidRDefault="00FE666E" w:rsidP="00FE6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385816">
        <w:rPr>
          <w:bCs/>
        </w:rPr>
        <w:t xml:space="preserve">Оборудование </w:t>
      </w:r>
      <w:r w:rsidRPr="00385816">
        <w:t xml:space="preserve">лаборатории </w:t>
      </w:r>
      <w:r w:rsidRPr="00385816">
        <w:rPr>
          <w:bCs/>
        </w:rPr>
        <w:t xml:space="preserve">и рабочих мест лаборатории: </w:t>
      </w:r>
    </w:p>
    <w:p w:rsidR="00FE666E" w:rsidRPr="00385816" w:rsidRDefault="00FE666E" w:rsidP="00FE6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u w:val="single"/>
        </w:rPr>
      </w:pPr>
      <w:r w:rsidRPr="00385816">
        <w:rPr>
          <w:b/>
          <w:bCs/>
          <w:u w:val="single"/>
        </w:rPr>
        <w:t xml:space="preserve">Лаборатория газового хозяйства. </w:t>
      </w:r>
    </w:p>
    <w:p w:rsidR="00FE666E" w:rsidRPr="00385816" w:rsidRDefault="00FE666E" w:rsidP="00FE666E">
      <w:pPr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385816">
        <w:t>Оборудование, мебель, инвентарь;</w:t>
      </w:r>
    </w:p>
    <w:p w:rsidR="00FE666E" w:rsidRPr="00385816" w:rsidRDefault="00FE666E" w:rsidP="00FE666E">
      <w:pPr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385816">
        <w:t>Технические средства обучения;</w:t>
      </w:r>
    </w:p>
    <w:p w:rsidR="00FE666E" w:rsidRPr="00385816" w:rsidRDefault="00FE666E" w:rsidP="00FE666E">
      <w:pPr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  <w:r w:rsidRPr="00385816">
        <w:t>Наглядные пособия;</w:t>
      </w:r>
    </w:p>
    <w:p w:rsidR="00FE666E" w:rsidRPr="00385816" w:rsidRDefault="00FE666E" w:rsidP="00FE666E">
      <w:pPr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  <w:r w:rsidRPr="00385816">
        <w:t>Дидактические материалы.</w:t>
      </w:r>
    </w:p>
    <w:p w:rsidR="00FE666E" w:rsidRPr="00385816" w:rsidRDefault="00FE666E" w:rsidP="00FE666E">
      <w:pPr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lang w:val="en-US"/>
        </w:rPr>
      </w:pPr>
      <w:r w:rsidRPr="00385816">
        <w:rPr>
          <w:bCs/>
        </w:rPr>
        <w:t>Макет газорегуляторного  пункта.</w:t>
      </w:r>
    </w:p>
    <w:p w:rsidR="00FE666E" w:rsidRPr="00385816" w:rsidRDefault="00FE666E" w:rsidP="00FE666E">
      <w:pPr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lang w:val="en-US"/>
        </w:rPr>
      </w:pPr>
      <w:r w:rsidRPr="00385816">
        <w:rPr>
          <w:bCs/>
        </w:rPr>
        <w:t>Регулятор давления РДУК.</w:t>
      </w:r>
    </w:p>
    <w:p w:rsidR="00FE666E" w:rsidRPr="00385816" w:rsidRDefault="00FE666E" w:rsidP="00FE666E">
      <w:pPr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lang w:val="en-US"/>
        </w:rPr>
      </w:pPr>
      <w:r w:rsidRPr="00385816">
        <w:rPr>
          <w:bCs/>
        </w:rPr>
        <w:t>Предохранительно запорный клапан.</w:t>
      </w:r>
    </w:p>
    <w:p w:rsidR="00FE666E" w:rsidRPr="00385816" w:rsidRDefault="00FE666E" w:rsidP="00FE666E">
      <w:pPr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385816">
        <w:rPr>
          <w:bCs/>
        </w:rPr>
        <w:lastRenderedPageBreak/>
        <w:t xml:space="preserve">Дифференциальные манометры для замера перепада давления. </w:t>
      </w:r>
    </w:p>
    <w:p w:rsidR="00FE666E" w:rsidRPr="00385816" w:rsidRDefault="00FE666E" w:rsidP="00FE666E">
      <w:pPr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385816">
        <w:rPr>
          <w:bCs/>
        </w:rPr>
        <w:t>Входная, выходная задвижка, задвижка на байпасе.</w:t>
      </w:r>
    </w:p>
    <w:p w:rsidR="00FE666E" w:rsidRPr="00385816" w:rsidRDefault="00FE666E" w:rsidP="00FE666E">
      <w:pPr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385816">
        <w:rPr>
          <w:bCs/>
        </w:rPr>
        <w:t>Обводная линия (байпас).</w:t>
      </w:r>
    </w:p>
    <w:p w:rsidR="00FE666E" w:rsidRPr="00385816" w:rsidRDefault="00FE666E" w:rsidP="00FE666E">
      <w:pPr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385816">
        <w:rPr>
          <w:bCs/>
        </w:rPr>
        <w:t xml:space="preserve">Фильтр, импульсные трубки. </w:t>
      </w:r>
    </w:p>
    <w:p w:rsidR="00FE666E" w:rsidRPr="00385816" w:rsidRDefault="00FE666E" w:rsidP="00FE666E">
      <w:pPr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385816">
        <w:rPr>
          <w:bCs/>
        </w:rPr>
        <w:t xml:space="preserve"> Бытовые газовые плиты.</w:t>
      </w:r>
    </w:p>
    <w:p w:rsidR="00FE666E" w:rsidRPr="00385816" w:rsidRDefault="00FE666E" w:rsidP="00FE666E">
      <w:pPr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385816">
        <w:rPr>
          <w:bCs/>
        </w:rPr>
        <w:t>Газовые горелки.</w:t>
      </w:r>
    </w:p>
    <w:p w:rsidR="00FE666E" w:rsidRPr="00385816" w:rsidRDefault="00FE666E" w:rsidP="00FE666E">
      <w:pPr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385816">
        <w:rPr>
          <w:bCs/>
        </w:rPr>
        <w:t>Проточные, емкостные водонагреватели.</w:t>
      </w:r>
    </w:p>
    <w:p w:rsidR="00FE666E" w:rsidRPr="00385816" w:rsidRDefault="00FE666E" w:rsidP="00FE666E">
      <w:pPr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385816">
        <w:rPr>
          <w:bCs/>
        </w:rPr>
        <w:t>Импортные газовые оборудования.</w:t>
      </w:r>
    </w:p>
    <w:p w:rsidR="00FE666E" w:rsidRPr="00385816" w:rsidRDefault="00FE666E" w:rsidP="00FE666E">
      <w:pPr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proofErr w:type="spellStart"/>
      <w:r w:rsidRPr="00385816">
        <w:rPr>
          <w:bCs/>
        </w:rPr>
        <w:t>Газоиндикаторы</w:t>
      </w:r>
      <w:proofErr w:type="spellEnd"/>
    </w:p>
    <w:p w:rsidR="00FE666E" w:rsidRPr="00385816" w:rsidRDefault="00FE666E" w:rsidP="00FE6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bCs/>
        </w:rPr>
      </w:pPr>
    </w:p>
    <w:p w:rsidR="00FE666E" w:rsidRPr="00385816" w:rsidRDefault="00FE666E" w:rsidP="00FE6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85816">
        <w:t>Реализация профессионального модуля предполагает обязател</w:t>
      </w:r>
      <w:r w:rsidR="00300192" w:rsidRPr="00385816">
        <w:t>ьную производственную практику.</w:t>
      </w:r>
    </w:p>
    <w:p w:rsidR="00FE666E" w:rsidRPr="00385816" w:rsidRDefault="00FE666E" w:rsidP="00FE6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85816">
        <w:t>Оборудование и технологическое оснащение рабочих мест:</w:t>
      </w:r>
    </w:p>
    <w:p w:rsidR="00FE666E" w:rsidRPr="00385816" w:rsidRDefault="00FE666E" w:rsidP="00FE6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385816">
        <w:rPr>
          <w:bCs/>
        </w:rPr>
        <w:t>в соответствии с содержанием работ в рамках</w:t>
      </w:r>
      <w:r w:rsidR="001A5BD4" w:rsidRPr="00385816">
        <w:rPr>
          <w:bCs/>
        </w:rPr>
        <w:t xml:space="preserve"> производственной практики (ПМ 2</w:t>
      </w:r>
      <w:r w:rsidRPr="00385816">
        <w:rPr>
          <w:bCs/>
        </w:rPr>
        <w:t>)</w:t>
      </w:r>
    </w:p>
    <w:p w:rsidR="00FE666E" w:rsidRPr="00385816" w:rsidRDefault="00FE666E" w:rsidP="00FE6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p w:rsidR="00FE666E" w:rsidRPr="00385816" w:rsidRDefault="00FE666E" w:rsidP="00FE666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/>
        </w:rPr>
      </w:pPr>
      <w:r w:rsidRPr="00385816">
        <w:rPr>
          <w:b/>
        </w:rPr>
        <w:t>4.2. Информационное обеспечение обучения</w:t>
      </w:r>
    </w:p>
    <w:p w:rsidR="00FE666E" w:rsidRPr="00385816" w:rsidRDefault="00FE666E" w:rsidP="00FE6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385816">
        <w:rPr>
          <w:b/>
          <w:bCs/>
        </w:rPr>
        <w:t>Перечень рекомендуемых учебных изданий, Интернет-ресурсов, дополнительной литературы</w:t>
      </w:r>
    </w:p>
    <w:p w:rsidR="0087604E" w:rsidRPr="00385816" w:rsidRDefault="0087604E" w:rsidP="0087604E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Cs/>
        </w:rPr>
      </w:pPr>
      <w:r w:rsidRPr="00385816">
        <w:rPr>
          <w:bCs/>
        </w:rPr>
        <w:t xml:space="preserve">Основные источники: </w:t>
      </w:r>
    </w:p>
    <w:tbl>
      <w:tblPr>
        <w:tblW w:w="95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07"/>
        <w:gridCol w:w="3593"/>
        <w:gridCol w:w="1099"/>
        <w:gridCol w:w="2652"/>
      </w:tblGrid>
      <w:tr w:rsidR="001A5BD4" w:rsidRPr="00385816" w:rsidTr="00A841DB">
        <w:tc>
          <w:tcPr>
            <w:tcW w:w="2207" w:type="dxa"/>
          </w:tcPr>
          <w:p w:rsidR="001A5BD4" w:rsidRPr="00385816" w:rsidRDefault="001A5BD4" w:rsidP="001A5BD4">
            <w:pPr>
              <w:rPr>
                <w:b/>
                <w:bCs/>
              </w:rPr>
            </w:pPr>
            <w:r w:rsidRPr="00385816">
              <w:rPr>
                <w:b/>
                <w:bCs/>
              </w:rPr>
              <w:t>Автор</w:t>
            </w:r>
          </w:p>
        </w:tc>
        <w:tc>
          <w:tcPr>
            <w:tcW w:w="3593" w:type="dxa"/>
          </w:tcPr>
          <w:p w:rsidR="001A5BD4" w:rsidRPr="00385816" w:rsidRDefault="001A5BD4" w:rsidP="001A5BD4">
            <w:pPr>
              <w:rPr>
                <w:b/>
                <w:bCs/>
              </w:rPr>
            </w:pPr>
            <w:r w:rsidRPr="00385816">
              <w:rPr>
                <w:b/>
                <w:bCs/>
              </w:rPr>
              <w:t>Наименование издания</w:t>
            </w:r>
          </w:p>
        </w:tc>
        <w:tc>
          <w:tcPr>
            <w:tcW w:w="1099" w:type="dxa"/>
          </w:tcPr>
          <w:p w:rsidR="001A5BD4" w:rsidRPr="00385816" w:rsidRDefault="001A5BD4" w:rsidP="001A5BD4">
            <w:pPr>
              <w:rPr>
                <w:b/>
                <w:bCs/>
              </w:rPr>
            </w:pPr>
            <w:r w:rsidRPr="00385816">
              <w:rPr>
                <w:b/>
                <w:bCs/>
              </w:rPr>
              <w:t>Год издания</w:t>
            </w:r>
          </w:p>
        </w:tc>
        <w:tc>
          <w:tcPr>
            <w:tcW w:w="2652" w:type="dxa"/>
            <w:tcBorders>
              <w:right w:val="single" w:sz="4" w:space="0" w:color="auto"/>
            </w:tcBorders>
          </w:tcPr>
          <w:p w:rsidR="001A5BD4" w:rsidRPr="00385816" w:rsidRDefault="001A5BD4" w:rsidP="001A5BD4">
            <w:pPr>
              <w:rPr>
                <w:b/>
                <w:bCs/>
              </w:rPr>
            </w:pPr>
            <w:r w:rsidRPr="00385816">
              <w:rPr>
                <w:b/>
                <w:bCs/>
              </w:rPr>
              <w:t>Издательство</w:t>
            </w:r>
          </w:p>
        </w:tc>
      </w:tr>
      <w:tr w:rsidR="001A5BD4" w:rsidRPr="00385816" w:rsidTr="00A841DB">
        <w:tc>
          <w:tcPr>
            <w:tcW w:w="2207" w:type="dxa"/>
            <w:vAlign w:val="center"/>
          </w:tcPr>
          <w:p w:rsidR="001A5BD4" w:rsidRPr="00385816" w:rsidRDefault="001A5BD4" w:rsidP="001A5BD4">
            <w:pPr>
              <w:rPr>
                <w:rFonts w:eastAsia="Calibri"/>
                <w:lang w:eastAsia="en-US"/>
              </w:rPr>
            </w:pPr>
            <w:proofErr w:type="gramStart"/>
            <w:r w:rsidRPr="00385816">
              <w:rPr>
                <w:bCs/>
              </w:rPr>
              <w:t>Брюханов</w:t>
            </w:r>
            <w:proofErr w:type="gramEnd"/>
            <w:r w:rsidRPr="00385816">
              <w:rPr>
                <w:bCs/>
              </w:rPr>
              <w:t xml:space="preserve"> О.Н., Кузнецов В.А.</w:t>
            </w:r>
          </w:p>
        </w:tc>
        <w:tc>
          <w:tcPr>
            <w:tcW w:w="3593" w:type="dxa"/>
            <w:vAlign w:val="center"/>
          </w:tcPr>
          <w:p w:rsidR="001A5BD4" w:rsidRPr="00385816" w:rsidRDefault="001A5BD4" w:rsidP="001A5BD4">
            <w:pPr>
              <w:rPr>
                <w:rFonts w:eastAsia="Calibri"/>
                <w:lang w:eastAsia="en-US"/>
              </w:rPr>
            </w:pPr>
            <w:r w:rsidRPr="00385816">
              <w:rPr>
                <w:bCs/>
              </w:rPr>
              <w:t>Газифицированные котельные агрегаты: Учебник</w:t>
            </w:r>
          </w:p>
        </w:tc>
        <w:tc>
          <w:tcPr>
            <w:tcW w:w="1099" w:type="dxa"/>
            <w:vAlign w:val="center"/>
          </w:tcPr>
          <w:p w:rsidR="001A5BD4" w:rsidRPr="00385816" w:rsidRDefault="001A5BD4" w:rsidP="001A5BD4">
            <w:pPr>
              <w:rPr>
                <w:rFonts w:eastAsia="Calibri"/>
                <w:lang w:eastAsia="en-US"/>
              </w:rPr>
            </w:pPr>
            <w:r w:rsidRPr="00385816">
              <w:rPr>
                <w:bCs/>
              </w:rPr>
              <w:t>201</w:t>
            </w:r>
            <w:r w:rsidR="00AD7CA0">
              <w:rPr>
                <w:bCs/>
              </w:rPr>
              <w:t>8</w:t>
            </w:r>
          </w:p>
        </w:tc>
        <w:tc>
          <w:tcPr>
            <w:tcW w:w="2652" w:type="dxa"/>
            <w:tcBorders>
              <w:right w:val="single" w:sz="4" w:space="0" w:color="auto"/>
            </w:tcBorders>
            <w:vAlign w:val="center"/>
          </w:tcPr>
          <w:p w:rsidR="001A5BD4" w:rsidRPr="00385816" w:rsidRDefault="001A5BD4" w:rsidP="001A5BD4">
            <w:pPr>
              <w:rPr>
                <w:rFonts w:eastAsia="Calibri"/>
                <w:lang w:eastAsia="en-US"/>
              </w:rPr>
            </w:pPr>
            <w:r w:rsidRPr="00385816">
              <w:rPr>
                <w:bCs/>
              </w:rPr>
              <w:t>ИНФРА-М</w:t>
            </w:r>
          </w:p>
        </w:tc>
      </w:tr>
      <w:tr w:rsidR="001A5BD4" w:rsidRPr="00385816" w:rsidTr="00A841DB">
        <w:tc>
          <w:tcPr>
            <w:tcW w:w="2207" w:type="dxa"/>
            <w:vAlign w:val="center"/>
          </w:tcPr>
          <w:p w:rsidR="001A5BD4" w:rsidRPr="00385816" w:rsidRDefault="001A5BD4" w:rsidP="001A5BD4">
            <w:pPr>
              <w:rPr>
                <w:rFonts w:eastAsia="Calibri"/>
                <w:lang w:eastAsia="en-US"/>
              </w:rPr>
            </w:pPr>
            <w:proofErr w:type="spellStart"/>
            <w:r w:rsidRPr="00385816">
              <w:rPr>
                <w:bCs/>
              </w:rPr>
              <w:t>Кязимов</w:t>
            </w:r>
            <w:proofErr w:type="spellEnd"/>
            <w:r w:rsidRPr="00385816">
              <w:rPr>
                <w:bCs/>
              </w:rPr>
              <w:t xml:space="preserve"> К.Г., Гусев В.Е.</w:t>
            </w:r>
          </w:p>
        </w:tc>
        <w:tc>
          <w:tcPr>
            <w:tcW w:w="3593" w:type="dxa"/>
            <w:vAlign w:val="center"/>
          </w:tcPr>
          <w:p w:rsidR="001A5BD4" w:rsidRPr="00385816" w:rsidRDefault="001A5BD4" w:rsidP="001A5BD4">
            <w:pPr>
              <w:rPr>
                <w:rFonts w:eastAsia="Calibri"/>
                <w:lang w:eastAsia="en-US"/>
              </w:rPr>
            </w:pPr>
            <w:r w:rsidRPr="00385816">
              <w:rPr>
                <w:bCs/>
              </w:rPr>
              <w:t xml:space="preserve">Устройство и эксплуатация газового  хозяйства: учебник для </w:t>
            </w:r>
            <w:proofErr w:type="spellStart"/>
            <w:r w:rsidRPr="00385816">
              <w:rPr>
                <w:bCs/>
              </w:rPr>
              <w:t>нач</w:t>
            </w:r>
            <w:proofErr w:type="spellEnd"/>
            <w:r w:rsidRPr="00385816">
              <w:rPr>
                <w:bCs/>
              </w:rPr>
              <w:t>. проф. Образования</w:t>
            </w:r>
          </w:p>
        </w:tc>
        <w:tc>
          <w:tcPr>
            <w:tcW w:w="1099" w:type="dxa"/>
            <w:vAlign w:val="center"/>
          </w:tcPr>
          <w:p w:rsidR="001A5BD4" w:rsidRPr="00385816" w:rsidRDefault="001A5BD4" w:rsidP="001A5BD4">
            <w:pPr>
              <w:rPr>
                <w:rFonts w:eastAsia="Calibri"/>
                <w:lang w:eastAsia="en-US"/>
              </w:rPr>
            </w:pPr>
            <w:r w:rsidRPr="00385816">
              <w:rPr>
                <w:bCs/>
              </w:rPr>
              <w:t>201</w:t>
            </w:r>
            <w:r w:rsidR="00AD7CA0">
              <w:rPr>
                <w:bCs/>
              </w:rPr>
              <w:t>7</w:t>
            </w:r>
          </w:p>
        </w:tc>
        <w:tc>
          <w:tcPr>
            <w:tcW w:w="2652" w:type="dxa"/>
            <w:tcBorders>
              <w:right w:val="single" w:sz="4" w:space="0" w:color="auto"/>
            </w:tcBorders>
            <w:vAlign w:val="center"/>
          </w:tcPr>
          <w:p w:rsidR="001A5BD4" w:rsidRPr="00385816" w:rsidRDefault="001A5BD4" w:rsidP="001A5BD4">
            <w:pPr>
              <w:rPr>
                <w:rFonts w:eastAsia="Calibri"/>
                <w:lang w:eastAsia="en-US"/>
              </w:rPr>
            </w:pPr>
            <w:r w:rsidRPr="00385816">
              <w:rPr>
                <w:bCs/>
              </w:rPr>
              <w:t>Издательский центр «Академия»</w:t>
            </w:r>
          </w:p>
        </w:tc>
      </w:tr>
      <w:tr w:rsidR="001A5BD4" w:rsidRPr="00385816" w:rsidTr="00A841DB">
        <w:tc>
          <w:tcPr>
            <w:tcW w:w="2207" w:type="dxa"/>
          </w:tcPr>
          <w:p w:rsidR="001A5BD4" w:rsidRPr="00385816" w:rsidRDefault="001A5BD4" w:rsidP="001A5B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jc w:val="both"/>
            </w:pPr>
            <w:proofErr w:type="spellStart"/>
            <w:r w:rsidRPr="00385816">
              <w:rPr>
                <w:bCs/>
              </w:rPr>
              <w:t>Кязимов</w:t>
            </w:r>
            <w:proofErr w:type="spellEnd"/>
            <w:r w:rsidRPr="00385816">
              <w:rPr>
                <w:bCs/>
              </w:rPr>
              <w:t xml:space="preserve"> К.Г.</w:t>
            </w:r>
          </w:p>
        </w:tc>
        <w:tc>
          <w:tcPr>
            <w:tcW w:w="3593" w:type="dxa"/>
          </w:tcPr>
          <w:p w:rsidR="001A5BD4" w:rsidRPr="00385816" w:rsidRDefault="001A5BD4" w:rsidP="001A5BD4">
            <w:r w:rsidRPr="00385816">
              <w:rPr>
                <w:bCs/>
              </w:rPr>
              <w:t>Справочник газовика: Справ. Пособие.-3-е изд., стер</w:t>
            </w:r>
          </w:p>
        </w:tc>
        <w:tc>
          <w:tcPr>
            <w:tcW w:w="1099" w:type="dxa"/>
          </w:tcPr>
          <w:p w:rsidR="001A5BD4" w:rsidRPr="00385816" w:rsidRDefault="001A5BD4" w:rsidP="001A5BD4">
            <w:r w:rsidRPr="00385816">
              <w:rPr>
                <w:bCs/>
              </w:rPr>
              <w:t>20</w:t>
            </w:r>
            <w:r w:rsidR="00AD7CA0">
              <w:rPr>
                <w:bCs/>
              </w:rPr>
              <w:t>16</w:t>
            </w:r>
          </w:p>
        </w:tc>
        <w:tc>
          <w:tcPr>
            <w:tcW w:w="2652" w:type="dxa"/>
            <w:tcBorders>
              <w:right w:val="single" w:sz="4" w:space="0" w:color="auto"/>
            </w:tcBorders>
          </w:tcPr>
          <w:p w:rsidR="001A5BD4" w:rsidRPr="00385816" w:rsidRDefault="001A5BD4" w:rsidP="001A5BD4">
            <w:r w:rsidRPr="00385816">
              <w:rPr>
                <w:bCs/>
              </w:rPr>
              <w:t>Изд. Центр «Академия»,</w:t>
            </w:r>
          </w:p>
        </w:tc>
      </w:tr>
    </w:tbl>
    <w:p w:rsidR="001A5BD4" w:rsidRPr="00385816" w:rsidRDefault="001A5BD4" w:rsidP="0087604E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Cs/>
        </w:rPr>
      </w:pPr>
    </w:p>
    <w:p w:rsidR="001A5BD4" w:rsidRPr="00385816" w:rsidRDefault="001A5BD4" w:rsidP="0087604E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Cs/>
        </w:rPr>
      </w:pPr>
      <w:r w:rsidRPr="00385816">
        <w:rPr>
          <w:bCs/>
        </w:rPr>
        <w:t>Дополнительные источники:</w:t>
      </w:r>
    </w:p>
    <w:p w:rsidR="0087604E" w:rsidRPr="00385816" w:rsidRDefault="0087604E" w:rsidP="001A5B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385816">
        <w:rPr>
          <w:bCs/>
        </w:rPr>
        <w:t>Правила безопасности в нефтяной и газовой промышленности. РД 08-200-98.-М.: Изд-во НЦ ЭНАС, 2008</w:t>
      </w:r>
    </w:p>
    <w:p w:rsidR="00385816" w:rsidRPr="00385816" w:rsidRDefault="00385816" w:rsidP="00385816">
      <w:pPr>
        <w:pStyle w:val="5"/>
        <w:shd w:val="clear" w:color="auto" w:fill="auto"/>
        <w:spacing w:before="0"/>
        <w:ind w:right="200" w:firstLine="0"/>
        <w:rPr>
          <w:sz w:val="24"/>
          <w:szCs w:val="24"/>
        </w:rPr>
      </w:pPr>
      <w:r w:rsidRPr="00385816">
        <w:rPr>
          <w:sz w:val="24"/>
          <w:szCs w:val="24"/>
        </w:rPr>
        <w:t>Обучающиеся инвалиды и лица с ограниченными возможностями здоровья обеспечиваются  печатными и (или) электронными образовательными ресурсами, адаптированными к ограничениям их здоровья.</w:t>
      </w:r>
    </w:p>
    <w:p w:rsidR="00385816" w:rsidRPr="00385816" w:rsidRDefault="00385816" w:rsidP="008760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</w:p>
    <w:p w:rsidR="00385816" w:rsidRPr="00385816" w:rsidRDefault="0087604E" w:rsidP="00385816">
      <w:pPr>
        <w:spacing w:after="62" w:line="280" w:lineRule="exact"/>
      </w:pPr>
      <w:r w:rsidRPr="00385816">
        <w:rPr>
          <w:bCs/>
        </w:rPr>
        <w:t>Интернет-ресурс:</w:t>
      </w:r>
      <w:r w:rsidR="00385816" w:rsidRPr="00385816">
        <w:t xml:space="preserve">      Электронно-библиотечная система: Договор об использовании информационной  системы «Электронная библиотека Национальной библиотеки РС (Я)» №79 от  20.04.2018г.</w:t>
      </w:r>
    </w:p>
    <w:p w:rsidR="001D58A5" w:rsidRPr="00385816" w:rsidRDefault="001D58A5" w:rsidP="003858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  <w:proofErr w:type="spellStart"/>
      <w:r w:rsidRPr="00385816">
        <w:rPr>
          <w:bCs/>
        </w:rPr>
        <w:t>bibliotekar.ru</w:t>
      </w:r>
      <w:proofErr w:type="spellEnd"/>
      <w:r w:rsidRPr="00385816">
        <w:rPr>
          <w:bCs/>
        </w:rPr>
        <w:t>› Газовое оборудование</w:t>
      </w:r>
    </w:p>
    <w:p w:rsidR="001D58A5" w:rsidRPr="00385816" w:rsidRDefault="001D58A5" w:rsidP="001D58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proofErr w:type="spellStart"/>
      <w:r w:rsidRPr="00385816">
        <w:rPr>
          <w:bCs/>
        </w:rPr>
        <w:t>RosTeplo.ru</w:t>
      </w:r>
      <w:proofErr w:type="spellEnd"/>
      <w:r w:rsidRPr="00385816">
        <w:rPr>
          <w:bCs/>
        </w:rPr>
        <w:t>› Типовая инструкция</w:t>
      </w:r>
    </w:p>
    <w:p w:rsidR="001D58A5" w:rsidRPr="00385816" w:rsidRDefault="001D58A5" w:rsidP="001D58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proofErr w:type="spellStart"/>
      <w:r w:rsidRPr="00385816">
        <w:rPr>
          <w:bCs/>
        </w:rPr>
        <w:t>gasforum.ru</w:t>
      </w:r>
      <w:proofErr w:type="spellEnd"/>
      <w:r w:rsidRPr="00385816">
        <w:rPr>
          <w:bCs/>
        </w:rPr>
        <w:t xml:space="preserve">› </w:t>
      </w:r>
      <w:proofErr w:type="spellStart"/>
      <w:r w:rsidRPr="00385816">
        <w:rPr>
          <w:bCs/>
        </w:rPr>
        <w:t>proekty-dokumentov</w:t>
      </w:r>
      <w:proofErr w:type="spellEnd"/>
      <w:r w:rsidRPr="00385816">
        <w:rPr>
          <w:bCs/>
        </w:rPr>
        <w:t xml:space="preserve"> /1342/ требования к домовому газовому оборудованию</w:t>
      </w:r>
    </w:p>
    <w:p w:rsidR="00FE666E" w:rsidRPr="00385816" w:rsidRDefault="001D58A5" w:rsidP="003001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proofErr w:type="spellStart"/>
      <w:r w:rsidRPr="00385816">
        <w:rPr>
          <w:bCs/>
        </w:rPr>
        <w:t>gvozdik.ru</w:t>
      </w:r>
      <w:proofErr w:type="spellEnd"/>
      <w:r w:rsidRPr="00385816">
        <w:rPr>
          <w:bCs/>
        </w:rPr>
        <w:t>› Документы› Правила безопасности в газовом хозяйстве</w:t>
      </w:r>
    </w:p>
    <w:p w:rsidR="001A5BD4" w:rsidRPr="00385816" w:rsidRDefault="001A5BD4" w:rsidP="00FE666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/>
        </w:rPr>
      </w:pPr>
    </w:p>
    <w:p w:rsidR="00FE666E" w:rsidRPr="00385816" w:rsidRDefault="00FE666E" w:rsidP="00FE666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/>
        </w:rPr>
      </w:pPr>
      <w:r w:rsidRPr="00385816">
        <w:rPr>
          <w:b/>
        </w:rPr>
        <w:t>4.3. Общие требования к организации образовательного процесса</w:t>
      </w:r>
    </w:p>
    <w:p w:rsidR="00FE666E" w:rsidRPr="00385816" w:rsidRDefault="00FE666E" w:rsidP="00FE6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</w:p>
    <w:p w:rsidR="00FE666E" w:rsidRPr="00385816" w:rsidRDefault="00FE666E" w:rsidP="00FE666E">
      <w:pPr>
        <w:tabs>
          <w:tab w:val="right" w:pos="9214"/>
        </w:tabs>
        <w:jc w:val="both"/>
      </w:pPr>
      <w:r w:rsidRPr="00385816">
        <w:t>Программа профессионального модуля ежегодно обновляется с учетом запросов работодателей, особенностей развития региона, науки, культуры, экономики, техники, технологий и социальной сферы в рамках, установленных федеральным государственным образовательным стандартом.</w:t>
      </w:r>
    </w:p>
    <w:p w:rsidR="00FE666E" w:rsidRPr="00385816" w:rsidRDefault="00FE666E" w:rsidP="00FE666E">
      <w:pPr>
        <w:tabs>
          <w:tab w:val="right" w:pos="9638"/>
        </w:tabs>
        <w:ind w:firstLine="720"/>
        <w:jc w:val="both"/>
      </w:pPr>
      <w:r w:rsidRPr="00385816">
        <w:t xml:space="preserve">При организации образовательного процесса, в условиях реализации </w:t>
      </w:r>
      <w:proofErr w:type="spellStart"/>
      <w:r w:rsidRPr="00385816">
        <w:t>компетентностного</w:t>
      </w:r>
      <w:proofErr w:type="spellEnd"/>
      <w:r w:rsidRPr="00385816">
        <w:t xml:space="preserve"> подхода,  предусматривается использование активных форм </w:t>
      </w:r>
      <w:r w:rsidRPr="00385816">
        <w:lastRenderedPageBreak/>
        <w:t>проведения занятий с применением электронных образовательных ресурсов, деловых и ролевых игр, индивидуальных и групповых проектов, анализа производственных ситуаций.</w:t>
      </w:r>
    </w:p>
    <w:p w:rsidR="001A5BD4" w:rsidRPr="00385816" w:rsidRDefault="001A5BD4" w:rsidP="001A5BD4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385816">
        <w:rPr>
          <w:bCs/>
        </w:rPr>
        <w:t xml:space="preserve">Учебная практика проводится на базе мастерской техникума концентрированно после теоретического обучения. </w:t>
      </w:r>
    </w:p>
    <w:p w:rsidR="001A5BD4" w:rsidRPr="00385816" w:rsidRDefault="001A5BD4" w:rsidP="001A5BD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385816">
        <w:t>Производственная практика проводится в организациях, направление деятельности которых соответствует профилю подготовки обучающихся.</w:t>
      </w:r>
    </w:p>
    <w:p w:rsidR="001A5BD4" w:rsidRPr="00385816" w:rsidRDefault="001A5BD4" w:rsidP="001A5BD4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385816">
        <w:rPr>
          <w:bCs/>
        </w:rPr>
        <w:tab/>
      </w:r>
      <w:r w:rsidRPr="00385816">
        <w:t xml:space="preserve">По результатам практики руководителями практики от организации и от техникума формируется аттестационный лист, содержащий сведения об уровне освоения обучающимся профессиональных компетенций, а также характеристика </w:t>
      </w:r>
      <w:proofErr w:type="spellStart"/>
      <w:r w:rsidRPr="00385816">
        <w:t>наобучающегося</w:t>
      </w:r>
      <w:proofErr w:type="spellEnd"/>
      <w:r w:rsidRPr="00385816">
        <w:t xml:space="preserve"> по освоению профессиональных компетенций в период прохождения практики.</w:t>
      </w:r>
    </w:p>
    <w:p w:rsidR="001A5BD4" w:rsidRPr="00385816" w:rsidRDefault="001A5BD4" w:rsidP="001A5BD4">
      <w:pPr>
        <w:ind w:firstLine="709"/>
        <w:jc w:val="both"/>
      </w:pPr>
      <w:r w:rsidRPr="00385816">
        <w:t>Аттестация по итогам производственной практики проводится с учетом (или на основании) результатов ее прохождения, подтверждаемых документами соответствующих организаций.</w:t>
      </w:r>
    </w:p>
    <w:p w:rsidR="001A5BD4" w:rsidRPr="00385816" w:rsidRDefault="001A5BD4" w:rsidP="001A5BD4">
      <w:pPr>
        <w:tabs>
          <w:tab w:val="num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53"/>
        <w:jc w:val="both"/>
        <w:rPr>
          <w:bCs/>
          <w:color w:val="000000"/>
        </w:rPr>
      </w:pPr>
      <w:r w:rsidRPr="00385816">
        <w:rPr>
          <w:bCs/>
        </w:rPr>
        <w:tab/>
      </w:r>
      <w:r w:rsidRPr="00385816">
        <w:rPr>
          <w:bCs/>
        </w:rPr>
        <w:tab/>
        <w:t xml:space="preserve">По сложным темам разделов профессионального модуля оказывается </w:t>
      </w:r>
      <w:r w:rsidRPr="00385816">
        <w:rPr>
          <w:bCs/>
          <w:color w:val="000000"/>
        </w:rPr>
        <w:t>консультационная помощь обучающимся.</w:t>
      </w:r>
    </w:p>
    <w:p w:rsidR="00FE666E" w:rsidRPr="00385816" w:rsidRDefault="00FE666E" w:rsidP="001A5BD4">
      <w:pPr>
        <w:tabs>
          <w:tab w:val="right" w:pos="9638"/>
        </w:tabs>
        <w:jc w:val="both"/>
      </w:pPr>
      <w:r w:rsidRPr="00385816">
        <w:t xml:space="preserve"> Освоению данного профессионального модуля предшествовали следующие учебные дисциплины: Основы материаловедение, Основы электротехники, техническое черчение, охрана труда, основы экономики, технология работ, безопасность жизнедеятельности и физическая культура.</w:t>
      </w:r>
    </w:p>
    <w:p w:rsidR="001A5BD4" w:rsidRPr="00385816" w:rsidRDefault="001A5BD4" w:rsidP="00FE666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both"/>
        <w:outlineLvl w:val="0"/>
        <w:rPr>
          <w:bCs/>
        </w:rPr>
      </w:pPr>
    </w:p>
    <w:p w:rsidR="00FE666E" w:rsidRPr="00385816" w:rsidRDefault="00FE666E" w:rsidP="00FE666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both"/>
        <w:outlineLvl w:val="0"/>
        <w:rPr>
          <w:b/>
        </w:rPr>
      </w:pPr>
      <w:r w:rsidRPr="00385816">
        <w:rPr>
          <w:b/>
        </w:rPr>
        <w:t>4.4. Кадровое обеспечение образовательного процесса</w:t>
      </w:r>
    </w:p>
    <w:p w:rsidR="001A5BD4" w:rsidRPr="00385816" w:rsidRDefault="00FE666E" w:rsidP="001A5BD4">
      <w:pPr>
        <w:jc w:val="both"/>
        <w:rPr>
          <w:b/>
          <w:bCs/>
        </w:rPr>
      </w:pPr>
      <w:r w:rsidRPr="00385816">
        <w:rPr>
          <w:b/>
          <w:bCs/>
        </w:rPr>
        <w:t xml:space="preserve">Требования к квалификации педагогических (инженерно-педагогических) кадров, обеспечивающих </w:t>
      </w:r>
      <w:proofErr w:type="gramStart"/>
      <w:r w:rsidRPr="00385816">
        <w:rPr>
          <w:b/>
          <w:bCs/>
        </w:rPr>
        <w:t>обучение по</w:t>
      </w:r>
      <w:proofErr w:type="gramEnd"/>
      <w:r w:rsidRPr="00385816">
        <w:rPr>
          <w:b/>
          <w:bCs/>
        </w:rPr>
        <w:t xml:space="preserve"> междисциплинарному курсу (курсам): </w:t>
      </w:r>
    </w:p>
    <w:p w:rsidR="00FE666E" w:rsidRPr="00385816" w:rsidRDefault="00FE666E" w:rsidP="001A5BD4">
      <w:pPr>
        <w:jc w:val="both"/>
        <w:rPr>
          <w:bCs/>
        </w:rPr>
      </w:pPr>
      <w:r w:rsidRPr="00385816">
        <w:rPr>
          <w:bCs/>
        </w:rPr>
        <w:t xml:space="preserve">- педагогические кадры, имеющие среднее профессиональное или высшее профессиональное образование, соответствующее профилю преподаваемой дисциплины (модуля). </w:t>
      </w:r>
    </w:p>
    <w:p w:rsidR="00FE666E" w:rsidRPr="00385816" w:rsidRDefault="00FE666E" w:rsidP="00FE6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FE666E" w:rsidRPr="00385816" w:rsidRDefault="00FE666E" w:rsidP="00FE6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385816">
        <w:rPr>
          <w:b/>
          <w:bCs/>
        </w:rPr>
        <w:t>Требования к квалификации педагогических кадров, осуществляющих руководство практикой</w:t>
      </w:r>
      <w:r w:rsidR="001A5BD4" w:rsidRPr="00385816">
        <w:rPr>
          <w:b/>
          <w:bCs/>
        </w:rPr>
        <w:t>:</w:t>
      </w:r>
    </w:p>
    <w:p w:rsidR="00FE666E" w:rsidRPr="00385816" w:rsidRDefault="001A5BD4" w:rsidP="00FE6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385816">
        <w:rPr>
          <w:bCs/>
        </w:rPr>
        <w:t xml:space="preserve">- </w:t>
      </w:r>
      <w:r w:rsidR="00FE666E" w:rsidRPr="00385816">
        <w:rPr>
          <w:bCs/>
        </w:rPr>
        <w:t xml:space="preserve">Инженерно-педагогический </w:t>
      </w:r>
      <w:proofErr w:type="spellStart"/>
      <w:r w:rsidR="00FE666E" w:rsidRPr="00385816">
        <w:rPr>
          <w:bCs/>
        </w:rPr>
        <w:t>состав</w:t>
      </w:r>
      <w:proofErr w:type="gramStart"/>
      <w:r w:rsidR="00FE666E" w:rsidRPr="00385816">
        <w:rPr>
          <w:bCs/>
        </w:rPr>
        <w:t>:и</w:t>
      </w:r>
      <w:proofErr w:type="gramEnd"/>
      <w:r w:rsidR="00FE666E" w:rsidRPr="00385816">
        <w:rPr>
          <w:bCs/>
        </w:rPr>
        <w:t>нженерно-педагогические</w:t>
      </w:r>
      <w:proofErr w:type="spellEnd"/>
      <w:r w:rsidR="00FE666E" w:rsidRPr="00385816">
        <w:rPr>
          <w:bCs/>
        </w:rPr>
        <w:t xml:space="preserve"> кадры, имеющие профессиональную квалификацию на 1–2 разряда выше, чем предусмотрено образовательным стандартом по данной профессии.</w:t>
      </w:r>
    </w:p>
    <w:p w:rsidR="00FE666E" w:rsidRPr="00385816" w:rsidRDefault="001A5BD4" w:rsidP="001A5BD4">
      <w:pPr>
        <w:keepNext/>
        <w:autoSpaceDE w:val="0"/>
        <w:autoSpaceDN w:val="0"/>
        <w:jc w:val="both"/>
        <w:outlineLvl w:val="0"/>
        <w:rPr>
          <w:bCs/>
        </w:rPr>
      </w:pPr>
      <w:r w:rsidRPr="00385816">
        <w:rPr>
          <w:bCs/>
        </w:rPr>
        <w:t xml:space="preserve">- </w:t>
      </w:r>
      <w:r w:rsidR="00FE666E" w:rsidRPr="00385816">
        <w:rPr>
          <w:bCs/>
        </w:rPr>
        <w:t xml:space="preserve">Мастера: Опыт  деятельности в организациях соответствующей профессиональной сферы является обязательным для преподавателей, отвечающих за освоение обучающимся профессионального  цикла,  эти преподаватели и мастера производственного обучения должны проходить стажировку в профильных организациях не реже 1 раза в 3 года. </w:t>
      </w:r>
    </w:p>
    <w:p w:rsidR="00FE666E" w:rsidRPr="00385816" w:rsidRDefault="00FE666E" w:rsidP="00FE666E"/>
    <w:tbl>
      <w:tblPr>
        <w:tblW w:w="935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1560"/>
        <w:gridCol w:w="1983"/>
        <w:gridCol w:w="1133"/>
        <w:gridCol w:w="710"/>
        <w:gridCol w:w="1417"/>
        <w:gridCol w:w="1132"/>
      </w:tblGrid>
      <w:tr w:rsidR="008C3D29" w:rsidRPr="00385816" w:rsidTr="00A841DB">
        <w:trPr>
          <w:cantSplit/>
          <w:trHeight w:val="2536"/>
        </w:trPr>
        <w:tc>
          <w:tcPr>
            <w:tcW w:w="1418" w:type="dxa"/>
            <w:textDirection w:val="btLr"/>
          </w:tcPr>
          <w:p w:rsidR="008C3D29" w:rsidRPr="00385816" w:rsidRDefault="008C3D29" w:rsidP="008C3D29">
            <w:pPr>
              <w:spacing w:line="276" w:lineRule="auto"/>
              <w:ind w:left="113" w:right="113"/>
            </w:pPr>
            <w:r w:rsidRPr="00385816">
              <w:t>Наименование дисциплины в соответствии с учебным планом</w:t>
            </w:r>
          </w:p>
        </w:tc>
        <w:tc>
          <w:tcPr>
            <w:tcW w:w="1560" w:type="dxa"/>
            <w:textDirection w:val="btLr"/>
          </w:tcPr>
          <w:p w:rsidR="008C3D29" w:rsidRPr="00385816" w:rsidRDefault="008C3D29" w:rsidP="008C3D29">
            <w:pPr>
              <w:spacing w:line="276" w:lineRule="auto"/>
              <w:ind w:left="113" w:right="113"/>
            </w:pPr>
            <w:r w:rsidRPr="00385816">
              <w:t>Фамилия, имя, отчество, должность по штатному расписанию</w:t>
            </w:r>
          </w:p>
        </w:tc>
        <w:tc>
          <w:tcPr>
            <w:tcW w:w="1983" w:type="dxa"/>
            <w:textDirection w:val="btLr"/>
          </w:tcPr>
          <w:p w:rsidR="008C3D29" w:rsidRPr="00385816" w:rsidRDefault="008C3D29" w:rsidP="008C3D29">
            <w:pPr>
              <w:spacing w:line="276" w:lineRule="auto"/>
              <w:ind w:left="113" w:right="113"/>
            </w:pPr>
            <w:r w:rsidRPr="00385816"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133" w:type="dxa"/>
            <w:textDirection w:val="btLr"/>
          </w:tcPr>
          <w:p w:rsidR="008C3D29" w:rsidRPr="00385816" w:rsidRDefault="008C3D29" w:rsidP="008C3D29">
            <w:pPr>
              <w:spacing w:line="276" w:lineRule="auto"/>
              <w:ind w:left="113" w:right="113"/>
            </w:pPr>
            <w:r w:rsidRPr="00385816">
              <w:t>Ученая степень, ученое (почетное) звание, квалификационная категория</w:t>
            </w:r>
          </w:p>
        </w:tc>
        <w:tc>
          <w:tcPr>
            <w:tcW w:w="710" w:type="dxa"/>
            <w:textDirection w:val="btLr"/>
          </w:tcPr>
          <w:p w:rsidR="008C3D29" w:rsidRPr="00385816" w:rsidRDefault="008C3D29" w:rsidP="008C3D29">
            <w:pPr>
              <w:spacing w:line="276" w:lineRule="auto"/>
              <w:ind w:left="113" w:right="113"/>
            </w:pPr>
            <w:r w:rsidRPr="00385816">
              <w:t>Стаж педагогической работы</w:t>
            </w:r>
          </w:p>
        </w:tc>
        <w:tc>
          <w:tcPr>
            <w:tcW w:w="1417" w:type="dxa"/>
            <w:textDirection w:val="btLr"/>
          </w:tcPr>
          <w:p w:rsidR="008C3D29" w:rsidRPr="00385816" w:rsidRDefault="008C3D29" w:rsidP="008C3D29">
            <w:pPr>
              <w:spacing w:line="276" w:lineRule="auto"/>
              <w:ind w:left="113" w:right="113"/>
            </w:pPr>
            <w:r w:rsidRPr="00385816">
              <w:t>Сведения о повышении квалификации</w:t>
            </w:r>
          </w:p>
        </w:tc>
        <w:tc>
          <w:tcPr>
            <w:tcW w:w="1132" w:type="dxa"/>
            <w:textDirection w:val="btLr"/>
          </w:tcPr>
          <w:p w:rsidR="008C3D29" w:rsidRPr="00385816" w:rsidRDefault="008C3D29" w:rsidP="008C3D29">
            <w:pPr>
              <w:spacing w:line="276" w:lineRule="auto"/>
              <w:ind w:left="113" w:right="113"/>
            </w:pPr>
            <w:r w:rsidRPr="00385816">
              <w:t>Условия привлечения к педагогической деятельности (штатный работник, внутренний совместитель, внешний совместитель)</w:t>
            </w:r>
          </w:p>
        </w:tc>
      </w:tr>
      <w:tr w:rsidR="008C3D29" w:rsidRPr="00385816" w:rsidTr="00A841DB">
        <w:tc>
          <w:tcPr>
            <w:tcW w:w="1418" w:type="dxa"/>
          </w:tcPr>
          <w:p w:rsidR="008C3D29" w:rsidRPr="00385816" w:rsidRDefault="008C3D29" w:rsidP="008C3D2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caps/>
              </w:rPr>
            </w:pPr>
            <w:r w:rsidRPr="00385816">
              <w:lastRenderedPageBreak/>
              <w:t xml:space="preserve">ОП.06.  Технология слесарных работ </w:t>
            </w:r>
          </w:p>
          <w:p w:rsidR="008C3D29" w:rsidRPr="00385816" w:rsidRDefault="008C3D29" w:rsidP="008C3D29">
            <w:pPr>
              <w:rPr>
                <w:lang w:val="sah-RU"/>
              </w:rPr>
            </w:pPr>
          </w:p>
        </w:tc>
        <w:tc>
          <w:tcPr>
            <w:tcW w:w="1560" w:type="dxa"/>
          </w:tcPr>
          <w:p w:rsidR="008C3D29" w:rsidRPr="00385816" w:rsidRDefault="008C3D29" w:rsidP="008C3D29">
            <w:proofErr w:type="spellStart"/>
            <w:r w:rsidRPr="00385816">
              <w:t>Заровняев</w:t>
            </w:r>
            <w:proofErr w:type="spellEnd"/>
            <w:r w:rsidRPr="00385816">
              <w:t xml:space="preserve"> Петр Петрович мастер </w:t>
            </w:r>
            <w:proofErr w:type="gramStart"/>
            <w:r w:rsidRPr="00385816">
              <w:t>ПО</w:t>
            </w:r>
            <w:proofErr w:type="gramEnd"/>
          </w:p>
        </w:tc>
        <w:tc>
          <w:tcPr>
            <w:tcW w:w="1983" w:type="dxa"/>
          </w:tcPr>
          <w:p w:rsidR="008C3D29" w:rsidRPr="00385816" w:rsidRDefault="008C3D29" w:rsidP="008C3D29">
            <w:r w:rsidRPr="00385816">
              <w:t xml:space="preserve">Якутский Государственный </w:t>
            </w:r>
            <w:proofErr w:type="spellStart"/>
            <w:r w:rsidRPr="00385816">
              <w:t>Универститет</w:t>
            </w:r>
            <w:proofErr w:type="spellEnd"/>
            <w:r w:rsidRPr="00385816">
              <w:t xml:space="preserve"> им. М.К. </w:t>
            </w:r>
            <w:proofErr w:type="spellStart"/>
            <w:r w:rsidRPr="00385816">
              <w:t>Аммосова</w:t>
            </w:r>
            <w:proofErr w:type="spellEnd"/>
            <w:r w:rsidRPr="00385816">
              <w:t>, 2006 г. «Производство строительных материалов и конструкций» - инженер-строитель. Диплом ВСВ №1958481 от 26.06.2006г</w:t>
            </w:r>
          </w:p>
        </w:tc>
        <w:tc>
          <w:tcPr>
            <w:tcW w:w="1133" w:type="dxa"/>
          </w:tcPr>
          <w:p w:rsidR="008C3D29" w:rsidRPr="00385816" w:rsidRDefault="008C3D29" w:rsidP="008C3D29"/>
          <w:p w:rsidR="008C3D29" w:rsidRPr="00385816" w:rsidRDefault="008C3D29" w:rsidP="008C3D29"/>
          <w:p w:rsidR="008C3D29" w:rsidRPr="00385816" w:rsidRDefault="008C3D29" w:rsidP="008C3D29">
            <w:pPr>
              <w:jc w:val="center"/>
              <w:rPr>
                <w:lang w:val="sah-RU"/>
              </w:rPr>
            </w:pPr>
            <w:proofErr w:type="spellStart"/>
            <w:r w:rsidRPr="00385816">
              <w:t>Высш</w:t>
            </w:r>
            <w:proofErr w:type="spellEnd"/>
            <w:r w:rsidRPr="00385816">
              <w:rPr>
                <w:lang w:val="sah-RU"/>
              </w:rPr>
              <w:t>ая</w:t>
            </w:r>
          </w:p>
        </w:tc>
        <w:tc>
          <w:tcPr>
            <w:tcW w:w="710" w:type="dxa"/>
          </w:tcPr>
          <w:p w:rsidR="008C3D29" w:rsidRPr="00385816" w:rsidRDefault="008C3D29" w:rsidP="008C3D29">
            <w:r w:rsidRPr="00385816">
              <w:t xml:space="preserve">О. – </w:t>
            </w:r>
          </w:p>
          <w:p w:rsidR="008C3D29" w:rsidRPr="00385816" w:rsidRDefault="008C3D29" w:rsidP="008C3D29">
            <w:r w:rsidRPr="00385816">
              <w:t xml:space="preserve">П. – </w:t>
            </w:r>
          </w:p>
          <w:p w:rsidR="008C3D29" w:rsidRPr="00385816" w:rsidRDefault="008C3D29" w:rsidP="008C3D29">
            <w:r w:rsidRPr="00385816">
              <w:t xml:space="preserve">д.у. – </w:t>
            </w:r>
          </w:p>
        </w:tc>
        <w:tc>
          <w:tcPr>
            <w:tcW w:w="1417" w:type="dxa"/>
          </w:tcPr>
          <w:p w:rsidR="008C3D29" w:rsidRPr="00385816" w:rsidRDefault="008C3D29" w:rsidP="008C3D29">
            <w:pPr>
              <w:shd w:val="clear" w:color="auto" w:fill="FFFFFF"/>
              <w:contextualSpacing/>
              <w:rPr>
                <w:color w:val="000000"/>
              </w:rPr>
            </w:pPr>
            <w:r w:rsidRPr="00385816">
              <w:t>АУ ДПО  «Институт новых технологий Р</w:t>
            </w:r>
            <w:proofErr w:type="gramStart"/>
            <w:r w:rsidRPr="00385816">
              <w:t>С(</w:t>
            </w:r>
            <w:proofErr w:type="gramEnd"/>
            <w:r w:rsidRPr="00385816">
              <w:t>Я)», 2014</w:t>
            </w:r>
          </w:p>
          <w:p w:rsidR="008C3D29" w:rsidRPr="00385816" w:rsidRDefault="008C3D29" w:rsidP="008C3D29"/>
        </w:tc>
        <w:tc>
          <w:tcPr>
            <w:tcW w:w="1132" w:type="dxa"/>
          </w:tcPr>
          <w:p w:rsidR="008C3D29" w:rsidRPr="00385816" w:rsidRDefault="008C3D29" w:rsidP="008C3D29">
            <w:r w:rsidRPr="00385816">
              <w:t>штатный</w:t>
            </w:r>
          </w:p>
        </w:tc>
      </w:tr>
    </w:tbl>
    <w:p w:rsidR="00FE666E" w:rsidRPr="00385816" w:rsidRDefault="00FE666E" w:rsidP="00FE666E"/>
    <w:p w:rsidR="00FE666E" w:rsidRPr="00385816" w:rsidRDefault="00FE666E" w:rsidP="00FE666E"/>
    <w:p w:rsidR="00FE666E" w:rsidRPr="00385816" w:rsidRDefault="00FE666E" w:rsidP="00FE666E"/>
    <w:p w:rsidR="00300192" w:rsidRPr="00385816" w:rsidRDefault="00300192" w:rsidP="00FE666E"/>
    <w:p w:rsidR="00300192" w:rsidRPr="00385816" w:rsidRDefault="00300192" w:rsidP="00FE666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</w:pPr>
    </w:p>
    <w:p w:rsidR="00FE666E" w:rsidRPr="00385816" w:rsidRDefault="00FE666E" w:rsidP="008C3D29">
      <w:pPr>
        <w:pStyle w:val="aa"/>
        <w:keepNext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b/>
          <w:caps/>
        </w:rPr>
      </w:pPr>
      <w:r w:rsidRPr="00385816">
        <w:rPr>
          <w:b/>
          <w:caps/>
        </w:rPr>
        <w:t xml:space="preserve">Контроль и оценка результатов освоения профессионального модуля </w:t>
      </w:r>
    </w:p>
    <w:p w:rsidR="008C3D29" w:rsidRPr="00385816" w:rsidRDefault="008C3D29" w:rsidP="008C3D2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left="1146"/>
        <w:jc w:val="center"/>
        <w:outlineLvl w:val="0"/>
        <w:rPr>
          <w:b/>
          <w:caps/>
        </w:rPr>
      </w:pPr>
      <w:r w:rsidRPr="00385816">
        <w:rPr>
          <w:b/>
          <w:caps/>
        </w:rPr>
        <w:t>«Обслуживание и ремонт подземных газопроводов и сооружений на них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10"/>
        <w:gridCol w:w="3964"/>
        <w:gridCol w:w="2097"/>
      </w:tblGrid>
      <w:tr w:rsidR="00FE666E" w:rsidRPr="00385816" w:rsidTr="00FE666E"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66E" w:rsidRPr="00385816" w:rsidRDefault="00FE666E" w:rsidP="00FE666E">
            <w:pPr>
              <w:jc w:val="center"/>
              <w:rPr>
                <w:b/>
                <w:bCs/>
              </w:rPr>
            </w:pPr>
            <w:r w:rsidRPr="00385816">
              <w:rPr>
                <w:b/>
                <w:bCs/>
              </w:rPr>
              <w:t xml:space="preserve">Результаты </w:t>
            </w:r>
          </w:p>
          <w:p w:rsidR="00FE666E" w:rsidRPr="00385816" w:rsidRDefault="00FE666E" w:rsidP="00FE666E">
            <w:pPr>
              <w:jc w:val="center"/>
              <w:rPr>
                <w:b/>
                <w:bCs/>
              </w:rPr>
            </w:pPr>
            <w:r w:rsidRPr="00385816">
              <w:rPr>
                <w:b/>
                <w:bCs/>
              </w:rPr>
              <w:t>(освоенные профессиональные компетенции)</w:t>
            </w:r>
          </w:p>
        </w:tc>
        <w:tc>
          <w:tcPr>
            <w:tcW w:w="396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66E" w:rsidRPr="00385816" w:rsidRDefault="00FE666E" w:rsidP="00FE666E">
            <w:pPr>
              <w:jc w:val="center"/>
              <w:rPr>
                <w:bCs/>
              </w:rPr>
            </w:pPr>
            <w:r w:rsidRPr="00385816">
              <w:rPr>
                <w:b/>
              </w:rPr>
              <w:t>Основные показатели оценки результата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666E" w:rsidRPr="00385816" w:rsidRDefault="00FE666E" w:rsidP="00FE666E">
            <w:pPr>
              <w:jc w:val="center"/>
              <w:rPr>
                <w:b/>
                <w:bCs/>
              </w:rPr>
            </w:pPr>
            <w:r w:rsidRPr="00385816">
              <w:rPr>
                <w:b/>
              </w:rPr>
              <w:t xml:space="preserve">Формы и методы контроля и оценки </w:t>
            </w:r>
          </w:p>
        </w:tc>
      </w:tr>
      <w:tr w:rsidR="00300192" w:rsidRPr="00385816" w:rsidTr="00FE666E"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192" w:rsidRPr="00385816" w:rsidRDefault="008C3D29" w:rsidP="00FE666E">
            <w:pPr>
              <w:jc w:val="center"/>
              <w:rPr>
                <w:b/>
                <w:bCs/>
              </w:rPr>
            </w:pPr>
            <w:r w:rsidRPr="00385816">
              <w:t xml:space="preserve">ПК 2.1. </w:t>
            </w:r>
            <w:r w:rsidR="00300192" w:rsidRPr="00385816">
              <w:t>Выполнять слесарные работы на действующих подземных газопроводах.</w:t>
            </w:r>
          </w:p>
        </w:tc>
        <w:tc>
          <w:tcPr>
            <w:tcW w:w="396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192" w:rsidRPr="00385816" w:rsidRDefault="00300192" w:rsidP="00300192">
            <w:pPr>
              <w:rPr>
                <w:bCs/>
              </w:rPr>
            </w:pPr>
            <w:r w:rsidRPr="00385816">
              <w:rPr>
                <w:bCs/>
                <w:color w:val="0033CC"/>
              </w:rPr>
              <w:t xml:space="preserve">- </w:t>
            </w:r>
            <w:r w:rsidRPr="00385816">
              <w:rPr>
                <w:bCs/>
              </w:rPr>
              <w:t xml:space="preserve">выбор приемов слесарной обработки деталей в соответствии с </w:t>
            </w:r>
            <w:proofErr w:type="spellStart"/>
            <w:r w:rsidRPr="00385816">
              <w:rPr>
                <w:bCs/>
              </w:rPr>
              <w:t>инструкционно-технологическими</w:t>
            </w:r>
            <w:proofErr w:type="spellEnd"/>
            <w:r w:rsidRPr="00385816">
              <w:rPr>
                <w:bCs/>
              </w:rPr>
              <w:t xml:space="preserve"> картами;</w:t>
            </w:r>
          </w:p>
          <w:p w:rsidR="00300192" w:rsidRPr="00385816" w:rsidRDefault="00300192" w:rsidP="00300192">
            <w:pPr>
              <w:rPr>
                <w:b/>
                <w:bCs/>
              </w:rPr>
            </w:pPr>
            <w:r w:rsidRPr="00385816">
              <w:rPr>
                <w:bCs/>
              </w:rPr>
              <w:t>-выполнять  типовые слесарные операции по притирке материалов, пайке материалов, соединению изделий, пригоночные операции;</w:t>
            </w:r>
          </w:p>
          <w:p w:rsidR="00300192" w:rsidRPr="00385816" w:rsidRDefault="00300192" w:rsidP="00300192">
            <w:pPr>
              <w:jc w:val="center"/>
              <w:rPr>
                <w:b/>
              </w:rPr>
            </w:pPr>
            <w:r w:rsidRPr="00385816">
              <w:rPr>
                <w:bCs/>
              </w:rPr>
              <w:t>- производить подготовку и центровку труб под сварку;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0192" w:rsidRPr="00385816" w:rsidRDefault="00300192" w:rsidP="00300192">
            <w:pPr>
              <w:rPr>
                <w:bCs/>
              </w:rPr>
            </w:pPr>
            <w:r w:rsidRPr="00385816">
              <w:rPr>
                <w:bCs/>
              </w:rPr>
              <w:t>Наблюдение.</w:t>
            </w:r>
          </w:p>
          <w:p w:rsidR="00300192" w:rsidRPr="00385816" w:rsidRDefault="00300192" w:rsidP="00300192">
            <w:pPr>
              <w:rPr>
                <w:bCs/>
              </w:rPr>
            </w:pPr>
            <w:r w:rsidRPr="00385816">
              <w:rPr>
                <w:bCs/>
              </w:rPr>
              <w:t>Тестирование.</w:t>
            </w:r>
          </w:p>
          <w:p w:rsidR="00300192" w:rsidRPr="00385816" w:rsidRDefault="00300192" w:rsidP="00300192">
            <w:pPr>
              <w:rPr>
                <w:bCs/>
              </w:rPr>
            </w:pPr>
            <w:r w:rsidRPr="00385816">
              <w:rPr>
                <w:bCs/>
              </w:rPr>
              <w:t xml:space="preserve">Оценка лабораторной работы и </w:t>
            </w:r>
          </w:p>
          <w:p w:rsidR="00300192" w:rsidRPr="00385816" w:rsidRDefault="00300192" w:rsidP="00300192">
            <w:pPr>
              <w:rPr>
                <w:bCs/>
              </w:rPr>
            </w:pPr>
            <w:r w:rsidRPr="00385816">
              <w:rPr>
                <w:bCs/>
              </w:rPr>
              <w:t>практического задания.</w:t>
            </w:r>
          </w:p>
          <w:p w:rsidR="00300192" w:rsidRPr="00385816" w:rsidRDefault="00300192" w:rsidP="00300192">
            <w:pPr>
              <w:rPr>
                <w:bCs/>
              </w:rPr>
            </w:pPr>
            <w:r w:rsidRPr="00385816">
              <w:rPr>
                <w:bCs/>
              </w:rPr>
              <w:t>Защита отчета по практике.</w:t>
            </w:r>
          </w:p>
          <w:p w:rsidR="00300192" w:rsidRPr="00385816" w:rsidRDefault="00300192" w:rsidP="00300192">
            <w:pPr>
              <w:jc w:val="center"/>
              <w:rPr>
                <w:b/>
              </w:rPr>
            </w:pPr>
            <w:r w:rsidRPr="00385816">
              <w:rPr>
                <w:bCs/>
              </w:rPr>
              <w:t>Зачёт по разделу производственной практики.</w:t>
            </w:r>
          </w:p>
        </w:tc>
      </w:tr>
      <w:tr w:rsidR="00300192" w:rsidRPr="00385816" w:rsidTr="00FE666E"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192" w:rsidRPr="00385816" w:rsidRDefault="008C3D29" w:rsidP="00FE666E">
            <w:pPr>
              <w:jc w:val="center"/>
            </w:pPr>
            <w:r w:rsidRPr="00385816">
              <w:t xml:space="preserve">ПК.2.2. </w:t>
            </w:r>
            <w:r w:rsidR="00300192" w:rsidRPr="00385816">
              <w:t xml:space="preserve">Выполнять слесарно-монтажные работы по присоединению вновь построенных газопроводов к </w:t>
            </w:r>
            <w:proofErr w:type="gramStart"/>
            <w:r w:rsidR="00300192" w:rsidRPr="00385816">
              <w:t>действующим</w:t>
            </w:r>
            <w:proofErr w:type="gramEnd"/>
            <w:r w:rsidR="00300192" w:rsidRPr="00385816">
              <w:t>.</w:t>
            </w:r>
          </w:p>
        </w:tc>
        <w:tc>
          <w:tcPr>
            <w:tcW w:w="396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192" w:rsidRPr="00385816" w:rsidRDefault="00300192" w:rsidP="003001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385816">
              <w:t>- осуществлять профилактический осмотр и ремонт газопроводов и сооружений на них;</w:t>
            </w:r>
          </w:p>
          <w:p w:rsidR="00300192" w:rsidRPr="00385816" w:rsidRDefault="00300192" w:rsidP="003001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385816">
              <w:t>- наносить и проверять качество изоляционных покрытий;</w:t>
            </w:r>
          </w:p>
          <w:p w:rsidR="00300192" w:rsidRPr="00385816" w:rsidRDefault="00300192" w:rsidP="00300192">
            <w:pPr>
              <w:rPr>
                <w:bCs/>
              </w:rPr>
            </w:pPr>
            <w:r w:rsidRPr="00385816">
              <w:rPr>
                <w:bCs/>
              </w:rPr>
              <w:t>- выбор слесарного инструмента в соответствии с назначением  и условиями применения;</w:t>
            </w:r>
          </w:p>
          <w:p w:rsidR="00300192" w:rsidRPr="00385816" w:rsidRDefault="00300192" w:rsidP="00300192">
            <w:pPr>
              <w:rPr>
                <w:bCs/>
              </w:rPr>
            </w:pPr>
            <w:r w:rsidRPr="00385816">
              <w:rPr>
                <w:bCs/>
              </w:rPr>
              <w:t>- демонстрация приемов и последовательности операций слесарной обработки деталей;</w:t>
            </w:r>
          </w:p>
          <w:p w:rsidR="00300192" w:rsidRPr="00385816" w:rsidRDefault="00300192" w:rsidP="00300192">
            <w:pPr>
              <w:rPr>
                <w:bCs/>
                <w:color w:val="0033CC"/>
              </w:rPr>
            </w:pPr>
            <w:r w:rsidRPr="00385816">
              <w:rPr>
                <w:bCs/>
              </w:rPr>
              <w:t xml:space="preserve">-выполнение сборки конструкции </w:t>
            </w:r>
            <w:r w:rsidRPr="00385816">
              <w:rPr>
                <w:bCs/>
              </w:rPr>
              <w:lastRenderedPageBreak/>
              <w:t>из деталей по чертежам и схемам;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0192" w:rsidRPr="00385816" w:rsidRDefault="00300192" w:rsidP="00300192">
            <w:pPr>
              <w:rPr>
                <w:bCs/>
              </w:rPr>
            </w:pPr>
            <w:r w:rsidRPr="00385816">
              <w:rPr>
                <w:bCs/>
              </w:rPr>
              <w:lastRenderedPageBreak/>
              <w:t>Наблюдение.</w:t>
            </w:r>
          </w:p>
          <w:p w:rsidR="00300192" w:rsidRPr="00385816" w:rsidRDefault="00300192" w:rsidP="00300192">
            <w:pPr>
              <w:rPr>
                <w:bCs/>
              </w:rPr>
            </w:pPr>
            <w:r w:rsidRPr="00385816">
              <w:rPr>
                <w:bCs/>
              </w:rPr>
              <w:t>Тестирование.</w:t>
            </w:r>
          </w:p>
          <w:p w:rsidR="00300192" w:rsidRPr="00385816" w:rsidRDefault="00300192" w:rsidP="00300192">
            <w:pPr>
              <w:rPr>
                <w:bCs/>
              </w:rPr>
            </w:pPr>
            <w:r w:rsidRPr="00385816">
              <w:rPr>
                <w:bCs/>
              </w:rPr>
              <w:t xml:space="preserve">Оценка лабораторной работы и </w:t>
            </w:r>
          </w:p>
          <w:p w:rsidR="00300192" w:rsidRPr="00385816" w:rsidRDefault="00300192" w:rsidP="00300192">
            <w:pPr>
              <w:rPr>
                <w:bCs/>
              </w:rPr>
            </w:pPr>
            <w:r w:rsidRPr="00385816">
              <w:rPr>
                <w:bCs/>
              </w:rPr>
              <w:t>практического задания.</w:t>
            </w:r>
          </w:p>
          <w:p w:rsidR="00300192" w:rsidRPr="00385816" w:rsidRDefault="00300192" w:rsidP="00300192">
            <w:pPr>
              <w:rPr>
                <w:bCs/>
              </w:rPr>
            </w:pPr>
            <w:r w:rsidRPr="00385816">
              <w:rPr>
                <w:bCs/>
              </w:rPr>
              <w:t>Защита отчета по практике.</w:t>
            </w:r>
          </w:p>
          <w:p w:rsidR="00300192" w:rsidRPr="00385816" w:rsidRDefault="00300192" w:rsidP="00300192">
            <w:pPr>
              <w:jc w:val="center"/>
              <w:rPr>
                <w:b/>
              </w:rPr>
            </w:pPr>
            <w:r w:rsidRPr="00385816">
              <w:rPr>
                <w:bCs/>
              </w:rPr>
              <w:t>Зачёт по разделу производственной практики.</w:t>
            </w:r>
          </w:p>
        </w:tc>
      </w:tr>
      <w:tr w:rsidR="00300192" w:rsidRPr="00385816" w:rsidTr="00FE666E"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192" w:rsidRPr="00385816" w:rsidRDefault="008C3D29" w:rsidP="00FE666E">
            <w:pPr>
              <w:jc w:val="center"/>
            </w:pPr>
            <w:r w:rsidRPr="00385816">
              <w:lastRenderedPageBreak/>
              <w:t xml:space="preserve">ПК 2.3. </w:t>
            </w:r>
            <w:r w:rsidR="00300192" w:rsidRPr="00385816">
              <w:t>Производить замеры давления газа на подземных газопроводах</w:t>
            </w:r>
          </w:p>
        </w:tc>
        <w:tc>
          <w:tcPr>
            <w:tcW w:w="396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192" w:rsidRPr="00385816" w:rsidRDefault="00300192" w:rsidP="00300192">
            <w:pPr>
              <w:rPr>
                <w:b/>
                <w:bCs/>
              </w:rPr>
            </w:pPr>
            <w:r w:rsidRPr="00385816">
              <w:rPr>
                <w:bCs/>
              </w:rPr>
              <w:t>- производить замеры давления газа на газопроводах;</w:t>
            </w:r>
          </w:p>
          <w:p w:rsidR="00300192" w:rsidRPr="00385816" w:rsidRDefault="00300192" w:rsidP="003001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85816">
              <w:t>- обслуживания и ремонта газового оборудования газорегуляторных пунктов (ГРП), перевода на байпас, снижения и регулирования  давления, настройки регуляторов давления,  предохранительно-запорных и сбросных клапанов,</w:t>
            </w:r>
          </w:p>
          <w:p w:rsidR="00300192" w:rsidRPr="00385816" w:rsidRDefault="00300192" w:rsidP="003001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0192" w:rsidRPr="00385816" w:rsidRDefault="00300192" w:rsidP="00300192">
            <w:pPr>
              <w:rPr>
                <w:bCs/>
              </w:rPr>
            </w:pPr>
            <w:r w:rsidRPr="00385816">
              <w:rPr>
                <w:bCs/>
              </w:rPr>
              <w:t>Наблюдение.</w:t>
            </w:r>
          </w:p>
          <w:p w:rsidR="00300192" w:rsidRPr="00385816" w:rsidRDefault="00300192" w:rsidP="00300192">
            <w:pPr>
              <w:rPr>
                <w:bCs/>
              </w:rPr>
            </w:pPr>
            <w:r w:rsidRPr="00385816">
              <w:rPr>
                <w:bCs/>
              </w:rPr>
              <w:t>Тестирование.</w:t>
            </w:r>
          </w:p>
          <w:p w:rsidR="00300192" w:rsidRPr="00385816" w:rsidRDefault="00300192" w:rsidP="00300192">
            <w:pPr>
              <w:rPr>
                <w:bCs/>
              </w:rPr>
            </w:pPr>
            <w:r w:rsidRPr="00385816">
              <w:rPr>
                <w:bCs/>
              </w:rPr>
              <w:t xml:space="preserve">Оценка лабораторной работы и </w:t>
            </w:r>
          </w:p>
          <w:p w:rsidR="00300192" w:rsidRPr="00385816" w:rsidRDefault="00300192" w:rsidP="00300192">
            <w:pPr>
              <w:rPr>
                <w:bCs/>
              </w:rPr>
            </w:pPr>
            <w:r w:rsidRPr="00385816">
              <w:rPr>
                <w:bCs/>
              </w:rPr>
              <w:t>практического задания.</w:t>
            </w:r>
          </w:p>
          <w:p w:rsidR="00300192" w:rsidRPr="00385816" w:rsidRDefault="00300192" w:rsidP="00300192">
            <w:pPr>
              <w:rPr>
                <w:bCs/>
              </w:rPr>
            </w:pPr>
            <w:r w:rsidRPr="00385816">
              <w:rPr>
                <w:bCs/>
              </w:rPr>
              <w:t>Защита отчета по практике.</w:t>
            </w:r>
          </w:p>
          <w:p w:rsidR="00300192" w:rsidRPr="00385816" w:rsidRDefault="00300192" w:rsidP="00300192">
            <w:pPr>
              <w:jc w:val="center"/>
              <w:rPr>
                <w:b/>
              </w:rPr>
            </w:pPr>
          </w:p>
        </w:tc>
      </w:tr>
      <w:tr w:rsidR="00300192" w:rsidRPr="00385816" w:rsidTr="00FE666E"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192" w:rsidRPr="00385816" w:rsidRDefault="008C3D29" w:rsidP="00FE666E">
            <w:pPr>
              <w:jc w:val="center"/>
            </w:pPr>
            <w:r w:rsidRPr="00385816">
              <w:t xml:space="preserve">ПК 2.4. </w:t>
            </w:r>
            <w:r w:rsidR="00300192" w:rsidRPr="00385816">
              <w:t>Производить поиск утечки газа методом бурения скважин на глубину залегания газопроводов</w:t>
            </w:r>
          </w:p>
        </w:tc>
        <w:tc>
          <w:tcPr>
            <w:tcW w:w="396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192" w:rsidRPr="00385816" w:rsidRDefault="00300192" w:rsidP="00300192">
            <w:r w:rsidRPr="00385816">
              <w:t>-проверять состояние и ремонтировать газовое оборудование</w:t>
            </w:r>
          </w:p>
          <w:p w:rsidR="00300192" w:rsidRPr="00385816" w:rsidRDefault="00300192" w:rsidP="003001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385816">
              <w:t>- устранять утечки газа в арматуре и на газопроводах;</w:t>
            </w:r>
          </w:p>
          <w:p w:rsidR="00300192" w:rsidRPr="00385816" w:rsidRDefault="00300192" w:rsidP="00300192">
            <w:pPr>
              <w:rPr>
                <w:bCs/>
              </w:rPr>
            </w:pP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0192" w:rsidRPr="00385816" w:rsidRDefault="00300192" w:rsidP="00300192">
            <w:pPr>
              <w:rPr>
                <w:bCs/>
              </w:rPr>
            </w:pPr>
            <w:r w:rsidRPr="00385816">
              <w:rPr>
                <w:bCs/>
              </w:rPr>
              <w:t>Наблюдение.</w:t>
            </w:r>
          </w:p>
          <w:p w:rsidR="00300192" w:rsidRPr="00385816" w:rsidRDefault="00300192" w:rsidP="00300192">
            <w:pPr>
              <w:rPr>
                <w:bCs/>
              </w:rPr>
            </w:pPr>
            <w:r w:rsidRPr="00385816">
              <w:rPr>
                <w:bCs/>
              </w:rPr>
              <w:t>Тестирование.</w:t>
            </w:r>
          </w:p>
          <w:p w:rsidR="00300192" w:rsidRPr="00385816" w:rsidRDefault="00300192" w:rsidP="00300192">
            <w:pPr>
              <w:rPr>
                <w:bCs/>
              </w:rPr>
            </w:pPr>
            <w:r w:rsidRPr="00385816">
              <w:rPr>
                <w:bCs/>
              </w:rPr>
              <w:t xml:space="preserve">Оценка лабораторной работы и </w:t>
            </w:r>
          </w:p>
          <w:p w:rsidR="00300192" w:rsidRPr="00385816" w:rsidRDefault="00300192" w:rsidP="00300192">
            <w:pPr>
              <w:rPr>
                <w:bCs/>
              </w:rPr>
            </w:pPr>
            <w:r w:rsidRPr="00385816">
              <w:rPr>
                <w:bCs/>
              </w:rPr>
              <w:t>практического задания.</w:t>
            </w:r>
          </w:p>
          <w:p w:rsidR="00300192" w:rsidRPr="00385816" w:rsidRDefault="00300192" w:rsidP="00300192">
            <w:pPr>
              <w:rPr>
                <w:bCs/>
              </w:rPr>
            </w:pPr>
            <w:r w:rsidRPr="00385816">
              <w:rPr>
                <w:bCs/>
              </w:rPr>
              <w:t>Защита отчета по практике.</w:t>
            </w:r>
          </w:p>
          <w:p w:rsidR="00300192" w:rsidRPr="00385816" w:rsidRDefault="00300192" w:rsidP="00300192">
            <w:pPr>
              <w:jc w:val="center"/>
              <w:rPr>
                <w:bCs/>
              </w:rPr>
            </w:pPr>
            <w:r w:rsidRPr="00385816">
              <w:rPr>
                <w:bCs/>
              </w:rPr>
              <w:t>Зачёт по разделу производственной практики.</w:t>
            </w:r>
          </w:p>
          <w:p w:rsidR="00300192" w:rsidRPr="00385816" w:rsidRDefault="00300192" w:rsidP="00300192">
            <w:pPr>
              <w:jc w:val="center"/>
              <w:rPr>
                <w:b/>
              </w:rPr>
            </w:pPr>
          </w:p>
        </w:tc>
      </w:tr>
      <w:tr w:rsidR="00300192" w:rsidRPr="00385816" w:rsidTr="00FE666E"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192" w:rsidRPr="00385816" w:rsidRDefault="008C3D29" w:rsidP="00FE666E">
            <w:pPr>
              <w:jc w:val="center"/>
            </w:pPr>
            <w:r w:rsidRPr="00385816">
              <w:t xml:space="preserve">ПК 2.5. </w:t>
            </w:r>
            <w:r w:rsidR="00300192" w:rsidRPr="00385816">
              <w:t>Производить ремонт подземных газопроводов и сооружений на них (</w:t>
            </w:r>
            <w:proofErr w:type="spellStart"/>
            <w:r w:rsidR="00300192" w:rsidRPr="00385816">
              <w:t>гидрозатворы</w:t>
            </w:r>
            <w:proofErr w:type="spellEnd"/>
            <w:r w:rsidR="00300192" w:rsidRPr="00385816">
              <w:t xml:space="preserve">, компенсаторы, </w:t>
            </w:r>
            <w:proofErr w:type="spellStart"/>
            <w:r w:rsidR="00300192" w:rsidRPr="00385816">
              <w:t>конденсатосборники</w:t>
            </w:r>
            <w:proofErr w:type="spellEnd"/>
            <w:r w:rsidR="00300192" w:rsidRPr="00385816">
              <w:t>, вентили, краны, задвижки)</w:t>
            </w:r>
          </w:p>
        </w:tc>
        <w:tc>
          <w:tcPr>
            <w:tcW w:w="396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192" w:rsidRPr="00385816" w:rsidRDefault="00300192" w:rsidP="00300192">
            <w:pPr>
              <w:rPr>
                <w:bCs/>
              </w:rPr>
            </w:pPr>
            <w:r w:rsidRPr="00385816">
              <w:rPr>
                <w:bCs/>
              </w:rPr>
              <w:t>- демонстрация методов диагностики неисправностей газового оборудования;</w:t>
            </w:r>
          </w:p>
          <w:p w:rsidR="00300192" w:rsidRPr="00385816" w:rsidRDefault="00300192" w:rsidP="003001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385816">
              <w:t xml:space="preserve">- проверять ход и плотности закрытия задвижек, предохранительных клапанов; </w:t>
            </w:r>
          </w:p>
          <w:p w:rsidR="00300192" w:rsidRPr="00385816" w:rsidRDefault="00300192" w:rsidP="003001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385816">
              <w:t xml:space="preserve">проверять плотность всех соединений и арматуры, производить очистку фильтра, смазку трущихся частей и </w:t>
            </w:r>
            <w:proofErr w:type="spellStart"/>
            <w:r w:rsidRPr="00385816">
              <w:t>перенабивку</w:t>
            </w:r>
            <w:proofErr w:type="spellEnd"/>
            <w:r w:rsidRPr="00385816">
              <w:t xml:space="preserve"> сальника;</w:t>
            </w:r>
          </w:p>
          <w:p w:rsidR="00300192" w:rsidRPr="00385816" w:rsidRDefault="00300192" w:rsidP="003001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385816">
              <w:t>- производить продувку импульсивных трубок;</w:t>
            </w:r>
          </w:p>
          <w:p w:rsidR="00300192" w:rsidRPr="00385816" w:rsidRDefault="00300192" w:rsidP="003001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385816">
              <w:t>- проверять параметры настройки запорных и сбросных клапанов;</w:t>
            </w:r>
          </w:p>
          <w:p w:rsidR="00300192" w:rsidRPr="00385816" w:rsidRDefault="00300192" w:rsidP="003001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385816">
              <w:t>- ремонтировать и заменять устаревшее и изношенное оборудование;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0192" w:rsidRPr="00385816" w:rsidRDefault="00300192" w:rsidP="00300192">
            <w:pPr>
              <w:rPr>
                <w:bCs/>
              </w:rPr>
            </w:pPr>
            <w:r w:rsidRPr="00385816">
              <w:rPr>
                <w:bCs/>
              </w:rPr>
              <w:t>Наблюдение.</w:t>
            </w:r>
          </w:p>
          <w:p w:rsidR="00300192" w:rsidRPr="00385816" w:rsidRDefault="00300192" w:rsidP="00300192">
            <w:pPr>
              <w:rPr>
                <w:bCs/>
              </w:rPr>
            </w:pPr>
            <w:r w:rsidRPr="00385816">
              <w:rPr>
                <w:bCs/>
              </w:rPr>
              <w:t>Тестирование.</w:t>
            </w:r>
          </w:p>
          <w:p w:rsidR="00300192" w:rsidRPr="00385816" w:rsidRDefault="00300192" w:rsidP="00300192">
            <w:pPr>
              <w:rPr>
                <w:bCs/>
              </w:rPr>
            </w:pPr>
            <w:r w:rsidRPr="00385816">
              <w:rPr>
                <w:bCs/>
              </w:rPr>
              <w:t xml:space="preserve">Оценка лабораторной работы и </w:t>
            </w:r>
          </w:p>
          <w:p w:rsidR="00300192" w:rsidRPr="00385816" w:rsidRDefault="00300192" w:rsidP="00300192">
            <w:pPr>
              <w:rPr>
                <w:bCs/>
              </w:rPr>
            </w:pPr>
            <w:r w:rsidRPr="00385816">
              <w:rPr>
                <w:bCs/>
              </w:rPr>
              <w:t>практического задания.</w:t>
            </w:r>
          </w:p>
          <w:p w:rsidR="00300192" w:rsidRPr="00385816" w:rsidRDefault="00300192" w:rsidP="00300192">
            <w:pPr>
              <w:rPr>
                <w:bCs/>
              </w:rPr>
            </w:pPr>
            <w:r w:rsidRPr="00385816">
              <w:rPr>
                <w:bCs/>
              </w:rPr>
              <w:t>Защита отчета по практике.</w:t>
            </w:r>
          </w:p>
          <w:p w:rsidR="00300192" w:rsidRPr="00385816" w:rsidRDefault="00300192" w:rsidP="00300192">
            <w:pPr>
              <w:jc w:val="center"/>
              <w:rPr>
                <w:b/>
              </w:rPr>
            </w:pPr>
            <w:r w:rsidRPr="00385816">
              <w:rPr>
                <w:bCs/>
              </w:rPr>
              <w:t>Зачёт по разделу производственной практики.</w:t>
            </w:r>
          </w:p>
        </w:tc>
      </w:tr>
      <w:tr w:rsidR="00300192" w:rsidRPr="00385816" w:rsidTr="00FE666E"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192" w:rsidRPr="00385816" w:rsidRDefault="008C3D29" w:rsidP="00FE666E">
            <w:pPr>
              <w:jc w:val="center"/>
            </w:pPr>
            <w:r w:rsidRPr="00385816">
              <w:t xml:space="preserve">ПК 2.6. </w:t>
            </w:r>
            <w:r w:rsidR="00300192" w:rsidRPr="00385816">
              <w:t>Вводить в эксплуатацию газорегуляторные пункты (ГРП), обслуживать и ремонтировать оборудование ГРП</w:t>
            </w:r>
          </w:p>
        </w:tc>
        <w:tc>
          <w:tcPr>
            <w:tcW w:w="396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192" w:rsidRPr="00385816" w:rsidRDefault="00300192" w:rsidP="003001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85816">
              <w:t>- ввода в эксплуатацию газорегуляторных пунктов;</w:t>
            </w:r>
          </w:p>
          <w:p w:rsidR="00300192" w:rsidRPr="00385816" w:rsidRDefault="00300192" w:rsidP="003001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85816">
              <w:t>- обслуживания и ремонта газового оборудования газорегуляторных пунктов (ГРП), перевода на байпас, снижения и регулирования  давления, настройки регуляторов давления,  предохранительно-запорных и сбросных клапанов,</w:t>
            </w:r>
          </w:p>
          <w:p w:rsidR="00300192" w:rsidRPr="00385816" w:rsidRDefault="00300192" w:rsidP="003001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85816">
              <w:t xml:space="preserve">замены кассеты в фильтрах </w:t>
            </w:r>
            <w:r w:rsidRPr="00385816">
              <w:lastRenderedPageBreak/>
              <w:t>газорегуляторных пунктов (ГРП), проверки по приборам давления газа до и после регулятора, перепада  давления на фильтре;</w:t>
            </w:r>
          </w:p>
          <w:p w:rsidR="00300192" w:rsidRPr="00385816" w:rsidRDefault="00300192" w:rsidP="003001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85816">
              <w:t xml:space="preserve">- контроля правильности сцепления рычагов и молоточка </w:t>
            </w:r>
            <w:proofErr w:type="spellStart"/>
            <w:r w:rsidRPr="00385816">
              <w:t>редохранительно-запорного</w:t>
            </w:r>
            <w:proofErr w:type="spellEnd"/>
            <w:r w:rsidRPr="00385816">
              <w:t xml:space="preserve"> клапана;</w:t>
            </w:r>
          </w:p>
          <w:p w:rsidR="00300192" w:rsidRPr="00385816" w:rsidRDefault="00300192" w:rsidP="003001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85816">
              <w:t xml:space="preserve">- смены картограмм регулирующих приборов;    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0192" w:rsidRPr="00385816" w:rsidRDefault="00300192" w:rsidP="00300192">
            <w:pPr>
              <w:rPr>
                <w:bCs/>
              </w:rPr>
            </w:pPr>
            <w:r w:rsidRPr="00385816">
              <w:rPr>
                <w:bCs/>
              </w:rPr>
              <w:lastRenderedPageBreak/>
              <w:t>Наблюдение.</w:t>
            </w:r>
          </w:p>
          <w:p w:rsidR="00300192" w:rsidRPr="00385816" w:rsidRDefault="00300192" w:rsidP="00300192">
            <w:pPr>
              <w:rPr>
                <w:bCs/>
              </w:rPr>
            </w:pPr>
            <w:r w:rsidRPr="00385816">
              <w:rPr>
                <w:bCs/>
              </w:rPr>
              <w:t>Тестирование.</w:t>
            </w:r>
          </w:p>
          <w:p w:rsidR="00300192" w:rsidRPr="00385816" w:rsidRDefault="00300192" w:rsidP="00300192">
            <w:pPr>
              <w:rPr>
                <w:bCs/>
              </w:rPr>
            </w:pPr>
            <w:r w:rsidRPr="00385816">
              <w:rPr>
                <w:bCs/>
              </w:rPr>
              <w:t xml:space="preserve">Оценка лабораторной работы и </w:t>
            </w:r>
          </w:p>
          <w:p w:rsidR="00300192" w:rsidRPr="00385816" w:rsidRDefault="00300192" w:rsidP="00300192">
            <w:pPr>
              <w:rPr>
                <w:bCs/>
              </w:rPr>
            </w:pPr>
            <w:r w:rsidRPr="00385816">
              <w:rPr>
                <w:bCs/>
              </w:rPr>
              <w:t>практического задания.</w:t>
            </w:r>
          </w:p>
          <w:p w:rsidR="00300192" w:rsidRPr="00385816" w:rsidRDefault="00300192" w:rsidP="00300192">
            <w:pPr>
              <w:rPr>
                <w:bCs/>
              </w:rPr>
            </w:pPr>
            <w:r w:rsidRPr="00385816">
              <w:rPr>
                <w:bCs/>
              </w:rPr>
              <w:t>Защита отчета по практике.</w:t>
            </w:r>
          </w:p>
          <w:p w:rsidR="00300192" w:rsidRPr="00385816" w:rsidRDefault="00300192" w:rsidP="00300192">
            <w:pPr>
              <w:jc w:val="center"/>
              <w:rPr>
                <w:b/>
              </w:rPr>
            </w:pPr>
            <w:r w:rsidRPr="00385816">
              <w:rPr>
                <w:bCs/>
              </w:rPr>
              <w:t xml:space="preserve">Зачёт по разделу </w:t>
            </w:r>
            <w:r w:rsidRPr="00385816">
              <w:rPr>
                <w:bCs/>
              </w:rPr>
              <w:lastRenderedPageBreak/>
              <w:t>производственной практики.</w:t>
            </w:r>
          </w:p>
        </w:tc>
      </w:tr>
      <w:tr w:rsidR="00300192" w:rsidRPr="00385816" w:rsidTr="00B82F58">
        <w:trPr>
          <w:trHeight w:val="637"/>
        </w:trPr>
        <w:tc>
          <w:tcPr>
            <w:tcW w:w="35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300192" w:rsidRPr="00385816" w:rsidRDefault="008C3D29" w:rsidP="005226AF">
            <w:pPr>
              <w:widowControl w:val="0"/>
              <w:suppressAutoHyphens/>
            </w:pPr>
            <w:r w:rsidRPr="00385816">
              <w:lastRenderedPageBreak/>
              <w:t xml:space="preserve">ПК 2.7. </w:t>
            </w:r>
            <w:r w:rsidR="00300192" w:rsidRPr="00385816">
              <w:t>Обслуживать дренажные, катодные, анодные и протекторные защитные установки.</w:t>
            </w:r>
          </w:p>
        </w:tc>
        <w:tc>
          <w:tcPr>
            <w:tcW w:w="396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0192" w:rsidRPr="00385816" w:rsidRDefault="00300192" w:rsidP="00A129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  <w:p w:rsidR="00300192" w:rsidRPr="00385816" w:rsidRDefault="00300192" w:rsidP="00A129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385816">
              <w:t>- осуществлять профилактический осмотр и ремонт газопроводов и сооружений на них;</w:t>
            </w:r>
          </w:p>
          <w:p w:rsidR="00300192" w:rsidRPr="00385816" w:rsidRDefault="00300192" w:rsidP="00A129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385816">
              <w:t>- наносить и проверять качество изоляционных покрытий;</w:t>
            </w:r>
          </w:p>
          <w:p w:rsidR="00300192" w:rsidRPr="00385816" w:rsidRDefault="00300192" w:rsidP="005226AF">
            <w:pPr>
              <w:rPr>
                <w:bCs/>
              </w:rPr>
            </w:pPr>
          </w:p>
        </w:tc>
        <w:tc>
          <w:tcPr>
            <w:tcW w:w="209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00192" w:rsidRPr="00385816" w:rsidRDefault="00300192" w:rsidP="00300192">
            <w:pPr>
              <w:rPr>
                <w:bCs/>
              </w:rPr>
            </w:pPr>
            <w:r w:rsidRPr="00385816">
              <w:rPr>
                <w:bCs/>
              </w:rPr>
              <w:t>Наблюдение.</w:t>
            </w:r>
          </w:p>
          <w:p w:rsidR="00300192" w:rsidRPr="00385816" w:rsidRDefault="00300192" w:rsidP="00300192">
            <w:pPr>
              <w:rPr>
                <w:bCs/>
              </w:rPr>
            </w:pPr>
            <w:r w:rsidRPr="00385816">
              <w:rPr>
                <w:bCs/>
              </w:rPr>
              <w:t>Тестирование.</w:t>
            </w:r>
          </w:p>
          <w:p w:rsidR="00300192" w:rsidRPr="00385816" w:rsidRDefault="00300192" w:rsidP="00300192">
            <w:pPr>
              <w:rPr>
                <w:bCs/>
              </w:rPr>
            </w:pPr>
            <w:r w:rsidRPr="00385816">
              <w:rPr>
                <w:bCs/>
              </w:rPr>
              <w:t>Защита отчета по практике.</w:t>
            </w:r>
          </w:p>
          <w:p w:rsidR="00300192" w:rsidRPr="00385816" w:rsidRDefault="00300192" w:rsidP="00300192">
            <w:pPr>
              <w:jc w:val="both"/>
              <w:rPr>
                <w:bCs/>
                <w:i/>
              </w:rPr>
            </w:pPr>
            <w:r w:rsidRPr="00385816">
              <w:rPr>
                <w:bCs/>
              </w:rPr>
              <w:t>Зачёт по разделу производственной практики.</w:t>
            </w:r>
          </w:p>
        </w:tc>
      </w:tr>
      <w:tr w:rsidR="00300192" w:rsidRPr="00385816" w:rsidTr="00B82F58">
        <w:trPr>
          <w:trHeight w:val="637"/>
        </w:trPr>
        <w:tc>
          <w:tcPr>
            <w:tcW w:w="351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00192" w:rsidRPr="00385816" w:rsidRDefault="00300192" w:rsidP="005226AF">
            <w:pPr>
              <w:widowControl w:val="0"/>
              <w:suppressAutoHyphens/>
            </w:pPr>
          </w:p>
        </w:tc>
        <w:tc>
          <w:tcPr>
            <w:tcW w:w="396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00192" w:rsidRPr="00385816" w:rsidRDefault="00300192" w:rsidP="005226AF"/>
        </w:tc>
        <w:tc>
          <w:tcPr>
            <w:tcW w:w="209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00192" w:rsidRPr="00385816" w:rsidRDefault="00300192" w:rsidP="00300192">
            <w:pPr>
              <w:rPr>
                <w:bCs/>
              </w:rPr>
            </w:pPr>
            <w:r w:rsidRPr="00385816">
              <w:rPr>
                <w:bCs/>
              </w:rPr>
              <w:t>Зачёт производственной практики  по профессиональному модулю.</w:t>
            </w:r>
          </w:p>
          <w:p w:rsidR="00300192" w:rsidRPr="00385816" w:rsidRDefault="00300192" w:rsidP="00300192">
            <w:pPr>
              <w:jc w:val="both"/>
              <w:rPr>
                <w:bCs/>
                <w:i/>
              </w:rPr>
            </w:pPr>
            <w:r w:rsidRPr="00385816">
              <w:rPr>
                <w:bCs/>
              </w:rPr>
              <w:t>Комплексный экзамен по модулю</w:t>
            </w:r>
          </w:p>
        </w:tc>
      </w:tr>
    </w:tbl>
    <w:p w:rsidR="00CD4DFB" w:rsidRPr="00385816" w:rsidRDefault="00CD4DFB" w:rsidP="003001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</w:pPr>
    </w:p>
    <w:p w:rsidR="00FE666E" w:rsidRPr="00385816" w:rsidRDefault="00FE666E" w:rsidP="003001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</w:pPr>
      <w:r w:rsidRPr="00385816">
        <w:t xml:space="preserve">Формы и методы контроля и оценки результатов обучения должны позволять проверять у обучающихся не только </w:t>
      </w:r>
      <w:proofErr w:type="spellStart"/>
      <w:r w:rsidRPr="00385816">
        <w:t>сформированность</w:t>
      </w:r>
      <w:proofErr w:type="spellEnd"/>
      <w:r w:rsidRPr="00385816">
        <w:t xml:space="preserve"> профессиональных компетенций, но и развитие общих компетен</w:t>
      </w:r>
      <w:r w:rsidR="00300192" w:rsidRPr="00385816">
        <w:t>ций и обеспечивающих их умений.</w:t>
      </w:r>
    </w:p>
    <w:p w:rsidR="00CD4DFB" w:rsidRPr="00385816" w:rsidRDefault="00CD4DFB" w:rsidP="00CD4DF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CD4DFB" w:rsidRPr="00385816" w:rsidRDefault="00CD4DFB" w:rsidP="00CD4DF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CD4DFB" w:rsidRPr="00385816" w:rsidRDefault="00CD4DFB" w:rsidP="00CD4DF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60"/>
        <w:gridCol w:w="3827"/>
        <w:gridCol w:w="3084"/>
      </w:tblGrid>
      <w:tr w:rsidR="00300192" w:rsidRPr="00385816" w:rsidTr="00300192">
        <w:tc>
          <w:tcPr>
            <w:tcW w:w="2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192" w:rsidRPr="00385816" w:rsidRDefault="00300192" w:rsidP="00300192">
            <w:pPr>
              <w:jc w:val="center"/>
              <w:rPr>
                <w:b/>
                <w:bCs/>
              </w:rPr>
            </w:pPr>
            <w:r w:rsidRPr="00385816">
              <w:rPr>
                <w:b/>
                <w:bCs/>
              </w:rPr>
              <w:t xml:space="preserve">Результаты </w:t>
            </w:r>
          </w:p>
          <w:p w:rsidR="00300192" w:rsidRPr="00385816" w:rsidRDefault="00300192" w:rsidP="00300192">
            <w:pPr>
              <w:jc w:val="center"/>
              <w:rPr>
                <w:b/>
                <w:bCs/>
              </w:rPr>
            </w:pPr>
            <w:r w:rsidRPr="00385816">
              <w:rPr>
                <w:b/>
                <w:bCs/>
              </w:rPr>
              <w:t>(освоенные общие компетенции)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192" w:rsidRPr="00385816" w:rsidRDefault="00300192" w:rsidP="00300192">
            <w:pPr>
              <w:jc w:val="center"/>
              <w:rPr>
                <w:bCs/>
              </w:rPr>
            </w:pPr>
            <w:r w:rsidRPr="00385816">
              <w:rPr>
                <w:b/>
              </w:rPr>
              <w:t>Основные показатели оценки результата</w:t>
            </w:r>
          </w:p>
        </w:tc>
        <w:tc>
          <w:tcPr>
            <w:tcW w:w="30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0192" w:rsidRPr="00385816" w:rsidRDefault="00300192" w:rsidP="00300192">
            <w:pPr>
              <w:jc w:val="center"/>
              <w:rPr>
                <w:b/>
                <w:bCs/>
              </w:rPr>
            </w:pPr>
            <w:r w:rsidRPr="00385816">
              <w:rPr>
                <w:b/>
              </w:rPr>
              <w:t xml:space="preserve">Формы и методы контроля и оценки </w:t>
            </w:r>
          </w:p>
        </w:tc>
      </w:tr>
      <w:tr w:rsidR="00300192" w:rsidRPr="00385816" w:rsidTr="00300192">
        <w:trPr>
          <w:trHeight w:val="637"/>
        </w:trPr>
        <w:tc>
          <w:tcPr>
            <w:tcW w:w="2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00192" w:rsidRPr="00385816" w:rsidRDefault="008C3D29" w:rsidP="00300192">
            <w:pPr>
              <w:rPr>
                <w:bCs/>
              </w:rPr>
            </w:pPr>
            <w:r w:rsidRPr="00385816">
              <w:rPr>
                <w:lang w:eastAsia="en-US"/>
              </w:rPr>
              <w:t xml:space="preserve">ОК 1. </w:t>
            </w:r>
            <w:r w:rsidR="00300192" w:rsidRPr="00385816">
              <w:rPr>
                <w:lang w:eastAsia="en-US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00192" w:rsidRPr="00385816" w:rsidRDefault="00300192" w:rsidP="00300192">
            <w:r w:rsidRPr="00385816">
              <w:rPr>
                <w:color w:val="0033CC"/>
              </w:rPr>
              <w:t xml:space="preserve">- </w:t>
            </w:r>
            <w:r w:rsidRPr="00385816">
              <w:t>обоснование выбора своей будущей профессии, ее преимущества и значимости на региональном рынке труда;</w:t>
            </w:r>
            <w:r w:rsidR="00CD4DFB" w:rsidRPr="00385816">
              <w:t xml:space="preserve"> -  планирование повышения личной профессиональной квалификации.</w:t>
            </w:r>
          </w:p>
        </w:tc>
        <w:tc>
          <w:tcPr>
            <w:tcW w:w="30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00192" w:rsidRPr="00385816" w:rsidRDefault="00300192" w:rsidP="00300192">
            <w:pPr>
              <w:rPr>
                <w:bCs/>
              </w:rPr>
            </w:pPr>
            <w:r w:rsidRPr="00385816">
              <w:rPr>
                <w:bCs/>
              </w:rPr>
              <w:t>Наблюдение и оценка на практических и лабораторных занятиях, при выполнении работ на учебной и производственной практиках</w:t>
            </w:r>
          </w:p>
        </w:tc>
      </w:tr>
      <w:tr w:rsidR="00300192" w:rsidRPr="00385816" w:rsidTr="00300192">
        <w:trPr>
          <w:trHeight w:val="2062"/>
        </w:trPr>
        <w:tc>
          <w:tcPr>
            <w:tcW w:w="2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00192" w:rsidRPr="00385816" w:rsidRDefault="008C3D29" w:rsidP="00300192">
            <w:pPr>
              <w:rPr>
                <w:bCs/>
              </w:rPr>
            </w:pPr>
            <w:r w:rsidRPr="00385816">
              <w:t xml:space="preserve">ОК 2. </w:t>
            </w:r>
            <w:r w:rsidR="00300192" w:rsidRPr="00385816">
              <w:t>Организовывать собственную деятельность, исходя из цели и способов ее достижения, определенных руководителем.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00192" w:rsidRPr="00385816" w:rsidRDefault="00300192" w:rsidP="00300192">
            <w:r w:rsidRPr="00385816">
              <w:t>- осуществление планирования и контроля профессиональной деятельности исходя из целей и задач, определенных руководителем;</w:t>
            </w:r>
          </w:p>
          <w:p w:rsidR="00300192" w:rsidRPr="00385816" w:rsidRDefault="00300192" w:rsidP="00300192">
            <w:r w:rsidRPr="00385816">
              <w:t>- выбор эффективных способов разрешения проблем при наличии альтернативы.</w:t>
            </w:r>
          </w:p>
        </w:tc>
        <w:tc>
          <w:tcPr>
            <w:tcW w:w="30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00192" w:rsidRPr="00385816" w:rsidRDefault="00300192" w:rsidP="00300192">
            <w:pPr>
              <w:rPr>
                <w:bCs/>
              </w:rPr>
            </w:pPr>
            <w:r w:rsidRPr="00385816">
              <w:rPr>
                <w:bCs/>
              </w:rPr>
              <w:t>Наблюдение и оценка на практических и лабораторных занятиях, при выполнении работ на учебной и производственной практиках</w:t>
            </w:r>
          </w:p>
        </w:tc>
      </w:tr>
      <w:tr w:rsidR="00300192" w:rsidRPr="00385816" w:rsidTr="00300192">
        <w:trPr>
          <w:trHeight w:val="637"/>
        </w:trPr>
        <w:tc>
          <w:tcPr>
            <w:tcW w:w="2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00192" w:rsidRPr="00385816" w:rsidRDefault="008C3D29" w:rsidP="00300192">
            <w:pPr>
              <w:rPr>
                <w:bCs/>
              </w:rPr>
            </w:pPr>
            <w:r w:rsidRPr="00385816">
              <w:lastRenderedPageBreak/>
              <w:t xml:space="preserve">ОК 3. </w:t>
            </w:r>
            <w:r w:rsidR="00300192" w:rsidRPr="00385816"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00192" w:rsidRPr="00385816" w:rsidRDefault="00300192" w:rsidP="00300192">
            <w:r w:rsidRPr="00385816">
              <w:t>- анализ рабочей ситуации, выбор средств реализации целей и задач;</w:t>
            </w:r>
          </w:p>
          <w:p w:rsidR="00300192" w:rsidRPr="00385816" w:rsidRDefault="00300192" w:rsidP="00300192">
            <w:pPr>
              <w:rPr>
                <w:bCs/>
              </w:rPr>
            </w:pPr>
            <w:r w:rsidRPr="00385816">
              <w:t>- оценивание достигнутых результатов и внесение корректив в деятельность на их основе.</w:t>
            </w:r>
          </w:p>
        </w:tc>
        <w:tc>
          <w:tcPr>
            <w:tcW w:w="30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00192" w:rsidRPr="00385816" w:rsidRDefault="00300192" w:rsidP="00300192">
            <w:pPr>
              <w:rPr>
                <w:bCs/>
              </w:rPr>
            </w:pPr>
            <w:r w:rsidRPr="00385816">
              <w:rPr>
                <w:bCs/>
              </w:rPr>
              <w:t>Наблюдение и оценка на практических и лабораторных занятиях, при выполнении работ на учебной и производственной практиках</w:t>
            </w:r>
          </w:p>
        </w:tc>
      </w:tr>
      <w:tr w:rsidR="00300192" w:rsidRPr="00385816" w:rsidTr="00300192">
        <w:trPr>
          <w:trHeight w:val="637"/>
        </w:trPr>
        <w:tc>
          <w:tcPr>
            <w:tcW w:w="2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00192" w:rsidRPr="00385816" w:rsidRDefault="008C3D29" w:rsidP="00300192">
            <w:pPr>
              <w:rPr>
                <w:bCs/>
              </w:rPr>
            </w:pPr>
            <w:r w:rsidRPr="00385816">
              <w:t xml:space="preserve">ОК 4. </w:t>
            </w:r>
            <w:r w:rsidR="00300192" w:rsidRPr="00385816">
              <w:t>Осуществлять поиск информации, необходимой для эффективного выполнения профессиональных задач.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00192" w:rsidRPr="00385816" w:rsidRDefault="00300192" w:rsidP="00300192">
            <w:r w:rsidRPr="00385816">
              <w:t>- поиск, обработка информации из различных источников</w:t>
            </w:r>
          </w:p>
          <w:p w:rsidR="00300192" w:rsidRPr="00385816" w:rsidRDefault="00300192" w:rsidP="00300192">
            <w:pPr>
              <w:rPr>
                <w:bCs/>
              </w:rPr>
            </w:pPr>
            <w:r w:rsidRPr="00385816">
              <w:t>- определение существенного в содержании технических инструкций и регламентов;</w:t>
            </w:r>
          </w:p>
        </w:tc>
        <w:tc>
          <w:tcPr>
            <w:tcW w:w="30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00192" w:rsidRPr="00385816" w:rsidRDefault="00300192" w:rsidP="00300192">
            <w:pPr>
              <w:rPr>
                <w:bCs/>
              </w:rPr>
            </w:pPr>
            <w:r w:rsidRPr="00385816">
              <w:rPr>
                <w:bCs/>
              </w:rPr>
              <w:t xml:space="preserve">Выполнение самостоятельной работы. Результативность </w:t>
            </w:r>
            <w:proofErr w:type="gramStart"/>
            <w:r w:rsidRPr="00385816">
              <w:rPr>
                <w:bCs/>
              </w:rPr>
              <w:t>в</w:t>
            </w:r>
            <w:proofErr w:type="gramEnd"/>
          </w:p>
          <w:p w:rsidR="00300192" w:rsidRPr="00385816" w:rsidRDefault="00300192" w:rsidP="00300192">
            <w:pPr>
              <w:rPr>
                <w:bCs/>
              </w:rPr>
            </w:pPr>
            <w:r w:rsidRPr="00385816">
              <w:rPr>
                <w:bCs/>
              </w:rPr>
              <w:t>проектной и научно-исследовательской деятельности.</w:t>
            </w:r>
          </w:p>
        </w:tc>
      </w:tr>
      <w:tr w:rsidR="00300192" w:rsidRPr="00385816" w:rsidTr="00300192">
        <w:trPr>
          <w:trHeight w:val="637"/>
        </w:trPr>
        <w:tc>
          <w:tcPr>
            <w:tcW w:w="2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00192" w:rsidRPr="00385816" w:rsidRDefault="008C3D29" w:rsidP="00300192">
            <w:pPr>
              <w:rPr>
                <w:bCs/>
              </w:rPr>
            </w:pPr>
            <w:r w:rsidRPr="00385816">
              <w:t xml:space="preserve">ОК 5. </w:t>
            </w:r>
            <w:r w:rsidR="00300192" w:rsidRPr="00385816">
              <w:t>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00192" w:rsidRPr="00385816" w:rsidRDefault="00300192" w:rsidP="00300192">
            <w:pPr>
              <w:rPr>
                <w:bCs/>
              </w:rPr>
            </w:pPr>
            <w:r w:rsidRPr="00385816">
              <w:t>- осуществление поиска, обработки и представления информации в различных форматах (таблицы, графики, диаграммы, текст и т.д.), в том числе - с использованием информационно-коммуникационных технологий.</w:t>
            </w:r>
          </w:p>
        </w:tc>
        <w:tc>
          <w:tcPr>
            <w:tcW w:w="30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00192" w:rsidRPr="00385816" w:rsidRDefault="00300192" w:rsidP="00300192">
            <w:pPr>
              <w:rPr>
                <w:bCs/>
              </w:rPr>
            </w:pPr>
            <w:r w:rsidRPr="00385816">
              <w:rPr>
                <w:bCs/>
              </w:rPr>
              <w:t>Наблюдение и оценка при выполнении работ с применением средств ИТ.</w:t>
            </w:r>
          </w:p>
        </w:tc>
      </w:tr>
      <w:tr w:rsidR="00300192" w:rsidRPr="00385816" w:rsidTr="00300192">
        <w:trPr>
          <w:trHeight w:val="637"/>
        </w:trPr>
        <w:tc>
          <w:tcPr>
            <w:tcW w:w="2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00192" w:rsidRPr="00385816" w:rsidRDefault="008C3D29" w:rsidP="00300192">
            <w:pPr>
              <w:rPr>
                <w:bCs/>
              </w:rPr>
            </w:pPr>
            <w:r w:rsidRPr="00385816">
              <w:t xml:space="preserve">ОК 6. </w:t>
            </w:r>
            <w:r w:rsidR="00300192" w:rsidRPr="00385816">
              <w:t>Работать в команде, эффективно общаться с коллегами, руководством, клиентами.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00192" w:rsidRPr="00385816" w:rsidRDefault="00300192" w:rsidP="00300192">
            <w:pPr>
              <w:ind w:hanging="26"/>
            </w:pPr>
            <w:r w:rsidRPr="00385816">
              <w:t xml:space="preserve">- участие в коллективной работе на основе распределения обязанностей и ответственности за решение профессионально-трудовых задач; </w:t>
            </w:r>
          </w:p>
          <w:p w:rsidR="00300192" w:rsidRPr="00385816" w:rsidRDefault="00300192" w:rsidP="00300192">
            <w:pPr>
              <w:ind w:hanging="26"/>
            </w:pPr>
            <w:r w:rsidRPr="00385816">
              <w:t xml:space="preserve">- распределение обязанностей и согласование позиций в </w:t>
            </w:r>
            <w:proofErr w:type="gramStart"/>
            <w:r w:rsidRPr="00385816">
              <w:t>совместной</w:t>
            </w:r>
            <w:proofErr w:type="gramEnd"/>
            <w:r w:rsidRPr="00385816">
              <w:t xml:space="preserve"> профессионально-трудовых задач.</w:t>
            </w:r>
          </w:p>
          <w:p w:rsidR="00300192" w:rsidRPr="00385816" w:rsidRDefault="00300192" w:rsidP="00300192">
            <w:pPr>
              <w:rPr>
                <w:bCs/>
              </w:rPr>
            </w:pPr>
            <w:r w:rsidRPr="00385816">
              <w:t>деятельности по решению</w:t>
            </w:r>
          </w:p>
        </w:tc>
        <w:tc>
          <w:tcPr>
            <w:tcW w:w="30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00192" w:rsidRPr="00385816" w:rsidRDefault="00300192" w:rsidP="00300192">
            <w:pPr>
              <w:rPr>
                <w:bCs/>
              </w:rPr>
            </w:pPr>
            <w:r w:rsidRPr="00385816">
              <w:rPr>
                <w:bCs/>
              </w:rPr>
              <w:t>Наблюдение и оценка на групповых занятиях, при выполнении работ на учебной и производственной практиках. Участие в различных мероприятиях.</w:t>
            </w:r>
          </w:p>
          <w:p w:rsidR="00300192" w:rsidRPr="00385816" w:rsidRDefault="00300192" w:rsidP="00300192">
            <w:pPr>
              <w:rPr>
                <w:bCs/>
              </w:rPr>
            </w:pPr>
            <w:r w:rsidRPr="00385816">
              <w:rPr>
                <w:bCs/>
              </w:rPr>
              <w:t>Выполнение ответственных поручений.</w:t>
            </w:r>
          </w:p>
        </w:tc>
      </w:tr>
      <w:tr w:rsidR="00300192" w:rsidRPr="00385816" w:rsidTr="00300192">
        <w:trPr>
          <w:trHeight w:val="637"/>
        </w:trPr>
        <w:tc>
          <w:tcPr>
            <w:tcW w:w="2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00192" w:rsidRPr="00385816" w:rsidRDefault="008C3D29" w:rsidP="00300192">
            <w:pPr>
              <w:rPr>
                <w:bCs/>
              </w:rPr>
            </w:pPr>
            <w:r w:rsidRPr="00385816">
              <w:rPr>
                <w:lang w:eastAsia="en-US"/>
              </w:rPr>
              <w:t xml:space="preserve">ОК 7. </w:t>
            </w:r>
            <w:r w:rsidR="00300192" w:rsidRPr="00385816">
              <w:rPr>
                <w:lang w:eastAsia="en-US"/>
              </w:rPr>
              <w:t>Исполнять воинскую обязанность, в том числе с применением полученных профессиональных знаний (для юношей).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00192" w:rsidRPr="00385816" w:rsidRDefault="00300192" w:rsidP="00300192">
            <w:pPr>
              <w:rPr>
                <w:bCs/>
              </w:rPr>
            </w:pPr>
            <w:r w:rsidRPr="00385816">
              <w:rPr>
                <w:bCs/>
              </w:rPr>
              <w:t>- демонстрация готовности к исполнению воинской обязанности.</w:t>
            </w:r>
          </w:p>
        </w:tc>
        <w:tc>
          <w:tcPr>
            <w:tcW w:w="30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00192" w:rsidRPr="00385816" w:rsidRDefault="00300192" w:rsidP="00300192">
            <w:pPr>
              <w:rPr>
                <w:bCs/>
              </w:rPr>
            </w:pPr>
            <w:r w:rsidRPr="00385816">
              <w:rPr>
                <w:bCs/>
              </w:rPr>
              <w:t xml:space="preserve">Оценка за участие в военизированных сборах, играх и конкурсах. </w:t>
            </w:r>
          </w:p>
          <w:p w:rsidR="00300192" w:rsidRPr="00385816" w:rsidRDefault="00300192" w:rsidP="00300192">
            <w:pPr>
              <w:rPr>
                <w:bCs/>
              </w:rPr>
            </w:pPr>
            <w:r w:rsidRPr="00385816">
              <w:rPr>
                <w:bCs/>
              </w:rPr>
              <w:t xml:space="preserve">Участие в военно-патриотических мероприятиях, посвященных соответствующим датам, </w:t>
            </w:r>
          </w:p>
        </w:tc>
      </w:tr>
    </w:tbl>
    <w:p w:rsidR="008C3D29" w:rsidRPr="00385816" w:rsidRDefault="008C3D29" w:rsidP="00CD4DFB">
      <w:pPr>
        <w:rPr>
          <w:b/>
        </w:rPr>
      </w:pPr>
    </w:p>
    <w:p w:rsidR="00FE666E" w:rsidRPr="00385816" w:rsidRDefault="00FE666E" w:rsidP="00CD4DFB">
      <w:pPr>
        <w:rPr>
          <w:b/>
        </w:rPr>
      </w:pPr>
      <w:r w:rsidRPr="00385816">
        <w:rPr>
          <w:b/>
        </w:rPr>
        <w:t xml:space="preserve">Разработчики: </w:t>
      </w:r>
      <w:r w:rsidRPr="00385816">
        <w:rPr>
          <w:b/>
        </w:rPr>
        <w:tab/>
      </w:r>
    </w:p>
    <w:p w:rsidR="00FE666E" w:rsidRPr="00385816" w:rsidRDefault="000702F6" w:rsidP="00CD4DFB">
      <w:pPr>
        <w:jc w:val="both"/>
      </w:pPr>
      <w:r w:rsidRPr="00385816">
        <w:t>Г</w:t>
      </w:r>
      <w:r w:rsidR="00FE666E" w:rsidRPr="00385816">
        <w:t>А</w:t>
      </w:r>
      <w:r w:rsidRPr="00385816">
        <w:t>ПО</w:t>
      </w:r>
      <w:r w:rsidR="00FE666E" w:rsidRPr="00385816">
        <w:t xml:space="preserve">У </w:t>
      </w:r>
      <w:r w:rsidR="00BB2EF7" w:rsidRPr="00385816">
        <w:t>Р</w:t>
      </w:r>
      <w:proofErr w:type="gramStart"/>
      <w:r w:rsidR="00BB2EF7" w:rsidRPr="00385816">
        <w:t>С(</w:t>
      </w:r>
      <w:proofErr w:type="gramEnd"/>
      <w:r w:rsidR="00BB2EF7" w:rsidRPr="00385816">
        <w:t xml:space="preserve">Я) </w:t>
      </w:r>
      <w:r w:rsidRPr="00385816">
        <w:t>ЯПТ</w:t>
      </w:r>
      <w:r w:rsidR="002F5B22">
        <w:t xml:space="preserve">, </w:t>
      </w:r>
      <w:r w:rsidRPr="00385816">
        <w:t>м</w:t>
      </w:r>
      <w:r w:rsidR="00FE666E" w:rsidRPr="00385816">
        <w:t xml:space="preserve">астер </w:t>
      </w:r>
      <w:proofErr w:type="spellStart"/>
      <w:r w:rsidR="00FE666E" w:rsidRPr="00385816">
        <w:t>п</w:t>
      </w:r>
      <w:proofErr w:type="spellEnd"/>
      <w:r w:rsidR="00FE666E" w:rsidRPr="00385816">
        <w:t xml:space="preserve">/о       П.П. </w:t>
      </w:r>
      <w:proofErr w:type="spellStart"/>
      <w:r w:rsidR="00FE666E" w:rsidRPr="00385816">
        <w:t>Заровняев</w:t>
      </w:r>
      <w:proofErr w:type="spellEnd"/>
    </w:p>
    <w:p w:rsidR="00FE666E" w:rsidRPr="00D84F89" w:rsidRDefault="00FE666E" w:rsidP="00FE666E">
      <w:pPr>
        <w:tabs>
          <w:tab w:val="left" w:pos="6225"/>
        </w:tabs>
        <w:rPr>
          <w:sz w:val="20"/>
          <w:szCs w:val="20"/>
        </w:rPr>
      </w:pPr>
    </w:p>
    <w:sectPr w:rsidR="00FE666E" w:rsidRPr="00D84F89" w:rsidSect="00C80C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4A6E" w:rsidRDefault="00284A6E" w:rsidP="00CC7295">
      <w:r>
        <w:separator/>
      </w:r>
    </w:p>
  </w:endnote>
  <w:endnote w:type="continuationSeparator" w:id="1">
    <w:p w:rsidR="00284A6E" w:rsidRDefault="00284A6E" w:rsidP="00CC72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3A65" w:rsidRDefault="00E8733D" w:rsidP="00061BBC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323A65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23A65" w:rsidRDefault="00323A65" w:rsidP="00061BBC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3A65" w:rsidRDefault="00E8733D" w:rsidP="00061BBC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323A6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BC2BC8">
      <w:rPr>
        <w:rStyle w:val="a9"/>
        <w:noProof/>
      </w:rPr>
      <w:t>5</w:t>
    </w:r>
    <w:r>
      <w:rPr>
        <w:rStyle w:val="a9"/>
      </w:rPr>
      <w:fldChar w:fldCharType="end"/>
    </w:r>
  </w:p>
  <w:p w:rsidR="00323A65" w:rsidRDefault="00323A65" w:rsidP="00061BBC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4A6E" w:rsidRDefault="00284A6E" w:rsidP="00CC7295">
      <w:r>
        <w:separator/>
      </w:r>
    </w:p>
  </w:footnote>
  <w:footnote w:type="continuationSeparator" w:id="1">
    <w:p w:rsidR="00284A6E" w:rsidRDefault="00284A6E" w:rsidP="00CC7295">
      <w:r>
        <w:continuationSeparator/>
      </w:r>
    </w:p>
  </w:footnote>
  <w:footnote w:id="2">
    <w:p w:rsidR="00323A65" w:rsidRPr="00311953" w:rsidRDefault="00323A65" w:rsidP="00CC7295">
      <w:pPr>
        <w:pStyle w:val="a4"/>
        <w:spacing w:line="200" w:lineRule="exact"/>
        <w:jc w:val="both"/>
      </w:pPr>
      <w:r w:rsidRPr="00311953">
        <w:rPr>
          <w:rStyle w:val="a6"/>
        </w:rPr>
        <w:t>*</w:t>
      </w:r>
      <w:r w:rsidRPr="00311953">
        <w:t xml:space="preserve"> Раздел профессионального модуля – часть программы профессионального модуля, которая характеризуется логической завершенностью и направлена на освоение одной или нескольких профессиональных компетенций. Раздел профессионального модуля может состоять из междисциплинарного курса или его части и соответствующих частей учебной и производственной практик. Наименование раздела профессионального модуля должно начинаться с отглагольного существительного и отражать совокупность осваиваемых компетенций, умений и знаний.</w:t>
      </w:r>
    </w:p>
    <w:p w:rsidR="00323A65" w:rsidRPr="00CA2983" w:rsidRDefault="00323A65" w:rsidP="00CC7295">
      <w:pPr>
        <w:spacing w:line="200" w:lineRule="exact"/>
        <w:jc w:val="both"/>
        <w:rPr>
          <w:i/>
          <w:sz w:val="20"/>
          <w:szCs w:val="20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D4D73"/>
    <w:multiLevelType w:val="hybridMultilevel"/>
    <w:tmpl w:val="0908C060"/>
    <w:lvl w:ilvl="0" w:tplc="725EEC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95C56"/>
    <w:multiLevelType w:val="hybridMultilevel"/>
    <w:tmpl w:val="E2F672DA"/>
    <w:lvl w:ilvl="0" w:tplc="B06A43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97F83"/>
    <w:multiLevelType w:val="hybridMultilevel"/>
    <w:tmpl w:val="55FC0038"/>
    <w:lvl w:ilvl="0" w:tplc="A9280A7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224BB3"/>
    <w:multiLevelType w:val="hybridMultilevel"/>
    <w:tmpl w:val="D9D08180"/>
    <w:lvl w:ilvl="0" w:tplc="9104CA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11162B"/>
    <w:multiLevelType w:val="hybridMultilevel"/>
    <w:tmpl w:val="EFA05CB0"/>
    <w:lvl w:ilvl="0" w:tplc="398655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9B5AA2"/>
    <w:multiLevelType w:val="hybridMultilevel"/>
    <w:tmpl w:val="E7B82876"/>
    <w:lvl w:ilvl="0" w:tplc="C554C794">
      <w:start w:val="1"/>
      <w:numFmt w:val="decimal"/>
      <w:lvlText w:val="%1."/>
      <w:lvlJc w:val="left"/>
      <w:pPr>
        <w:ind w:left="21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9B5039"/>
    <w:multiLevelType w:val="hybridMultilevel"/>
    <w:tmpl w:val="D9FADEE4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8">
    <w:nsid w:val="23D4275E"/>
    <w:multiLevelType w:val="hybridMultilevel"/>
    <w:tmpl w:val="E69EBC5E"/>
    <w:lvl w:ilvl="0" w:tplc="806E7A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3107CD"/>
    <w:multiLevelType w:val="hybridMultilevel"/>
    <w:tmpl w:val="69A42AE2"/>
    <w:lvl w:ilvl="0" w:tplc="725EEC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254A9F"/>
    <w:multiLevelType w:val="hybridMultilevel"/>
    <w:tmpl w:val="0196381C"/>
    <w:lvl w:ilvl="0" w:tplc="9104CA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2C2940"/>
    <w:multiLevelType w:val="hybridMultilevel"/>
    <w:tmpl w:val="EBDAC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D310CA"/>
    <w:multiLevelType w:val="hybridMultilevel"/>
    <w:tmpl w:val="71F89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521E35"/>
    <w:multiLevelType w:val="hybridMultilevel"/>
    <w:tmpl w:val="067E831C"/>
    <w:lvl w:ilvl="0" w:tplc="6A8CF40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522D7F"/>
    <w:multiLevelType w:val="hybridMultilevel"/>
    <w:tmpl w:val="25E6619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E132DD1"/>
    <w:multiLevelType w:val="hybridMultilevel"/>
    <w:tmpl w:val="AB682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4C3E74"/>
    <w:multiLevelType w:val="hybridMultilevel"/>
    <w:tmpl w:val="69AC59F6"/>
    <w:lvl w:ilvl="0" w:tplc="B3F8E468">
      <w:start w:val="1"/>
      <w:numFmt w:val="decimal"/>
      <w:lvlText w:val="%1."/>
      <w:lvlJc w:val="left"/>
      <w:pPr>
        <w:ind w:left="1506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43E5758A"/>
    <w:multiLevelType w:val="hybridMultilevel"/>
    <w:tmpl w:val="988E12A8"/>
    <w:lvl w:ilvl="0" w:tplc="027A4E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1D11B1"/>
    <w:multiLevelType w:val="hybridMultilevel"/>
    <w:tmpl w:val="B3460528"/>
    <w:lvl w:ilvl="0" w:tplc="806E7A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6D6188"/>
    <w:multiLevelType w:val="hybridMultilevel"/>
    <w:tmpl w:val="7D50EBCC"/>
    <w:lvl w:ilvl="0" w:tplc="8188CB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1B6321"/>
    <w:multiLevelType w:val="hybridMultilevel"/>
    <w:tmpl w:val="E4621B76"/>
    <w:lvl w:ilvl="0" w:tplc="DA6AC6C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D77C55"/>
    <w:multiLevelType w:val="hybridMultilevel"/>
    <w:tmpl w:val="5AA04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E72226"/>
    <w:multiLevelType w:val="hybridMultilevel"/>
    <w:tmpl w:val="5F5A76EE"/>
    <w:lvl w:ilvl="0" w:tplc="17AED3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3163DA"/>
    <w:multiLevelType w:val="hybridMultilevel"/>
    <w:tmpl w:val="56268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4F2C86"/>
    <w:multiLevelType w:val="hybridMultilevel"/>
    <w:tmpl w:val="519A0FE4"/>
    <w:lvl w:ilvl="0" w:tplc="DA20C016">
      <w:start w:val="1"/>
      <w:numFmt w:val="decimal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40D1C74"/>
    <w:multiLevelType w:val="hybridMultilevel"/>
    <w:tmpl w:val="95CEAC36"/>
    <w:lvl w:ilvl="0" w:tplc="225462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8075BB"/>
    <w:multiLevelType w:val="hybridMultilevel"/>
    <w:tmpl w:val="49D027F6"/>
    <w:lvl w:ilvl="0" w:tplc="FB6E687E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8">
    <w:nsid w:val="720446B0"/>
    <w:multiLevelType w:val="hybridMultilevel"/>
    <w:tmpl w:val="F594E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6"/>
  </w:num>
  <w:num w:numId="3">
    <w:abstractNumId w:val="28"/>
  </w:num>
  <w:num w:numId="4">
    <w:abstractNumId w:val="8"/>
  </w:num>
  <w:num w:numId="5">
    <w:abstractNumId w:val="18"/>
  </w:num>
  <w:num w:numId="6">
    <w:abstractNumId w:val="10"/>
  </w:num>
  <w:num w:numId="7">
    <w:abstractNumId w:val="3"/>
  </w:num>
  <w:num w:numId="8">
    <w:abstractNumId w:val="17"/>
  </w:num>
  <w:num w:numId="9">
    <w:abstractNumId w:val="2"/>
  </w:num>
  <w:num w:numId="10">
    <w:abstractNumId w:val="26"/>
  </w:num>
  <w:num w:numId="11">
    <w:abstractNumId w:val="19"/>
  </w:num>
  <w:num w:numId="12">
    <w:abstractNumId w:val="20"/>
  </w:num>
  <w:num w:numId="13">
    <w:abstractNumId w:val="9"/>
  </w:num>
  <w:num w:numId="14">
    <w:abstractNumId w:val="0"/>
  </w:num>
  <w:num w:numId="15">
    <w:abstractNumId w:val="1"/>
  </w:num>
  <w:num w:numId="16">
    <w:abstractNumId w:val="22"/>
  </w:num>
  <w:num w:numId="17">
    <w:abstractNumId w:val="13"/>
  </w:num>
  <w:num w:numId="18">
    <w:abstractNumId w:val="4"/>
  </w:num>
  <w:num w:numId="19">
    <w:abstractNumId w:val="27"/>
  </w:num>
  <w:num w:numId="20">
    <w:abstractNumId w:val="24"/>
  </w:num>
  <w:num w:numId="21">
    <w:abstractNumId w:val="16"/>
  </w:num>
  <w:num w:numId="22">
    <w:abstractNumId w:val="23"/>
  </w:num>
  <w:num w:numId="23">
    <w:abstractNumId w:val="7"/>
  </w:num>
  <w:num w:numId="24">
    <w:abstractNumId w:val="15"/>
  </w:num>
  <w:num w:numId="25">
    <w:abstractNumId w:val="21"/>
  </w:num>
  <w:num w:numId="26">
    <w:abstractNumId w:val="12"/>
  </w:num>
  <w:num w:numId="27">
    <w:abstractNumId w:val="11"/>
  </w:num>
  <w:num w:numId="28">
    <w:abstractNumId w:val="5"/>
  </w:num>
  <w:num w:numId="2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C7295"/>
    <w:rsid w:val="00010324"/>
    <w:rsid w:val="00011A3C"/>
    <w:rsid w:val="00017D35"/>
    <w:rsid w:val="00047A4D"/>
    <w:rsid w:val="000527F1"/>
    <w:rsid w:val="00052A4B"/>
    <w:rsid w:val="00061BBC"/>
    <w:rsid w:val="000702F6"/>
    <w:rsid w:val="000851CB"/>
    <w:rsid w:val="00095137"/>
    <w:rsid w:val="000C3334"/>
    <w:rsid w:val="000F1366"/>
    <w:rsid w:val="001061A3"/>
    <w:rsid w:val="0014475D"/>
    <w:rsid w:val="0017798F"/>
    <w:rsid w:val="00186EC7"/>
    <w:rsid w:val="00192ABA"/>
    <w:rsid w:val="00195C4E"/>
    <w:rsid w:val="001A0D1F"/>
    <w:rsid w:val="001A5BD4"/>
    <w:rsid w:val="001B028F"/>
    <w:rsid w:val="001B3744"/>
    <w:rsid w:val="001C5F9F"/>
    <w:rsid w:val="001C76C0"/>
    <w:rsid w:val="001D58A5"/>
    <w:rsid w:val="00203128"/>
    <w:rsid w:val="00205246"/>
    <w:rsid w:val="002316C7"/>
    <w:rsid w:val="00242AC1"/>
    <w:rsid w:val="00253525"/>
    <w:rsid w:val="0026115C"/>
    <w:rsid w:val="00284A6E"/>
    <w:rsid w:val="00285283"/>
    <w:rsid w:val="002A1FCD"/>
    <w:rsid w:val="002B45B7"/>
    <w:rsid w:val="002D4412"/>
    <w:rsid w:val="002D6122"/>
    <w:rsid w:val="002E2015"/>
    <w:rsid w:val="002E58AB"/>
    <w:rsid w:val="002F28DF"/>
    <w:rsid w:val="002F4D7F"/>
    <w:rsid w:val="002F5B22"/>
    <w:rsid w:val="00300192"/>
    <w:rsid w:val="003125DD"/>
    <w:rsid w:val="003129BC"/>
    <w:rsid w:val="00323A65"/>
    <w:rsid w:val="003318A4"/>
    <w:rsid w:val="003455FE"/>
    <w:rsid w:val="00385816"/>
    <w:rsid w:val="00387DE1"/>
    <w:rsid w:val="003926EB"/>
    <w:rsid w:val="003A2416"/>
    <w:rsid w:val="003B0C73"/>
    <w:rsid w:val="003F500C"/>
    <w:rsid w:val="003F695E"/>
    <w:rsid w:val="00404A41"/>
    <w:rsid w:val="00421868"/>
    <w:rsid w:val="004238F4"/>
    <w:rsid w:val="0046042D"/>
    <w:rsid w:val="00460B6F"/>
    <w:rsid w:val="00462D88"/>
    <w:rsid w:val="0048082A"/>
    <w:rsid w:val="00481FC5"/>
    <w:rsid w:val="004A2883"/>
    <w:rsid w:val="004A3E69"/>
    <w:rsid w:val="004C0A57"/>
    <w:rsid w:val="004C2D72"/>
    <w:rsid w:val="004E447A"/>
    <w:rsid w:val="005145FD"/>
    <w:rsid w:val="00514B2A"/>
    <w:rsid w:val="005226AF"/>
    <w:rsid w:val="00524224"/>
    <w:rsid w:val="005247FE"/>
    <w:rsid w:val="00531102"/>
    <w:rsid w:val="005774B2"/>
    <w:rsid w:val="005801EA"/>
    <w:rsid w:val="00582343"/>
    <w:rsid w:val="005A01CD"/>
    <w:rsid w:val="005A2C8D"/>
    <w:rsid w:val="005A51F1"/>
    <w:rsid w:val="005C0C5D"/>
    <w:rsid w:val="00611C0D"/>
    <w:rsid w:val="00612C48"/>
    <w:rsid w:val="00627AA5"/>
    <w:rsid w:val="00634411"/>
    <w:rsid w:val="00674708"/>
    <w:rsid w:val="006A087E"/>
    <w:rsid w:val="006A2FC3"/>
    <w:rsid w:val="006A52D5"/>
    <w:rsid w:val="006C0165"/>
    <w:rsid w:val="0071027B"/>
    <w:rsid w:val="00716C06"/>
    <w:rsid w:val="00725732"/>
    <w:rsid w:val="0076543A"/>
    <w:rsid w:val="007935CF"/>
    <w:rsid w:val="007965A4"/>
    <w:rsid w:val="00796F2E"/>
    <w:rsid w:val="007A521B"/>
    <w:rsid w:val="007A73E4"/>
    <w:rsid w:val="007B1110"/>
    <w:rsid w:val="007F4428"/>
    <w:rsid w:val="00802584"/>
    <w:rsid w:val="008052FE"/>
    <w:rsid w:val="00811174"/>
    <w:rsid w:val="00824F36"/>
    <w:rsid w:val="00827702"/>
    <w:rsid w:val="0082799B"/>
    <w:rsid w:val="008315EE"/>
    <w:rsid w:val="00835618"/>
    <w:rsid w:val="00843400"/>
    <w:rsid w:val="0084367E"/>
    <w:rsid w:val="0084716D"/>
    <w:rsid w:val="00851951"/>
    <w:rsid w:val="008556BF"/>
    <w:rsid w:val="00855C2C"/>
    <w:rsid w:val="00871474"/>
    <w:rsid w:val="00875EAF"/>
    <w:rsid w:val="0087604E"/>
    <w:rsid w:val="00876381"/>
    <w:rsid w:val="00886848"/>
    <w:rsid w:val="008B06FC"/>
    <w:rsid w:val="008C3D29"/>
    <w:rsid w:val="008E688C"/>
    <w:rsid w:val="008F05AD"/>
    <w:rsid w:val="008F20B5"/>
    <w:rsid w:val="0096404C"/>
    <w:rsid w:val="0097217A"/>
    <w:rsid w:val="009739DE"/>
    <w:rsid w:val="00976961"/>
    <w:rsid w:val="0098139C"/>
    <w:rsid w:val="009A45FF"/>
    <w:rsid w:val="009A5BB7"/>
    <w:rsid w:val="009B516D"/>
    <w:rsid w:val="009B7107"/>
    <w:rsid w:val="009C3DCF"/>
    <w:rsid w:val="009F324D"/>
    <w:rsid w:val="00A129B3"/>
    <w:rsid w:val="00A25855"/>
    <w:rsid w:val="00A42628"/>
    <w:rsid w:val="00A437A0"/>
    <w:rsid w:val="00A5617B"/>
    <w:rsid w:val="00A71976"/>
    <w:rsid w:val="00A77F0B"/>
    <w:rsid w:val="00A82CD2"/>
    <w:rsid w:val="00A86C15"/>
    <w:rsid w:val="00A9113C"/>
    <w:rsid w:val="00AA210E"/>
    <w:rsid w:val="00AA7025"/>
    <w:rsid w:val="00AC7E59"/>
    <w:rsid w:val="00AD7CA0"/>
    <w:rsid w:val="00AF2F12"/>
    <w:rsid w:val="00B00154"/>
    <w:rsid w:val="00B066E1"/>
    <w:rsid w:val="00B726D8"/>
    <w:rsid w:val="00B82F58"/>
    <w:rsid w:val="00B956F6"/>
    <w:rsid w:val="00B96FF0"/>
    <w:rsid w:val="00BB2EF7"/>
    <w:rsid w:val="00BC2BC8"/>
    <w:rsid w:val="00BC6578"/>
    <w:rsid w:val="00BE6E93"/>
    <w:rsid w:val="00BF305C"/>
    <w:rsid w:val="00C139BB"/>
    <w:rsid w:val="00C3496F"/>
    <w:rsid w:val="00C46403"/>
    <w:rsid w:val="00C61BE0"/>
    <w:rsid w:val="00C80CC9"/>
    <w:rsid w:val="00C94140"/>
    <w:rsid w:val="00CB57EC"/>
    <w:rsid w:val="00CC465D"/>
    <w:rsid w:val="00CC7295"/>
    <w:rsid w:val="00CC787D"/>
    <w:rsid w:val="00CD4DFB"/>
    <w:rsid w:val="00CD7AC1"/>
    <w:rsid w:val="00CE2191"/>
    <w:rsid w:val="00D252CA"/>
    <w:rsid w:val="00D323FB"/>
    <w:rsid w:val="00D32FA6"/>
    <w:rsid w:val="00D42B7A"/>
    <w:rsid w:val="00D5243F"/>
    <w:rsid w:val="00D84F89"/>
    <w:rsid w:val="00D926B9"/>
    <w:rsid w:val="00DB073F"/>
    <w:rsid w:val="00DE7BAA"/>
    <w:rsid w:val="00E007BA"/>
    <w:rsid w:val="00E06B3C"/>
    <w:rsid w:val="00E12AC1"/>
    <w:rsid w:val="00E51F75"/>
    <w:rsid w:val="00E81B30"/>
    <w:rsid w:val="00E8733D"/>
    <w:rsid w:val="00E90247"/>
    <w:rsid w:val="00EA5132"/>
    <w:rsid w:val="00EC41FC"/>
    <w:rsid w:val="00ED137C"/>
    <w:rsid w:val="00ED252B"/>
    <w:rsid w:val="00F110C6"/>
    <w:rsid w:val="00F2398F"/>
    <w:rsid w:val="00F42E46"/>
    <w:rsid w:val="00F54F00"/>
    <w:rsid w:val="00F61960"/>
    <w:rsid w:val="00F9257B"/>
    <w:rsid w:val="00F94E1E"/>
    <w:rsid w:val="00FA7F43"/>
    <w:rsid w:val="00FB4A0C"/>
    <w:rsid w:val="00FE494F"/>
    <w:rsid w:val="00FE666E"/>
    <w:rsid w:val="00FF171F"/>
    <w:rsid w:val="00FF18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0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C7295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C72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rsid w:val="00CC7295"/>
    <w:pPr>
      <w:spacing w:before="100" w:beforeAutospacing="1" w:after="100" w:afterAutospacing="1"/>
    </w:pPr>
  </w:style>
  <w:style w:type="paragraph" w:styleId="2">
    <w:name w:val="List 2"/>
    <w:basedOn w:val="a"/>
    <w:rsid w:val="00CC7295"/>
    <w:pPr>
      <w:ind w:left="566" w:hanging="283"/>
    </w:pPr>
  </w:style>
  <w:style w:type="paragraph" w:styleId="20">
    <w:name w:val="Body Text Indent 2"/>
    <w:basedOn w:val="a"/>
    <w:link w:val="21"/>
    <w:rsid w:val="00CC7295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CC72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note text"/>
    <w:basedOn w:val="a"/>
    <w:link w:val="a5"/>
    <w:semiHidden/>
    <w:rsid w:val="00CC7295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CC729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semiHidden/>
    <w:rsid w:val="00CC7295"/>
    <w:rPr>
      <w:vertAlign w:val="superscript"/>
    </w:rPr>
  </w:style>
  <w:style w:type="paragraph" w:styleId="a7">
    <w:name w:val="footer"/>
    <w:basedOn w:val="a"/>
    <w:link w:val="a8"/>
    <w:rsid w:val="00CC729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CC72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CC7295"/>
  </w:style>
  <w:style w:type="paragraph" w:styleId="aa">
    <w:name w:val="List Paragraph"/>
    <w:basedOn w:val="a"/>
    <w:uiPriority w:val="34"/>
    <w:qFormat/>
    <w:rsid w:val="002D4412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88684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86848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CC465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CC46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">
    <w:name w:val="Основной текст5"/>
    <w:basedOn w:val="a"/>
    <w:rsid w:val="00385816"/>
    <w:pPr>
      <w:widowControl w:val="0"/>
      <w:shd w:val="clear" w:color="auto" w:fill="FFFFFF"/>
      <w:spacing w:before="300" w:line="250" w:lineRule="exact"/>
      <w:ind w:hanging="420"/>
      <w:jc w:val="both"/>
    </w:pPr>
    <w:rPr>
      <w:color w:val="000000"/>
      <w:sz w:val="21"/>
      <w:szCs w:val="21"/>
      <w:lang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0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C7295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C72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rsid w:val="00CC7295"/>
    <w:pPr>
      <w:spacing w:before="100" w:beforeAutospacing="1" w:after="100" w:afterAutospacing="1"/>
    </w:pPr>
  </w:style>
  <w:style w:type="paragraph" w:styleId="2">
    <w:name w:val="List 2"/>
    <w:basedOn w:val="a"/>
    <w:rsid w:val="00CC7295"/>
    <w:pPr>
      <w:ind w:left="566" w:hanging="283"/>
    </w:pPr>
  </w:style>
  <w:style w:type="paragraph" w:styleId="20">
    <w:name w:val="Body Text Indent 2"/>
    <w:basedOn w:val="a"/>
    <w:link w:val="21"/>
    <w:rsid w:val="00CC7295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CC72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note text"/>
    <w:basedOn w:val="a"/>
    <w:link w:val="a5"/>
    <w:semiHidden/>
    <w:rsid w:val="00CC7295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CC729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semiHidden/>
    <w:rsid w:val="00CC7295"/>
    <w:rPr>
      <w:vertAlign w:val="superscript"/>
    </w:rPr>
  </w:style>
  <w:style w:type="paragraph" w:styleId="a7">
    <w:name w:val="footer"/>
    <w:basedOn w:val="a"/>
    <w:link w:val="a8"/>
    <w:rsid w:val="00CC729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CC72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CC7295"/>
  </w:style>
  <w:style w:type="paragraph" w:styleId="aa">
    <w:name w:val="List Paragraph"/>
    <w:basedOn w:val="a"/>
    <w:uiPriority w:val="34"/>
    <w:qFormat/>
    <w:rsid w:val="002D4412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88684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86848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CC465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CC46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">
    <w:name w:val="Основной текст5"/>
    <w:basedOn w:val="a"/>
    <w:rsid w:val="00385816"/>
    <w:pPr>
      <w:widowControl w:val="0"/>
      <w:shd w:val="clear" w:color="auto" w:fill="FFFFFF"/>
      <w:spacing w:before="300" w:line="250" w:lineRule="exact"/>
      <w:ind w:hanging="420"/>
      <w:jc w:val="both"/>
    </w:pPr>
    <w:rPr>
      <w:color w:val="000000"/>
      <w:sz w:val="21"/>
      <w:szCs w:val="21"/>
      <w:lang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70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42FE0-6158-4BAB-B47C-B57F1601E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4</Pages>
  <Words>5769</Words>
  <Characters>32886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атематика</cp:lastModifiedBy>
  <cp:revision>12</cp:revision>
  <cp:lastPrinted>2021-06-09T05:16:00Z</cp:lastPrinted>
  <dcterms:created xsi:type="dcterms:W3CDTF">2017-10-22T14:12:00Z</dcterms:created>
  <dcterms:modified xsi:type="dcterms:W3CDTF">2024-05-21T02:17:00Z</dcterms:modified>
</cp:coreProperties>
</file>